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DCED9" w14:textId="77777777" w:rsidR="00D043BD" w:rsidRPr="00320215" w:rsidRDefault="00D043BD" w:rsidP="00D043BD">
      <w:pPr>
        <w:pStyle w:val="CM22"/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320215">
        <w:rPr>
          <w:rFonts w:ascii="Times New Roman" w:hAnsi="Times New Roman" w:cs="Times New Roman"/>
          <w:b/>
          <w:bCs/>
          <w:szCs w:val="20"/>
        </w:rPr>
        <w:t xml:space="preserve">PLAN REALIZACJI MATERIAŁU NAUCZANIA MATEMATYKI W KLASIE III WRAZ Z PLANEM WYNIKOWYM </w:t>
      </w:r>
    </w:p>
    <w:p w14:paraId="70C51E91" w14:textId="77283631" w:rsidR="00D043BD" w:rsidRDefault="00D043BD" w:rsidP="00D043BD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20215">
        <w:rPr>
          <w:rFonts w:ascii="Times New Roman" w:hAnsi="Times New Roman" w:cs="Times New Roman"/>
          <w:b/>
          <w:bCs/>
          <w:szCs w:val="20"/>
        </w:rPr>
        <w:t xml:space="preserve">(ZAKRES </w:t>
      </w:r>
      <w:r>
        <w:rPr>
          <w:rFonts w:ascii="Times New Roman" w:hAnsi="Times New Roman" w:cs="Times New Roman"/>
          <w:b/>
          <w:bCs/>
          <w:szCs w:val="20"/>
        </w:rPr>
        <w:t>ROZSZERZONY</w:t>
      </w:r>
      <w:r w:rsidRPr="00320215">
        <w:rPr>
          <w:rFonts w:ascii="Times New Roman" w:hAnsi="Times New Roman" w:cs="Times New Roman"/>
          <w:b/>
          <w:bCs/>
          <w:szCs w:val="20"/>
        </w:rPr>
        <w:t xml:space="preserve">) </w:t>
      </w:r>
    </w:p>
    <w:p w14:paraId="5532824E" w14:textId="77777777" w:rsidR="00D043BD" w:rsidRPr="00C52EB5" w:rsidRDefault="00D043BD" w:rsidP="00D043BD">
      <w:pPr>
        <w:pStyle w:val="Default"/>
        <w:rPr>
          <w:sz w:val="20"/>
          <w:szCs w:val="20"/>
        </w:rPr>
      </w:pPr>
    </w:p>
    <w:p w14:paraId="0DBDDE41" w14:textId="77777777" w:rsidR="00D043BD" w:rsidRDefault="00D043BD" w:rsidP="00D043BD">
      <w:pPr>
        <w:pStyle w:val="CM22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C52EB5">
        <w:rPr>
          <w:rFonts w:ascii="Times New Roman" w:hAnsi="Times New Roman" w:cs="Times New Roman"/>
          <w:sz w:val="20"/>
          <w:szCs w:val="20"/>
        </w:rPr>
        <w:t xml:space="preserve">Program nauczania: </w:t>
      </w:r>
      <w:r w:rsidRPr="00C52EB5">
        <w:rPr>
          <w:rFonts w:ascii="Times New Roman" w:hAnsi="Times New Roman" w:cs="Times New Roman"/>
          <w:i/>
          <w:iCs/>
          <w:sz w:val="20"/>
          <w:szCs w:val="20"/>
        </w:rPr>
        <w:t>Matematyka z plusem</w:t>
      </w:r>
    </w:p>
    <w:p w14:paraId="3ADA498F" w14:textId="624029BE" w:rsidR="00D043BD" w:rsidRDefault="00D043BD" w:rsidP="00D043BD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sz w:val="20"/>
          <w:szCs w:val="20"/>
        </w:rPr>
        <w:t xml:space="preserve">Liczba godzin nauki w tygodniu: 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5FF3BF28" w14:textId="36779A25" w:rsidR="00D043BD" w:rsidRPr="00C52EB5" w:rsidRDefault="00D043BD" w:rsidP="00D043BD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sz w:val="20"/>
          <w:szCs w:val="20"/>
        </w:rPr>
        <w:t xml:space="preserve">Planowana liczba godzin w ciągu roku: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C52EB5">
        <w:rPr>
          <w:rFonts w:ascii="Times New Roman" w:hAnsi="Times New Roman" w:cs="Times New Roman"/>
          <w:sz w:val="20"/>
          <w:szCs w:val="20"/>
        </w:rPr>
        <w:t>0</w:t>
      </w:r>
    </w:p>
    <w:p w14:paraId="24F93F0B" w14:textId="77777777" w:rsidR="00D043BD" w:rsidRPr="00C52EB5" w:rsidRDefault="00D043BD" w:rsidP="00D043BD">
      <w:pPr>
        <w:pStyle w:val="CM22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8F456DA" w14:textId="77777777" w:rsidR="00D043BD" w:rsidRPr="00C52EB5" w:rsidRDefault="00D043BD" w:rsidP="00D043BD">
      <w:pPr>
        <w:pStyle w:val="CM2"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52EB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dręczniki i książki pomocnicze Gdańskiego Wydawnictwa Oświatowego: </w:t>
      </w:r>
    </w:p>
    <w:p w14:paraId="20B4921C" w14:textId="77777777" w:rsidR="00D043BD" w:rsidRPr="00C52EB5" w:rsidRDefault="00D043BD" w:rsidP="00D043B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3. Podręcznik dla liceum i technikum. Zakres podstawowy, </w:t>
      </w:r>
      <w:r w:rsidRPr="00C52EB5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14:paraId="4A55F664" w14:textId="77777777" w:rsidR="00D043BD" w:rsidRDefault="00D043BD" w:rsidP="00D043B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i/>
          <w:iCs/>
          <w:sz w:val="20"/>
          <w:szCs w:val="20"/>
        </w:rPr>
        <w:t>Matematyka z plusem 3. Podręcznik dla liceum i technikum. Zakres rozszerzony,</w:t>
      </w:r>
      <w:r w:rsidRPr="00C52EB5">
        <w:rPr>
          <w:rFonts w:ascii="Times New Roman" w:hAnsi="Times New Roman" w:cs="Times New Roman"/>
          <w:sz w:val="20"/>
          <w:szCs w:val="20"/>
        </w:rPr>
        <w:t xml:space="preserve"> M. Dobrowolska, M. Karpiński, J. Lech </w:t>
      </w:r>
    </w:p>
    <w:p w14:paraId="5EDA3956" w14:textId="77777777" w:rsidR="00D043BD" w:rsidRPr="00B67A5E" w:rsidRDefault="00D043BD" w:rsidP="00D043B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. Podręcznik dla liceum i technikum. Zakres podstawowy. Wersja dla nauczyciela,  </w:t>
      </w:r>
      <w:r w:rsidRPr="00B67A5E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14:paraId="74D67E5E" w14:textId="77777777" w:rsidR="00D043BD" w:rsidRPr="00B67A5E" w:rsidRDefault="00D043BD" w:rsidP="00D043B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B67A5E">
        <w:rPr>
          <w:rFonts w:ascii="Times New Roman" w:hAnsi="Times New Roman" w:cs="Times New Roman"/>
          <w:i/>
          <w:iCs/>
          <w:sz w:val="20"/>
          <w:szCs w:val="20"/>
        </w:rPr>
        <w:t xml:space="preserve">. Podręcznik dla liceum i technikum. Zakres rozszerzony. Wersja dla nauczyciela,  </w:t>
      </w:r>
      <w:r w:rsidRPr="00B67A5E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14:paraId="63BACC17" w14:textId="77777777" w:rsidR="00D043BD" w:rsidRPr="00C52EB5" w:rsidRDefault="00D043BD" w:rsidP="00D043B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3.  Zbiór zadań, </w:t>
      </w:r>
      <w:r w:rsidRPr="00C52EB5">
        <w:rPr>
          <w:rFonts w:ascii="Times New Roman" w:hAnsi="Times New Roman" w:cs="Times New Roman"/>
          <w:iCs/>
          <w:sz w:val="20"/>
          <w:szCs w:val="20"/>
        </w:rPr>
        <w:t xml:space="preserve">M. Braun, </w:t>
      </w:r>
      <w:r w:rsidRPr="00C52EB5">
        <w:rPr>
          <w:rFonts w:ascii="Times New Roman" w:hAnsi="Times New Roman" w:cs="Times New Roman"/>
          <w:sz w:val="20"/>
          <w:szCs w:val="20"/>
        </w:rPr>
        <w:t xml:space="preserve">M. Dobrowolska, M. Karpiński, J. Lech, A. Wojaczek </w:t>
      </w:r>
    </w:p>
    <w:p w14:paraId="10347695" w14:textId="77777777" w:rsidR="00D043BD" w:rsidRPr="00C52EB5" w:rsidRDefault="00D043BD" w:rsidP="00D043B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52EB5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3. Ćwiczenia podstawowe, </w:t>
      </w:r>
      <w:r w:rsidRPr="00C52EB5">
        <w:rPr>
          <w:rFonts w:ascii="Times New Roman" w:hAnsi="Times New Roman" w:cs="Times New Roman"/>
          <w:sz w:val="20"/>
          <w:szCs w:val="20"/>
        </w:rPr>
        <w:t>M. Dobrowolska, M. Karpiński, J. Lech</w:t>
      </w:r>
    </w:p>
    <w:p w14:paraId="47B5FF01" w14:textId="77777777" w:rsidR="00D043BD" w:rsidRPr="00C52EB5" w:rsidRDefault="00D043BD" w:rsidP="00D043BD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C04B124" w14:textId="77777777" w:rsidR="00D043BD" w:rsidRPr="00C52EB5" w:rsidRDefault="00D043BD" w:rsidP="00D043BD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B0C7B82" w14:textId="77777777" w:rsidR="00D043BD" w:rsidRPr="00C52EB5" w:rsidRDefault="00D043BD" w:rsidP="00D043BD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8EB045E" w14:textId="77777777" w:rsidR="00D043BD" w:rsidRPr="00C52EB5" w:rsidRDefault="00D043BD" w:rsidP="00D043BD">
      <w:pPr>
        <w:pStyle w:val="CM21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52EB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KŁAD MATERIAŁU DLA KLASY III </w:t>
      </w:r>
    </w:p>
    <w:p w14:paraId="2B135155" w14:textId="77777777" w:rsidR="00D043BD" w:rsidRPr="00C52EB5" w:rsidRDefault="00D043BD" w:rsidP="00D043BD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993"/>
      </w:tblGrid>
      <w:tr w:rsidR="000D659B" w:rsidRPr="00D043BD" w14:paraId="7E05157A" w14:textId="77777777" w:rsidTr="00FD2B7C">
        <w:trPr>
          <w:trHeight w:hRule="exact" w:val="51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D521" w14:textId="491F9A62" w:rsidR="000D659B" w:rsidRPr="00D043BD" w:rsidRDefault="00D043BD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3DD6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0D659B" w:rsidRPr="00D043BD" w14:paraId="5EC38CAF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5E840" w14:textId="648B355B" w:rsidR="000D659B" w:rsidRPr="00D043BD" w:rsidRDefault="00B34FBE" w:rsidP="0093737C">
            <w:pPr>
              <w:pStyle w:val="CM21"/>
              <w:spacing w:after="0"/>
              <w:rPr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RAŻENIA WYMIER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BADB2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-25</w:t>
            </w:r>
          </w:p>
        </w:tc>
      </w:tr>
      <w:tr w:rsidR="000D659B" w:rsidRPr="00D043BD" w14:paraId="373B9F2C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FBB4" w14:textId="77777777" w:rsidR="000D659B" w:rsidRPr="00D043BD" w:rsidRDefault="000D659B" w:rsidP="0093737C">
            <w:pPr>
              <w:pStyle w:val="CM21"/>
              <w:spacing w:after="0"/>
              <w:rPr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rażenia wymier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F1F9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D043BD" w14:paraId="10EA1B03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19EE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wymier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6E37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5</w:t>
            </w:r>
          </w:p>
        </w:tc>
      </w:tr>
      <w:tr w:rsidR="000D659B" w:rsidRPr="00D043BD" w14:paraId="0618B465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EC34" w14:textId="77777777" w:rsidR="000D659B" w:rsidRPr="00D043BD" w:rsidRDefault="000D659B" w:rsidP="009373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sz w:val="20"/>
                <w:szCs w:val="20"/>
              </w:rPr>
              <w:t>Nierówności wymier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3D84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659B" w:rsidRPr="00D043BD" w14:paraId="57168818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478" w14:textId="77777777" w:rsidR="000D659B" w:rsidRPr="00D043BD" w:rsidRDefault="000D659B" w:rsidP="009373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43BD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Przekształcanie wyrażeń algebraic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F1F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D043BD" w14:paraId="1A892655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E6C6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perbola. Przesuwanie hiperbo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FC8A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0D659B" w:rsidRPr="00D043BD" w14:paraId="3CB8E924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972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 wymier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6797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D043BD" w14:paraId="3AA93168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E964" w14:textId="09542CC7" w:rsidR="000D659B" w:rsidRPr="00D043BD" w:rsidRDefault="00010433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 jej omów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569A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D043BD" w14:paraId="1FB69DBC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25FF" w14:textId="5D79F833" w:rsidR="000D659B" w:rsidRPr="00D043BD" w:rsidRDefault="009D3FBC" w:rsidP="0093737C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ĄG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3587E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-30</w:t>
            </w:r>
          </w:p>
        </w:tc>
      </w:tr>
      <w:tr w:rsidR="000D659B" w:rsidRPr="00D043BD" w14:paraId="546CEA75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0579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kłady ciąg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B411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D043BD" w14:paraId="3F7FF5A0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520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ąg arytmetycz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38AC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D043BD" w14:paraId="275BA5EC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DE7B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lastRenderedPageBreak/>
              <w:t>Suma wyrazów ciągu arytmetycz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8FB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D043BD" w14:paraId="3149B2CB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262E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ąg geometrycz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6536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D043BD" w14:paraId="436518AC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EEFC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Suma wyrazów ciągu geometrycz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033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D043BD" w14:paraId="1BB27407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57A7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Procent prosty i procent skład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5AFD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659B" w:rsidRPr="00D043BD" w14:paraId="0E0C53B1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FB66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ce ciąg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3D24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D043BD" w14:paraId="7DCF4471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56F7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nie gran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F4E8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0D659B" w:rsidRPr="00D043BD" w14:paraId="10AF545E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8CED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reg geometrycz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2CE6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D043BD" w14:paraId="5708C96E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4156" w14:textId="14353C85" w:rsidR="000D659B" w:rsidRPr="00D043BD" w:rsidRDefault="00010433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 jej omów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5A02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D043BD" w14:paraId="75658389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915CF" w14:textId="660D17F8" w:rsidR="000D659B" w:rsidRPr="00D043BD" w:rsidRDefault="009D3FBC" w:rsidP="009373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043BD">
              <w:rPr>
                <w:rFonts w:eastAsiaTheme="minorHAnsi"/>
                <w:b/>
                <w:sz w:val="20"/>
                <w:szCs w:val="20"/>
                <w:lang w:eastAsia="en-US"/>
              </w:rPr>
              <w:t>PODOBIEŃSTWO FIG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6757A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-16</w:t>
            </w:r>
          </w:p>
        </w:tc>
      </w:tr>
      <w:tr w:rsidR="000D659B" w:rsidRPr="00D043BD" w14:paraId="7FA03DD4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2424" w14:textId="77777777" w:rsidR="000D659B" w:rsidRPr="00D043BD" w:rsidRDefault="000D659B" w:rsidP="0093737C">
            <w:pPr>
              <w:autoSpaceDE w:val="0"/>
              <w:autoSpaceDN w:val="0"/>
              <w:adjustRightInd w:val="0"/>
              <w:rPr>
                <w:rFonts w:eastAsiaTheme="minorHAnsi"/>
                <w:color w:val="034EA3"/>
                <w:sz w:val="20"/>
                <w:szCs w:val="20"/>
                <w:lang w:eastAsia="en-US"/>
              </w:rPr>
            </w:pPr>
            <w:r w:rsidRPr="00D043BD">
              <w:rPr>
                <w:rFonts w:eastAsia="Quasi-LucidaBright"/>
                <w:color w:val="231F20"/>
                <w:sz w:val="20"/>
                <w:szCs w:val="20"/>
                <w:lang w:eastAsia="en-US"/>
              </w:rPr>
              <w:t>Twierdzenie Talesa i twierdzenie odwrotne do twierdzenia Tale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5F34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D043BD" w14:paraId="436C65F0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FC74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kąty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D385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D043BD" w14:paraId="46701E71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931D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Cechy podobieństwa trójką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7ABB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D043BD" w14:paraId="588A1027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ABF7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chy podobieństwa trójkątów (cd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178B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D043BD" w14:paraId="4E2D1CBB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8E25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 figur podob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0373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D043BD" w14:paraId="1AF21FB4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67D" w14:textId="3C405F36" w:rsidR="000D659B" w:rsidRPr="00D043BD" w:rsidRDefault="00010433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 jej omów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8A1C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D043BD" w14:paraId="2B63A2EF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6F376" w14:textId="5B623E36" w:rsidR="000D659B" w:rsidRPr="00D043BD" w:rsidRDefault="009D3FBC" w:rsidP="0093737C">
            <w:pPr>
              <w:pStyle w:val="CM21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UNKCJE TRYGONOMETRYCZ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6E31C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-36</w:t>
            </w:r>
          </w:p>
        </w:tc>
      </w:tr>
      <w:tr w:rsidR="000D659B" w:rsidRPr="00D043BD" w14:paraId="09EF990A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64AC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trygonometryczne kąta ostr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6A7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659B" w:rsidRPr="00D043BD" w14:paraId="08140557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C57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ąty o miarach dodatnich i ujem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C8EC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D659B" w:rsidRPr="00D043BD" w14:paraId="2DA257AB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AE6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trygonometryczne dowolnego ką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730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D043BD" w14:paraId="761597E1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13B0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owe związki między funkcjami trygonometrycznym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153D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D043BD" w14:paraId="5C827335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80F5" w14:textId="09847998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res funkcji</w:t>
            </w:r>
            <w:r w:rsidR="00EA46B6"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α</m:t>
                  </m:r>
                </m:e>
              </m:func>
            </m:oMath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1856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0D659B" w:rsidRPr="00D043BD" w14:paraId="3A0D17F1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B89" w14:textId="13528819" w:rsidR="000D659B" w:rsidRPr="00D043BD" w:rsidRDefault="000D659B" w:rsidP="000A39B2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res funkcji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α</m:t>
                  </m:r>
                </m:e>
              </m:func>
            </m:oMath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418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0D659B" w:rsidRPr="00D043BD" w14:paraId="3E93C36F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F9F" w14:textId="0180EA1B" w:rsidR="000D659B" w:rsidRPr="00D043BD" w:rsidRDefault="000D659B" w:rsidP="000A39B2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resy funkcji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α</m:t>
                  </m:r>
                </m:e>
              </m:func>
            </m:oMath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3CC9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0D659B" w:rsidRPr="00D043BD" w14:paraId="5386000B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600D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lastRenderedPageBreak/>
              <w:t>Wzory redukcyj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DB0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D043BD" w14:paraId="4BF5BECB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E4C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 sprawdzi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D75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D043BD" w14:paraId="664BE710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61EA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ara łukowa ką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24A0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D043BD" w14:paraId="3FE2F8FE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41F5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trygonometryczne zmiennej rzeczywis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121E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D659B" w:rsidRPr="00D043BD" w14:paraId="680F5D83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7ED" w14:textId="00BF4D4F" w:rsidR="000D659B" w:rsidRPr="00D043BD" w:rsidRDefault="000D659B" w:rsidP="0050187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unkcje</w:t>
            </w:r>
            <w:proofErr w:type="spellEnd"/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575F22" w:rsidRPr="00D043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 </w:t>
            </w:r>
            <w:proofErr w:type="spellStart"/>
            <w:r w:rsidR="00575F22" w:rsidRPr="00D043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zorach</w:t>
            </w:r>
            <w:proofErr w:type="spellEnd"/>
            <w:r w:rsidR="005018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y=a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en-US"/>
                    </w:rPr>
                    <m:t>x,  y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lang w:val="en-US"/>
                        </w:rPr>
                        <m:t>ax</m:t>
                      </m:r>
                    </m:e>
                  </m:func>
                </m:e>
              </m:func>
            </m:oMath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5CB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D043BD" w14:paraId="5C8DF3D9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5E0E" w14:textId="4DD5A162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</w:t>
            </w:r>
            <w:r w:rsidR="00662167"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ygonometrycz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1567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5</w:t>
            </w:r>
          </w:p>
        </w:tc>
      </w:tr>
      <w:tr w:rsidR="000D659B" w:rsidRPr="00D043BD" w14:paraId="568478D8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A718" w14:textId="78D76AB6" w:rsidR="000D659B" w:rsidRPr="00D043BD" w:rsidRDefault="00662167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us,</w:t>
            </w:r>
            <w:r w:rsidR="000D659B"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sinus</w:t>
            </w: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tangens</w:t>
            </w:r>
            <w:r w:rsidR="000D659B"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my i różnicy ką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26B2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D043BD" w14:paraId="5AAE9C76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CBD0" w14:textId="44DCAAC7" w:rsidR="000D659B" w:rsidRPr="00D043BD" w:rsidRDefault="00010433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 jej omów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C021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D043BD" w14:paraId="73038DA5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5390D" w14:textId="0FB2EF3B" w:rsidR="000D659B" w:rsidRPr="00D043BD" w:rsidRDefault="009D3FBC" w:rsidP="009373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34EA3"/>
                <w:sz w:val="20"/>
                <w:szCs w:val="20"/>
                <w:lang w:eastAsia="en-US"/>
              </w:rPr>
            </w:pPr>
            <w:r w:rsidRPr="00D043BD">
              <w:rPr>
                <w:rFonts w:eastAsiaTheme="minorHAnsi"/>
                <w:b/>
                <w:sz w:val="20"/>
                <w:szCs w:val="20"/>
                <w:lang w:eastAsia="en-US"/>
              </w:rPr>
              <w:t>GEOMETRIA ANALITYCZ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A8DEC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-20</w:t>
            </w:r>
          </w:p>
        </w:tc>
      </w:tr>
      <w:tr w:rsidR="000D659B" w:rsidRPr="00D043BD" w14:paraId="604D1EE7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D6F8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3BD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Punkty i odcinki w układzie współrzęd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D4D1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D043BD" w14:paraId="2D79CCCF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0FA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Równanie pros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05D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0D659B" w:rsidRPr="00D043BD" w14:paraId="0C097987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DFC4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Równanie prostej (cd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F61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D043BD" w14:paraId="50CE9351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E8FD" w14:textId="5809B320" w:rsidR="000D659B" w:rsidRPr="00D043BD" w:rsidRDefault="00D47A1C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Równanie okręg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0D8D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0D659B" w:rsidRPr="00D043BD" w14:paraId="6ECE574D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7401" w14:textId="14CA558D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Interpretacja g</w:t>
            </w:r>
            <w:r w:rsidR="00A16B72" w:rsidRPr="00D043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eometryczna</w:t>
            </w: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układu równa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FB37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0D659B" w:rsidRPr="00D043BD" w14:paraId="34395A21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1B81" w14:textId="1F25E84D" w:rsidR="000D659B" w:rsidRPr="00D043BD" w:rsidRDefault="00010433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 jej omów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31DA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659B" w:rsidRPr="00D043BD" w14:paraId="10FFB3AE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366FA" w14:textId="639D833F" w:rsidR="000D659B" w:rsidRPr="00D043BD" w:rsidRDefault="009D3FBC" w:rsidP="0093737C">
            <w:pPr>
              <w:pStyle w:val="CM2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EREOMET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24723" w14:textId="77777777" w:rsidR="000D659B" w:rsidRPr="00D043BD" w:rsidRDefault="000D659B" w:rsidP="00FD2B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-23</w:t>
            </w:r>
          </w:p>
        </w:tc>
      </w:tr>
      <w:tr w:rsidR="000D659B" w:rsidRPr="00D043BD" w14:paraId="0F816BCF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C2E6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ściany</w:t>
            </w:r>
            <w:r w:rsidRPr="00D043BD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 xml:space="preserve"> i inne figury przestrzen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BD3B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0D659B" w:rsidRPr="00D043BD" w14:paraId="65ADFE7D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A2D6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i/>
                <w:iCs/>
                <w:color w:val="808080"/>
                <w:sz w:val="20"/>
                <w:szCs w:val="20"/>
              </w:rPr>
            </w:pPr>
            <w:r w:rsidRPr="00D043BD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Figury obrotowe i inne figury przestrzen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E641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659B" w:rsidRPr="00D043BD" w14:paraId="7B6FAD6D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E80F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Proste i płaszczyzny w przestrze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81CE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659B" w:rsidRPr="00D043BD" w14:paraId="7B638020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1687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kroje graniastosłupów i ostrosłup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EA1F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659B" w:rsidRPr="00D043BD" w14:paraId="718BDE57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35CD" w14:textId="77777777" w:rsidR="000D659B" w:rsidRPr="00D043BD" w:rsidRDefault="000D659B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  <w:lang w:eastAsia="en-US"/>
              </w:rPr>
              <w:t>Bryły podob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BC8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0D659B" w:rsidRPr="00D043BD" w14:paraId="2287B905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A505" w14:textId="19FBE54A" w:rsidR="000D659B" w:rsidRPr="00D043BD" w:rsidRDefault="00010433" w:rsidP="0093737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 praca klasowa i jej omów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7C91" w14:textId="77777777" w:rsidR="000D659B" w:rsidRPr="00D043BD" w:rsidRDefault="000D659B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043BD" w:rsidRPr="00D043BD" w14:paraId="2B80F07C" w14:textId="77777777" w:rsidTr="00FD2B7C">
        <w:trPr>
          <w:trHeight w:hRule="exact" w:val="3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AF56" w14:textId="0417C99D" w:rsidR="00D043BD" w:rsidRPr="00D043BD" w:rsidRDefault="00D043BD" w:rsidP="0093737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4AC3" w14:textId="77777777" w:rsidR="00D043BD" w:rsidRPr="00D043BD" w:rsidRDefault="00D043BD" w:rsidP="0093737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3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-150</w:t>
            </w:r>
          </w:p>
        </w:tc>
      </w:tr>
    </w:tbl>
    <w:p w14:paraId="1985B060" w14:textId="77777777" w:rsidR="000D659B" w:rsidRDefault="000D659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F875FDA" w14:textId="55D4E2E5" w:rsidR="00720114" w:rsidRDefault="000A39B2" w:rsidP="00720114">
      <w:pPr>
        <w:pStyle w:val="CM24"/>
        <w:spacing w:after="0"/>
        <w:jc w:val="center"/>
        <w:rPr>
          <w:rFonts w:ascii="Times New Roman" w:hAnsi="Times New Roman" w:cs="Times New Roman"/>
          <w:b/>
          <w:bCs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lastRenderedPageBreak/>
        <w:t>PLAN REALIZACJI MATERIAŁU NAUCZANIA MATEMATYKI W KLASIE I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 WRAZ Z PLANEM WYNIKOWYM</w:t>
      </w:r>
      <w:r w:rsidR="00720114">
        <w:rPr>
          <w:rFonts w:ascii="Times New Roman" w:hAnsi="Times New Roman" w:cs="Times New Roman"/>
          <w:b/>
          <w:bCs/>
        </w:rPr>
        <w:t xml:space="preserve"> </w:t>
      </w:r>
    </w:p>
    <w:p w14:paraId="659D157A" w14:textId="115D8755" w:rsidR="000D659B" w:rsidRPr="00DC2B00" w:rsidRDefault="00720114" w:rsidP="00720114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39B2">
        <w:rPr>
          <w:rFonts w:ascii="Times New Roman" w:hAnsi="Times New Roman" w:cs="Times New Roman"/>
          <w:b/>
          <w:bCs/>
          <w:sz w:val="20"/>
          <w:szCs w:val="20"/>
        </w:rPr>
        <w:t>(ZAKRES ROZSZERZONY)</w:t>
      </w:r>
      <w:r w:rsidR="000D659B"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64DD1C5" w14:textId="4C1D93EE" w:rsidR="000D659B" w:rsidRPr="00DC2B00" w:rsidRDefault="000D659B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75545A" w14:textId="77777777" w:rsidR="000D659B" w:rsidRDefault="000D659B" w:rsidP="000D659B">
      <w:pPr>
        <w:pStyle w:val="CM22"/>
        <w:spacing w:after="0"/>
        <w:rPr>
          <w:sz w:val="20"/>
          <w:szCs w:val="20"/>
        </w:rPr>
      </w:pPr>
    </w:p>
    <w:p w14:paraId="6A31B5BE" w14:textId="77777777" w:rsidR="000D659B" w:rsidRDefault="000D659B" w:rsidP="000D659B">
      <w:pPr>
        <w:pStyle w:val="CM22"/>
        <w:spacing w:after="0"/>
        <w:rPr>
          <w:b/>
          <w:sz w:val="20"/>
          <w:szCs w:val="20"/>
        </w:rPr>
        <w:sectPr w:rsidR="000D659B" w:rsidSect="000D659B">
          <w:headerReference w:type="default" r:id="rId8"/>
          <w:footerReference w:type="default" r:id="rId9"/>
          <w:type w:val="continuous"/>
          <w:pgSz w:w="15840" w:h="12240" w:orient="landscape"/>
          <w:pgMar w:top="1418" w:right="1418" w:bottom="1418" w:left="1418" w:header="709" w:footer="709" w:gutter="0"/>
          <w:cols w:space="708"/>
          <w:noEndnote/>
        </w:sectPr>
      </w:pPr>
    </w:p>
    <w:p w14:paraId="10162AF2" w14:textId="77777777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 w:rsidRPr="00933A49">
        <w:rPr>
          <w:b/>
          <w:sz w:val="20"/>
          <w:szCs w:val="20"/>
        </w:rPr>
        <w:t>Kategorie celów nauczania</w:t>
      </w:r>
      <w:r w:rsidRPr="002E4268">
        <w:rPr>
          <w:sz w:val="20"/>
          <w:szCs w:val="20"/>
        </w:rPr>
        <w:t xml:space="preserve">: </w:t>
      </w:r>
    </w:p>
    <w:p w14:paraId="3D7A4621" w14:textId="5374B372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720114">
        <w:rPr>
          <w:rFonts w:ascii="Calibri" w:hAnsi="Calibri" w:cs="Calibri"/>
          <w:sz w:val="20"/>
          <w:szCs w:val="20"/>
        </w:rPr>
        <w:t>–</w:t>
      </w:r>
      <w:r>
        <w:rPr>
          <w:sz w:val="20"/>
          <w:szCs w:val="20"/>
        </w:rPr>
        <w:t xml:space="preserve"> zapamiętanie wiadomości</w:t>
      </w:r>
    </w:p>
    <w:p w14:paraId="16E12D04" w14:textId="62003B4A" w:rsidR="000D659B" w:rsidRDefault="00720114" w:rsidP="000D659B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B </w:t>
      </w:r>
      <w:r>
        <w:rPr>
          <w:rFonts w:ascii="Calibri" w:hAnsi="Calibri" w:cs="Calibri"/>
          <w:sz w:val="20"/>
          <w:szCs w:val="20"/>
        </w:rPr>
        <w:t>–</w:t>
      </w:r>
      <w:r w:rsidR="000D659B">
        <w:rPr>
          <w:sz w:val="20"/>
          <w:szCs w:val="20"/>
        </w:rPr>
        <w:t xml:space="preserve"> rozumienie wiadomości</w:t>
      </w:r>
    </w:p>
    <w:p w14:paraId="5788C1CD" w14:textId="20121EF9" w:rsidR="000D659B" w:rsidRDefault="00720114" w:rsidP="000D659B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C </w:t>
      </w:r>
      <w:r>
        <w:rPr>
          <w:rFonts w:ascii="Calibri" w:hAnsi="Calibri" w:cs="Calibri"/>
          <w:sz w:val="20"/>
          <w:szCs w:val="20"/>
        </w:rPr>
        <w:t>–</w:t>
      </w:r>
      <w:r w:rsidR="000D659B" w:rsidRPr="002E4268">
        <w:rPr>
          <w:sz w:val="20"/>
          <w:szCs w:val="20"/>
        </w:rPr>
        <w:t xml:space="preserve"> stosowanie wi</w:t>
      </w:r>
      <w:r w:rsidR="000D659B">
        <w:rPr>
          <w:sz w:val="20"/>
          <w:szCs w:val="20"/>
        </w:rPr>
        <w:t xml:space="preserve">adomości w sytuacjach typowych </w:t>
      </w:r>
    </w:p>
    <w:p w14:paraId="347FBD06" w14:textId="5D605720" w:rsidR="000D659B" w:rsidRPr="002E4268" w:rsidRDefault="000D659B" w:rsidP="000D659B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 xml:space="preserve">D </w:t>
      </w:r>
      <w:r w:rsidR="00720114">
        <w:rPr>
          <w:rFonts w:ascii="Calibri" w:hAnsi="Calibri" w:cs="Calibri"/>
          <w:sz w:val="20"/>
          <w:szCs w:val="20"/>
        </w:rPr>
        <w:t>–</w:t>
      </w:r>
      <w:r w:rsidRPr="002E4268">
        <w:rPr>
          <w:sz w:val="20"/>
          <w:szCs w:val="20"/>
        </w:rPr>
        <w:t xml:space="preserve"> stosowanie wiadomości w sytuacjach problemowych</w:t>
      </w:r>
      <w:r w:rsidRPr="00DC2B00">
        <w:t xml:space="preserve"> </w:t>
      </w:r>
    </w:p>
    <w:p w14:paraId="23836A12" w14:textId="77777777" w:rsidR="000D659B" w:rsidRDefault="000D659B" w:rsidP="000D659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0388F4AF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33A49">
        <w:rPr>
          <w:rFonts w:ascii="Times New Roman" w:hAnsi="Times New Roman" w:cs="Times New Roman"/>
          <w:b/>
          <w:sz w:val="20"/>
          <w:szCs w:val="20"/>
        </w:rPr>
        <w:t>Poziomy wymagań edukacyjnych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81F7D45" w14:textId="4BB7E830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K </w:t>
      </w:r>
      <w:r w:rsidR="00720114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konieczny </w:t>
      </w:r>
      <w:r w:rsidR="00720114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ocena dopuszczając</w:t>
      </w:r>
      <w:r>
        <w:rPr>
          <w:rFonts w:ascii="Times New Roman" w:hAnsi="Times New Roman" w:cs="Times New Roman"/>
          <w:sz w:val="20"/>
          <w:szCs w:val="20"/>
        </w:rPr>
        <w:t xml:space="preserve">a (2) </w:t>
      </w:r>
    </w:p>
    <w:p w14:paraId="2B15938A" w14:textId="1F83B2A8" w:rsidR="000D659B" w:rsidRDefault="00720114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 </w:t>
      </w:r>
      <w:r>
        <w:rPr>
          <w:rFonts w:ascii="Calibri" w:hAnsi="Calibri" w:cs="Calibri"/>
          <w:sz w:val="20"/>
          <w:szCs w:val="20"/>
        </w:rPr>
        <w:t>–</w:t>
      </w:r>
      <w:r w:rsidR="000D659B" w:rsidRPr="00DC2B00">
        <w:rPr>
          <w:rFonts w:ascii="Times New Roman" w:hAnsi="Times New Roman" w:cs="Times New Roman"/>
          <w:sz w:val="20"/>
          <w:szCs w:val="20"/>
        </w:rPr>
        <w:t xml:space="preserve"> pod</w:t>
      </w:r>
      <w:r w:rsidR="000D659B">
        <w:rPr>
          <w:rFonts w:ascii="Times New Roman" w:hAnsi="Times New Roman" w:cs="Times New Roman"/>
          <w:sz w:val="20"/>
          <w:szCs w:val="20"/>
        </w:rPr>
        <w:t xml:space="preserve">stawowy </w:t>
      </w:r>
      <w:r>
        <w:rPr>
          <w:rFonts w:ascii="Calibri" w:hAnsi="Calibri" w:cs="Calibri"/>
          <w:sz w:val="20"/>
          <w:szCs w:val="20"/>
        </w:rPr>
        <w:t>–</w:t>
      </w:r>
      <w:r w:rsidR="000D659B">
        <w:rPr>
          <w:rFonts w:ascii="Times New Roman" w:hAnsi="Times New Roman" w:cs="Times New Roman"/>
          <w:sz w:val="20"/>
          <w:szCs w:val="20"/>
        </w:rPr>
        <w:t xml:space="preserve"> ocena dostateczna (3)</w:t>
      </w:r>
    </w:p>
    <w:p w14:paraId="75C9D5F1" w14:textId="73D7BD7C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R </w:t>
      </w:r>
      <w:r w:rsidR="000A39B2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 xml:space="preserve">ozszerzający </w:t>
      </w:r>
      <w:r w:rsidR="00720114">
        <w:rPr>
          <w:rFonts w:ascii="Calibri" w:hAnsi="Calibri" w:cs="Calibri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ocena dobra (4)</w:t>
      </w:r>
    </w:p>
    <w:p w14:paraId="5B218353" w14:textId="756D892F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D </w:t>
      </w:r>
      <w:r w:rsidR="00720114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dopełni</w:t>
      </w:r>
      <w:r w:rsidR="00720114">
        <w:rPr>
          <w:rFonts w:ascii="Times New Roman" w:hAnsi="Times New Roman" w:cs="Times New Roman"/>
          <w:sz w:val="20"/>
          <w:szCs w:val="20"/>
        </w:rPr>
        <w:t xml:space="preserve">ający </w:t>
      </w:r>
      <w:r w:rsidR="00720114">
        <w:rPr>
          <w:rFonts w:ascii="Calibri" w:hAnsi="Calibri" w:cs="Calibri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ocena bardzo dobra (5) </w:t>
      </w:r>
    </w:p>
    <w:p w14:paraId="2FB7DBE6" w14:textId="31B71618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W </w:t>
      </w:r>
      <w:r w:rsidR="00720114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wykraczający </w:t>
      </w:r>
      <w:r w:rsidR="00720114">
        <w:rPr>
          <w:rFonts w:ascii="Calibri" w:hAnsi="Calibri" w:cs="Calibri"/>
          <w:sz w:val="20"/>
          <w:szCs w:val="20"/>
        </w:rPr>
        <w:t>–</w:t>
      </w:r>
      <w:r w:rsidRPr="00DC2B00">
        <w:rPr>
          <w:rFonts w:ascii="Times New Roman" w:hAnsi="Times New Roman" w:cs="Times New Roman"/>
          <w:sz w:val="20"/>
          <w:szCs w:val="20"/>
        </w:rPr>
        <w:t xml:space="preserve"> ocena celująca (6)</w:t>
      </w:r>
    </w:p>
    <w:p w14:paraId="3B7BCABD" w14:textId="77777777" w:rsidR="000D659B" w:rsidRDefault="000D659B" w:rsidP="000D659B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  <w:sectPr w:rsidR="000D659B" w:rsidSect="00383316">
          <w:type w:val="continuous"/>
          <w:pgSz w:w="15840" w:h="12240" w:orient="landscape"/>
          <w:pgMar w:top="1418" w:right="1418" w:bottom="1418" w:left="1418" w:header="709" w:footer="709" w:gutter="0"/>
          <w:cols w:num="2" w:space="708"/>
          <w:noEndnote/>
        </w:sectPr>
      </w:pPr>
    </w:p>
    <w:p w14:paraId="4E9E7F10" w14:textId="77777777" w:rsidR="0069764F" w:rsidRDefault="0069764F" w:rsidP="0069764F">
      <w:pPr>
        <w:jc w:val="both"/>
      </w:pPr>
    </w:p>
    <w:tbl>
      <w:tblPr>
        <w:tblW w:w="14209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567"/>
        <w:gridCol w:w="2835"/>
        <w:gridCol w:w="2835"/>
        <w:gridCol w:w="2835"/>
        <w:gridCol w:w="3118"/>
      </w:tblGrid>
      <w:tr w:rsidR="009B21B6" w:rsidRPr="002471E8" w14:paraId="3D12F945" w14:textId="77777777" w:rsidTr="003E10A4">
        <w:trPr>
          <w:trHeight w:val="427"/>
        </w:trPr>
        <w:tc>
          <w:tcPr>
            <w:tcW w:w="2019" w:type="dxa"/>
            <w:vMerge w:val="restart"/>
            <w:vAlign w:val="center"/>
          </w:tcPr>
          <w:p w14:paraId="310DC00D" w14:textId="77777777" w:rsidR="009B21B6" w:rsidRPr="002471E8" w:rsidRDefault="009B21B6" w:rsidP="00656FE5">
            <w:pPr>
              <w:pStyle w:val="CM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A TEMATYCZNA</w:t>
            </w:r>
          </w:p>
        </w:tc>
        <w:tc>
          <w:tcPr>
            <w:tcW w:w="567" w:type="dxa"/>
            <w:vMerge w:val="restart"/>
            <w:textDirection w:val="btLr"/>
          </w:tcPr>
          <w:p w14:paraId="61B89CF8" w14:textId="37FA7712" w:rsidR="009B21B6" w:rsidRPr="002471E8" w:rsidRDefault="000A39B2" w:rsidP="009B21B6">
            <w:pPr>
              <w:pStyle w:val="CM26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11623" w:type="dxa"/>
            <w:gridSpan w:val="4"/>
            <w:vAlign w:val="center"/>
          </w:tcPr>
          <w:p w14:paraId="778D7495" w14:textId="2681EEF3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E6B5F" w14:textId="77777777" w:rsidR="009B21B6" w:rsidRPr="00C077EF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7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E KSZTAŁCENIA W UJĘCIU OPERACYJNYM WRAZ Z OKREŚLENIEM WYMAGAŃ</w:t>
            </w:r>
          </w:p>
          <w:p w14:paraId="0C29DD14" w14:textId="77777777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1B6" w:rsidRPr="002471E8" w14:paraId="5CC3EBFD" w14:textId="77777777" w:rsidTr="003E10A4">
        <w:trPr>
          <w:trHeight w:val="417"/>
        </w:trPr>
        <w:tc>
          <w:tcPr>
            <w:tcW w:w="2019" w:type="dxa"/>
            <w:vMerge/>
            <w:vAlign w:val="center"/>
          </w:tcPr>
          <w:p w14:paraId="1F45D4AA" w14:textId="77777777" w:rsidR="009B21B6" w:rsidRPr="002471E8" w:rsidRDefault="009B21B6" w:rsidP="00656FE5">
            <w:pPr>
              <w:pStyle w:val="CM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2A9ECF6" w14:textId="77777777" w:rsidR="009B21B6" w:rsidRPr="00E10F53" w:rsidRDefault="009B21B6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54FC3F9E" w14:textId="026AB4E2" w:rsidR="009B21B6" w:rsidRPr="00E10F53" w:rsidRDefault="009B21B6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F53">
              <w:rPr>
                <w:rFonts w:ascii="Times New Roman" w:hAnsi="Times New Roman" w:cs="Times New Roman"/>
                <w:sz w:val="22"/>
                <w:szCs w:val="22"/>
              </w:rPr>
              <w:t>podstawowe</w:t>
            </w:r>
          </w:p>
        </w:tc>
        <w:tc>
          <w:tcPr>
            <w:tcW w:w="3118" w:type="dxa"/>
            <w:vAlign w:val="center"/>
          </w:tcPr>
          <w:p w14:paraId="6C2183A3" w14:textId="77777777" w:rsidR="009B21B6" w:rsidRPr="00E10F53" w:rsidRDefault="009B21B6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F53">
              <w:rPr>
                <w:rFonts w:ascii="Times New Roman" w:hAnsi="Times New Roman" w:cs="Times New Roman"/>
                <w:sz w:val="22"/>
                <w:szCs w:val="22"/>
              </w:rPr>
              <w:t>ponadpodstawowe</w:t>
            </w:r>
          </w:p>
        </w:tc>
      </w:tr>
      <w:tr w:rsidR="009B21B6" w:rsidRPr="002471E8" w14:paraId="4D51E343" w14:textId="77777777" w:rsidTr="003E10A4">
        <w:trPr>
          <w:trHeight w:val="684"/>
        </w:trPr>
        <w:tc>
          <w:tcPr>
            <w:tcW w:w="2019" w:type="dxa"/>
            <w:vMerge/>
            <w:vAlign w:val="center"/>
          </w:tcPr>
          <w:p w14:paraId="582C0B66" w14:textId="77777777" w:rsidR="009B21B6" w:rsidRPr="002471E8" w:rsidRDefault="009B21B6" w:rsidP="00656FE5">
            <w:pPr>
              <w:pStyle w:val="CM25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B5F27A7" w14:textId="77777777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BE317B" w14:textId="5BF46F50" w:rsidR="009B21B6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EGORIA A</w:t>
            </w: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7D04F7" w14:textId="77777777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zna:</w:t>
            </w:r>
          </w:p>
        </w:tc>
        <w:tc>
          <w:tcPr>
            <w:tcW w:w="2835" w:type="dxa"/>
            <w:vAlign w:val="center"/>
          </w:tcPr>
          <w:p w14:paraId="323443EF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EGORIA B</w:t>
            </w:r>
          </w:p>
          <w:p w14:paraId="1A1EF740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rozumie:</w:t>
            </w:r>
          </w:p>
        </w:tc>
        <w:tc>
          <w:tcPr>
            <w:tcW w:w="2835" w:type="dxa"/>
            <w:vAlign w:val="center"/>
          </w:tcPr>
          <w:p w14:paraId="31001A68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EGORIA C</w:t>
            </w:r>
          </w:p>
          <w:p w14:paraId="6C01DE8C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potraﬁ:</w:t>
            </w:r>
          </w:p>
        </w:tc>
        <w:tc>
          <w:tcPr>
            <w:tcW w:w="3118" w:type="dxa"/>
            <w:vAlign w:val="center"/>
          </w:tcPr>
          <w:p w14:paraId="1EC387BD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EGORIA D</w:t>
            </w:r>
          </w:p>
          <w:p w14:paraId="4E3B2045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potraﬁ:</w:t>
            </w:r>
          </w:p>
        </w:tc>
      </w:tr>
      <w:tr w:rsidR="00C27DD8" w:rsidRPr="002471E8" w14:paraId="636F8AC7" w14:textId="77777777" w:rsidTr="003E10A4">
        <w:trPr>
          <w:trHeight w:val="340"/>
        </w:trPr>
        <w:tc>
          <w:tcPr>
            <w:tcW w:w="14209" w:type="dxa"/>
            <w:gridSpan w:val="6"/>
            <w:shd w:val="clear" w:color="auto" w:fill="D9D9D9" w:themeFill="background1" w:themeFillShade="D9"/>
            <w:vAlign w:val="center"/>
          </w:tcPr>
          <w:p w14:paraId="7FD68314" w14:textId="1C232C30" w:rsidR="00C27DD8" w:rsidRPr="00C27DD8" w:rsidRDefault="003E2208" w:rsidP="000A39B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YRAŻENIA WYMIERNE</w:t>
            </w:r>
            <w:r w:rsidR="000A39B2">
              <w:rPr>
                <w:b/>
                <w:iCs/>
                <w:sz w:val="20"/>
                <w:szCs w:val="20"/>
              </w:rPr>
              <w:t xml:space="preserve">   </w:t>
            </w:r>
            <w:r>
              <w:rPr>
                <w:b/>
                <w:iCs/>
                <w:sz w:val="20"/>
                <w:szCs w:val="20"/>
              </w:rPr>
              <w:t xml:space="preserve">  21 h</w:t>
            </w:r>
            <w:r w:rsidR="000A39B2">
              <w:rPr>
                <w:b/>
                <w:iCs/>
                <w:sz w:val="20"/>
                <w:szCs w:val="20"/>
              </w:rPr>
              <w:t xml:space="preserve"> </w:t>
            </w:r>
            <w:r w:rsidR="000A39B2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– </w:t>
            </w:r>
            <w:r w:rsidR="00323017">
              <w:rPr>
                <w:b/>
                <w:iCs/>
                <w:sz w:val="20"/>
                <w:szCs w:val="20"/>
              </w:rPr>
              <w:t>25</w:t>
            </w:r>
            <w:r w:rsidR="00583617">
              <w:rPr>
                <w:b/>
                <w:iCs/>
                <w:sz w:val="20"/>
                <w:szCs w:val="20"/>
              </w:rPr>
              <w:t xml:space="preserve"> </w:t>
            </w:r>
            <w:r w:rsidR="00323017">
              <w:rPr>
                <w:b/>
                <w:iCs/>
                <w:sz w:val="20"/>
                <w:szCs w:val="20"/>
              </w:rPr>
              <w:t>h</w:t>
            </w:r>
          </w:p>
        </w:tc>
      </w:tr>
      <w:tr w:rsidR="009B21B6" w:rsidRPr="002471E8" w14:paraId="69FA39BE" w14:textId="77777777" w:rsidTr="003E10A4">
        <w:trPr>
          <w:trHeight w:val="1686"/>
        </w:trPr>
        <w:tc>
          <w:tcPr>
            <w:tcW w:w="2019" w:type="dxa"/>
          </w:tcPr>
          <w:p w14:paraId="73558DF4" w14:textId="29037A3C" w:rsidR="009B21B6" w:rsidRPr="006C519D" w:rsidRDefault="007C786E" w:rsidP="00F33F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enia wymierne</w:t>
            </w:r>
          </w:p>
        </w:tc>
        <w:tc>
          <w:tcPr>
            <w:tcW w:w="567" w:type="dxa"/>
          </w:tcPr>
          <w:p w14:paraId="1F949587" w14:textId="3F5E15D2" w:rsidR="009B21B6" w:rsidRPr="00323017" w:rsidRDefault="003E2208" w:rsidP="00323017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</w:t>
            </w:r>
            <w:r w:rsidR="003230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433B444" w14:textId="1C811879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yrażenia wymiernego (K)</w:t>
            </w:r>
          </w:p>
          <w:p w14:paraId="4F763ED4" w14:textId="28F270A5" w:rsidR="009B21B6" w:rsidRPr="006C519D" w:rsidRDefault="009B21B6" w:rsidP="009C49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dziedziny wyrażenia wymiernego (K)</w:t>
            </w:r>
          </w:p>
        </w:tc>
        <w:tc>
          <w:tcPr>
            <w:tcW w:w="2835" w:type="dxa"/>
          </w:tcPr>
          <w:p w14:paraId="06551C51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yrażenia wymiernego (K)</w:t>
            </w:r>
          </w:p>
          <w:p w14:paraId="55EE0449" w14:textId="77D839D0" w:rsidR="009B21B6" w:rsidRPr="006C519D" w:rsidRDefault="009B21B6" w:rsidP="009C49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dziedziny wyrażenia wymiernego (K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2754C4" w14:textId="46D0A5B9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dziedzinę wyrażenia wymiernego</w:t>
            </w:r>
            <w:r w:rsidR="00A4667D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P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2AEB9A6D" w14:textId="20D9E0F3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dać przykłady wyrażeń wymiernych spełniających dane warunki (P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2B901C6B" w14:textId="0C6C9F0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prościć wyrażenia wymierne (K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  <w:p w14:paraId="529F0006" w14:textId="3BAE2423" w:rsidR="009B21B6" w:rsidRPr="006C519D" w:rsidRDefault="009B21B6" w:rsidP="007C3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dodać, odjąć, mnożyć wyrażenia wymierne (K</w:t>
            </w:r>
            <w:r w:rsidR="00A4667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3C746534" w14:textId="1057448A" w:rsidR="009B21B6" w:rsidRPr="006C519D" w:rsidRDefault="009B21B6" w:rsidP="009C49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dzielić wyrażenia wymierne (P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585B4D69" w14:textId="691ACB11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dziedzinę wyrażenia wymiernego oraz wykonać działania na wyrażeniach wymiernych (R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41B5A6F6" w14:textId="7C5E545D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, dla jakich wartości parametrów wyrażenia wymierne spełniają określone warunki (R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70D301D5" w14:textId="66E8E0EB" w:rsidR="009B21B6" w:rsidRPr="006C519D" w:rsidRDefault="009B21B6" w:rsidP="009C49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</w:t>
            </w:r>
            <w:r w:rsidR="00082275">
              <w:rPr>
                <w:sz w:val="20"/>
                <w:szCs w:val="20"/>
              </w:rPr>
              <w:t>yw</w:t>
            </w:r>
            <w:r w:rsidRPr="006C519D">
              <w:rPr>
                <w:sz w:val="20"/>
                <w:szCs w:val="20"/>
              </w:rPr>
              <w:t>ać zadania z zastosowaniem wyrażeń wymiernych (R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W)</w:t>
            </w:r>
          </w:p>
        </w:tc>
      </w:tr>
      <w:tr w:rsidR="009B21B6" w:rsidRPr="002471E8" w14:paraId="0CBAFB85" w14:textId="77777777" w:rsidTr="003E10A4">
        <w:trPr>
          <w:trHeight w:val="1139"/>
        </w:trPr>
        <w:tc>
          <w:tcPr>
            <w:tcW w:w="2019" w:type="dxa"/>
          </w:tcPr>
          <w:p w14:paraId="20D47041" w14:textId="368D2779" w:rsidR="009B21B6" w:rsidRPr="006C519D" w:rsidRDefault="007C786E" w:rsidP="000A39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wymierne</w:t>
            </w:r>
          </w:p>
        </w:tc>
        <w:tc>
          <w:tcPr>
            <w:tcW w:w="567" w:type="dxa"/>
          </w:tcPr>
          <w:p w14:paraId="04683839" w14:textId="1777EBA3" w:rsidR="009B21B6" w:rsidRPr="00323017" w:rsidRDefault="003E2208" w:rsidP="00323017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-</w:t>
            </w:r>
            <w:r w:rsidR="003230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0E3407D" w14:textId="22391F08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równania wymiernego (K)</w:t>
            </w:r>
          </w:p>
          <w:p w14:paraId="67FFD31E" w14:textId="1832F784" w:rsidR="009B21B6" w:rsidRPr="006C519D" w:rsidRDefault="009B21B6" w:rsidP="007A6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osoby rozwiązywania równań wymiernych (K-P)</w:t>
            </w:r>
          </w:p>
        </w:tc>
        <w:tc>
          <w:tcPr>
            <w:tcW w:w="2835" w:type="dxa"/>
          </w:tcPr>
          <w:p w14:paraId="5C531E02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równania wymiernego (K)</w:t>
            </w:r>
          </w:p>
          <w:p w14:paraId="1FEFFD19" w14:textId="5D946D36" w:rsidR="009B21B6" w:rsidRPr="006C519D" w:rsidRDefault="009B21B6" w:rsidP="00A466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osoby rozwiązywania równań wymiernych (K</w:t>
            </w:r>
            <w:r w:rsidR="00A4667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CD7448" w14:textId="16004A76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równania wymierne (K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491F8312" w14:textId="5684DC80" w:rsidR="009B21B6" w:rsidRPr="006C519D" w:rsidRDefault="009B21B6" w:rsidP="00503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założenia, przy których dane równanie wymierne ma sens (K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58F4204E" w14:textId="68BB5372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równania wymierne</w:t>
            </w:r>
            <w:r w:rsidR="00A4667D">
              <w:rPr>
                <w:sz w:val="20"/>
                <w:szCs w:val="20"/>
              </w:rPr>
              <w:br/>
            </w:r>
            <w:r w:rsidRPr="006C519D">
              <w:rPr>
                <w:sz w:val="20"/>
                <w:szCs w:val="20"/>
              </w:rPr>
              <w:t>(R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28883737" w14:textId="2853BC90" w:rsidR="009B21B6" w:rsidRPr="006C519D" w:rsidRDefault="009B21B6" w:rsidP="009C49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 zastosowaniem równań wymiernych (R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7D0F220E" w14:textId="77777777" w:rsidTr="003E10A4">
        <w:tc>
          <w:tcPr>
            <w:tcW w:w="2019" w:type="dxa"/>
          </w:tcPr>
          <w:p w14:paraId="1EBEB9C3" w14:textId="49F9DB54" w:rsidR="009B21B6" w:rsidRPr="006C519D" w:rsidRDefault="009B21B6" w:rsidP="005030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Nierówności wymierne</w:t>
            </w:r>
          </w:p>
        </w:tc>
        <w:tc>
          <w:tcPr>
            <w:tcW w:w="567" w:type="dxa"/>
          </w:tcPr>
          <w:p w14:paraId="46BE4B2C" w14:textId="0FEAAD09" w:rsidR="009B21B6" w:rsidRPr="00323017" w:rsidRDefault="00323017" w:rsidP="00323017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15E93ACB" w14:textId="2D418CAB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nierówności wymiernej (K)</w:t>
            </w:r>
          </w:p>
          <w:p w14:paraId="0D6C254D" w14:textId="764E53A6" w:rsidR="009B21B6" w:rsidRPr="006C519D" w:rsidRDefault="009B21B6" w:rsidP="007A6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sposób rozwiązywania nierówności wymiernych (K-P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8DFAF20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pojęcie nierówności wymiernej (K)</w:t>
            </w:r>
          </w:p>
          <w:p w14:paraId="3886252F" w14:textId="35EBF932" w:rsidR="009B21B6" w:rsidRPr="006C519D" w:rsidRDefault="009B21B6" w:rsidP="007A6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sposób rozwiązywania nierówności wymiernych (K-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DAD" w14:textId="51F4C188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rozwiązać nierówności wymierne</w:t>
            </w:r>
            <w:r w:rsidR="00082275">
              <w:rPr>
                <w:sz w:val="20"/>
                <w:szCs w:val="20"/>
              </w:rPr>
              <w:t xml:space="preserve">, które dadzą się </w:t>
            </w:r>
            <w:r w:rsidR="00082275">
              <w:rPr>
                <w:sz w:val="20"/>
                <w:szCs w:val="20"/>
              </w:rPr>
              <w:lastRenderedPageBreak/>
              <w:t>sprowadzić do nierówności liniowej lub kwadratowej</w:t>
            </w:r>
            <w:r w:rsidRPr="006C519D">
              <w:rPr>
                <w:sz w:val="20"/>
                <w:szCs w:val="20"/>
              </w:rPr>
              <w:t xml:space="preserve"> (K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60E242DD" w14:textId="7087E4E5" w:rsidR="009B21B6" w:rsidRPr="006C519D" w:rsidRDefault="009B21B6" w:rsidP="00A466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określ</w:t>
            </w:r>
            <w:r w:rsidRPr="006C519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ć</w:t>
            </w:r>
            <w:r w:rsidRPr="006C519D">
              <w:rPr>
                <w:sz w:val="20"/>
                <w:szCs w:val="20"/>
              </w:rPr>
              <w:t xml:space="preserve"> dziedzinę nierówności (K</w:t>
            </w:r>
            <w:r w:rsidR="00A4667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32C0E25" w14:textId="6DEF8D70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rozwiązać nierówności wymierne (R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2C2796EE" w14:textId="3DFC6F4D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określić dziedzinę nierówności (R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05D5FB1C" w14:textId="6D1F2CE0" w:rsidR="009B21B6" w:rsidRPr="006C519D" w:rsidRDefault="009B21B6" w:rsidP="009C49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 zastosowaniem nierówności wymiernych (R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661F9FD3" w14:textId="77777777" w:rsidTr="003E10A4">
        <w:tc>
          <w:tcPr>
            <w:tcW w:w="2019" w:type="dxa"/>
          </w:tcPr>
          <w:p w14:paraId="6A005BB6" w14:textId="1160043A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Przekształcanie wyrażeń algebraicznych</w:t>
            </w:r>
          </w:p>
        </w:tc>
        <w:tc>
          <w:tcPr>
            <w:tcW w:w="567" w:type="dxa"/>
          </w:tcPr>
          <w:p w14:paraId="4FAB18C4" w14:textId="38FCEE83" w:rsidR="009B21B6" w:rsidRPr="00323017" w:rsidRDefault="00323017" w:rsidP="00323017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2ACB4703" w14:textId="0D56A2AA" w:rsidR="009B21B6" w:rsidRPr="006C519D" w:rsidRDefault="009B21B6" w:rsidP="008F14A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36FF529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325" w14:textId="69E8142B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rzekształcić wzory tak, aby wyznaczyć wskazaną wielkość (K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3B741F79" w14:textId="3ACAF62F" w:rsidR="009B21B6" w:rsidRPr="006C519D" w:rsidRDefault="009B21B6" w:rsidP="009C49A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C519D">
              <w:rPr>
                <w:iCs/>
                <w:sz w:val="20"/>
                <w:szCs w:val="20"/>
              </w:rPr>
              <w:t xml:space="preserve">• wykazać określone własności liczb </w:t>
            </w:r>
            <w:r w:rsidRPr="006C519D">
              <w:rPr>
                <w:sz w:val="20"/>
                <w:szCs w:val="20"/>
              </w:rPr>
              <w:t>(P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0E8452A" w14:textId="6DF356EE" w:rsidR="009B21B6" w:rsidRPr="006C519D" w:rsidRDefault="009B21B6" w:rsidP="008F14A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C519D">
              <w:rPr>
                <w:iCs/>
                <w:sz w:val="20"/>
                <w:szCs w:val="20"/>
              </w:rPr>
              <w:t xml:space="preserve">• wykazać podane własności liczb </w:t>
            </w:r>
            <w:r w:rsidRPr="006C519D">
              <w:rPr>
                <w:sz w:val="20"/>
                <w:szCs w:val="20"/>
              </w:rPr>
              <w:t>(R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19B23ECB" w14:textId="586EC128" w:rsidR="009B21B6" w:rsidRPr="006C519D" w:rsidRDefault="009B21B6" w:rsidP="009C49A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wartości parametru, dla którego równanie spełnia dane warunki (R</w:t>
            </w:r>
            <w:r w:rsidR="009C49A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3E86C4BA" w14:textId="77777777" w:rsidTr="003E10A4">
        <w:tc>
          <w:tcPr>
            <w:tcW w:w="2019" w:type="dxa"/>
          </w:tcPr>
          <w:p w14:paraId="7A646F1C" w14:textId="2B8EEF53" w:rsidR="009B21B6" w:rsidRPr="006C519D" w:rsidRDefault="009B21B6" w:rsidP="007A6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Hiperbola. Przesuwanie hiperboli</w:t>
            </w:r>
          </w:p>
        </w:tc>
        <w:tc>
          <w:tcPr>
            <w:tcW w:w="567" w:type="dxa"/>
          </w:tcPr>
          <w:p w14:paraId="05955167" w14:textId="6E979797" w:rsidR="009B21B6" w:rsidRPr="00323017" w:rsidRDefault="003E2208" w:rsidP="00323017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-</w:t>
            </w:r>
            <w:r w:rsidR="003230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A078EA9" w14:textId="71E1FC34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hiperboli (K)</w:t>
            </w:r>
          </w:p>
          <w:p w14:paraId="0EF8F597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osi symetrii hiperboli (P)</w:t>
            </w:r>
          </w:p>
          <w:p w14:paraId="7FF24FA2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ierzchołków hiperboli (P)</w:t>
            </w:r>
          </w:p>
          <w:p w14:paraId="476E0FD4" w14:textId="0B0E6895" w:rsidR="009B21B6" w:rsidRPr="006C519D" w:rsidRDefault="009B21B6" w:rsidP="00A466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sady sporządzania wykresów funkcji:</w:t>
            </w:r>
            <w:r w:rsidR="00A4667D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-f(x)</m:t>
              </m:r>
            </m:oMath>
            <w:r w:rsidR="00253839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+a)+b</m:t>
              </m:r>
            </m:oMath>
            <w:r w:rsidR="00253839">
              <w:rPr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gdy dany jest wykres funkcji</w:t>
            </w:r>
            <w:r w:rsidR="00A4667D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)</m:t>
              </m:r>
            </m:oMath>
            <w:r w:rsidRPr="006C519D">
              <w:rPr>
                <w:sz w:val="20"/>
                <w:szCs w:val="20"/>
              </w:rPr>
              <w:t xml:space="preserve"> (P</w:t>
            </w:r>
            <w:r w:rsidR="000401A1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  <w:tc>
          <w:tcPr>
            <w:tcW w:w="2835" w:type="dxa"/>
          </w:tcPr>
          <w:p w14:paraId="64622449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hiperboli (K)</w:t>
            </w:r>
          </w:p>
          <w:p w14:paraId="2416F06B" w14:textId="6010BB28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323017">
              <w:rPr>
                <w:sz w:val="20"/>
                <w:szCs w:val="20"/>
              </w:rPr>
              <w:t>położenie gałęzi hiperboli w z</w:t>
            </w:r>
            <w:r w:rsidRPr="006C519D">
              <w:rPr>
                <w:sz w:val="20"/>
                <w:szCs w:val="20"/>
              </w:rPr>
              <w:t xml:space="preserve">ależności od znaku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K)</w:t>
            </w:r>
          </w:p>
          <w:p w14:paraId="10E0BEC3" w14:textId="7DFAE7E2" w:rsidR="009B21B6" w:rsidRPr="006C519D" w:rsidRDefault="009B21B6" w:rsidP="00583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asymptot poziomej i</w:t>
            </w:r>
            <w:r w:rsidR="00253839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pionowej wykresu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a≠0</m:t>
              </m:r>
            </m:oMath>
            <w:r w:rsidR="000401A1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K)</w:t>
            </w:r>
          </w:p>
          <w:p w14:paraId="7B0E6473" w14:textId="44B58C8F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sady sporządzania wykresów funkcji:</w:t>
            </w:r>
            <w:r w:rsidR="00A4667D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-f(x)</m:t>
              </m:r>
            </m:oMath>
            <w:r w:rsidR="000401A1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+a)+b</m:t>
              </m:r>
            </m:oMath>
            <w:r w:rsidRPr="006C519D">
              <w:rPr>
                <w:sz w:val="20"/>
                <w:szCs w:val="20"/>
              </w:rPr>
              <w:t xml:space="preserve">, gdy dany jest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)</m:t>
              </m:r>
            </m:oMath>
            <w:r w:rsidRPr="006C519D">
              <w:rPr>
                <w:sz w:val="20"/>
                <w:szCs w:val="20"/>
              </w:rPr>
              <w:t xml:space="preserve"> (P</w:t>
            </w:r>
            <w:r w:rsidR="000401A1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7230996B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osi symetrii hiperboli (P)</w:t>
            </w:r>
          </w:p>
          <w:p w14:paraId="7231E61D" w14:textId="03DE2105" w:rsidR="009B21B6" w:rsidRPr="006C519D" w:rsidRDefault="009B21B6" w:rsidP="00A466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ierzchołków hiperboli (P)</w:t>
            </w:r>
          </w:p>
        </w:tc>
        <w:tc>
          <w:tcPr>
            <w:tcW w:w="2835" w:type="dxa"/>
          </w:tcPr>
          <w:p w14:paraId="58FF63A7" w14:textId="15337A86" w:rsidR="00086C3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dziedzinę</w:t>
            </w:r>
            <w:r w:rsidR="00D01514">
              <w:rPr>
                <w:sz w:val="20"/>
                <w:szCs w:val="20"/>
              </w:rPr>
              <w:t xml:space="preserve"> i</w:t>
            </w:r>
            <w:r w:rsidR="000401A1">
              <w:rPr>
                <w:sz w:val="20"/>
                <w:szCs w:val="20"/>
              </w:rPr>
              <w:t> </w:t>
            </w:r>
            <w:r w:rsidR="00D01514">
              <w:rPr>
                <w:sz w:val="20"/>
                <w:szCs w:val="20"/>
              </w:rPr>
              <w:t>sporządzi</w:t>
            </w:r>
            <w:r w:rsidRPr="006C519D">
              <w:rPr>
                <w:sz w:val="20"/>
                <w:szCs w:val="20"/>
              </w:rPr>
              <w:t>ć wykres</w:t>
            </w:r>
            <w:r w:rsidR="00A4667D">
              <w:rPr>
                <w:sz w:val="20"/>
                <w:szCs w:val="20"/>
              </w:rPr>
              <w:t>y</w:t>
            </w:r>
            <w:r w:rsidRPr="006C519D">
              <w:rPr>
                <w:sz w:val="20"/>
                <w:szCs w:val="20"/>
              </w:rPr>
              <w:t xml:space="preserve"> funkcji</w:t>
            </w:r>
            <w:r w:rsidR="00A4667D">
              <w:rPr>
                <w:sz w:val="20"/>
                <w:szCs w:val="20"/>
              </w:rPr>
              <w:t>:</w:t>
            </w:r>
            <w:r w:rsidR="00086C3D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a≠0</m:t>
              </m:r>
            </m:oMath>
            <w:r w:rsidRPr="006C519D">
              <w:rPr>
                <w:sz w:val="20"/>
                <w:szCs w:val="20"/>
              </w:rPr>
              <w:t xml:space="preserve"> (K)</w:t>
            </w:r>
            <w:r w:rsidR="00086C3D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q,a≠0</m:t>
              </m:r>
            </m:oMath>
            <w:r w:rsidR="00D01514"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P</w:t>
            </w:r>
            <w:r w:rsidR="000401A1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7C34955D" w14:textId="7642551C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położenie gałęzi hiperboli w zależności od znaku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="00A4667D">
              <w:rPr>
                <w:i/>
                <w:iCs/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(K)</w:t>
            </w:r>
          </w:p>
          <w:p w14:paraId="727E0816" w14:textId="71421091" w:rsidR="009B21B6" w:rsidRPr="006C519D" w:rsidRDefault="009B21B6" w:rsidP="00D0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przedziały monotoniczności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q,a≠0</m:t>
              </m:r>
            </m:oMath>
            <w:r w:rsidR="00D01514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K)</w:t>
            </w:r>
          </w:p>
          <w:p w14:paraId="43975A53" w14:textId="45BC9E0B" w:rsidR="009B21B6" w:rsidRPr="006C519D" w:rsidRDefault="009B21B6" w:rsidP="00D0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dopasować wzór do wykresu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a≠0</m:t>
              </m:r>
            </m:oMath>
            <w:r w:rsidR="00D01514"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i</w:t>
            </w:r>
            <w:r w:rsidR="000401A1">
              <w:rPr>
                <w:sz w:val="20"/>
                <w:szCs w:val="20"/>
              </w:rPr>
              <w:t> </w:t>
            </w:r>
            <w:r w:rsidR="00182A25">
              <w:rPr>
                <w:sz w:val="20"/>
                <w:szCs w:val="20"/>
              </w:rPr>
              <w:t>o</w:t>
            </w:r>
            <w:r w:rsidRPr="006C519D">
              <w:rPr>
                <w:sz w:val="20"/>
                <w:szCs w:val="20"/>
              </w:rPr>
              <w:t>dwrotnie (R)</w:t>
            </w:r>
          </w:p>
          <w:p w14:paraId="2070ED3C" w14:textId="23A09D18" w:rsidR="009B21B6" w:rsidRPr="006C519D" w:rsidRDefault="009B21B6" w:rsidP="00D0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wzór funkcji, która powstanie, gdy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a≠0</m:t>
              </m:r>
            </m:oMath>
          </w:p>
          <w:p w14:paraId="2749CA6D" w14:textId="5C9F1D33" w:rsidR="009B21B6" w:rsidRPr="006C519D" w:rsidRDefault="000401A1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21B6" w:rsidRPr="006C519D">
              <w:rPr>
                <w:sz w:val="20"/>
                <w:szCs w:val="20"/>
              </w:rPr>
              <w:t xml:space="preserve"> odbijemy symetrycznie względem osi układu współrzędnych (P)</w:t>
            </w:r>
          </w:p>
          <w:p w14:paraId="54E770D8" w14:textId="51BCA5A1" w:rsidR="009B21B6" w:rsidRPr="006C519D" w:rsidRDefault="000401A1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21B6" w:rsidRPr="006C519D">
              <w:rPr>
                <w:sz w:val="20"/>
                <w:szCs w:val="20"/>
              </w:rPr>
              <w:t xml:space="preserve"> odbijemy symetrycznie względem początku układu współrzędnych (P)</w:t>
            </w:r>
          </w:p>
          <w:p w14:paraId="4DE0DF9E" w14:textId="0BECD970" w:rsidR="009B21B6" w:rsidRPr="006C519D" w:rsidRDefault="000401A1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21B6" w:rsidRPr="006C519D">
              <w:rPr>
                <w:sz w:val="20"/>
                <w:szCs w:val="20"/>
              </w:rPr>
              <w:t xml:space="preserve"> przesuniemy równolegle o</w:t>
            </w:r>
            <w:r>
              <w:rPr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>
              <w:rPr>
                <w:iCs/>
                <w:sz w:val="20"/>
                <w:szCs w:val="20"/>
              </w:rPr>
              <w:t> </w:t>
            </w:r>
            <w:r w:rsidR="009B21B6" w:rsidRPr="006C519D">
              <w:rPr>
                <w:sz w:val="20"/>
                <w:szCs w:val="20"/>
              </w:rPr>
              <w:t>jednostek w prawo lub w</w:t>
            </w:r>
            <w:r>
              <w:rPr>
                <w:sz w:val="20"/>
                <w:szCs w:val="20"/>
              </w:rPr>
              <w:t> </w:t>
            </w:r>
            <w:r w:rsidR="009B21B6" w:rsidRPr="006C519D">
              <w:rPr>
                <w:sz w:val="20"/>
                <w:szCs w:val="20"/>
              </w:rPr>
              <w:t>lewo i</w:t>
            </w:r>
            <w:r>
              <w:rPr>
                <w:sz w:val="20"/>
                <w:szCs w:val="20"/>
              </w:rPr>
              <w:t> </w:t>
            </w:r>
            <w:r w:rsidR="009B21B6" w:rsidRPr="006C519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="009B21B6" w:rsidRPr="006C519D">
              <w:rPr>
                <w:i/>
                <w:iCs/>
                <w:sz w:val="20"/>
                <w:szCs w:val="20"/>
              </w:rPr>
              <w:t xml:space="preserve"> </w:t>
            </w:r>
            <w:r w:rsidR="009B21B6" w:rsidRPr="006C519D">
              <w:rPr>
                <w:sz w:val="20"/>
                <w:szCs w:val="20"/>
              </w:rPr>
              <w:t>jednostek do góry lub w</w:t>
            </w:r>
            <w:r>
              <w:rPr>
                <w:sz w:val="20"/>
                <w:szCs w:val="20"/>
              </w:rPr>
              <w:t> </w:t>
            </w:r>
            <w:r w:rsidR="009B21B6" w:rsidRPr="006C519D">
              <w:rPr>
                <w:sz w:val="20"/>
                <w:szCs w:val="20"/>
              </w:rPr>
              <w:t>dół (P)</w:t>
            </w:r>
          </w:p>
          <w:p w14:paraId="46EF7F5F" w14:textId="793B12A8" w:rsidR="009B21B6" w:rsidRPr="006C519D" w:rsidRDefault="009B21B6" w:rsidP="008F1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określić dziedzinę i</w:t>
            </w:r>
            <w:r w:rsidR="000401A1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sporządz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q</m:t>
              </m:r>
            </m:oMath>
            <w:r w:rsidR="00A4667D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≠0</m:t>
              </m:r>
            </m:oMath>
            <w:r w:rsidR="00A4667D"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P)</w:t>
            </w:r>
          </w:p>
          <w:p w14:paraId="4AE82964" w14:textId="2CA0144F" w:rsidR="009B21B6" w:rsidRPr="006C519D" w:rsidRDefault="009B21B6" w:rsidP="00D0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równania asymptot i współrzędne punktów przecięcia wykresu funkcji</w:t>
            </w:r>
            <w:r w:rsidR="000401A1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q,a≠0</m:t>
              </m:r>
            </m:oMath>
            <w:r w:rsidR="00D01514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z</w:t>
            </w:r>
            <w:r w:rsidR="000401A1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osiami układu współrzędnych (P)</w:t>
            </w:r>
          </w:p>
          <w:p w14:paraId="4788B8FE" w14:textId="77777777" w:rsidR="009B21B6" w:rsidRPr="006C519D" w:rsidRDefault="009B21B6" w:rsidP="007C3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przedziały monotoniczności i argumenty, dla których funkcja przyjmuje wartości dodatnie, ujemne (P)</w:t>
            </w:r>
          </w:p>
        </w:tc>
        <w:tc>
          <w:tcPr>
            <w:tcW w:w="3118" w:type="dxa"/>
          </w:tcPr>
          <w:p w14:paraId="707941CE" w14:textId="304AB32D" w:rsidR="009B21B6" w:rsidRPr="006C519D" w:rsidRDefault="009B21B6" w:rsidP="00583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787A83">
              <w:rPr>
                <w:sz w:val="20"/>
                <w:szCs w:val="20"/>
              </w:rPr>
              <w:t>określić wartości parametrów, dla których</w:t>
            </w:r>
            <w:r w:rsidRPr="006C519D">
              <w:rPr>
                <w:sz w:val="20"/>
                <w:szCs w:val="20"/>
              </w:rPr>
              <w:t xml:space="preserve"> funkcja</w:t>
            </w:r>
            <w:r w:rsidR="00D01514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q,</m:t>
              </m:r>
            </m:oMath>
            <w:r w:rsidR="00A4667D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≠0</m:t>
              </m:r>
            </m:oMath>
            <w:r w:rsidR="00A4667D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spełnia dane warunki (W)</w:t>
            </w:r>
          </w:p>
          <w:p w14:paraId="76DE658F" w14:textId="0494A125" w:rsidR="009B21B6" w:rsidRPr="006C519D" w:rsidRDefault="009B21B6" w:rsidP="007C37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787A83">
              <w:rPr>
                <w:sz w:val="20"/>
                <w:szCs w:val="20"/>
              </w:rPr>
              <w:t>określa</w:t>
            </w:r>
            <w:r w:rsidRPr="006C519D">
              <w:rPr>
                <w:sz w:val="20"/>
                <w:szCs w:val="20"/>
              </w:rPr>
              <w:t>ć wzory funkcji, których wykresami są hiperbole spełniające określone warunki (R</w:t>
            </w:r>
            <w:r w:rsidR="00086C3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W)</w:t>
            </w:r>
          </w:p>
          <w:p w14:paraId="4CEB042D" w14:textId="1CCE3B7B" w:rsidR="009B21B6" w:rsidRPr="006C519D" w:rsidRDefault="009B21B6" w:rsidP="00D0151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>•</w:t>
            </w:r>
            <w:r w:rsidR="00D01514">
              <w:rPr>
                <w:iCs/>
                <w:sz w:val="20"/>
                <w:szCs w:val="20"/>
              </w:rPr>
              <w:t xml:space="preserve"> </w:t>
            </w:r>
            <w:r w:rsidR="00787A83">
              <w:rPr>
                <w:iCs/>
                <w:sz w:val="20"/>
                <w:szCs w:val="20"/>
              </w:rPr>
              <w:t>oblicza</w:t>
            </w:r>
            <w:r w:rsidR="00D01514">
              <w:rPr>
                <w:iCs/>
                <w:sz w:val="20"/>
                <w:szCs w:val="20"/>
              </w:rPr>
              <w:t xml:space="preserve">ć pole figury ograniczonej </w:t>
            </w:r>
            <w:r w:rsidRPr="006C519D">
              <w:rPr>
                <w:iCs/>
                <w:sz w:val="20"/>
                <w:szCs w:val="20"/>
              </w:rPr>
              <w:t>hiperbolą i</w:t>
            </w:r>
            <w:r w:rsidR="00086C3D">
              <w:rPr>
                <w:iCs/>
                <w:sz w:val="20"/>
                <w:szCs w:val="20"/>
              </w:rPr>
              <w:t> </w:t>
            </w:r>
            <w:r w:rsidRPr="006C519D">
              <w:rPr>
                <w:iCs/>
                <w:sz w:val="20"/>
                <w:szCs w:val="20"/>
              </w:rPr>
              <w:t xml:space="preserve">prostymi </w:t>
            </w:r>
            <w:r w:rsidRPr="006C519D">
              <w:rPr>
                <w:sz w:val="20"/>
                <w:szCs w:val="20"/>
              </w:rPr>
              <w:t>(R</w:t>
            </w:r>
            <w:r w:rsidR="00086C3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6F0C1B78" w14:textId="782ECBF8" w:rsidR="009B21B6" w:rsidRPr="006C519D" w:rsidRDefault="009B21B6" w:rsidP="00086C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787A83">
              <w:rPr>
                <w:sz w:val="20"/>
                <w:szCs w:val="20"/>
              </w:rPr>
              <w:t>określa</w:t>
            </w:r>
            <w:r w:rsidRPr="006C519D">
              <w:rPr>
                <w:sz w:val="20"/>
                <w:szCs w:val="20"/>
              </w:rPr>
              <w:t>ć współrzędne wierzchołków hiperboli (R</w:t>
            </w:r>
            <w:r w:rsidR="00086C3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02ACD110" w14:textId="77777777" w:rsidTr="003E10A4">
        <w:tc>
          <w:tcPr>
            <w:tcW w:w="2019" w:type="dxa"/>
          </w:tcPr>
          <w:p w14:paraId="64CA04F1" w14:textId="6444F114" w:rsidR="009B21B6" w:rsidRPr="006C519D" w:rsidRDefault="007C786E" w:rsidP="000A39B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unkcje wymierne</w:t>
            </w:r>
          </w:p>
        </w:tc>
        <w:tc>
          <w:tcPr>
            <w:tcW w:w="567" w:type="dxa"/>
          </w:tcPr>
          <w:p w14:paraId="2F6616E6" w14:textId="489F71B8" w:rsidR="009B21B6" w:rsidRPr="00323017" w:rsidRDefault="003E2208" w:rsidP="00323017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2-</w:t>
            </w:r>
            <w:r w:rsidR="00323017">
              <w:rPr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52C6EC3" w14:textId="4C608F4B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definicję funkcji wymiernej (P)</w:t>
            </w:r>
          </w:p>
          <w:p w14:paraId="5BC78DAD" w14:textId="351D841D" w:rsidR="009B21B6" w:rsidRPr="006C519D" w:rsidRDefault="009B21B6" w:rsidP="001A203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>• wzory funkcji wymiernej w</w:t>
            </w:r>
            <w:r w:rsidR="001A2030">
              <w:rPr>
                <w:iCs/>
                <w:color w:val="000000" w:themeColor="text1"/>
                <w:sz w:val="20"/>
                <w:szCs w:val="20"/>
              </w:rPr>
              <w:t> </w:t>
            </w: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postaci ogólnej i w postaci kanonicznej </w:t>
            </w:r>
            <w:r w:rsidRPr="006C519D">
              <w:rPr>
                <w:color w:val="000000" w:themeColor="text1"/>
                <w:sz w:val="20"/>
                <w:szCs w:val="20"/>
              </w:rPr>
              <w:t>(P</w:t>
            </w:r>
            <w:r w:rsidR="001A2030">
              <w:rPr>
                <w:color w:val="000000" w:themeColor="text1"/>
                <w:sz w:val="20"/>
                <w:szCs w:val="20"/>
              </w:rPr>
              <w:t>-</w:t>
            </w:r>
            <w:r w:rsidRPr="006C519D">
              <w:rPr>
                <w:color w:val="000000" w:themeColor="text1"/>
                <w:sz w:val="20"/>
                <w:szCs w:val="20"/>
              </w:rPr>
              <w:t>R)</w:t>
            </w:r>
          </w:p>
        </w:tc>
        <w:tc>
          <w:tcPr>
            <w:tcW w:w="2835" w:type="dxa"/>
          </w:tcPr>
          <w:p w14:paraId="119312F2" w14:textId="77777777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definicję funkcji wymiernej (P)</w:t>
            </w:r>
          </w:p>
          <w:p w14:paraId="524A935F" w14:textId="2FC68526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pojęcie asymptoty poziomej i</w:t>
            </w:r>
            <w:r w:rsidR="001A2030">
              <w:rPr>
                <w:color w:val="000000" w:themeColor="text1"/>
                <w:sz w:val="20"/>
                <w:szCs w:val="20"/>
              </w:rPr>
              <w:t> </w:t>
            </w:r>
            <w:r w:rsidRPr="006C519D">
              <w:rPr>
                <w:color w:val="000000" w:themeColor="text1"/>
                <w:sz w:val="20"/>
                <w:szCs w:val="20"/>
              </w:rPr>
              <w:t>pionowej wykresu funkcji wymiernej (P)</w:t>
            </w:r>
          </w:p>
          <w:p w14:paraId="12048BF7" w14:textId="7C1B3F92" w:rsidR="009B21B6" w:rsidRPr="006C519D" w:rsidRDefault="009B21B6" w:rsidP="001A2030">
            <w:pPr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sposób przekształcania zapisu funkcji wymiernej z postaci ogólnej do postaci kanonicznej i odwrotnie </w:t>
            </w:r>
            <w:r w:rsidRPr="006C519D">
              <w:rPr>
                <w:color w:val="000000" w:themeColor="text1"/>
                <w:sz w:val="20"/>
                <w:szCs w:val="20"/>
              </w:rPr>
              <w:t>(P</w:t>
            </w:r>
            <w:r w:rsidR="001A2030">
              <w:rPr>
                <w:color w:val="000000" w:themeColor="text1"/>
                <w:sz w:val="20"/>
                <w:szCs w:val="20"/>
              </w:rPr>
              <w:t>-</w:t>
            </w:r>
            <w:r w:rsidRPr="006C519D">
              <w:rPr>
                <w:color w:val="000000" w:themeColor="text1"/>
                <w:sz w:val="20"/>
                <w:szCs w:val="20"/>
              </w:rPr>
              <w:t>R)</w:t>
            </w:r>
          </w:p>
        </w:tc>
        <w:tc>
          <w:tcPr>
            <w:tcW w:w="2835" w:type="dxa"/>
          </w:tcPr>
          <w:p w14:paraId="537A3E26" w14:textId="78D15DC2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podać przykłady funkcji wymiernych (P</w:t>
            </w:r>
            <w:r w:rsidR="001A2030">
              <w:rPr>
                <w:color w:val="000000" w:themeColor="text1"/>
                <w:sz w:val="20"/>
                <w:szCs w:val="20"/>
              </w:rPr>
              <w:t>-</w:t>
            </w:r>
            <w:r w:rsidRPr="006C519D">
              <w:rPr>
                <w:color w:val="000000" w:themeColor="text1"/>
                <w:sz w:val="20"/>
                <w:szCs w:val="20"/>
              </w:rPr>
              <w:t>R)</w:t>
            </w:r>
          </w:p>
          <w:p w14:paraId="13AF1338" w14:textId="0A5AA02D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określić dziedzinę i</w:t>
            </w:r>
            <w:r w:rsidR="001A2030">
              <w:rPr>
                <w:color w:val="000000" w:themeColor="text1"/>
                <w:sz w:val="20"/>
                <w:szCs w:val="20"/>
              </w:rPr>
              <w:t> </w:t>
            </w:r>
            <w:r w:rsidRPr="006C519D">
              <w:rPr>
                <w:color w:val="000000" w:themeColor="text1"/>
                <w:sz w:val="20"/>
                <w:szCs w:val="20"/>
              </w:rPr>
              <w:t>sporządzać wykres funkcji wymiernej (P</w:t>
            </w:r>
            <w:r w:rsidR="001A2030">
              <w:rPr>
                <w:color w:val="000000" w:themeColor="text1"/>
                <w:sz w:val="20"/>
                <w:szCs w:val="20"/>
              </w:rPr>
              <w:t>-</w:t>
            </w:r>
            <w:r w:rsidRPr="006C519D">
              <w:rPr>
                <w:color w:val="000000" w:themeColor="text1"/>
                <w:sz w:val="20"/>
                <w:szCs w:val="20"/>
              </w:rPr>
              <w:t>R)</w:t>
            </w:r>
          </w:p>
          <w:p w14:paraId="3E8115E6" w14:textId="279D4B90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określić równania asymptot i współrzędne punktów przecięcia wykresu funkcji wymiernej z</w:t>
            </w:r>
            <w:r w:rsidR="001A2030">
              <w:rPr>
                <w:color w:val="000000" w:themeColor="text1"/>
                <w:sz w:val="20"/>
                <w:szCs w:val="20"/>
              </w:rPr>
              <w:t> </w:t>
            </w:r>
            <w:r w:rsidRPr="006C519D">
              <w:rPr>
                <w:color w:val="000000" w:themeColor="text1"/>
                <w:sz w:val="20"/>
                <w:szCs w:val="20"/>
              </w:rPr>
              <w:t>osiami układu współrzędnych (P</w:t>
            </w:r>
            <w:r w:rsidR="001A2030">
              <w:rPr>
                <w:color w:val="000000" w:themeColor="text1"/>
                <w:sz w:val="20"/>
                <w:szCs w:val="20"/>
              </w:rPr>
              <w:t>-</w:t>
            </w:r>
            <w:r w:rsidRPr="006C519D">
              <w:rPr>
                <w:color w:val="000000" w:themeColor="text1"/>
                <w:sz w:val="20"/>
                <w:szCs w:val="20"/>
              </w:rPr>
              <w:t>R)</w:t>
            </w:r>
          </w:p>
          <w:p w14:paraId="7931E820" w14:textId="3F7D48BC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określić przedziały monotoniczności funkcji wymiernej (P</w:t>
            </w:r>
            <w:r w:rsidR="001A2030">
              <w:rPr>
                <w:color w:val="000000" w:themeColor="text1"/>
                <w:sz w:val="20"/>
                <w:szCs w:val="20"/>
              </w:rPr>
              <w:t>-</w:t>
            </w:r>
            <w:r w:rsidRPr="006C519D">
              <w:rPr>
                <w:color w:val="000000" w:themeColor="text1"/>
                <w:sz w:val="20"/>
                <w:szCs w:val="20"/>
              </w:rPr>
              <w:t>R)</w:t>
            </w:r>
          </w:p>
          <w:p w14:paraId="0AA31016" w14:textId="1C4C49F4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określić argumenty, dla których funkcja wymierna przyjmuje wartości dodatnie, ujemne (P</w:t>
            </w:r>
            <w:r w:rsidR="001A2030">
              <w:rPr>
                <w:color w:val="000000" w:themeColor="text1"/>
                <w:sz w:val="20"/>
                <w:szCs w:val="20"/>
              </w:rPr>
              <w:t>-</w:t>
            </w:r>
            <w:r w:rsidRPr="006C519D">
              <w:rPr>
                <w:color w:val="000000" w:themeColor="text1"/>
                <w:sz w:val="20"/>
                <w:szCs w:val="20"/>
              </w:rPr>
              <w:t>R)</w:t>
            </w:r>
          </w:p>
          <w:p w14:paraId="2CACC43B" w14:textId="4FE45286" w:rsidR="009B21B6" w:rsidRPr="006C519D" w:rsidRDefault="009B21B6" w:rsidP="00CA25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podać wzór funkcji wymiernej na podstawie jej wykresu (P</w:t>
            </w:r>
            <w:r w:rsidR="001A2030">
              <w:rPr>
                <w:color w:val="000000" w:themeColor="text1"/>
                <w:sz w:val="20"/>
                <w:szCs w:val="20"/>
              </w:rPr>
              <w:t>-</w:t>
            </w:r>
            <w:r w:rsidRPr="006C519D">
              <w:rPr>
                <w:color w:val="000000" w:themeColor="text1"/>
                <w:sz w:val="20"/>
                <w:szCs w:val="20"/>
              </w:rPr>
              <w:t>R)</w:t>
            </w:r>
          </w:p>
          <w:p w14:paraId="7AF0D3A9" w14:textId="51848023" w:rsidR="009B21B6" w:rsidRPr="006C519D" w:rsidRDefault="009B21B6" w:rsidP="00CA25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dopasować wzory funkcji do ich wykresów </w:t>
            </w:r>
            <w:r w:rsidRPr="006C519D">
              <w:rPr>
                <w:color w:val="000000" w:themeColor="text1"/>
                <w:sz w:val="20"/>
                <w:szCs w:val="20"/>
              </w:rPr>
              <w:t>(P</w:t>
            </w:r>
            <w:r w:rsidR="001A2030">
              <w:rPr>
                <w:color w:val="000000" w:themeColor="text1"/>
                <w:sz w:val="20"/>
                <w:szCs w:val="20"/>
              </w:rPr>
              <w:t>-</w:t>
            </w:r>
            <w:r w:rsidRPr="006C519D">
              <w:rPr>
                <w:color w:val="000000" w:themeColor="text1"/>
                <w:sz w:val="20"/>
                <w:szCs w:val="20"/>
              </w:rPr>
              <w:t>R)</w:t>
            </w:r>
          </w:p>
          <w:p w14:paraId="03F4FE7F" w14:textId="56CCD66B" w:rsidR="009B21B6" w:rsidRPr="006C519D" w:rsidRDefault="009B21B6" w:rsidP="00A4667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>•dowieźć monotoniczności funkcji zadanej wzorem w</w:t>
            </w:r>
            <w:r w:rsidR="00A4667D">
              <w:rPr>
                <w:iCs/>
                <w:color w:val="000000" w:themeColor="text1"/>
                <w:sz w:val="20"/>
                <w:szCs w:val="20"/>
              </w:rPr>
              <w:t> </w:t>
            </w:r>
            <w:r w:rsidRPr="006C519D">
              <w:rPr>
                <w:iCs/>
                <w:color w:val="000000" w:themeColor="text1"/>
                <w:sz w:val="20"/>
                <w:szCs w:val="20"/>
              </w:rPr>
              <w:t>postaci ogólnej (P)</w:t>
            </w:r>
          </w:p>
        </w:tc>
        <w:tc>
          <w:tcPr>
            <w:tcW w:w="3118" w:type="dxa"/>
          </w:tcPr>
          <w:p w14:paraId="68D40A9A" w14:textId="3CFC7B33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="009D3FBC">
              <w:rPr>
                <w:color w:val="000000" w:themeColor="text1"/>
                <w:sz w:val="20"/>
                <w:szCs w:val="20"/>
              </w:rPr>
              <w:t xml:space="preserve">określić, dla jakich wartości parametrów </w:t>
            </w:r>
            <w:r w:rsidRPr="006C519D">
              <w:rPr>
                <w:color w:val="000000" w:themeColor="text1"/>
                <w:sz w:val="20"/>
                <w:szCs w:val="20"/>
              </w:rPr>
              <w:t>funkcja wymierna spełnia określone warunki (R</w:t>
            </w:r>
            <w:r w:rsidR="001A2030">
              <w:rPr>
                <w:color w:val="000000" w:themeColor="text1"/>
                <w:sz w:val="20"/>
                <w:szCs w:val="20"/>
              </w:rPr>
              <w:t>-</w:t>
            </w:r>
            <w:r w:rsidRPr="006C519D">
              <w:rPr>
                <w:color w:val="000000" w:themeColor="text1"/>
                <w:sz w:val="20"/>
                <w:szCs w:val="20"/>
              </w:rPr>
              <w:t>W)</w:t>
            </w:r>
          </w:p>
          <w:p w14:paraId="29A7A631" w14:textId="39AACD29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podać przykłady wzorów funkcji wymiernych spełniających określone warunki (R</w:t>
            </w:r>
            <w:r w:rsidR="001A2030">
              <w:rPr>
                <w:color w:val="000000" w:themeColor="text1"/>
                <w:sz w:val="20"/>
                <w:szCs w:val="20"/>
              </w:rPr>
              <w:t>-</w:t>
            </w:r>
            <w:r w:rsidRPr="006C519D">
              <w:rPr>
                <w:color w:val="000000" w:themeColor="text1"/>
                <w:sz w:val="20"/>
                <w:szCs w:val="20"/>
              </w:rPr>
              <w:t>D)</w:t>
            </w:r>
          </w:p>
          <w:p w14:paraId="1F9F5D06" w14:textId="16AD13AB" w:rsidR="009B21B6" w:rsidRPr="006C519D" w:rsidRDefault="009B21B6" w:rsidP="008F14A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</w:t>
            </w:r>
            <w:r w:rsidRPr="006C519D">
              <w:rPr>
                <w:color w:val="000000" w:themeColor="text1"/>
                <w:sz w:val="20"/>
                <w:szCs w:val="20"/>
              </w:rPr>
              <w:t>określić własności funkcji wymiernych (R</w:t>
            </w:r>
            <w:r w:rsidR="001A2030">
              <w:rPr>
                <w:color w:val="000000" w:themeColor="text1"/>
                <w:sz w:val="20"/>
                <w:szCs w:val="20"/>
              </w:rPr>
              <w:t>-</w:t>
            </w:r>
            <w:r w:rsidRPr="006C519D">
              <w:rPr>
                <w:color w:val="000000" w:themeColor="text1"/>
                <w:sz w:val="20"/>
                <w:szCs w:val="20"/>
              </w:rPr>
              <w:t>D)</w:t>
            </w:r>
          </w:p>
          <w:p w14:paraId="4E21D31D" w14:textId="2629FD08" w:rsidR="009B21B6" w:rsidRPr="006C519D" w:rsidRDefault="009B21B6" w:rsidP="001A2030">
            <w:pPr>
              <w:rPr>
                <w:color w:val="000000" w:themeColor="text1"/>
                <w:sz w:val="20"/>
                <w:szCs w:val="20"/>
              </w:rPr>
            </w:pP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• znaleźć współrzędne punktów przecięcia wykresów funkcji wymiernych </w:t>
            </w:r>
            <w:r w:rsidRPr="006C519D">
              <w:rPr>
                <w:color w:val="000000" w:themeColor="text1"/>
                <w:sz w:val="20"/>
                <w:szCs w:val="20"/>
              </w:rPr>
              <w:t>(R</w:t>
            </w:r>
            <w:r w:rsidR="001A2030">
              <w:rPr>
                <w:color w:val="000000" w:themeColor="text1"/>
                <w:sz w:val="20"/>
                <w:szCs w:val="20"/>
              </w:rPr>
              <w:t>-</w:t>
            </w:r>
            <w:r w:rsidRPr="006C519D">
              <w:rPr>
                <w:color w:val="000000" w:themeColor="text1"/>
                <w:sz w:val="20"/>
                <w:szCs w:val="20"/>
              </w:rPr>
              <w:t>D)</w:t>
            </w:r>
            <w:r w:rsidRPr="006C519D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4622" w:rsidRPr="002471E8" w14:paraId="45416BC1" w14:textId="77777777" w:rsidTr="003E10A4">
        <w:tc>
          <w:tcPr>
            <w:tcW w:w="2019" w:type="dxa"/>
          </w:tcPr>
          <w:p w14:paraId="117F143F" w14:textId="7E1B1078" w:rsidR="00AC4622" w:rsidRPr="006C519D" w:rsidRDefault="00AC4622" w:rsidP="000A39B2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owtórzenie</w:t>
            </w:r>
            <w:r w:rsidR="000A39B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</w:t>
            </w:r>
            <w:r w:rsidRPr="006C519D">
              <w:rPr>
                <w:sz w:val="20"/>
                <w:szCs w:val="20"/>
              </w:rPr>
              <w:t>raca klasowa i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jej omówienie</w:t>
            </w:r>
          </w:p>
        </w:tc>
        <w:tc>
          <w:tcPr>
            <w:tcW w:w="567" w:type="dxa"/>
          </w:tcPr>
          <w:p w14:paraId="7FD77172" w14:textId="428EAA73" w:rsidR="00AC4622" w:rsidRPr="00323017" w:rsidRDefault="00AC4622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623" w:type="dxa"/>
            <w:gridSpan w:val="4"/>
          </w:tcPr>
          <w:p w14:paraId="6FAFC5BA" w14:textId="383C441C" w:rsidR="00AC4622" w:rsidRPr="006C519D" w:rsidRDefault="00AC4622" w:rsidP="00AC4622">
            <w:pPr>
              <w:rPr>
                <w:i/>
                <w:iCs/>
                <w:sz w:val="20"/>
                <w:szCs w:val="20"/>
              </w:rPr>
            </w:pPr>
            <w:r w:rsidRPr="00DE3561">
              <w:rPr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>
              <w:rPr>
                <w:i/>
                <w:iCs/>
                <w:sz w:val="20"/>
                <w:szCs w:val="20"/>
              </w:rPr>
              <w:t>Wyrażenia wymierne</w:t>
            </w:r>
          </w:p>
        </w:tc>
      </w:tr>
      <w:tr w:rsidR="00CA1EFA" w:rsidRPr="002471E8" w14:paraId="3FC425CE" w14:textId="77777777" w:rsidTr="003E10A4">
        <w:trPr>
          <w:trHeight w:val="340"/>
        </w:trPr>
        <w:tc>
          <w:tcPr>
            <w:tcW w:w="14209" w:type="dxa"/>
            <w:gridSpan w:val="6"/>
            <w:shd w:val="clear" w:color="auto" w:fill="D9D9D9" w:themeFill="background1" w:themeFillShade="D9"/>
            <w:vAlign w:val="center"/>
          </w:tcPr>
          <w:p w14:paraId="7CCC2C15" w14:textId="36DD368C" w:rsidR="00CA1EFA" w:rsidRPr="00CA1EFA" w:rsidRDefault="003E2208" w:rsidP="00F33FD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CIĄGI </w:t>
            </w:r>
            <w:r w:rsidR="000A39B2">
              <w:rPr>
                <w:b/>
                <w:iCs/>
                <w:sz w:val="20"/>
                <w:szCs w:val="20"/>
              </w:rPr>
              <w:t xml:space="preserve">  </w:t>
            </w:r>
            <w:r>
              <w:rPr>
                <w:b/>
                <w:iCs/>
                <w:sz w:val="20"/>
                <w:szCs w:val="20"/>
              </w:rPr>
              <w:t xml:space="preserve">  27 h</w:t>
            </w:r>
            <w:r w:rsidR="00F33FD7">
              <w:rPr>
                <w:b/>
                <w:iCs/>
                <w:sz w:val="20"/>
                <w:szCs w:val="20"/>
              </w:rPr>
              <w:t xml:space="preserve"> </w:t>
            </w:r>
            <w:r w:rsidR="00F33FD7"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 w:rsidR="00F33FD7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30 h</w:t>
            </w:r>
          </w:p>
        </w:tc>
      </w:tr>
      <w:tr w:rsidR="009B21B6" w:rsidRPr="002471E8" w14:paraId="3C7228FD" w14:textId="77777777" w:rsidTr="003E10A4">
        <w:trPr>
          <w:trHeight w:val="1266"/>
        </w:trPr>
        <w:tc>
          <w:tcPr>
            <w:tcW w:w="2019" w:type="dxa"/>
          </w:tcPr>
          <w:p w14:paraId="37C1CFBE" w14:textId="4C38B22C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Przykłady ciągów</w:t>
            </w:r>
          </w:p>
        </w:tc>
        <w:tc>
          <w:tcPr>
            <w:tcW w:w="567" w:type="dxa"/>
          </w:tcPr>
          <w:p w14:paraId="1F8CA8B3" w14:textId="103289BC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14B8F61" w14:textId="7B81043E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ciąg, wyrazy ciągu (K)</w:t>
            </w:r>
          </w:p>
          <w:p w14:paraId="6AC85088" w14:textId="233BB18E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ciąg skończony, ciąg nieskończony (K)</w:t>
            </w:r>
          </w:p>
          <w:p w14:paraId="21C65882" w14:textId="441765A9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ciągu liczbowego(K)</w:t>
            </w:r>
          </w:p>
          <w:p w14:paraId="513E4AAB" w14:textId="77777777" w:rsidR="009B21B6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e wzoru ogólnego ciągu </w:t>
            </w:r>
          </w:p>
          <w:p w14:paraId="5DC35AFC" w14:textId="407EA7DD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(K</w:t>
            </w:r>
            <w:r w:rsidR="00A766F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  <w:p w14:paraId="2A865FB9" w14:textId="16DDE402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zoru rekurencyjnego ciągu (K</w:t>
            </w:r>
            <w:r w:rsidR="00A766F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  <w:p w14:paraId="0012FE73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monotoniczność ciągu, ciąg malejący, ciąg rosnący, ciąg stały (K)</w:t>
            </w:r>
          </w:p>
        </w:tc>
        <w:tc>
          <w:tcPr>
            <w:tcW w:w="2835" w:type="dxa"/>
          </w:tcPr>
          <w:p w14:paraId="73B824C4" w14:textId="55FA8ED1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ciąg, wyrazy ciągu (K)</w:t>
            </w:r>
          </w:p>
          <w:p w14:paraId="7A676CBC" w14:textId="0845D759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ciąg skończony, ciąg nieskończony (K)</w:t>
            </w:r>
          </w:p>
          <w:p w14:paraId="6CC367BF" w14:textId="40B9F504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ciągu liczbowego</w:t>
            </w:r>
            <w:r w:rsidR="00A766FD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K)</w:t>
            </w:r>
          </w:p>
          <w:p w14:paraId="282AD66A" w14:textId="18C5F668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osób określania ciągu za pomocą wzoru ogólnego (K</w:t>
            </w:r>
            <w:r w:rsidR="00A766F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  <w:p w14:paraId="4BF03E03" w14:textId="73A708CF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osób określania ciągu </w:t>
            </w:r>
            <w:r>
              <w:rPr>
                <w:sz w:val="20"/>
                <w:szCs w:val="20"/>
              </w:rPr>
              <w:t>za pomocą wzoru rekurencyj</w:t>
            </w:r>
            <w:r w:rsidRPr="006C519D">
              <w:rPr>
                <w:sz w:val="20"/>
                <w:szCs w:val="20"/>
              </w:rPr>
              <w:t>nego (P</w:t>
            </w:r>
            <w:r w:rsidR="00A766F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4C4AA5F9" w14:textId="3829F69E" w:rsidR="009B21B6" w:rsidRPr="00266C48" w:rsidRDefault="009B21B6" w:rsidP="00266C48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ciąg malejący, ciąg rosnący, ciąg stały (K)</w:t>
            </w:r>
          </w:p>
        </w:tc>
        <w:tc>
          <w:tcPr>
            <w:tcW w:w="2835" w:type="dxa"/>
          </w:tcPr>
          <w:p w14:paraId="281581BD" w14:textId="146F388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pisać dowolne wyrazy ciągów na podstawie ich wzorów ogólnych (K</w:t>
            </w:r>
            <w:r w:rsidR="00A766FD">
              <w:rPr>
                <w:sz w:val="20"/>
                <w:szCs w:val="20"/>
              </w:rPr>
              <w:t>-P)</w:t>
            </w:r>
          </w:p>
          <w:p w14:paraId="5C1EF006" w14:textId="49414C0C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pisać dowolne wyrazy ciągów na podstawie ich wzorów rekurencyjnych (K</w:t>
            </w:r>
            <w:r w:rsidR="00A766FD">
              <w:rPr>
                <w:sz w:val="20"/>
                <w:szCs w:val="20"/>
              </w:rPr>
              <w:t>-P)</w:t>
            </w:r>
          </w:p>
          <w:p w14:paraId="29EAF125" w14:textId="0B96373E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dać przykłady ciągów (K</w:t>
            </w:r>
            <w:r w:rsidR="00A766FD">
              <w:rPr>
                <w:sz w:val="20"/>
                <w:szCs w:val="20"/>
              </w:rPr>
              <w:t>-P)</w:t>
            </w:r>
          </w:p>
          <w:p w14:paraId="3531DF8D" w14:textId="3FC2D5BB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monotoniczność ciągu na podstawie wzoru ogólnego (P</w:t>
            </w:r>
            <w:r w:rsidR="00A766FD">
              <w:rPr>
                <w:sz w:val="20"/>
                <w:szCs w:val="20"/>
              </w:rPr>
              <w:t>-R)</w:t>
            </w:r>
          </w:p>
          <w:p w14:paraId="5559E629" w14:textId="5BDC2329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monotoniczność ciągu na podstawie wzoru rekurencyjnego (P</w:t>
            </w:r>
            <w:r w:rsidR="00A766FD">
              <w:rPr>
                <w:sz w:val="20"/>
                <w:szCs w:val="20"/>
              </w:rPr>
              <w:t>-R)</w:t>
            </w:r>
          </w:p>
          <w:p w14:paraId="74DF86BD" w14:textId="08EFB6C1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ciąg za pomocą wzoru ogólnego (P</w:t>
            </w:r>
            <w:r w:rsidR="00A766FD">
              <w:rPr>
                <w:sz w:val="20"/>
                <w:szCs w:val="20"/>
              </w:rPr>
              <w:t>-D)</w:t>
            </w:r>
          </w:p>
          <w:p w14:paraId="3E40E451" w14:textId="6C061754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kreślić ciąg za </w:t>
            </w:r>
            <w:r w:rsidR="00A766FD">
              <w:rPr>
                <w:sz w:val="20"/>
                <w:szCs w:val="20"/>
              </w:rPr>
              <w:t>pomocą wzoru rekurencyjnego (P)</w:t>
            </w:r>
          </w:p>
        </w:tc>
        <w:tc>
          <w:tcPr>
            <w:tcW w:w="3118" w:type="dxa"/>
          </w:tcPr>
          <w:p w14:paraId="5A83C161" w14:textId="53AD416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sumę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początkowych wyrazów ciągu na podstawie jego wzoru ogólnego (R</w:t>
            </w:r>
            <w:r w:rsidR="00A766FD">
              <w:rPr>
                <w:sz w:val="20"/>
                <w:szCs w:val="20"/>
              </w:rPr>
              <w:t>-D)</w:t>
            </w:r>
          </w:p>
          <w:p w14:paraId="0B9E8ACC" w14:textId="4B8DBAA6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kolejne wyrazy ciągu oraz określać ogólny wzór ciągu na podstawie danego wzoru na sumę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30002E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początkowych wyrazów ciągu</w:t>
            </w:r>
            <w:r w:rsidR="0030002E">
              <w:rPr>
                <w:sz w:val="20"/>
                <w:szCs w:val="20"/>
              </w:rPr>
              <w:br/>
            </w:r>
            <w:r w:rsidRPr="006C519D">
              <w:rPr>
                <w:sz w:val="20"/>
                <w:szCs w:val="20"/>
              </w:rPr>
              <w:t>(P</w:t>
            </w:r>
            <w:r w:rsidR="00A766F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061706F2" w14:textId="685DBADF" w:rsidR="009B21B6" w:rsidRPr="006C519D" w:rsidRDefault="009B21B6" w:rsidP="00A766FD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naleźć wzór ogólny ciągu określonego rekurencyjnie (R-W)</w:t>
            </w:r>
          </w:p>
        </w:tc>
      </w:tr>
      <w:tr w:rsidR="009B21B6" w:rsidRPr="002471E8" w14:paraId="75C08D4E" w14:textId="77777777" w:rsidTr="003E10A4">
        <w:tc>
          <w:tcPr>
            <w:tcW w:w="2019" w:type="dxa"/>
          </w:tcPr>
          <w:p w14:paraId="17DE9725" w14:textId="36181D06" w:rsidR="009B21B6" w:rsidRPr="006C519D" w:rsidRDefault="009B21B6" w:rsidP="00966AEE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Ciąg arytmetyczny</w:t>
            </w:r>
          </w:p>
        </w:tc>
        <w:tc>
          <w:tcPr>
            <w:tcW w:w="567" w:type="dxa"/>
          </w:tcPr>
          <w:p w14:paraId="4E10E2EE" w14:textId="7DDA9E07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 w:rsidRPr="00CA1EF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159204A" w14:textId="4BA38749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ciąg arytmetyczny, różnica ciągu arytmetycznego (K)</w:t>
            </w:r>
          </w:p>
          <w:p w14:paraId="0B150664" w14:textId="548E1C47" w:rsidR="009B21B6" w:rsidRPr="006C519D" w:rsidRDefault="009B21B6" w:rsidP="006674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zór ogólny ciągu arytme</w:t>
            </w:r>
            <w:r w:rsidRPr="006C519D">
              <w:rPr>
                <w:sz w:val="20"/>
                <w:szCs w:val="20"/>
              </w:rPr>
              <w:t>tycznego (K)</w:t>
            </w:r>
          </w:p>
        </w:tc>
        <w:tc>
          <w:tcPr>
            <w:tcW w:w="2835" w:type="dxa"/>
          </w:tcPr>
          <w:p w14:paraId="40A2F2DC" w14:textId="24B75848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ciąg arytmet</w:t>
            </w:r>
            <w:r>
              <w:rPr>
                <w:sz w:val="20"/>
                <w:szCs w:val="20"/>
              </w:rPr>
              <w:t>yczny, różnica ciągu arytmetycz</w:t>
            </w:r>
            <w:r w:rsidRPr="006C519D">
              <w:rPr>
                <w:sz w:val="20"/>
                <w:szCs w:val="20"/>
              </w:rPr>
              <w:t>nego (K)</w:t>
            </w:r>
          </w:p>
          <w:p w14:paraId="617204E4" w14:textId="477815E7" w:rsidR="009B21B6" w:rsidRPr="006C519D" w:rsidRDefault="009B21B6" w:rsidP="006674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ogólny ciągu arytmetycznego (K)</w:t>
            </w:r>
          </w:p>
        </w:tc>
        <w:tc>
          <w:tcPr>
            <w:tcW w:w="2835" w:type="dxa"/>
          </w:tcPr>
          <w:p w14:paraId="6E328999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różnicę i kolejne wyrazy danego ciągu arytmetycznego (K) </w:t>
            </w:r>
          </w:p>
          <w:p w14:paraId="23D5AC91" w14:textId="76BEDD70" w:rsidR="009B21B6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dowolne wyrazy ciągu arytmetycznego, gdy dane są jeden wyraz i różnica ciągu lub dwa dowolne wyrazy tego ciągu (K</w:t>
            </w:r>
            <w:r w:rsidR="0066747A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 xml:space="preserve">R) </w:t>
            </w:r>
          </w:p>
          <w:p w14:paraId="08C4DFC6" w14:textId="4C85F2E8" w:rsidR="009B21B6" w:rsidRPr="007A66B5" w:rsidRDefault="009B21B6" w:rsidP="00D169A3">
            <w:pPr>
              <w:rPr>
                <w:sz w:val="20"/>
                <w:szCs w:val="20"/>
              </w:rPr>
            </w:pPr>
            <w:r w:rsidRPr="007A66B5">
              <w:rPr>
                <w:i/>
                <w:iCs/>
                <w:sz w:val="20"/>
                <w:szCs w:val="20"/>
              </w:rPr>
              <w:t xml:space="preserve">• </w:t>
            </w:r>
            <w:r w:rsidRPr="007A66B5">
              <w:rPr>
                <w:sz w:val="20"/>
                <w:szCs w:val="20"/>
              </w:rPr>
              <w:t>sprawdzić, czy podany ciąg jest ciągiem arytmetycznym</w:t>
            </w:r>
            <w:r w:rsidR="0030002E">
              <w:rPr>
                <w:sz w:val="20"/>
                <w:szCs w:val="20"/>
              </w:rPr>
              <w:br/>
            </w:r>
            <w:r w:rsidRPr="007A66B5">
              <w:rPr>
                <w:sz w:val="20"/>
                <w:szCs w:val="20"/>
              </w:rPr>
              <w:t>(K</w:t>
            </w:r>
            <w:r w:rsidR="0066747A">
              <w:rPr>
                <w:sz w:val="20"/>
                <w:szCs w:val="20"/>
              </w:rPr>
              <w:t>-</w:t>
            </w:r>
            <w:r w:rsidRPr="007A66B5">
              <w:rPr>
                <w:sz w:val="20"/>
                <w:szCs w:val="20"/>
              </w:rPr>
              <w:t>P)</w:t>
            </w:r>
          </w:p>
          <w:p w14:paraId="574A056D" w14:textId="1F5EFA1A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dać przykłady ciągów arytmetycznych spełniających dane warunki (K</w:t>
            </w:r>
            <w:r w:rsidR="0066747A">
              <w:rPr>
                <w:sz w:val="20"/>
                <w:szCs w:val="20"/>
              </w:rPr>
              <w:t>-P)</w:t>
            </w:r>
          </w:p>
          <w:p w14:paraId="4DBEFCC4" w14:textId="043DC69A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pisać wzory ciągów arytmetycznych (P</w:t>
            </w:r>
            <w:r w:rsidR="0066747A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1D993A8D" w14:textId="20EA3D1B" w:rsidR="0066747A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pisać wzory ogólne ciągów arytmetycznych określonych rekurencyjnie i odwrotnie (P</w:t>
            </w:r>
            <w:r w:rsidR="0066747A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4C34502B" w14:textId="47C62A75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rawdzić, czy dana liczba jest wyrazem danego ciągu arytmetycznego (P</w:t>
            </w:r>
            <w:r w:rsidR="0066747A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0DF463DB" w14:textId="74F25984" w:rsidR="009B21B6" w:rsidRPr="006C519D" w:rsidRDefault="009B21B6" w:rsidP="006674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ustalić, ile wyrazów ma podany ciąg arytmetyczny (P</w:t>
            </w:r>
            <w:r w:rsidR="0066747A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 xml:space="preserve">R) </w:t>
            </w:r>
          </w:p>
        </w:tc>
        <w:tc>
          <w:tcPr>
            <w:tcW w:w="3118" w:type="dxa"/>
          </w:tcPr>
          <w:p w14:paraId="73A7810D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określić wartości parametru, dla którego podane wyrażenia są kolejnymi wyrazami ciągu arytmetycznego (R) </w:t>
            </w:r>
          </w:p>
          <w:p w14:paraId="5F0C4BB0" w14:textId="62424F5C" w:rsidR="009B21B6" w:rsidRPr="006C519D" w:rsidRDefault="009B21B6" w:rsidP="006674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dotyczące ciągu arytmetycznego (R</w:t>
            </w:r>
            <w:r w:rsidR="0066747A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4FFD4EBF" w14:textId="77777777" w:rsidTr="003E10A4">
        <w:tc>
          <w:tcPr>
            <w:tcW w:w="2019" w:type="dxa"/>
          </w:tcPr>
          <w:p w14:paraId="69F4A229" w14:textId="561E3D41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Suma wyrazów ciągu arytmetycznego</w:t>
            </w:r>
          </w:p>
        </w:tc>
        <w:tc>
          <w:tcPr>
            <w:tcW w:w="567" w:type="dxa"/>
          </w:tcPr>
          <w:p w14:paraId="0DCDD445" w14:textId="0CE3E3FE" w:rsidR="009B21B6" w:rsidRPr="00CA1EFA" w:rsidRDefault="003E2208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</w:t>
            </w:r>
            <w:r w:rsidR="00CA1EF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F985D23" w14:textId="403217F4" w:rsidR="009B21B6" w:rsidRPr="006C519D" w:rsidRDefault="009B21B6" w:rsidP="006674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zór na sumę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>
              <w:rPr>
                <w:i/>
                <w:iCs/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początkowych wyrazów ciągu arytmetycznego (K)</w:t>
            </w:r>
          </w:p>
        </w:tc>
        <w:tc>
          <w:tcPr>
            <w:tcW w:w="2835" w:type="dxa"/>
          </w:tcPr>
          <w:p w14:paraId="20A57E48" w14:textId="5C269C7A" w:rsidR="009B21B6" w:rsidRPr="006C519D" w:rsidRDefault="009B21B6" w:rsidP="006674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zór na sumę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>
              <w:rPr>
                <w:i/>
                <w:iCs/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początkowych wyrazów ciągu arytmetycznego (K)</w:t>
            </w:r>
          </w:p>
        </w:tc>
        <w:tc>
          <w:tcPr>
            <w:tcW w:w="2835" w:type="dxa"/>
          </w:tcPr>
          <w:p w14:paraId="07EA4AE7" w14:textId="47A18C2B" w:rsidR="009B21B6" w:rsidRPr="006C519D" w:rsidRDefault="009B21B6" w:rsidP="000B3124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sumę kolejnych wyrazów ciągu arytmetycznego (K</w:t>
            </w:r>
            <w:r w:rsidR="0066747A">
              <w:rPr>
                <w:sz w:val="20"/>
                <w:szCs w:val="20"/>
              </w:rPr>
              <w:t>-R)</w:t>
            </w:r>
          </w:p>
          <w:p w14:paraId="424842FB" w14:textId="04E36C49" w:rsidR="009B21B6" w:rsidRPr="006C519D" w:rsidRDefault="009B21B6" w:rsidP="006674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>•</w:t>
            </w:r>
            <w:r w:rsidRPr="006C519D">
              <w:rPr>
                <w:sz w:val="20"/>
                <w:szCs w:val="20"/>
              </w:rPr>
              <w:t xml:space="preserve"> obliczyć różnicę oraz pierwszy wyraz ciągu arytmetycznego, gdy dan</w:t>
            </w:r>
            <w:r w:rsidR="0066747A">
              <w:rPr>
                <w:sz w:val="20"/>
                <w:szCs w:val="20"/>
              </w:rPr>
              <w:t>e</w:t>
            </w:r>
            <w:r w:rsidRPr="006C519D">
              <w:rPr>
                <w:sz w:val="20"/>
                <w:szCs w:val="20"/>
              </w:rPr>
              <w:t xml:space="preserve"> są dowolny wyraz i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suma kolejnych wyrazów tego ciągu</w:t>
            </w:r>
            <w:r w:rsidR="0066747A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K</w:t>
            </w:r>
            <w:r w:rsidR="0066747A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 xml:space="preserve">R) </w:t>
            </w:r>
          </w:p>
        </w:tc>
        <w:tc>
          <w:tcPr>
            <w:tcW w:w="3118" w:type="dxa"/>
          </w:tcPr>
          <w:p w14:paraId="693E6076" w14:textId="5833697B" w:rsidR="009B21B6" w:rsidRPr="006C519D" w:rsidRDefault="009B21B6" w:rsidP="000B3124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</w:t>
            </w:r>
            <w:r w:rsidR="0066747A">
              <w:rPr>
                <w:sz w:val="20"/>
                <w:szCs w:val="20"/>
              </w:rPr>
              <w:t>ywa</w:t>
            </w:r>
            <w:r w:rsidRPr="006C519D">
              <w:rPr>
                <w:sz w:val="20"/>
                <w:szCs w:val="20"/>
              </w:rPr>
              <w:t>ć równania, których jedna strona jest sumą wyr</w:t>
            </w:r>
            <w:r w:rsidR="0066747A">
              <w:rPr>
                <w:sz w:val="20"/>
                <w:szCs w:val="20"/>
              </w:rPr>
              <w:t>azów ciągu arytmetycznego (R-D)</w:t>
            </w:r>
          </w:p>
          <w:p w14:paraId="1907816F" w14:textId="36A2F095" w:rsidR="009B21B6" w:rsidRPr="006C519D" w:rsidRDefault="009B21B6" w:rsidP="006674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dotyczące ciągu arytmetycznego (R</w:t>
            </w:r>
            <w:r w:rsidR="0066747A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4248E391" w14:textId="77777777" w:rsidTr="003E10A4">
        <w:tc>
          <w:tcPr>
            <w:tcW w:w="2019" w:type="dxa"/>
            <w:shd w:val="clear" w:color="auto" w:fill="auto"/>
          </w:tcPr>
          <w:p w14:paraId="7EF73D3B" w14:textId="4210A1F7" w:rsidR="009B21B6" w:rsidRPr="006C519D" w:rsidRDefault="009B21B6" w:rsidP="007A66B5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Ciąg geometryczny</w:t>
            </w:r>
          </w:p>
        </w:tc>
        <w:tc>
          <w:tcPr>
            <w:tcW w:w="567" w:type="dxa"/>
          </w:tcPr>
          <w:p w14:paraId="58C21DA5" w14:textId="1B1EE02D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DF50FB2" w14:textId="0122DA6D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a: ciąg geometryczny, </w:t>
            </w:r>
            <w:r w:rsidR="00A1519D">
              <w:rPr>
                <w:sz w:val="20"/>
                <w:szCs w:val="20"/>
              </w:rPr>
              <w:t>iloraz ciągu geometrycznego (K)</w:t>
            </w:r>
          </w:p>
          <w:p w14:paraId="6D6804E4" w14:textId="7206EB2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ogólny ciągu geome</w:t>
            </w:r>
            <w:r w:rsidR="00A1519D">
              <w:rPr>
                <w:sz w:val="20"/>
                <w:szCs w:val="20"/>
              </w:rPr>
              <w:t>trycznego (K)</w:t>
            </w:r>
          </w:p>
          <w:p w14:paraId="4A9087F4" w14:textId="2DE38F6D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średniej geometrycznej d</w:t>
            </w:r>
            <w:r w:rsidR="0030002E">
              <w:rPr>
                <w:sz w:val="20"/>
                <w:szCs w:val="20"/>
              </w:rPr>
              <w:t>wóch liczb nieujemnych (P)</w:t>
            </w:r>
          </w:p>
          <w:p w14:paraId="490DCBB4" w14:textId="408973DF" w:rsidR="009B21B6" w:rsidRPr="006C519D" w:rsidRDefault="009B21B6" w:rsidP="00A1519D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arunki od jakich zależy kiedy ciąg geometryczny jest rosnący a</w:t>
            </w:r>
            <w:r w:rsidR="00A1519D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kiedy malejący (P)</w:t>
            </w:r>
          </w:p>
        </w:tc>
        <w:tc>
          <w:tcPr>
            <w:tcW w:w="2835" w:type="dxa"/>
            <w:shd w:val="clear" w:color="auto" w:fill="auto"/>
          </w:tcPr>
          <w:p w14:paraId="314C8232" w14:textId="4CC6B1C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ciąg geometryczny, iloraz ciągu geometrycznego (K)</w:t>
            </w:r>
          </w:p>
          <w:p w14:paraId="5F2B8EC8" w14:textId="5A4936AC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ogólny ciągu geometrycznego (K)</w:t>
            </w:r>
          </w:p>
          <w:p w14:paraId="27C0235D" w14:textId="22D3BCC6" w:rsidR="009B21B6" w:rsidRPr="006C519D" w:rsidRDefault="009B21B6" w:rsidP="00A1519D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średniej geometrycznej dwóch liczb nieujemnych (P)</w:t>
            </w:r>
          </w:p>
        </w:tc>
        <w:tc>
          <w:tcPr>
            <w:tcW w:w="2835" w:type="dxa"/>
            <w:shd w:val="clear" w:color="auto" w:fill="auto"/>
          </w:tcPr>
          <w:p w14:paraId="111964E7" w14:textId="49C481AD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ilorazy oraz kolejne wyrazy danych ciągów geometrycznych (K</w:t>
            </w:r>
            <w:r w:rsidR="00A1519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  <w:p w14:paraId="1640BBA6" w14:textId="7E4CC9C4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rawdzić, czy podany ciąg jest ciągiem geometrycznym (K</w:t>
            </w:r>
            <w:r w:rsidR="00A1519D">
              <w:rPr>
                <w:sz w:val="20"/>
                <w:szCs w:val="20"/>
              </w:rPr>
              <w:t>-</w:t>
            </w:r>
            <w:r w:rsidR="0030002E">
              <w:rPr>
                <w:sz w:val="20"/>
                <w:szCs w:val="20"/>
              </w:rPr>
              <w:t>P)</w:t>
            </w:r>
          </w:p>
          <w:p w14:paraId="57BDD3B3" w14:textId="781BBD9D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pisać dowolne wyrazy ciągu geometrycznego, gdy dany jest:</w:t>
            </w:r>
            <w:r w:rsidR="00A1519D">
              <w:rPr>
                <w:sz w:val="20"/>
                <w:szCs w:val="20"/>
              </w:rPr>
              <w:br/>
              <w:t>-</w:t>
            </w:r>
            <w:r w:rsidRPr="006C519D">
              <w:rPr>
                <w:sz w:val="20"/>
                <w:szCs w:val="20"/>
              </w:rPr>
              <w:t xml:space="preserve"> iloraz i</w:t>
            </w:r>
            <w:r w:rsidR="0030002E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dowolny wyraz tego ciągu (P)</w:t>
            </w:r>
          </w:p>
          <w:p w14:paraId="286F6ACC" w14:textId="1752040C" w:rsidR="009B21B6" w:rsidRPr="006C519D" w:rsidRDefault="00A1519D" w:rsidP="00B71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21B6" w:rsidRPr="006C519D">
              <w:rPr>
                <w:sz w:val="20"/>
                <w:szCs w:val="20"/>
              </w:rPr>
              <w:t xml:space="preserve"> dwa dowolne wyrazy ciągu geometrycznego (K</w:t>
            </w:r>
            <w:r>
              <w:rPr>
                <w:sz w:val="20"/>
                <w:szCs w:val="20"/>
              </w:rPr>
              <w:t>-</w:t>
            </w:r>
            <w:r w:rsidR="0030002E">
              <w:rPr>
                <w:sz w:val="20"/>
                <w:szCs w:val="20"/>
              </w:rPr>
              <w:t>R)</w:t>
            </w:r>
          </w:p>
          <w:p w14:paraId="5560D5BF" w14:textId="71C62654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rawdzić, czy dana liczba jest wyrazem danego ciągu geometrycznego (P</w:t>
            </w:r>
            <w:r w:rsidR="00A1519D">
              <w:rPr>
                <w:sz w:val="20"/>
                <w:szCs w:val="20"/>
              </w:rPr>
              <w:t>-</w:t>
            </w:r>
            <w:r w:rsidR="0030002E">
              <w:rPr>
                <w:sz w:val="20"/>
                <w:szCs w:val="20"/>
              </w:rPr>
              <w:t>R)</w:t>
            </w:r>
          </w:p>
          <w:p w14:paraId="7EF4DEB8" w14:textId="063E4D66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kreślić monotoniczność ciągów geometrycznych (R)</w:t>
            </w:r>
          </w:p>
          <w:p w14:paraId="13112CFC" w14:textId="59B96564" w:rsidR="009B21B6" w:rsidRPr="006C519D" w:rsidRDefault="009B21B6" w:rsidP="00A1519D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pisać wzory ogólne ciągów geometrycznych określonych rekurencyjnie i odwrotnie (P</w:t>
            </w:r>
            <w:r w:rsidR="00A1519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  <w:tc>
          <w:tcPr>
            <w:tcW w:w="3118" w:type="dxa"/>
            <w:shd w:val="clear" w:color="auto" w:fill="auto"/>
          </w:tcPr>
          <w:p w14:paraId="14F78801" w14:textId="39F6FB21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wartości zmiennych, które wraz z</w:t>
            </w:r>
            <w:r w:rsidR="00A1519D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danymi liczbami tworzą ciąg geometryczny (R</w:t>
            </w:r>
            <w:r w:rsidR="0066747A">
              <w:rPr>
                <w:sz w:val="20"/>
                <w:szCs w:val="20"/>
              </w:rPr>
              <w:t>-</w:t>
            </w:r>
            <w:r w:rsidR="00A1519D">
              <w:rPr>
                <w:sz w:val="20"/>
                <w:szCs w:val="20"/>
              </w:rPr>
              <w:t>D)</w:t>
            </w:r>
          </w:p>
          <w:p w14:paraId="08871BF9" w14:textId="3938B66E" w:rsidR="009B21B6" w:rsidRPr="006C519D" w:rsidRDefault="009B21B6" w:rsidP="006674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dotyczące ciągów geometrycznych (R</w:t>
            </w:r>
            <w:r w:rsidR="0066747A">
              <w:rPr>
                <w:sz w:val="20"/>
                <w:szCs w:val="20"/>
              </w:rPr>
              <w:t>-W)</w:t>
            </w:r>
          </w:p>
        </w:tc>
      </w:tr>
      <w:tr w:rsidR="009B21B6" w:rsidRPr="002471E8" w14:paraId="6E41F3BE" w14:textId="77777777" w:rsidTr="003E10A4">
        <w:tc>
          <w:tcPr>
            <w:tcW w:w="2019" w:type="dxa"/>
            <w:shd w:val="clear" w:color="auto" w:fill="auto"/>
          </w:tcPr>
          <w:p w14:paraId="511D7141" w14:textId="132260DE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Suma wyrazów ciągu geometrycznego</w:t>
            </w:r>
          </w:p>
        </w:tc>
        <w:tc>
          <w:tcPr>
            <w:tcW w:w="567" w:type="dxa"/>
          </w:tcPr>
          <w:p w14:paraId="321E0C2B" w14:textId="1DAE5115" w:rsidR="009B21B6" w:rsidRPr="00CA1EFA" w:rsidRDefault="003E2208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</w:t>
            </w:r>
            <w:r w:rsidR="00CA1EF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18E9F48" w14:textId="32FF9433" w:rsidR="009B21B6" w:rsidRPr="006C519D" w:rsidRDefault="009B21B6" w:rsidP="008E42C0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zór na sumę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>
              <w:rPr>
                <w:i/>
                <w:iCs/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początkowych wyrazów ciągu geometrycznego (K) </w:t>
            </w:r>
          </w:p>
        </w:tc>
        <w:tc>
          <w:tcPr>
            <w:tcW w:w="2835" w:type="dxa"/>
            <w:shd w:val="clear" w:color="auto" w:fill="auto"/>
          </w:tcPr>
          <w:p w14:paraId="07817C34" w14:textId="2097DFB2" w:rsidR="009B21B6" w:rsidRPr="006C519D" w:rsidRDefault="009B21B6" w:rsidP="006C519D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zór na sumę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>
              <w:rPr>
                <w:i/>
                <w:iCs/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początkowych wyrazów ciągu geometrycznego (K)</w:t>
            </w:r>
          </w:p>
        </w:tc>
        <w:tc>
          <w:tcPr>
            <w:tcW w:w="2835" w:type="dxa"/>
            <w:shd w:val="clear" w:color="auto" w:fill="auto"/>
          </w:tcPr>
          <w:p w14:paraId="0D8691DD" w14:textId="6D1E9898" w:rsidR="009B21B6" w:rsidRPr="006C519D" w:rsidRDefault="009B21B6" w:rsidP="00A1519D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sumę wyrazów ciągu geometrycznego (P</w:t>
            </w:r>
            <w:r w:rsidR="00A1519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  <w:shd w:val="clear" w:color="auto" w:fill="auto"/>
          </w:tcPr>
          <w:p w14:paraId="7E967CE2" w14:textId="70F7EE95" w:rsidR="009B21B6" w:rsidRPr="006C519D" w:rsidRDefault="009B21B6" w:rsidP="00A1519D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dotyczące sum ciągów geometrycznych (R</w:t>
            </w:r>
            <w:r w:rsidR="00A1519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 xml:space="preserve">W) </w:t>
            </w:r>
          </w:p>
        </w:tc>
      </w:tr>
      <w:tr w:rsidR="009B21B6" w:rsidRPr="002471E8" w14:paraId="1863993C" w14:textId="77777777" w:rsidTr="003E10A4">
        <w:tc>
          <w:tcPr>
            <w:tcW w:w="2019" w:type="dxa"/>
          </w:tcPr>
          <w:p w14:paraId="50A68282" w14:textId="09D7A8E4" w:rsidR="009B21B6" w:rsidRPr="006C519D" w:rsidRDefault="009B21B6" w:rsidP="007C786E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r</w:t>
            </w:r>
            <w:r w:rsidR="007C786E">
              <w:rPr>
                <w:sz w:val="20"/>
                <w:szCs w:val="20"/>
              </w:rPr>
              <w:t>ocent prosty i procent składany</w:t>
            </w:r>
          </w:p>
        </w:tc>
        <w:tc>
          <w:tcPr>
            <w:tcW w:w="567" w:type="dxa"/>
          </w:tcPr>
          <w:p w14:paraId="4A882D9C" w14:textId="0F54C724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1EE994D6" w14:textId="7288C981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procent prosty, procent składany (P)</w:t>
            </w:r>
          </w:p>
          <w:p w14:paraId="01FFA6E5" w14:textId="22009DE4" w:rsidR="009B21B6" w:rsidRPr="006C519D" w:rsidRDefault="009B21B6" w:rsidP="00A1519D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ory na obliczanie procentu prostego i</w:t>
            </w:r>
            <w:r w:rsidR="00A1519D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procentu składanego (P)</w:t>
            </w:r>
          </w:p>
        </w:tc>
        <w:tc>
          <w:tcPr>
            <w:tcW w:w="2835" w:type="dxa"/>
          </w:tcPr>
          <w:p w14:paraId="47B247CD" w14:textId="0CB604E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procent prosty, procent składany (P)</w:t>
            </w:r>
          </w:p>
          <w:p w14:paraId="1D796E8D" w14:textId="77777777" w:rsidR="009B21B6" w:rsidRPr="006C519D" w:rsidRDefault="009B21B6" w:rsidP="00B71A7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ory na</w:t>
            </w:r>
            <w:r>
              <w:rPr>
                <w:sz w:val="20"/>
                <w:szCs w:val="20"/>
              </w:rPr>
              <w:t xml:space="preserve"> obliczanie procentu prostego i </w:t>
            </w:r>
            <w:r w:rsidRPr="006C519D">
              <w:rPr>
                <w:sz w:val="20"/>
                <w:szCs w:val="20"/>
              </w:rPr>
              <w:t>procentu składanego (P)</w:t>
            </w:r>
          </w:p>
        </w:tc>
        <w:tc>
          <w:tcPr>
            <w:tcW w:w="2835" w:type="dxa"/>
          </w:tcPr>
          <w:p w14:paraId="5692D0FE" w14:textId="3873975A" w:rsidR="009B21B6" w:rsidRPr="006C519D" w:rsidRDefault="009B21B6" w:rsidP="00A1519D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</w:t>
            </w:r>
            <w:r w:rsidR="00A1519D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zastosowaniem procentu prostego i</w:t>
            </w:r>
            <w:r w:rsidR="00A1519D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składanego (P</w:t>
            </w:r>
            <w:r w:rsidR="00A1519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59687BD6" w14:textId="4582325C" w:rsidR="009B21B6" w:rsidRPr="006C519D" w:rsidRDefault="009B21B6" w:rsidP="00A1519D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 zastosowaniem procentu prostego i</w:t>
            </w:r>
            <w:r w:rsidR="00A1519D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składanego (R</w:t>
            </w:r>
            <w:r w:rsidR="00A1519D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5286F9AA" w14:textId="77777777" w:rsidTr="003E10A4">
        <w:tc>
          <w:tcPr>
            <w:tcW w:w="2019" w:type="dxa"/>
          </w:tcPr>
          <w:p w14:paraId="02607AD6" w14:textId="3176FA50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Granice ciągów</w:t>
            </w:r>
          </w:p>
        </w:tc>
        <w:tc>
          <w:tcPr>
            <w:tcW w:w="567" w:type="dxa"/>
          </w:tcPr>
          <w:p w14:paraId="775AADA8" w14:textId="426862BB" w:rsidR="009B21B6" w:rsidRPr="00CA1EFA" w:rsidRDefault="00CA1EFA" w:rsidP="00CA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A5504DC" w14:textId="654A8845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definicję granicy ciągu (P)</w:t>
            </w:r>
          </w:p>
          <w:p w14:paraId="3AA850B4" w14:textId="35CC2938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pojęcia: ciąg zbieżny, ciąg rozbieżny, ciąg rozbieżny d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∞</m:t>
              </m:r>
            </m:oMath>
            <w:r w:rsidRPr="006C519D">
              <w:rPr>
                <w:sz w:val="20"/>
                <w:szCs w:val="20"/>
              </w:rPr>
              <w:t xml:space="preserve">, ciąg rozbieżny d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–∞</m:t>
              </m:r>
            </m:oMath>
            <w:r w:rsidRPr="006C519D">
              <w:rPr>
                <w:sz w:val="20"/>
                <w:szCs w:val="20"/>
              </w:rPr>
              <w:t xml:space="preserve"> (P)</w:t>
            </w:r>
          </w:p>
          <w:p w14:paraId="662CDFA2" w14:textId="74560DFA" w:rsidR="009B21B6" w:rsidRPr="006C519D" w:rsidRDefault="009B21B6" w:rsidP="00A1519D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warunek zbieżności i  rozbieżności ciągu geometrycznego (P)</w:t>
            </w:r>
          </w:p>
        </w:tc>
        <w:tc>
          <w:tcPr>
            <w:tcW w:w="2835" w:type="dxa"/>
          </w:tcPr>
          <w:p w14:paraId="628C2650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definicję granicy ciągu (P)</w:t>
            </w:r>
          </w:p>
          <w:p w14:paraId="35A6AA72" w14:textId="42A74589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pojęcia: ciąg zbieżny, ciąg rozbieżny, ciąg rozbieżny d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∞</m:t>
              </m:r>
            </m:oMath>
            <w:r w:rsidRPr="006C519D">
              <w:rPr>
                <w:sz w:val="20"/>
                <w:szCs w:val="20"/>
              </w:rPr>
              <w:t xml:space="preserve">, ciąg rozbieżny d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–∞</m:t>
              </m:r>
            </m:oMath>
            <w:r w:rsidRPr="006C519D">
              <w:rPr>
                <w:sz w:val="20"/>
                <w:szCs w:val="20"/>
              </w:rPr>
              <w:t xml:space="preserve"> (P)</w:t>
            </w:r>
          </w:p>
          <w:p w14:paraId="55E5BA05" w14:textId="36F0F35D" w:rsidR="009B21B6" w:rsidRPr="006C519D" w:rsidRDefault="009B21B6" w:rsidP="008E42C0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warunek zbieżności i rozbie</w:t>
            </w:r>
            <w:r w:rsidR="00A1519D">
              <w:rPr>
                <w:sz w:val="20"/>
                <w:szCs w:val="20"/>
              </w:rPr>
              <w:t>żności ciągu geometrycznego (P)</w:t>
            </w:r>
          </w:p>
        </w:tc>
        <w:tc>
          <w:tcPr>
            <w:tcW w:w="2835" w:type="dxa"/>
          </w:tcPr>
          <w:p w14:paraId="691E2D27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obliczyć granice niektórych ciągów (P-D)</w:t>
            </w:r>
          </w:p>
          <w:p w14:paraId="45B71B1E" w14:textId="41EC948E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podać przykłady ciągów zbieżnych oraz rozbi</w:t>
            </w:r>
            <w:r w:rsidR="00A1519D">
              <w:rPr>
                <w:sz w:val="20"/>
                <w:szCs w:val="20"/>
              </w:rPr>
              <w:t>eżnych (P)</w:t>
            </w:r>
          </w:p>
          <w:p w14:paraId="1C982199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określić zbieżność oraz rozbieżność ciągu na podstawie jego wykresu (P-D)</w:t>
            </w:r>
          </w:p>
        </w:tc>
        <w:tc>
          <w:tcPr>
            <w:tcW w:w="3118" w:type="dxa"/>
          </w:tcPr>
          <w:p w14:paraId="23175E3C" w14:textId="62F1E5D1" w:rsidR="009B21B6" w:rsidRPr="006C519D" w:rsidRDefault="009B21B6" w:rsidP="00DD1DF2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na podstawie wzoru ogólnego określić zbieżność oraz rozbieżność ciągu (R-D)</w:t>
            </w:r>
          </w:p>
        </w:tc>
      </w:tr>
      <w:tr w:rsidR="009B21B6" w:rsidRPr="002471E8" w14:paraId="339F8254" w14:textId="77777777" w:rsidTr="003E10A4">
        <w:tc>
          <w:tcPr>
            <w:tcW w:w="2019" w:type="dxa"/>
          </w:tcPr>
          <w:p w14:paraId="621C1CA6" w14:textId="3C6D8D7A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Obliczanie granic</w:t>
            </w:r>
          </w:p>
        </w:tc>
        <w:tc>
          <w:tcPr>
            <w:tcW w:w="567" w:type="dxa"/>
          </w:tcPr>
          <w:p w14:paraId="5E2276D1" w14:textId="436942E2" w:rsidR="009B21B6" w:rsidRPr="00CA1EFA" w:rsidRDefault="003E2208" w:rsidP="00CA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="00CA1EFA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B83ED09" w14:textId="6CC50A21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własności granic ciągów (P)</w:t>
            </w:r>
          </w:p>
          <w:p w14:paraId="3F295F37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własności granic ciągów rozbieżnych (P)</w:t>
            </w:r>
          </w:p>
          <w:p w14:paraId="31369F04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symbole nieoznaczone (P)</w:t>
            </w:r>
          </w:p>
          <w:p w14:paraId="177F34B9" w14:textId="4E8CBBE6" w:rsidR="009B21B6" w:rsidRPr="006C519D" w:rsidRDefault="009B21B6" w:rsidP="008E42C0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CA1EFA">
              <w:rPr>
                <w:sz w:val="20"/>
                <w:szCs w:val="20"/>
              </w:rPr>
              <w:t>twierdzenie o </w:t>
            </w:r>
            <w:r w:rsidRPr="006C519D">
              <w:rPr>
                <w:sz w:val="20"/>
                <w:szCs w:val="20"/>
              </w:rPr>
              <w:t>trzech ciągach (P)</w:t>
            </w:r>
          </w:p>
        </w:tc>
        <w:tc>
          <w:tcPr>
            <w:tcW w:w="2835" w:type="dxa"/>
          </w:tcPr>
          <w:p w14:paraId="06164FA3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własności granic ciągów (P)</w:t>
            </w:r>
          </w:p>
          <w:p w14:paraId="20F9DD0F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własności granic ciągów rozbieżnych (P)</w:t>
            </w:r>
          </w:p>
        </w:tc>
        <w:tc>
          <w:tcPr>
            <w:tcW w:w="2835" w:type="dxa"/>
          </w:tcPr>
          <w:p w14:paraId="2CA24ECF" w14:textId="518124CD" w:rsidR="009B21B6" w:rsidRPr="006C519D" w:rsidRDefault="00DD1DF2" w:rsidP="006A5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obliczyć granice ciągów z </w:t>
            </w:r>
            <w:r w:rsidR="009B21B6" w:rsidRPr="006C519D">
              <w:rPr>
                <w:sz w:val="20"/>
                <w:szCs w:val="20"/>
              </w:rPr>
              <w:t>wykorzystaniem własności granic (P-R)</w:t>
            </w:r>
          </w:p>
        </w:tc>
        <w:tc>
          <w:tcPr>
            <w:tcW w:w="3118" w:type="dxa"/>
          </w:tcPr>
          <w:p w14:paraId="69B6242D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obliczyć granice ciągów z wykorzystaniem własności granic (R-D)</w:t>
            </w:r>
          </w:p>
          <w:p w14:paraId="0B96CF68" w14:textId="77777777" w:rsidR="009B21B6" w:rsidRPr="006C519D" w:rsidRDefault="009B21B6" w:rsidP="006A562F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określić wartość parametru, dla którego granica danego ciągu spełnia określone warunki (R-D)</w:t>
            </w:r>
          </w:p>
        </w:tc>
      </w:tr>
      <w:tr w:rsidR="009B21B6" w:rsidRPr="002471E8" w14:paraId="378BA73F" w14:textId="77777777" w:rsidTr="003E10A4">
        <w:tc>
          <w:tcPr>
            <w:tcW w:w="2019" w:type="dxa"/>
          </w:tcPr>
          <w:p w14:paraId="004F57D8" w14:textId="51D966EC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Szereg geometryczny</w:t>
            </w:r>
          </w:p>
        </w:tc>
        <w:tc>
          <w:tcPr>
            <w:tcW w:w="567" w:type="dxa"/>
          </w:tcPr>
          <w:p w14:paraId="7022CF13" w14:textId="5B360091" w:rsidR="009B21B6" w:rsidRPr="00CA1EFA" w:rsidRDefault="00CA1EFA" w:rsidP="00CA1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EE9994F" w14:textId="6B35203E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pojęcie szeregu geometrycznego (P)</w:t>
            </w:r>
          </w:p>
          <w:p w14:paraId="62AB7378" w14:textId="58161F9A" w:rsidR="009B21B6" w:rsidRPr="006C519D" w:rsidRDefault="009B21B6" w:rsidP="0030002E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wzór na sumę wszystkich wyrazów nieskończonego ciągu geometrycznego o ilorazie</w:t>
            </w:r>
            <w:r w:rsidR="0030002E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|q|&lt;1</m:t>
              </m:r>
            </m:oMath>
            <w:r w:rsidRPr="006C519D">
              <w:rPr>
                <w:sz w:val="20"/>
                <w:szCs w:val="20"/>
              </w:rPr>
              <w:t xml:space="preserve"> (P) </w:t>
            </w:r>
          </w:p>
        </w:tc>
        <w:tc>
          <w:tcPr>
            <w:tcW w:w="2835" w:type="dxa"/>
          </w:tcPr>
          <w:p w14:paraId="6679AFE9" w14:textId="77777777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pojęcie szeregu geometrycznego (P)</w:t>
            </w:r>
          </w:p>
          <w:p w14:paraId="655E7E5F" w14:textId="66DD233C" w:rsidR="009B21B6" w:rsidRPr="006C519D" w:rsidRDefault="009B21B6" w:rsidP="0030002E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wzór na sumę wszystkich wyrazów nieskończonego ciągu geometrycznego o ilorazie</w:t>
            </w:r>
            <w:r w:rsidR="0030002E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|q|&lt;1</m:t>
              </m:r>
            </m:oMath>
            <w:r w:rsidRPr="006C519D">
              <w:rPr>
                <w:sz w:val="20"/>
                <w:szCs w:val="20"/>
              </w:rPr>
              <w:t xml:space="preserve"> (P) </w:t>
            </w:r>
          </w:p>
        </w:tc>
        <w:tc>
          <w:tcPr>
            <w:tcW w:w="2835" w:type="dxa"/>
          </w:tcPr>
          <w:p w14:paraId="7522DE98" w14:textId="2BFFAFE5" w:rsidR="009B21B6" w:rsidRPr="006C519D" w:rsidRDefault="009B21B6" w:rsidP="00B71A7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oblicz</w:t>
            </w:r>
            <w:r w:rsidR="00DD1DF2">
              <w:rPr>
                <w:sz w:val="20"/>
                <w:szCs w:val="20"/>
              </w:rPr>
              <w:t xml:space="preserve">ać </w:t>
            </w:r>
            <w:r w:rsidRPr="006C519D">
              <w:rPr>
                <w:sz w:val="20"/>
                <w:szCs w:val="20"/>
              </w:rPr>
              <w:t>sumy szeregów geometrycznych (P-R)</w:t>
            </w:r>
          </w:p>
          <w:p w14:paraId="55C2767D" w14:textId="7E850081" w:rsidR="009B21B6" w:rsidRPr="006C519D" w:rsidRDefault="009B21B6" w:rsidP="00DD1DF2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rozwiąz</w:t>
            </w:r>
            <w:r w:rsidR="00DD1DF2">
              <w:rPr>
                <w:sz w:val="20"/>
                <w:szCs w:val="20"/>
              </w:rPr>
              <w:t>ać</w:t>
            </w:r>
            <w:r w:rsidRPr="006C519D">
              <w:rPr>
                <w:sz w:val="20"/>
                <w:szCs w:val="20"/>
              </w:rPr>
              <w:t xml:space="preserve"> równania, którego lew</w:t>
            </w:r>
            <w:r w:rsidR="00DD1DF2">
              <w:rPr>
                <w:sz w:val="20"/>
                <w:szCs w:val="20"/>
              </w:rPr>
              <w:t>a</w:t>
            </w:r>
            <w:r w:rsidRPr="006C519D">
              <w:rPr>
                <w:sz w:val="20"/>
                <w:szCs w:val="20"/>
              </w:rPr>
              <w:t xml:space="preserve"> stron</w:t>
            </w:r>
            <w:r w:rsidR="00DD1DF2">
              <w:rPr>
                <w:sz w:val="20"/>
                <w:szCs w:val="20"/>
              </w:rPr>
              <w:t>a</w:t>
            </w:r>
            <w:r w:rsidRPr="006C519D">
              <w:rPr>
                <w:sz w:val="20"/>
                <w:szCs w:val="20"/>
              </w:rPr>
              <w:t xml:space="preserve"> jest </w:t>
            </w:r>
            <w:r w:rsidRPr="007A66B5">
              <w:rPr>
                <w:sz w:val="20"/>
                <w:szCs w:val="20"/>
              </w:rPr>
              <w:t>szereg</w:t>
            </w:r>
            <w:r w:rsidR="00DD1DF2">
              <w:rPr>
                <w:sz w:val="20"/>
                <w:szCs w:val="20"/>
              </w:rPr>
              <w:t>iem</w:t>
            </w:r>
            <w:r w:rsidRPr="007A66B5">
              <w:rPr>
                <w:sz w:val="20"/>
                <w:szCs w:val="20"/>
              </w:rPr>
              <w:t xml:space="preserve"> geometryczny</w:t>
            </w:r>
            <w:r w:rsidR="00DD1DF2">
              <w:rPr>
                <w:sz w:val="20"/>
                <w:szCs w:val="20"/>
              </w:rPr>
              <w:t>m</w:t>
            </w:r>
            <w:r w:rsidRPr="007A66B5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P-R)</w:t>
            </w:r>
          </w:p>
        </w:tc>
        <w:tc>
          <w:tcPr>
            <w:tcW w:w="3118" w:type="dxa"/>
          </w:tcPr>
          <w:p w14:paraId="20486A43" w14:textId="6BE3DBCA" w:rsidR="009B21B6" w:rsidRPr="006C519D" w:rsidRDefault="009B21B6" w:rsidP="00EF72B8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rozwiązać zadania z zastosowaniem obliczania sum szeregów geometrycznych (R</w:t>
            </w:r>
            <w:r w:rsidR="00DD1DF2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W)</w:t>
            </w:r>
          </w:p>
          <w:p w14:paraId="15213F72" w14:textId="77777777" w:rsidR="009B21B6" w:rsidRPr="006C519D" w:rsidRDefault="009B21B6" w:rsidP="00EF72B8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rozwiązać równania z zastosowaniem obliczania sum szeregów geometrycznych (R-D)</w:t>
            </w:r>
          </w:p>
        </w:tc>
      </w:tr>
      <w:tr w:rsidR="00AC4622" w:rsidRPr="002471E8" w14:paraId="4AA4C1E0" w14:textId="77777777" w:rsidTr="003E10A4">
        <w:tc>
          <w:tcPr>
            <w:tcW w:w="2019" w:type="dxa"/>
          </w:tcPr>
          <w:p w14:paraId="0E7431AC" w14:textId="75AA07AB" w:rsidR="00AC4622" w:rsidRPr="006C519D" w:rsidRDefault="00F33FD7" w:rsidP="00F33FD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wtórzenie</w:t>
            </w:r>
            <w:r w:rsidR="00AC4622">
              <w:rPr>
                <w:sz w:val="20"/>
                <w:szCs w:val="20"/>
              </w:rPr>
              <w:t>, p</w:t>
            </w:r>
            <w:r w:rsidR="00AC4622" w:rsidRPr="006C519D">
              <w:rPr>
                <w:sz w:val="20"/>
                <w:szCs w:val="20"/>
              </w:rPr>
              <w:t>raca klasowa i</w:t>
            </w:r>
            <w:r w:rsidR="00AC4622">
              <w:rPr>
                <w:sz w:val="20"/>
                <w:szCs w:val="20"/>
              </w:rPr>
              <w:t> </w:t>
            </w:r>
            <w:r w:rsidR="00AC4622" w:rsidRPr="006C519D">
              <w:rPr>
                <w:sz w:val="20"/>
                <w:szCs w:val="20"/>
              </w:rPr>
              <w:t>jej omówienie</w:t>
            </w:r>
          </w:p>
        </w:tc>
        <w:tc>
          <w:tcPr>
            <w:tcW w:w="567" w:type="dxa"/>
          </w:tcPr>
          <w:p w14:paraId="77D74912" w14:textId="0D9B8A3E" w:rsidR="00AC4622" w:rsidRPr="00CA1EFA" w:rsidRDefault="00AC4622" w:rsidP="00CA1EFA">
            <w:pPr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077ACB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623" w:type="dxa"/>
            <w:gridSpan w:val="4"/>
          </w:tcPr>
          <w:p w14:paraId="428D87EF" w14:textId="7C92CCC8" w:rsidR="00AC4622" w:rsidRPr="006C519D" w:rsidRDefault="00AC4622" w:rsidP="00B71A7A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DE3561">
              <w:rPr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>
              <w:rPr>
                <w:i/>
                <w:iCs/>
                <w:sz w:val="20"/>
                <w:szCs w:val="20"/>
              </w:rPr>
              <w:t>Ciągi</w:t>
            </w:r>
          </w:p>
        </w:tc>
      </w:tr>
      <w:tr w:rsidR="00CA1EFA" w:rsidRPr="002471E8" w14:paraId="60F18523" w14:textId="77777777" w:rsidTr="003E10A4">
        <w:trPr>
          <w:trHeight w:val="340"/>
        </w:trPr>
        <w:tc>
          <w:tcPr>
            <w:tcW w:w="14209" w:type="dxa"/>
            <w:gridSpan w:val="6"/>
            <w:shd w:val="clear" w:color="auto" w:fill="D9D9D9" w:themeFill="background1" w:themeFillShade="D9"/>
            <w:vAlign w:val="center"/>
          </w:tcPr>
          <w:p w14:paraId="10AD3C5D" w14:textId="5764BF87" w:rsidR="00CA1EFA" w:rsidRPr="00CA1EFA" w:rsidRDefault="00AC4622" w:rsidP="00F33FD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ODOBIEŃSTWO FIGUR</w:t>
            </w:r>
            <w:r w:rsidR="00F33FD7">
              <w:rPr>
                <w:b/>
                <w:iCs/>
                <w:sz w:val="20"/>
                <w:szCs w:val="20"/>
              </w:rPr>
              <w:t xml:space="preserve">   </w:t>
            </w:r>
            <w:r w:rsidR="003E2208">
              <w:rPr>
                <w:b/>
                <w:iCs/>
                <w:sz w:val="20"/>
                <w:szCs w:val="20"/>
              </w:rPr>
              <w:t xml:space="preserve">  13 h</w:t>
            </w:r>
            <w:r w:rsidR="00F33FD7">
              <w:rPr>
                <w:b/>
                <w:iCs/>
                <w:sz w:val="20"/>
                <w:szCs w:val="20"/>
              </w:rPr>
              <w:t xml:space="preserve"> </w:t>
            </w:r>
            <w:r w:rsidR="00F33FD7"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 w:rsidR="00F33FD7">
              <w:rPr>
                <w:b/>
                <w:iCs/>
                <w:sz w:val="20"/>
                <w:szCs w:val="20"/>
              </w:rPr>
              <w:t xml:space="preserve"> </w:t>
            </w:r>
            <w:r w:rsidR="003E2208">
              <w:rPr>
                <w:b/>
                <w:iCs/>
                <w:sz w:val="20"/>
                <w:szCs w:val="20"/>
              </w:rPr>
              <w:t>16 h</w:t>
            </w:r>
          </w:p>
        </w:tc>
      </w:tr>
      <w:tr w:rsidR="009B21B6" w:rsidRPr="002471E8" w14:paraId="30732FAA" w14:textId="77777777" w:rsidTr="003E10A4">
        <w:tc>
          <w:tcPr>
            <w:tcW w:w="2019" w:type="dxa"/>
          </w:tcPr>
          <w:p w14:paraId="46A1E983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Twierdzenie Talesa i twierdzenie odwrotne do twierdzenia Talesa</w:t>
            </w:r>
          </w:p>
        </w:tc>
        <w:tc>
          <w:tcPr>
            <w:tcW w:w="567" w:type="dxa"/>
          </w:tcPr>
          <w:p w14:paraId="03D0DEED" w14:textId="1DE70F6A" w:rsidR="009B21B6" w:rsidRPr="00CA1EFA" w:rsidRDefault="003E2208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</w:t>
            </w:r>
            <w:r w:rsidR="00CA1EF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C882A95" w14:textId="4F18C1D5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twierdzenie Talesa (K)</w:t>
            </w:r>
          </w:p>
          <w:p w14:paraId="1ED66C26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twierdzenie odwrotne do twierdzenia Talesa (K)</w:t>
            </w:r>
          </w:p>
        </w:tc>
        <w:tc>
          <w:tcPr>
            <w:tcW w:w="2835" w:type="dxa"/>
          </w:tcPr>
          <w:p w14:paraId="22FFB55D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twierdzenie Talesa (K)</w:t>
            </w:r>
          </w:p>
          <w:p w14:paraId="46DD762B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twierdzenie odwrotne do twierdzenia Talesa (K)</w:t>
            </w:r>
          </w:p>
        </w:tc>
        <w:tc>
          <w:tcPr>
            <w:tcW w:w="2835" w:type="dxa"/>
          </w:tcPr>
          <w:p w14:paraId="390B311B" w14:textId="41FFDB21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tosować twierdzenie Talesa oraz twierdzenie do niego odwrotne w</w:t>
            </w:r>
            <w:r w:rsidR="00DD1DF2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zadaniach rachunkowych (P</w:t>
            </w:r>
            <w:r w:rsidR="00DD1DF2">
              <w:rPr>
                <w:sz w:val="20"/>
                <w:szCs w:val="20"/>
              </w:rPr>
              <w:t>-R)</w:t>
            </w:r>
          </w:p>
          <w:p w14:paraId="7D679858" w14:textId="3173DBE3" w:rsidR="009B21B6" w:rsidRPr="006C519D" w:rsidRDefault="009B21B6" w:rsidP="00DD1DF2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tosować twierdzenie Talesa w</w:t>
            </w:r>
            <w:r w:rsidR="00DD1DF2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zadaniach konstrukcyjnych (P</w:t>
            </w:r>
            <w:r w:rsidR="00DD1DF2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0A4C6960" w14:textId="12E8763E" w:rsidR="009B21B6" w:rsidRPr="006C519D" w:rsidRDefault="009B21B6" w:rsidP="00DD1DF2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 zastosowaniem twi</w:t>
            </w:r>
            <w:r w:rsidR="00DD1DF2">
              <w:rPr>
                <w:sz w:val="20"/>
                <w:szCs w:val="20"/>
              </w:rPr>
              <w:t>erdzenia Talesa i </w:t>
            </w:r>
            <w:r w:rsidRPr="006C519D">
              <w:rPr>
                <w:sz w:val="20"/>
                <w:szCs w:val="20"/>
              </w:rPr>
              <w:t>twierdzenia do niego odwrotnego (R</w:t>
            </w:r>
            <w:r w:rsidR="00DD1DF2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0BE6E356" w14:textId="77777777" w:rsidTr="003E10A4">
        <w:tc>
          <w:tcPr>
            <w:tcW w:w="2019" w:type="dxa"/>
          </w:tcPr>
          <w:p w14:paraId="4A5D1198" w14:textId="081C7E47" w:rsidR="009B21B6" w:rsidRPr="006C519D" w:rsidRDefault="009B21B6" w:rsidP="004F1F8A">
            <w:pPr>
              <w:rPr>
                <w:color w:val="000000"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Wielokąty podobne</w:t>
            </w:r>
          </w:p>
        </w:tc>
        <w:tc>
          <w:tcPr>
            <w:tcW w:w="567" w:type="dxa"/>
          </w:tcPr>
          <w:p w14:paraId="77874FA6" w14:textId="444718A5" w:rsidR="009B21B6" w:rsidRPr="00CA1EFA" w:rsidRDefault="003E2208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</w:t>
            </w:r>
            <w:r w:rsidR="00CA1EF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F78D4B9" w14:textId="4D0AF8EC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ﬁgur podobnych (K)</w:t>
            </w:r>
          </w:p>
          <w:p w14:paraId="0985BB9D" w14:textId="38FC4409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skali podobieństwa (K)</w:t>
            </w:r>
          </w:p>
          <w:p w14:paraId="6A7B39FE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łasności ﬁgur podobnych (K)</w:t>
            </w:r>
          </w:p>
        </w:tc>
        <w:tc>
          <w:tcPr>
            <w:tcW w:w="2835" w:type="dxa"/>
          </w:tcPr>
          <w:p w14:paraId="146CBBD0" w14:textId="7B0CEC2E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ﬁgur podobnych (K)</w:t>
            </w:r>
          </w:p>
          <w:p w14:paraId="2A6DDBAD" w14:textId="39CDA1BD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skali podobieństwa (K)</w:t>
            </w:r>
          </w:p>
          <w:p w14:paraId="53914FC4" w14:textId="20C2A169" w:rsidR="009B21B6" w:rsidRPr="006C519D" w:rsidRDefault="009B21B6" w:rsidP="00DD1DF2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łasności ﬁgur podobnych (K)</w:t>
            </w:r>
          </w:p>
        </w:tc>
        <w:tc>
          <w:tcPr>
            <w:tcW w:w="2835" w:type="dxa"/>
          </w:tcPr>
          <w:p w14:paraId="08ADFCD4" w14:textId="6FDA7052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poznać ﬁgury podobne</w:t>
            </w:r>
            <w:r w:rsidR="0030002E">
              <w:rPr>
                <w:sz w:val="20"/>
                <w:szCs w:val="20"/>
              </w:rPr>
              <w:br/>
            </w:r>
            <w:r w:rsidRPr="006C519D">
              <w:rPr>
                <w:sz w:val="20"/>
                <w:szCs w:val="20"/>
              </w:rPr>
              <w:t>(K</w:t>
            </w:r>
            <w:r w:rsidR="00DD1DF2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  <w:p w14:paraId="15C916B4" w14:textId="6D41F6FC" w:rsidR="009B21B6" w:rsidRPr="006C519D" w:rsidRDefault="009B21B6" w:rsidP="00EE207F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naleźć długości boków wielokątów podobnych, gdy</w:t>
            </w:r>
            <w:r>
              <w:rPr>
                <w:sz w:val="20"/>
                <w:szCs w:val="20"/>
              </w:rPr>
              <w:t xml:space="preserve"> dana jest skala podobieństwa i </w:t>
            </w:r>
            <w:r w:rsidR="00C05625">
              <w:rPr>
                <w:sz w:val="20"/>
                <w:szCs w:val="20"/>
              </w:rPr>
              <w:t>odwrotnie (R)</w:t>
            </w:r>
          </w:p>
        </w:tc>
        <w:tc>
          <w:tcPr>
            <w:tcW w:w="3118" w:type="dxa"/>
          </w:tcPr>
          <w:p w14:paraId="55D29D3C" w14:textId="3199A136" w:rsidR="009B21B6" w:rsidRPr="006C519D" w:rsidRDefault="009B21B6" w:rsidP="00DD1DF2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 zastosowaniem własności podobieństwa (R</w:t>
            </w:r>
            <w:r w:rsidR="00DD1DF2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4E90AB10" w14:textId="77777777" w:rsidTr="003E10A4">
        <w:tc>
          <w:tcPr>
            <w:tcW w:w="2019" w:type="dxa"/>
          </w:tcPr>
          <w:p w14:paraId="6C7727EA" w14:textId="48251780" w:rsidR="009B21B6" w:rsidRPr="006C519D" w:rsidRDefault="009B21B6" w:rsidP="004F1F8A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6C519D">
              <w:rPr>
                <w:sz w:val="20"/>
                <w:szCs w:val="20"/>
              </w:rPr>
              <w:t>Cechy podobieństwa trójkątów</w:t>
            </w:r>
          </w:p>
        </w:tc>
        <w:tc>
          <w:tcPr>
            <w:tcW w:w="567" w:type="dxa"/>
          </w:tcPr>
          <w:p w14:paraId="483F6220" w14:textId="2549F27D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8B1920E" w14:textId="16AD232D" w:rsidR="009B21B6" w:rsidRPr="006C519D" w:rsidRDefault="009B21B6" w:rsidP="007A66B5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cechy podobieństwa trójkątów (K)</w:t>
            </w:r>
          </w:p>
        </w:tc>
        <w:tc>
          <w:tcPr>
            <w:tcW w:w="2835" w:type="dxa"/>
          </w:tcPr>
          <w:p w14:paraId="537D6DB9" w14:textId="3BA7F58C" w:rsidR="009B21B6" w:rsidRPr="006C519D" w:rsidRDefault="009B21B6" w:rsidP="007A66B5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cechy podobieństwa trójkątów (K)</w:t>
            </w:r>
          </w:p>
        </w:tc>
        <w:tc>
          <w:tcPr>
            <w:tcW w:w="2835" w:type="dxa"/>
          </w:tcPr>
          <w:p w14:paraId="0DE73903" w14:textId="153D4C33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</w:t>
            </w:r>
            <w:r w:rsidR="00C05625">
              <w:rPr>
                <w:sz w:val="20"/>
                <w:szCs w:val="20"/>
              </w:rPr>
              <w:t>ozpoznać trójkąty podobne (K</w:t>
            </w:r>
            <w:r w:rsidR="007D265F">
              <w:rPr>
                <w:sz w:val="20"/>
                <w:szCs w:val="20"/>
              </w:rPr>
              <w:t>-</w:t>
            </w:r>
            <w:r w:rsidR="00C05625">
              <w:rPr>
                <w:sz w:val="20"/>
                <w:szCs w:val="20"/>
              </w:rPr>
              <w:t>P)</w:t>
            </w:r>
          </w:p>
          <w:p w14:paraId="7A82E3A8" w14:textId="1BE277D4" w:rsidR="009B21B6" w:rsidRPr="006C519D" w:rsidRDefault="009B21B6" w:rsidP="007D265F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C05625">
              <w:rPr>
                <w:sz w:val="20"/>
                <w:szCs w:val="20"/>
              </w:rPr>
              <w:t>rozwiązać zadania z </w:t>
            </w:r>
            <w:r w:rsidRPr="006C519D">
              <w:rPr>
                <w:sz w:val="20"/>
                <w:szCs w:val="20"/>
              </w:rPr>
              <w:t>zastosowaniem ce</w:t>
            </w:r>
            <w:r w:rsidR="00C05625">
              <w:rPr>
                <w:sz w:val="20"/>
                <w:szCs w:val="20"/>
              </w:rPr>
              <w:t>ch podobieństwa trójkątów (K</w:t>
            </w:r>
            <w:r w:rsidR="007D265F">
              <w:rPr>
                <w:sz w:val="20"/>
                <w:szCs w:val="20"/>
              </w:rPr>
              <w:t>-</w:t>
            </w:r>
            <w:r w:rsidR="00C05625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0A648D62" w14:textId="1CDB6716" w:rsidR="009B21B6" w:rsidRPr="006C519D" w:rsidRDefault="009B21B6" w:rsidP="007D265F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rozwiązać zadania z zastosowaniem cech podobieństwa trójkątów (R</w:t>
            </w:r>
            <w:r w:rsidR="007D265F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4FEF7BD1" w14:textId="77777777" w:rsidTr="003E10A4">
        <w:tc>
          <w:tcPr>
            <w:tcW w:w="2019" w:type="dxa"/>
          </w:tcPr>
          <w:p w14:paraId="468896B6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Cechy podobieństwa trójkątów (cd.)</w:t>
            </w:r>
          </w:p>
        </w:tc>
        <w:tc>
          <w:tcPr>
            <w:tcW w:w="567" w:type="dxa"/>
          </w:tcPr>
          <w:p w14:paraId="34205303" w14:textId="76894230" w:rsidR="009B21B6" w:rsidRPr="00CA1EFA" w:rsidRDefault="003E2208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</w:t>
            </w:r>
            <w:r w:rsidR="00CA1EF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10A908C" w14:textId="42A44CBA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5808D4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5768D0" w14:textId="73434022" w:rsidR="009B21B6" w:rsidRPr="006C519D" w:rsidRDefault="009B21B6" w:rsidP="007D265F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C05625">
              <w:rPr>
                <w:sz w:val="20"/>
                <w:szCs w:val="20"/>
              </w:rPr>
              <w:t>rozwiązać zadania z </w:t>
            </w:r>
            <w:r w:rsidRPr="006C519D">
              <w:rPr>
                <w:sz w:val="20"/>
                <w:szCs w:val="20"/>
              </w:rPr>
              <w:t>zastosowaniem cech podobieństwa trójkątów (K</w:t>
            </w:r>
            <w:r w:rsidR="007D265F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055CB098" w14:textId="5AD537B2" w:rsidR="009B21B6" w:rsidRPr="006C519D" w:rsidRDefault="009B21B6" w:rsidP="007D265F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 zastosowaniem cech podobieństwa trójkątów (R</w:t>
            </w:r>
            <w:r w:rsidR="007D265F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41BCF6AF" w14:textId="77777777" w:rsidTr="003E10A4">
        <w:tc>
          <w:tcPr>
            <w:tcW w:w="2019" w:type="dxa"/>
          </w:tcPr>
          <w:p w14:paraId="5D3C40AF" w14:textId="52035BB2" w:rsidR="009B21B6" w:rsidRPr="006C519D" w:rsidRDefault="009B21B6" w:rsidP="004F1F8A">
            <w:pPr>
              <w:rPr>
                <w:color w:val="000000"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ola ﬁgur podobnych</w:t>
            </w:r>
          </w:p>
        </w:tc>
        <w:tc>
          <w:tcPr>
            <w:tcW w:w="567" w:type="dxa"/>
          </w:tcPr>
          <w:p w14:paraId="1FCFE4D1" w14:textId="20E872E3" w:rsidR="009B21B6" w:rsidRPr="00CA1EFA" w:rsidRDefault="00CA1EFA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6B8A6758" w14:textId="53439F81" w:rsidR="009B21B6" w:rsidRPr="006C519D" w:rsidRDefault="009B21B6" w:rsidP="004F1F8A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ależność między stosun</w:t>
            </w:r>
            <w:r w:rsidR="00C05625">
              <w:rPr>
                <w:sz w:val="20"/>
                <w:szCs w:val="20"/>
              </w:rPr>
              <w:t>kiem pól ﬁgur podobnych a </w:t>
            </w:r>
            <w:r w:rsidRPr="006C519D">
              <w:rPr>
                <w:sz w:val="20"/>
                <w:szCs w:val="20"/>
              </w:rPr>
              <w:t>skalą podobieństwa (K)</w:t>
            </w:r>
          </w:p>
        </w:tc>
        <w:tc>
          <w:tcPr>
            <w:tcW w:w="2835" w:type="dxa"/>
          </w:tcPr>
          <w:p w14:paraId="48455404" w14:textId="644B040F" w:rsidR="009B21B6" w:rsidRPr="006C519D" w:rsidRDefault="009B21B6" w:rsidP="007A66B5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zależność między stosun</w:t>
            </w:r>
            <w:r w:rsidR="00C05625">
              <w:rPr>
                <w:sz w:val="20"/>
                <w:szCs w:val="20"/>
              </w:rPr>
              <w:t>kiem pól ﬁgur podobnych a </w:t>
            </w:r>
            <w:r w:rsidRPr="006C519D">
              <w:rPr>
                <w:sz w:val="20"/>
                <w:szCs w:val="20"/>
              </w:rPr>
              <w:t>skalą podobieństwa (K)</w:t>
            </w:r>
          </w:p>
        </w:tc>
        <w:tc>
          <w:tcPr>
            <w:tcW w:w="2835" w:type="dxa"/>
          </w:tcPr>
          <w:p w14:paraId="26B5029C" w14:textId="432345B8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pola ﬁgur podobnych (P</w:t>
            </w:r>
            <w:r w:rsidR="007D265F">
              <w:rPr>
                <w:sz w:val="20"/>
                <w:szCs w:val="20"/>
              </w:rPr>
              <w:t>-</w:t>
            </w:r>
            <w:r w:rsidR="003703EF">
              <w:rPr>
                <w:sz w:val="20"/>
                <w:szCs w:val="20"/>
              </w:rPr>
              <w:t>R)</w:t>
            </w:r>
          </w:p>
          <w:p w14:paraId="0931D665" w14:textId="3B367B96" w:rsidR="009B21B6" w:rsidRPr="006C519D" w:rsidRDefault="009B21B6" w:rsidP="007D265F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skalę podobieństwa, gdy dane są pola ﬁgur podobnych (P</w:t>
            </w:r>
            <w:r w:rsidR="007D265F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57FA8B40" w14:textId="342FF7DE" w:rsidR="009B21B6" w:rsidRPr="006C519D" w:rsidRDefault="009B21B6" w:rsidP="007D265F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dotyczące pól ﬁgur podobnych (R</w:t>
            </w:r>
            <w:r w:rsidR="007D265F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AC4622" w:rsidRPr="002471E8" w14:paraId="146A6987" w14:textId="77777777" w:rsidTr="003E10A4">
        <w:tc>
          <w:tcPr>
            <w:tcW w:w="2019" w:type="dxa"/>
          </w:tcPr>
          <w:p w14:paraId="6CCB704F" w14:textId="6C893E0A" w:rsidR="00AC4622" w:rsidRPr="006C519D" w:rsidRDefault="00AC4622" w:rsidP="00F33FD7">
            <w:pPr>
              <w:rPr>
                <w:color w:val="000000"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owtórzenie</w:t>
            </w:r>
            <w:r>
              <w:rPr>
                <w:sz w:val="20"/>
                <w:szCs w:val="20"/>
              </w:rPr>
              <w:t>, p</w:t>
            </w:r>
            <w:r w:rsidRPr="006C519D">
              <w:rPr>
                <w:sz w:val="20"/>
                <w:szCs w:val="20"/>
              </w:rPr>
              <w:t>raca klasowa i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jej omówienie</w:t>
            </w:r>
          </w:p>
        </w:tc>
        <w:tc>
          <w:tcPr>
            <w:tcW w:w="567" w:type="dxa"/>
            <w:shd w:val="clear" w:color="auto" w:fill="auto"/>
          </w:tcPr>
          <w:p w14:paraId="169C5C9E" w14:textId="1396C30E" w:rsidR="00AC4622" w:rsidRPr="00CA1EFA" w:rsidRDefault="00AC4622" w:rsidP="00CA1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623" w:type="dxa"/>
            <w:gridSpan w:val="4"/>
          </w:tcPr>
          <w:p w14:paraId="796E3815" w14:textId="16B5ADCD" w:rsidR="00AC4622" w:rsidRPr="006C519D" w:rsidRDefault="00AC4622" w:rsidP="00AC4622">
            <w:pPr>
              <w:rPr>
                <w:sz w:val="20"/>
                <w:szCs w:val="20"/>
              </w:rPr>
            </w:pPr>
            <w:r w:rsidRPr="00DE3561">
              <w:rPr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>
              <w:rPr>
                <w:i/>
                <w:iCs/>
                <w:sz w:val="20"/>
                <w:szCs w:val="20"/>
              </w:rPr>
              <w:t>Podobieństwo figur</w:t>
            </w:r>
          </w:p>
        </w:tc>
      </w:tr>
      <w:tr w:rsidR="00CA1EFA" w:rsidRPr="002471E8" w14:paraId="163D9996" w14:textId="77777777" w:rsidTr="003E10A4">
        <w:trPr>
          <w:trHeight w:val="340"/>
        </w:trPr>
        <w:tc>
          <w:tcPr>
            <w:tcW w:w="14209" w:type="dxa"/>
            <w:gridSpan w:val="6"/>
            <w:shd w:val="clear" w:color="auto" w:fill="D9D9D9" w:themeFill="background1" w:themeFillShade="D9"/>
            <w:vAlign w:val="center"/>
          </w:tcPr>
          <w:p w14:paraId="1D9C74E8" w14:textId="28C10CC4" w:rsidR="00CA1EFA" w:rsidRPr="00CA1EFA" w:rsidRDefault="003E2208" w:rsidP="00F33FD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FUNKCJE TRYGONOMETRYCZNE </w:t>
            </w:r>
            <w:r w:rsidR="00F33FD7">
              <w:rPr>
                <w:b/>
                <w:iCs/>
                <w:sz w:val="20"/>
                <w:szCs w:val="20"/>
              </w:rPr>
              <w:t xml:space="preserve">   </w:t>
            </w:r>
            <w:r>
              <w:rPr>
                <w:b/>
                <w:iCs/>
                <w:sz w:val="20"/>
                <w:szCs w:val="20"/>
              </w:rPr>
              <w:t xml:space="preserve"> 30 h</w:t>
            </w:r>
            <w:r w:rsidR="00F33FD7">
              <w:rPr>
                <w:b/>
                <w:iCs/>
                <w:sz w:val="20"/>
                <w:szCs w:val="20"/>
              </w:rPr>
              <w:t xml:space="preserve"> </w:t>
            </w:r>
            <w:r w:rsidR="00F33FD7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– </w:t>
            </w:r>
            <w:r w:rsidR="00CA1EFA">
              <w:rPr>
                <w:b/>
                <w:iCs/>
                <w:sz w:val="20"/>
                <w:szCs w:val="20"/>
              </w:rPr>
              <w:t>36 h</w:t>
            </w:r>
          </w:p>
        </w:tc>
      </w:tr>
      <w:tr w:rsidR="009B21B6" w:rsidRPr="002471E8" w14:paraId="009AFAB7" w14:textId="77777777" w:rsidTr="003E10A4">
        <w:tc>
          <w:tcPr>
            <w:tcW w:w="2019" w:type="dxa"/>
          </w:tcPr>
          <w:p w14:paraId="23830F35" w14:textId="681DEE75" w:rsidR="009B21B6" w:rsidRPr="006C519D" w:rsidRDefault="009B21B6" w:rsidP="00F33FD7">
            <w:pPr>
              <w:rPr>
                <w:sz w:val="20"/>
                <w:szCs w:val="20"/>
                <w:highlight w:val="lightGray"/>
              </w:rPr>
            </w:pPr>
            <w:r w:rsidRPr="006C519D">
              <w:rPr>
                <w:sz w:val="20"/>
                <w:szCs w:val="20"/>
              </w:rPr>
              <w:t>Funkcje trygonometryczne kąta ostrego</w:t>
            </w:r>
          </w:p>
        </w:tc>
        <w:tc>
          <w:tcPr>
            <w:tcW w:w="567" w:type="dxa"/>
          </w:tcPr>
          <w:p w14:paraId="5B5559ED" w14:textId="5E285532" w:rsidR="009B21B6" w:rsidRPr="00CA1EFA" w:rsidRDefault="00CA1EFA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5EB34B9" w14:textId="307308E7" w:rsidR="009B21B6" w:rsidRPr="006C519D" w:rsidRDefault="009B21B6" w:rsidP="00401B26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definicje funkcj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="00401B26">
              <w:rPr>
                <w:sz w:val="20"/>
                <w:szCs w:val="20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="00401B26">
              <w:rPr>
                <w:sz w:val="20"/>
                <w:szCs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g α</m:t>
              </m:r>
            </m:oMath>
            <w:r w:rsidR="00401B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ąta ostrego w </w:t>
            </w:r>
            <w:r w:rsidR="003703EF">
              <w:rPr>
                <w:sz w:val="20"/>
                <w:szCs w:val="20"/>
              </w:rPr>
              <w:t>trójkącie prostokątnym (K)</w:t>
            </w:r>
          </w:p>
          <w:p w14:paraId="1DCFE899" w14:textId="562EEA59" w:rsidR="009B21B6" w:rsidRPr="006C519D" w:rsidRDefault="009B21B6" w:rsidP="005B05B9">
            <w:pPr>
              <w:rPr>
                <w:iCs/>
                <w:position w:val="6"/>
                <w:sz w:val="20"/>
                <w:szCs w:val="20"/>
                <w:vertAlign w:val="superscript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artości funkcj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="005B05B9">
              <w:rPr>
                <w:sz w:val="20"/>
                <w:szCs w:val="20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="005B05B9">
              <w:rPr>
                <w:sz w:val="20"/>
                <w:szCs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g α</m:t>
              </m:r>
            </m:oMath>
            <w:r w:rsidR="005B05B9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kątów o</w:t>
            </w:r>
            <w:r w:rsidR="00141675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miarach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30°</m:t>
              </m:r>
            </m:oMath>
            <w:r w:rsidRPr="006C519D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45°</m:t>
              </m:r>
            </m:oMath>
            <w:r w:rsidRPr="006C519D">
              <w:rPr>
                <w:iCs/>
                <w:position w:val="6"/>
                <w:sz w:val="20"/>
                <w:szCs w:val="20"/>
                <w:vertAlign w:val="superscript"/>
              </w:rPr>
              <w:t xml:space="preserve"> </w:t>
            </w:r>
            <w:r w:rsidRPr="006C519D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60°</m:t>
              </m:r>
            </m:oMath>
            <w:r w:rsidR="005B05B9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K</w:t>
            </w:r>
            <w:r w:rsidRPr="005B05B9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F6BB61F" w14:textId="3E848329" w:rsidR="009B21B6" w:rsidRPr="006C519D" w:rsidRDefault="009B21B6" w:rsidP="005B05B9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pojęcia: funkcje </w:t>
            </w:r>
            <w:r>
              <w:rPr>
                <w:sz w:val="20"/>
                <w:szCs w:val="20"/>
              </w:rPr>
              <w:t>trygonometryczne kąta ostrego w </w:t>
            </w:r>
            <w:r w:rsidRPr="006C519D">
              <w:rPr>
                <w:sz w:val="20"/>
                <w:szCs w:val="20"/>
              </w:rPr>
              <w:t>trójkącie prostokątnym (K)</w:t>
            </w:r>
          </w:p>
        </w:tc>
        <w:tc>
          <w:tcPr>
            <w:tcW w:w="2835" w:type="dxa"/>
          </w:tcPr>
          <w:p w14:paraId="22369CA7" w14:textId="68D3127F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</w:t>
            </w:r>
            <w:r w:rsidR="005B05B9">
              <w:rPr>
                <w:sz w:val="20"/>
                <w:szCs w:val="20"/>
              </w:rPr>
              <w:t xml:space="preserve"> trójkąty prostokątne (P-R)</w:t>
            </w:r>
          </w:p>
          <w:p w14:paraId="242480E5" w14:textId="42669986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korzystać z tablic wartości</w:t>
            </w:r>
            <w:r w:rsidR="005B05B9">
              <w:rPr>
                <w:sz w:val="20"/>
                <w:szCs w:val="20"/>
              </w:rPr>
              <w:t xml:space="preserve"> funkcji trygonometrycznych (K)</w:t>
            </w:r>
          </w:p>
        </w:tc>
        <w:tc>
          <w:tcPr>
            <w:tcW w:w="3118" w:type="dxa"/>
          </w:tcPr>
          <w:p w14:paraId="27719CF2" w14:textId="61D5229B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stosując wiadomości o</w:t>
            </w:r>
            <w:r w:rsidR="005B05B9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funkcjach trygonometrycznych kąta ostrego w</w:t>
            </w:r>
            <w:r w:rsidR="005B05B9">
              <w:rPr>
                <w:sz w:val="20"/>
                <w:szCs w:val="20"/>
              </w:rPr>
              <w:t> trójkącie prostokątnym (R-</w:t>
            </w:r>
            <w:r w:rsidRPr="006C519D">
              <w:rPr>
                <w:sz w:val="20"/>
                <w:szCs w:val="20"/>
              </w:rPr>
              <w:t>D)</w:t>
            </w:r>
          </w:p>
          <w:p w14:paraId="4C9EBBE4" w14:textId="56ADF405" w:rsidR="009B21B6" w:rsidRPr="006C519D" w:rsidRDefault="009B21B6" w:rsidP="005B05B9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rządkować kąty ostre, znając wartości ich funkcji trygonometrycznych i</w:t>
            </w:r>
            <w:r w:rsidR="005B05B9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odwrotnie (R</w:t>
            </w:r>
            <w:r w:rsidR="005B05B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08A6EBE6" w14:textId="77777777" w:rsidTr="003E10A4">
        <w:tc>
          <w:tcPr>
            <w:tcW w:w="2019" w:type="dxa"/>
          </w:tcPr>
          <w:p w14:paraId="56D2FEDC" w14:textId="0C5A9A17" w:rsidR="009B21B6" w:rsidRPr="006C519D" w:rsidRDefault="009B21B6" w:rsidP="00DB7295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Kąty o miarach dodatnich i ujemnych</w:t>
            </w:r>
          </w:p>
        </w:tc>
        <w:tc>
          <w:tcPr>
            <w:tcW w:w="567" w:type="dxa"/>
          </w:tcPr>
          <w:p w14:paraId="4DE5DDB5" w14:textId="4C5955C6" w:rsidR="009B21B6" w:rsidRPr="00CA1EFA" w:rsidRDefault="00CA1EFA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7881476" w14:textId="72F14AC6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jęcia: kąt o mierze do</w:t>
            </w:r>
            <w:r w:rsidRPr="006C519D">
              <w:rPr>
                <w:sz w:val="20"/>
                <w:szCs w:val="20"/>
              </w:rPr>
              <w:t>datniej, kąt o</w:t>
            </w:r>
            <w:r w:rsidR="005B05B9">
              <w:rPr>
                <w:sz w:val="20"/>
                <w:szCs w:val="20"/>
              </w:rPr>
              <w:t> mierze ujemnej (K)</w:t>
            </w:r>
          </w:p>
          <w:p w14:paraId="3A85EB34" w14:textId="77777777" w:rsidR="009B21B6" w:rsidRPr="006C519D" w:rsidRDefault="009B21B6" w:rsidP="005B05B9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kąta umieszczonego w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układzie współrzędnych (K) </w:t>
            </w:r>
          </w:p>
        </w:tc>
        <w:tc>
          <w:tcPr>
            <w:tcW w:w="2835" w:type="dxa"/>
          </w:tcPr>
          <w:p w14:paraId="3E9CF8F1" w14:textId="11CC63A2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kąt o</w:t>
            </w:r>
            <w:r>
              <w:rPr>
                <w:sz w:val="20"/>
                <w:szCs w:val="20"/>
              </w:rPr>
              <w:t> mierze do</w:t>
            </w:r>
            <w:r w:rsidRPr="006C519D">
              <w:rPr>
                <w:sz w:val="20"/>
                <w:szCs w:val="20"/>
              </w:rPr>
              <w:t>datniej, kąt o</w:t>
            </w:r>
            <w:r w:rsidR="005B05B9">
              <w:rPr>
                <w:sz w:val="20"/>
                <w:szCs w:val="20"/>
              </w:rPr>
              <w:t> mierze ujemnej (K)</w:t>
            </w:r>
          </w:p>
          <w:p w14:paraId="2707013B" w14:textId="69170495" w:rsidR="009B21B6" w:rsidRPr="006C519D" w:rsidRDefault="009B21B6" w:rsidP="00DB7295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ojęcie kąta umieszczonego w </w:t>
            </w:r>
            <w:r w:rsidRPr="006C519D">
              <w:rPr>
                <w:sz w:val="20"/>
                <w:szCs w:val="20"/>
              </w:rPr>
              <w:t>układzie współrzędnych (K)</w:t>
            </w:r>
          </w:p>
        </w:tc>
        <w:tc>
          <w:tcPr>
            <w:tcW w:w="2835" w:type="dxa"/>
          </w:tcPr>
          <w:p w14:paraId="365C490E" w14:textId="0A943ABB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5B05B9">
              <w:rPr>
                <w:sz w:val="20"/>
                <w:szCs w:val="20"/>
              </w:rPr>
              <w:t>zaznaczyć w </w:t>
            </w:r>
            <w:r w:rsidRPr="006C519D">
              <w:rPr>
                <w:sz w:val="20"/>
                <w:szCs w:val="20"/>
              </w:rPr>
              <w:t>układzie współrzędnych kąty o</w:t>
            </w:r>
            <w:r>
              <w:rPr>
                <w:sz w:val="20"/>
                <w:szCs w:val="20"/>
              </w:rPr>
              <w:t> </w:t>
            </w:r>
            <w:r w:rsidR="005B05B9">
              <w:rPr>
                <w:sz w:val="20"/>
                <w:szCs w:val="20"/>
              </w:rPr>
              <w:t>podanych miarach (K-P)</w:t>
            </w:r>
          </w:p>
          <w:p w14:paraId="0D6B723C" w14:textId="0DE90207" w:rsidR="009B21B6" w:rsidRPr="006C519D" w:rsidRDefault="009B21B6" w:rsidP="005B05B9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stalić, w</w:t>
            </w:r>
            <w:r w:rsidR="005B05B9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której ćwiartce układu współrzędnych leży drugie ramię kąta o</w:t>
            </w:r>
            <w:r w:rsidR="005B05B9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podanej mierze (K</w:t>
            </w:r>
            <w:r w:rsidR="005B05B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</w:tc>
        <w:tc>
          <w:tcPr>
            <w:tcW w:w="3118" w:type="dxa"/>
          </w:tcPr>
          <w:p w14:paraId="14AB3F45" w14:textId="3F1E7130" w:rsidR="009B21B6" w:rsidRPr="006C519D" w:rsidRDefault="009B21B6" w:rsidP="005B05B9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dać przykłady kątów speł</w:t>
            </w:r>
            <w:r w:rsidR="005B05B9">
              <w:rPr>
                <w:sz w:val="20"/>
                <w:szCs w:val="20"/>
              </w:rPr>
              <w:t>niających określone warunki (R)</w:t>
            </w:r>
          </w:p>
        </w:tc>
      </w:tr>
      <w:tr w:rsidR="009B21B6" w:rsidRPr="002471E8" w14:paraId="0EB97FCB" w14:textId="77777777" w:rsidTr="003E10A4">
        <w:tc>
          <w:tcPr>
            <w:tcW w:w="2019" w:type="dxa"/>
          </w:tcPr>
          <w:p w14:paraId="55EC946A" w14:textId="5F51DCD6" w:rsidR="009B21B6" w:rsidRPr="006C519D" w:rsidRDefault="009B21B6" w:rsidP="00F33FD7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Funkcje trygonometryczne dowolnego kąta</w:t>
            </w:r>
          </w:p>
        </w:tc>
        <w:tc>
          <w:tcPr>
            <w:tcW w:w="567" w:type="dxa"/>
          </w:tcPr>
          <w:p w14:paraId="2756DD7F" w14:textId="31740ABD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00692DA" w14:textId="0ADE205B" w:rsidR="009B21B6" w:rsidRPr="006C519D" w:rsidRDefault="009B21B6" w:rsidP="00401B26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deﬁnicje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5B05B9">
              <w:rPr>
                <w:sz w:val="20"/>
                <w:szCs w:val="20"/>
              </w:rPr>
              <w:t>,</w:t>
            </w:r>
            <w:r w:rsidR="005B05B9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401B26">
              <w:rPr>
                <w:sz w:val="20"/>
                <w:szCs w:val="20"/>
              </w:rPr>
              <w:t>,</w:t>
            </w:r>
            <w:r w:rsidR="00FE705E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tg 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401B26"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dowolnego kąta (K)</w:t>
            </w:r>
          </w:p>
          <w:p w14:paraId="473CA80F" w14:textId="43EAC704" w:rsidR="009B21B6" w:rsidRPr="006C519D" w:rsidRDefault="009B21B6" w:rsidP="00401B26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naki wartości funkcji</w:t>
            </w:r>
            <w:r w:rsidR="00FE705E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401B26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401B26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tg 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401B26" w:rsidRPr="006C519D">
              <w:rPr>
                <w:sz w:val="20"/>
                <w:szCs w:val="20"/>
              </w:rPr>
              <w:t xml:space="preserve"> </w:t>
            </w:r>
            <w:r w:rsidR="00401B26">
              <w:rPr>
                <w:sz w:val="20"/>
                <w:szCs w:val="20"/>
              </w:rPr>
              <w:t xml:space="preserve">dla </w:t>
            </w:r>
            <w:r w:rsidRPr="006C519D">
              <w:rPr>
                <w:sz w:val="20"/>
                <w:szCs w:val="20"/>
              </w:rPr>
              <w:t>kątów z poszczególnych ćw</w:t>
            </w:r>
            <w:r w:rsidR="005B05B9">
              <w:rPr>
                <w:sz w:val="20"/>
                <w:szCs w:val="20"/>
              </w:rPr>
              <w:t>iartek układu współrzędnych (K)</w:t>
            </w:r>
          </w:p>
          <w:p w14:paraId="46A11E75" w14:textId="7AD4FEF4" w:rsidR="009B21B6" w:rsidRPr="006C519D" w:rsidRDefault="009B21B6" w:rsidP="00FE705E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401B26">
              <w:rPr>
                <w:sz w:val="20"/>
                <w:szCs w:val="20"/>
              </w:rPr>
              <w:t>wzory wynikające z</w:t>
            </w:r>
            <w:r w:rsidR="005B05B9">
              <w:rPr>
                <w:sz w:val="20"/>
                <w:szCs w:val="20"/>
              </w:rPr>
              <w:t> </w:t>
            </w:r>
            <w:r w:rsidR="00401B26">
              <w:rPr>
                <w:sz w:val="20"/>
                <w:szCs w:val="20"/>
              </w:rPr>
              <w:t>okresowości funkcji</w:t>
            </w:r>
            <w:r w:rsidR="00FE705E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401B26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401B26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tg 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8E6C83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P)</w:t>
            </w:r>
          </w:p>
        </w:tc>
        <w:tc>
          <w:tcPr>
            <w:tcW w:w="2835" w:type="dxa"/>
          </w:tcPr>
          <w:p w14:paraId="41140C9E" w14:textId="73B027E3" w:rsidR="009B21B6" w:rsidRPr="006C519D" w:rsidRDefault="009B21B6" w:rsidP="005B05B9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deﬁnicje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7D5EB9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7D5EB9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tg 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7D5EB9" w:rsidRPr="006C519D">
              <w:rPr>
                <w:sz w:val="20"/>
                <w:szCs w:val="20"/>
              </w:rPr>
              <w:t xml:space="preserve"> </w:t>
            </w:r>
            <w:r w:rsidR="005B05B9">
              <w:rPr>
                <w:sz w:val="20"/>
                <w:szCs w:val="20"/>
              </w:rPr>
              <w:t>dowolnego kąta (K)</w:t>
            </w:r>
          </w:p>
        </w:tc>
        <w:tc>
          <w:tcPr>
            <w:tcW w:w="2835" w:type="dxa"/>
          </w:tcPr>
          <w:p w14:paraId="3934CE7C" w14:textId="72C7606B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wartości funkcji trygonometrycznych kąta, gdy dane są współrzędne punktu leżącego na</w:t>
            </w:r>
            <w:r w:rsidRPr="007A66B5">
              <w:rPr>
                <w:sz w:val="20"/>
                <w:szCs w:val="20"/>
              </w:rPr>
              <w:t xml:space="preserve"> końcowym </w:t>
            </w:r>
            <w:r w:rsidRPr="006C519D">
              <w:rPr>
                <w:sz w:val="20"/>
                <w:szCs w:val="20"/>
              </w:rPr>
              <w:t>ramieniu kąta (K</w:t>
            </w:r>
            <w:r w:rsidR="008E6C83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 xml:space="preserve">P) </w:t>
            </w:r>
          </w:p>
          <w:p w14:paraId="39E230A8" w14:textId="72872AE1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stalić znaki wartości funkcji trygonometrycznych kątów z</w:t>
            </w:r>
            <w:r w:rsidR="008E6C83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poszczególnych ćwiartek układu współrzędnych (K)</w:t>
            </w:r>
          </w:p>
          <w:p w14:paraId="35716D0E" w14:textId="0B683859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określić, w</w:t>
            </w:r>
            <w:r w:rsidR="008E6C83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której ćwiartce układu leży końcowe ramię kąta, mając dane wartości funkcji trygonometrycznych kąta (K</w:t>
            </w:r>
            <w:r w:rsidR="008E6C83">
              <w:rPr>
                <w:sz w:val="20"/>
                <w:szCs w:val="20"/>
              </w:rPr>
              <w:t>-</w:t>
            </w:r>
            <w:r w:rsidR="00F60FA7">
              <w:rPr>
                <w:sz w:val="20"/>
                <w:szCs w:val="20"/>
              </w:rPr>
              <w:t>P)</w:t>
            </w:r>
          </w:p>
          <w:p w14:paraId="5B718BA0" w14:textId="7422CC98" w:rsidR="009B21B6" w:rsidRPr="006C519D" w:rsidRDefault="009B21B6" w:rsidP="007D5EB9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wartości funkcji trygonometrycznych kątów, których końcowe ramię leży na prostej o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równaniu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ax</m:t>
              </m:r>
            </m:oMath>
            <w:r w:rsidR="008E6C83">
              <w:rPr>
                <w:sz w:val="20"/>
                <w:szCs w:val="20"/>
              </w:rPr>
              <w:t xml:space="preserve"> (P)</w:t>
            </w:r>
          </w:p>
          <w:p w14:paraId="2E06554A" w14:textId="38465EBD" w:rsidR="009B21B6" w:rsidRPr="006C519D" w:rsidRDefault="009B21B6" w:rsidP="008E6C83">
            <w:pPr>
              <w:rPr>
                <w:sz w:val="20"/>
                <w:szCs w:val="20"/>
              </w:rPr>
            </w:pPr>
            <w:r w:rsidRPr="006C519D">
              <w:rPr>
                <w:iCs/>
                <w:sz w:val="20"/>
                <w:szCs w:val="20"/>
              </w:rPr>
              <w:t>• na</w:t>
            </w:r>
            <w:r w:rsidRPr="006C519D">
              <w:rPr>
                <w:sz w:val="20"/>
                <w:szCs w:val="20"/>
              </w:rPr>
              <w:t>rysować w</w:t>
            </w:r>
            <w:r w:rsidR="008E6C83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układzie kąt, mając dane wartości funkcji trygonometrycznych (K</w:t>
            </w:r>
            <w:r w:rsidR="008E6C83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</w:tc>
        <w:tc>
          <w:tcPr>
            <w:tcW w:w="3118" w:type="dxa"/>
          </w:tcPr>
          <w:p w14:paraId="4402BB65" w14:textId="114ADE08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obliczyć wartości funkcji trygonometrycznych danych kątów dodatnich i</w:t>
            </w:r>
            <w:r w:rsidR="008E6C83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ujemnych, wykorzystując deﬁnicje funkcji trygonometrycznych kąta ostrego w</w:t>
            </w:r>
            <w:r w:rsidR="008E6C83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trójkącie prostokątnym oraz wartości funkcji trygonometrycznych kątów o</w:t>
            </w:r>
            <w:r w:rsidR="008E6C83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miarach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30⁰</m:t>
              </m:r>
            </m:oMath>
            <w:r w:rsidRPr="006C519D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45⁰</m:t>
              </m:r>
            </m:oMath>
            <w:r w:rsidRPr="006C519D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60⁰</m:t>
              </m:r>
            </m:oMath>
            <w:r w:rsidR="007D5EB9">
              <w:rPr>
                <w:sz w:val="20"/>
                <w:szCs w:val="20"/>
              </w:rPr>
              <w:t xml:space="preserve"> </w:t>
            </w:r>
            <w:r w:rsidR="008E6C83">
              <w:rPr>
                <w:sz w:val="20"/>
                <w:szCs w:val="20"/>
              </w:rPr>
              <w:t>(P</w:t>
            </w:r>
            <w:r w:rsidR="00FE705E">
              <w:rPr>
                <w:sz w:val="20"/>
                <w:szCs w:val="20"/>
              </w:rPr>
              <w:t>-</w:t>
            </w:r>
            <w:r w:rsidR="008E6C83">
              <w:rPr>
                <w:sz w:val="20"/>
                <w:szCs w:val="20"/>
              </w:rPr>
              <w:t>D)</w:t>
            </w:r>
          </w:p>
          <w:p w14:paraId="37DBDE6B" w14:textId="100D4438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podać wszystkie kąty spełniające określone warunki, korzystając z</w:t>
            </w:r>
            <w:r w:rsidR="008E6C83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deﬁnicji funkcji trygonometrycznych (R</w:t>
            </w:r>
            <w:r w:rsidR="008E6C83">
              <w:rPr>
                <w:sz w:val="20"/>
                <w:szCs w:val="20"/>
              </w:rPr>
              <w:t>-</w:t>
            </w:r>
            <w:r w:rsidR="00F60FA7">
              <w:rPr>
                <w:sz w:val="20"/>
                <w:szCs w:val="20"/>
              </w:rPr>
              <w:t>D)</w:t>
            </w:r>
          </w:p>
          <w:p w14:paraId="08F088B7" w14:textId="567735E2" w:rsidR="009B21B6" w:rsidRPr="006C519D" w:rsidRDefault="009B21B6" w:rsidP="008E6C83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wartości wyrażeń, w których występują funkcje trygonometryczne dowolnych kątów (R</w:t>
            </w:r>
            <w:r w:rsidR="008E6C83">
              <w:rPr>
                <w:sz w:val="20"/>
                <w:szCs w:val="20"/>
              </w:rPr>
              <w:t>-</w:t>
            </w:r>
            <w:r w:rsidR="00F60FA7">
              <w:rPr>
                <w:sz w:val="20"/>
                <w:szCs w:val="20"/>
              </w:rPr>
              <w:t>D)</w:t>
            </w:r>
          </w:p>
        </w:tc>
      </w:tr>
      <w:tr w:rsidR="009B21B6" w:rsidRPr="002471E8" w14:paraId="154657D4" w14:textId="77777777" w:rsidTr="003E10A4">
        <w:tc>
          <w:tcPr>
            <w:tcW w:w="2019" w:type="dxa"/>
          </w:tcPr>
          <w:p w14:paraId="35752549" w14:textId="592DB21B" w:rsidR="009B21B6" w:rsidRPr="006C519D" w:rsidRDefault="009B21B6" w:rsidP="00F33FD7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Podstawowe związki między funkcjami trygonome</w:t>
            </w:r>
            <w:r w:rsidR="007C786E">
              <w:rPr>
                <w:sz w:val="20"/>
                <w:szCs w:val="20"/>
              </w:rPr>
              <w:t>trycznymi</w:t>
            </w:r>
          </w:p>
        </w:tc>
        <w:tc>
          <w:tcPr>
            <w:tcW w:w="567" w:type="dxa"/>
          </w:tcPr>
          <w:p w14:paraId="175E97F2" w14:textId="77350F98" w:rsidR="009B21B6" w:rsidRPr="00CA1EFA" w:rsidRDefault="003E2208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</w:t>
            </w:r>
            <w:r w:rsidR="0014167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8F24206" w14:textId="37F23768" w:rsidR="009B21B6" w:rsidRPr="006C519D" w:rsidRDefault="009B21B6" w:rsidP="008E6C83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związki między funkcjami </w:t>
            </w:r>
            <w:r w:rsidR="007D5EB9">
              <w:rPr>
                <w:sz w:val="20"/>
                <w:szCs w:val="20"/>
              </w:rPr>
              <w:t>sinus, cosinus i</w:t>
            </w:r>
            <w:r w:rsidR="008E6C83">
              <w:rPr>
                <w:sz w:val="20"/>
                <w:szCs w:val="20"/>
              </w:rPr>
              <w:t> </w:t>
            </w:r>
            <w:r w:rsidR="007D5EB9">
              <w:rPr>
                <w:sz w:val="20"/>
                <w:szCs w:val="20"/>
              </w:rPr>
              <w:t xml:space="preserve">tangens </w:t>
            </w:r>
            <w:r w:rsidRPr="006C519D">
              <w:rPr>
                <w:sz w:val="20"/>
                <w:szCs w:val="20"/>
              </w:rPr>
              <w:t>tego samego kąta (tożsamości trygonometryczne) (K)</w:t>
            </w:r>
          </w:p>
        </w:tc>
        <w:tc>
          <w:tcPr>
            <w:tcW w:w="2835" w:type="dxa"/>
          </w:tcPr>
          <w:p w14:paraId="11F04EE3" w14:textId="7234900A" w:rsidR="009B21B6" w:rsidRPr="006C519D" w:rsidRDefault="009B21B6" w:rsidP="008E6C83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wiązki między funkcjami trygonometrycznymi tego samego kąta (K)</w:t>
            </w:r>
          </w:p>
        </w:tc>
        <w:tc>
          <w:tcPr>
            <w:tcW w:w="2835" w:type="dxa"/>
          </w:tcPr>
          <w:p w14:paraId="4B0F258B" w14:textId="38E2628A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wartości pozostałych funkcji trygonometrycznych, gdy dana jest jedna z  nich</w:t>
            </w:r>
            <w:r w:rsidR="00F60FA7">
              <w:rPr>
                <w:sz w:val="20"/>
                <w:szCs w:val="20"/>
              </w:rPr>
              <w:t xml:space="preserve"> </w:t>
            </w:r>
            <w:r w:rsidR="00F60FA7">
              <w:rPr>
                <w:sz w:val="20"/>
                <w:szCs w:val="20"/>
              </w:rPr>
              <w:br/>
              <w:t>(</w:t>
            </w:r>
            <w:r w:rsidRPr="006C519D">
              <w:rPr>
                <w:sz w:val="20"/>
                <w:szCs w:val="20"/>
              </w:rPr>
              <w:t>K</w:t>
            </w:r>
            <w:r w:rsidR="008E6C83">
              <w:rPr>
                <w:sz w:val="20"/>
                <w:szCs w:val="20"/>
              </w:rPr>
              <w:t>-</w:t>
            </w:r>
            <w:r w:rsidR="00F60FA7">
              <w:rPr>
                <w:sz w:val="20"/>
                <w:szCs w:val="20"/>
              </w:rPr>
              <w:t>R)</w:t>
            </w:r>
          </w:p>
          <w:p w14:paraId="2E64B7A8" w14:textId="273A9205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rawdzić tożsamości trygonometryczne (P</w:t>
            </w:r>
            <w:r w:rsidR="008E6C83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68E6792D" w14:textId="08D8CC49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prościć wyrażenia zawierające funkcje trygonometryczne (P</w:t>
            </w:r>
            <w:r w:rsidR="008E6C83">
              <w:rPr>
                <w:sz w:val="20"/>
                <w:szCs w:val="20"/>
              </w:rPr>
              <w:t>-</w:t>
            </w:r>
            <w:r w:rsidR="00315BF6">
              <w:rPr>
                <w:sz w:val="20"/>
                <w:szCs w:val="20"/>
              </w:rPr>
              <w:t>D)</w:t>
            </w:r>
          </w:p>
          <w:p w14:paraId="6CC3A8AF" w14:textId="417CCADF" w:rsidR="009B21B6" w:rsidRPr="006C519D" w:rsidRDefault="009B21B6" w:rsidP="008E6C83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stalić najmniejszą i</w:t>
            </w:r>
            <w:r w:rsidR="008E6C83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największą wartość wyrażenia zawierającego funkcje trygonometryczne (P</w:t>
            </w:r>
            <w:r w:rsidR="008E6C83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  <w:tc>
          <w:tcPr>
            <w:tcW w:w="3118" w:type="dxa"/>
          </w:tcPr>
          <w:p w14:paraId="785CA582" w14:textId="42039305" w:rsidR="009B21B6" w:rsidRPr="006C519D" w:rsidRDefault="009B21B6" w:rsidP="008E6C83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, wykorzystując podstawowe tożsamości trygonometryczne (R</w:t>
            </w:r>
            <w:r w:rsidR="008E6C83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23DA328A" w14:textId="77777777" w:rsidTr="003E10A4">
        <w:tc>
          <w:tcPr>
            <w:tcW w:w="2019" w:type="dxa"/>
          </w:tcPr>
          <w:p w14:paraId="40F321FD" w14:textId="54FF1387" w:rsidR="009B21B6" w:rsidRPr="008B2595" w:rsidRDefault="009B21B6" w:rsidP="008B2595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Wykres funkcji</w:t>
            </w:r>
            <w:r w:rsidR="008B2595">
              <w:rPr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567" w:type="dxa"/>
          </w:tcPr>
          <w:p w14:paraId="193ACD66" w14:textId="49A437E0" w:rsidR="009B21B6" w:rsidRPr="00CA1EFA" w:rsidRDefault="003E2208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-</w:t>
            </w:r>
            <w:r w:rsidR="0014167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2193F92" w14:textId="774E6D22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osób sporządzania wykresu funkcji</w:t>
            </w:r>
            <w:r w:rsidR="00315BF6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="00315BF6">
              <w:rPr>
                <w:sz w:val="20"/>
                <w:szCs w:val="20"/>
              </w:rPr>
              <w:t>(P)</w:t>
            </w:r>
          </w:p>
          <w:p w14:paraId="6A546FE9" w14:textId="02D08EB0" w:rsidR="009B21B6" w:rsidRPr="006C519D" w:rsidRDefault="009B21B6" w:rsidP="00315BF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łasności funkcji</w:t>
            </w:r>
            <w:r w:rsidR="00315BF6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Pr="006C519D">
              <w:rPr>
                <w:sz w:val="20"/>
                <w:szCs w:val="20"/>
              </w:rPr>
              <w:t xml:space="preserve"> (K)</w:t>
            </w:r>
          </w:p>
        </w:tc>
        <w:tc>
          <w:tcPr>
            <w:tcW w:w="2835" w:type="dxa"/>
          </w:tcPr>
          <w:p w14:paraId="0076260B" w14:textId="64D5FE97" w:rsidR="009B21B6" w:rsidRPr="006C519D" w:rsidRDefault="009B21B6" w:rsidP="008E6C83">
            <w:pPr>
              <w:rPr>
                <w:i/>
                <w:iCs/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K)</w:t>
            </w:r>
          </w:p>
        </w:tc>
        <w:tc>
          <w:tcPr>
            <w:tcW w:w="2835" w:type="dxa"/>
          </w:tcPr>
          <w:p w14:paraId="4F9E2D17" w14:textId="5A148D04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>na</w:t>
            </w:r>
            <w:r w:rsidRPr="006C519D">
              <w:rPr>
                <w:sz w:val="20"/>
                <w:szCs w:val="20"/>
              </w:rPr>
              <w:t xml:space="preserve">szkic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="008E6C83">
              <w:rPr>
                <w:sz w:val="20"/>
                <w:szCs w:val="20"/>
              </w:rPr>
              <w:t xml:space="preserve"> (K)</w:t>
            </w:r>
          </w:p>
          <w:p w14:paraId="3B0DF124" w14:textId="762B9F6C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dczytać z</w:t>
            </w:r>
            <w:r w:rsidR="008B2595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wykresu własności funkcji</w:t>
            </w:r>
            <w:r w:rsidR="00315BF6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K</w:t>
            </w:r>
            <w:r w:rsidR="008B2595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  <w:p w14:paraId="1F28B06F" w14:textId="2FE7862B" w:rsidR="009B21B6" w:rsidRPr="006C519D" w:rsidRDefault="009B21B6" w:rsidP="008B2595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stalić znak, obliczyć i</w:t>
            </w:r>
            <w:r w:rsidR="008B2595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porównać wartości funkcji sinus d</w:t>
            </w:r>
            <w:r>
              <w:rPr>
                <w:sz w:val="20"/>
                <w:szCs w:val="20"/>
              </w:rPr>
              <w:t>la podanego kąta, korzystając z </w:t>
            </w:r>
            <w:r w:rsidRPr="006C519D">
              <w:rPr>
                <w:sz w:val="20"/>
                <w:szCs w:val="20"/>
              </w:rPr>
              <w:t>sinusoidy (K</w:t>
            </w:r>
            <w:r w:rsidR="008B2595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</w:tc>
        <w:tc>
          <w:tcPr>
            <w:tcW w:w="3118" w:type="dxa"/>
          </w:tcPr>
          <w:p w14:paraId="77055D53" w14:textId="0021B210" w:rsidR="009B21B6" w:rsidRPr="006C519D" w:rsidRDefault="009B21B6" w:rsidP="008B2595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naleźć argumenty, dla których wartości funkcji sinus spełniają określone warunki (R</w:t>
            </w:r>
            <w:r w:rsidR="008B2595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7F0C29CA" w14:textId="77777777" w:rsidTr="003E10A4">
        <w:tc>
          <w:tcPr>
            <w:tcW w:w="2019" w:type="dxa"/>
          </w:tcPr>
          <w:p w14:paraId="641FEFED" w14:textId="32729778" w:rsidR="009B21B6" w:rsidRPr="006A02C9" w:rsidRDefault="009B21B6" w:rsidP="00F33FD7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Wykres funkcji</w:t>
            </w:r>
            <w:r w:rsidR="00F33FD7">
              <w:rPr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567" w:type="dxa"/>
          </w:tcPr>
          <w:p w14:paraId="4840282E" w14:textId="3C005761" w:rsidR="009B21B6" w:rsidRPr="00CA1EFA" w:rsidRDefault="003E2208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-</w:t>
            </w:r>
            <w:r w:rsidR="0014167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7C3CF12" w14:textId="63E74E00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osoby sporządzania wykresu funkcji</w:t>
            </w:r>
            <w:r w:rsidR="00315BF6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="008B2595">
              <w:rPr>
                <w:sz w:val="20"/>
                <w:szCs w:val="20"/>
              </w:rPr>
              <w:t>(P)</w:t>
            </w:r>
          </w:p>
          <w:p w14:paraId="0E832DCC" w14:textId="43536252" w:rsidR="009B21B6" w:rsidRPr="006C519D" w:rsidRDefault="009B21B6" w:rsidP="00315BF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łasności funkcji</w:t>
            </w:r>
            <w:r w:rsidR="00315BF6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="006A02C9">
              <w:rPr>
                <w:sz w:val="20"/>
                <w:szCs w:val="20"/>
              </w:rPr>
              <w:t>(K)</w:t>
            </w:r>
          </w:p>
        </w:tc>
        <w:tc>
          <w:tcPr>
            <w:tcW w:w="2835" w:type="dxa"/>
          </w:tcPr>
          <w:p w14:paraId="780BB6C7" w14:textId="70EFCE42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sposoby sporządzania wykresu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="006A02C9">
              <w:rPr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P)</w:t>
            </w:r>
          </w:p>
          <w:p w14:paraId="1B78D2BE" w14:textId="3AC8BE73" w:rsidR="009B21B6" w:rsidRPr="006C519D" w:rsidRDefault="009B21B6" w:rsidP="00315BF6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="006A02C9">
              <w:rPr>
                <w:i/>
                <w:iCs/>
                <w:sz w:val="20"/>
                <w:szCs w:val="20"/>
              </w:rPr>
              <w:t xml:space="preserve"> </w:t>
            </w:r>
            <w:r w:rsidR="006A02C9">
              <w:rPr>
                <w:sz w:val="20"/>
                <w:szCs w:val="20"/>
              </w:rPr>
              <w:t>(K)</w:t>
            </w:r>
          </w:p>
        </w:tc>
        <w:tc>
          <w:tcPr>
            <w:tcW w:w="2835" w:type="dxa"/>
          </w:tcPr>
          <w:p w14:paraId="05398E8F" w14:textId="3C88C3E5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>na</w:t>
            </w:r>
            <w:r w:rsidRPr="006C519D">
              <w:rPr>
                <w:sz w:val="20"/>
                <w:szCs w:val="20"/>
              </w:rPr>
              <w:t xml:space="preserve">szkic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="006A02C9">
              <w:rPr>
                <w:sz w:val="20"/>
                <w:szCs w:val="20"/>
              </w:rPr>
              <w:t xml:space="preserve"> (K)</w:t>
            </w:r>
          </w:p>
          <w:p w14:paraId="0FAC5694" w14:textId="423F2103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dczytać z wykresu własności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Pr="006C519D">
              <w:rPr>
                <w:sz w:val="20"/>
                <w:szCs w:val="20"/>
              </w:rPr>
              <w:t xml:space="preserve"> </w:t>
            </w:r>
            <w:r w:rsidR="008B2595">
              <w:rPr>
                <w:sz w:val="20"/>
                <w:szCs w:val="20"/>
              </w:rPr>
              <w:t>(K-R)</w:t>
            </w:r>
          </w:p>
          <w:p w14:paraId="6182199F" w14:textId="29044366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stalić znak funkcji cosinus dla podanego kąta, korzystając z</w:t>
            </w:r>
            <w:r w:rsidR="006A02C9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cosinusoidy (K</w:t>
            </w:r>
            <w:r w:rsidR="006A02C9">
              <w:rPr>
                <w:sz w:val="20"/>
                <w:szCs w:val="20"/>
              </w:rPr>
              <w:t>-P)</w:t>
            </w:r>
          </w:p>
          <w:p w14:paraId="571DC8E5" w14:textId="2574AA0F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obliczyć wartości funkcji cosinus dla podanych kątów, </w:t>
            </w:r>
            <w:r w:rsidR="006A02C9">
              <w:rPr>
                <w:sz w:val="20"/>
                <w:szCs w:val="20"/>
              </w:rPr>
              <w:t>wykorzystując cosinusoidę</w:t>
            </w:r>
            <w:r w:rsidR="00315BF6">
              <w:rPr>
                <w:sz w:val="20"/>
                <w:szCs w:val="20"/>
              </w:rPr>
              <w:br/>
            </w:r>
            <w:r w:rsidR="006A02C9">
              <w:rPr>
                <w:sz w:val="20"/>
                <w:szCs w:val="20"/>
              </w:rPr>
              <w:t>(K-P)</w:t>
            </w:r>
          </w:p>
          <w:p w14:paraId="16DEC89B" w14:textId="07ACC44A" w:rsidR="009B21B6" w:rsidRPr="006C519D" w:rsidRDefault="009B21B6" w:rsidP="00315BF6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równać wartości i</w:t>
            </w:r>
            <w:r w:rsidR="006A02C9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własności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="006A02C9">
              <w:rPr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func>
            </m:oMath>
            <w:r w:rsidR="006A02C9">
              <w:rPr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>(K</w:t>
            </w:r>
            <w:r w:rsidR="006A02C9">
              <w:rPr>
                <w:sz w:val="20"/>
                <w:szCs w:val="20"/>
                <w:lang w:val="en-US"/>
              </w:rPr>
              <w:t>-</w:t>
            </w:r>
            <w:r w:rsidRPr="006C519D">
              <w:rPr>
                <w:sz w:val="20"/>
                <w:szCs w:val="20"/>
                <w:lang w:val="en-US"/>
              </w:rPr>
              <w:t>P)</w:t>
            </w:r>
          </w:p>
        </w:tc>
        <w:tc>
          <w:tcPr>
            <w:tcW w:w="3118" w:type="dxa"/>
          </w:tcPr>
          <w:p w14:paraId="75F2CF6B" w14:textId="4766AD82" w:rsidR="009B21B6" w:rsidRPr="006C519D" w:rsidRDefault="009B21B6" w:rsidP="008B2595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 xml:space="preserve">znaleźć argumenty, dla których wartości funkcji cosinus spełniają określone warunki </w:t>
            </w:r>
            <w:r w:rsidR="006A02C9">
              <w:rPr>
                <w:sz w:val="20"/>
                <w:szCs w:val="20"/>
              </w:rPr>
              <w:t>(R-</w:t>
            </w:r>
            <w:r w:rsidR="008B2595">
              <w:rPr>
                <w:sz w:val="20"/>
                <w:szCs w:val="20"/>
              </w:rPr>
              <w:t>D)</w:t>
            </w:r>
          </w:p>
        </w:tc>
      </w:tr>
      <w:tr w:rsidR="009B21B6" w:rsidRPr="002471E8" w14:paraId="03AEEDB2" w14:textId="77777777" w:rsidTr="003E10A4">
        <w:tc>
          <w:tcPr>
            <w:tcW w:w="2019" w:type="dxa"/>
          </w:tcPr>
          <w:p w14:paraId="39A27345" w14:textId="2B3EF491" w:rsidR="009B21B6" w:rsidRPr="00F33FD7" w:rsidRDefault="009B21B6" w:rsidP="00F33FD7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Wykres funkcji</w:t>
            </w:r>
            <w:r w:rsidR="00F33FD7">
              <w:rPr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</w:tcPr>
          <w:p w14:paraId="500A59A7" w14:textId="7424F742" w:rsidR="009B21B6" w:rsidRPr="00CA1EFA" w:rsidRDefault="003E2208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-</w:t>
            </w:r>
            <w:r w:rsidR="0014167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DF34AB0" w14:textId="4A375F8B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ykres funkcji</w:t>
            </w:r>
            <w:r w:rsidR="00315BF6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x </m:t>
                  </m:r>
                </m:e>
              </m:func>
            </m:oMath>
            <w:r w:rsidR="006A02C9">
              <w:rPr>
                <w:sz w:val="20"/>
                <w:szCs w:val="20"/>
              </w:rPr>
              <w:t>(K)</w:t>
            </w:r>
          </w:p>
          <w:p w14:paraId="598529C9" w14:textId="75DC801C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6A02C9">
              <w:rPr>
                <w:sz w:val="20"/>
                <w:szCs w:val="20"/>
              </w:rPr>
              <w:t>pojęcie asymptoty wykresu (P)</w:t>
            </w:r>
          </w:p>
          <w:p w14:paraId="5C612E59" w14:textId="05057DC3" w:rsidR="009B21B6" w:rsidRPr="006C519D" w:rsidRDefault="009B21B6" w:rsidP="006A02C9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x </m:t>
                  </m:r>
                </m:e>
              </m:func>
            </m:oMath>
            <w:r w:rsidR="006A02C9">
              <w:rPr>
                <w:sz w:val="20"/>
                <w:szCs w:val="20"/>
              </w:rPr>
              <w:t>(K)</w:t>
            </w:r>
          </w:p>
        </w:tc>
        <w:tc>
          <w:tcPr>
            <w:tcW w:w="2835" w:type="dxa"/>
          </w:tcPr>
          <w:p w14:paraId="173C00D9" w14:textId="26AA6D1E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asymptoty wykresu</w:t>
            </w:r>
            <w:r w:rsidR="007D5EB9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x </m:t>
                  </m:r>
                </m:e>
              </m:func>
            </m:oMath>
            <w:r w:rsidR="006A02C9">
              <w:rPr>
                <w:sz w:val="20"/>
                <w:szCs w:val="20"/>
              </w:rPr>
              <w:t xml:space="preserve"> (P)</w:t>
            </w:r>
          </w:p>
          <w:p w14:paraId="484EF302" w14:textId="5CFD96A3" w:rsidR="009B21B6" w:rsidRPr="006C519D" w:rsidRDefault="009B21B6" w:rsidP="006A02C9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x </m:t>
                  </m:r>
                </m:e>
              </m:func>
            </m:oMath>
            <w:r w:rsidRPr="006C519D">
              <w:rPr>
                <w:sz w:val="20"/>
                <w:szCs w:val="20"/>
              </w:rPr>
              <w:t>(K)</w:t>
            </w:r>
          </w:p>
        </w:tc>
        <w:tc>
          <w:tcPr>
            <w:tcW w:w="2835" w:type="dxa"/>
          </w:tcPr>
          <w:p w14:paraId="17CD791B" w14:textId="7C0BD5D4" w:rsidR="009B21B6" w:rsidRPr="006C519D" w:rsidRDefault="009B21B6" w:rsidP="007D5EB9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narysować wykres funkcji</w:t>
            </w:r>
            <w:r w:rsidR="00315BF6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x </m:t>
                  </m:r>
                </m:e>
              </m:func>
            </m:oMath>
            <w:r w:rsidR="007D5EB9" w:rsidRPr="006C519D">
              <w:rPr>
                <w:sz w:val="20"/>
                <w:szCs w:val="20"/>
              </w:rPr>
              <w:t xml:space="preserve"> </w:t>
            </w:r>
            <w:r w:rsidR="006A02C9">
              <w:rPr>
                <w:sz w:val="20"/>
                <w:szCs w:val="20"/>
              </w:rPr>
              <w:t>(P)</w:t>
            </w:r>
          </w:p>
          <w:p w14:paraId="1A8E53E3" w14:textId="66A6976C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dczytać własności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6A02C9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z</w:t>
            </w:r>
            <w:r w:rsidR="006A02C9">
              <w:rPr>
                <w:sz w:val="20"/>
                <w:szCs w:val="20"/>
              </w:rPr>
              <w:t> wykresu (R)</w:t>
            </w:r>
          </w:p>
          <w:p w14:paraId="6134E6A8" w14:textId="06589AA0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kor</w:t>
            </w:r>
            <w:r w:rsidR="006A02C9">
              <w:rPr>
                <w:sz w:val="20"/>
                <w:szCs w:val="20"/>
              </w:rPr>
              <w:t>zystać z wzorów redukcyjnych (P-</w:t>
            </w:r>
            <w:r w:rsidRPr="006C519D">
              <w:rPr>
                <w:sz w:val="20"/>
                <w:szCs w:val="20"/>
              </w:rPr>
              <w:t>D)</w:t>
            </w:r>
          </w:p>
          <w:p w14:paraId="4581A7E7" w14:textId="351FA05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rządkować wartości funkcji trygon</w:t>
            </w:r>
            <w:r w:rsidR="006A02C9">
              <w:rPr>
                <w:sz w:val="20"/>
                <w:szCs w:val="20"/>
              </w:rPr>
              <w:t>ometrycznych dla danego kąta (P-</w:t>
            </w:r>
            <w:r w:rsidRPr="006C519D">
              <w:rPr>
                <w:sz w:val="20"/>
                <w:szCs w:val="20"/>
              </w:rPr>
              <w:t>R)</w:t>
            </w:r>
          </w:p>
          <w:p w14:paraId="6AB92331" w14:textId="0462D3CC" w:rsidR="009B21B6" w:rsidRPr="00D77854" w:rsidRDefault="009B21B6" w:rsidP="00315BF6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wartości funkcji</w:t>
            </w:r>
            <w:r w:rsidR="00315BF6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x </m:t>
                  </m:r>
                </m:e>
              </m:func>
            </m:oMath>
            <w:r w:rsidRPr="006C519D">
              <w:rPr>
                <w:sz w:val="20"/>
                <w:szCs w:val="20"/>
              </w:rPr>
              <w:t>dla podanych kątów, wykorzystując tangensoidę</w:t>
            </w:r>
            <w:r w:rsidR="00315BF6">
              <w:rPr>
                <w:sz w:val="20"/>
                <w:szCs w:val="20"/>
              </w:rPr>
              <w:br/>
            </w:r>
            <w:r w:rsidRPr="006C519D">
              <w:rPr>
                <w:sz w:val="20"/>
                <w:szCs w:val="20"/>
              </w:rPr>
              <w:t>(K–P)</w:t>
            </w:r>
          </w:p>
        </w:tc>
        <w:tc>
          <w:tcPr>
            <w:tcW w:w="3118" w:type="dxa"/>
          </w:tcPr>
          <w:p w14:paraId="08FA417C" w14:textId="5D0C8756" w:rsidR="009B21B6" w:rsidRPr="006C519D" w:rsidRDefault="009B21B6" w:rsidP="006A02C9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3B1FBF">
              <w:rPr>
                <w:sz w:val="20"/>
                <w:szCs w:val="20"/>
              </w:rPr>
              <w:t>ustala</w:t>
            </w:r>
            <w:r w:rsidRPr="006C519D">
              <w:rPr>
                <w:sz w:val="20"/>
                <w:szCs w:val="20"/>
              </w:rPr>
              <w:t>ć argumenty, dla których wartości funkcji trygonometrycznych sp</w:t>
            </w:r>
            <w:r w:rsidR="006A02C9">
              <w:rPr>
                <w:sz w:val="20"/>
                <w:szCs w:val="20"/>
              </w:rPr>
              <w:t>ełniają określone warunki (R-D)</w:t>
            </w:r>
          </w:p>
        </w:tc>
      </w:tr>
      <w:tr w:rsidR="009B21B6" w:rsidRPr="002471E8" w14:paraId="19F57174" w14:textId="77777777" w:rsidTr="003E10A4">
        <w:tc>
          <w:tcPr>
            <w:tcW w:w="2019" w:type="dxa"/>
          </w:tcPr>
          <w:p w14:paraId="2A8FC72B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Wzory redukcyjne</w:t>
            </w:r>
          </w:p>
        </w:tc>
        <w:tc>
          <w:tcPr>
            <w:tcW w:w="567" w:type="dxa"/>
          </w:tcPr>
          <w:p w14:paraId="79CF4FB5" w14:textId="0BBDBDC7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8D88D51" w14:textId="37F9E4E0" w:rsidR="009B21B6" w:rsidRPr="006C519D" w:rsidRDefault="009B21B6" w:rsidP="00315BF6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zory na obliczanie wartości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3B1FBF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3B1FBF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g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3B1FBF"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dowolnego kąta znając ich wartość dla odpowiedniego kata ostrego (K)</w:t>
            </w:r>
          </w:p>
        </w:tc>
        <w:tc>
          <w:tcPr>
            <w:tcW w:w="2835" w:type="dxa"/>
          </w:tcPr>
          <w:p w14:paraId="56B24E51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 xml:space="preserve">podstawowe </w:t>
            </w:r>
            <w:r w:rsidRPr="006C519D">
              <w:rPr>
                <w:sz w:val="20"/>
                <w:szCs w:val="20"/>
              </w:rPr>
              <w:t>wzory redukcyjne (K)</w:t>
            </w:r>
          </w:p>
        </w:tc>
        <w:tc>
          <w:tcPr>
            <w:tcW w:w="2835" w:type="dxa"/>
          </w:tcPr>
          <w:p w14:paraId="117356DD" w14:textId="16BE8A3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3B1FBF">
              <w:rPr>
                <w:sz w:val="20"/>
                <w:szCs w:val="20"/>
              </w:rPr>
              <w:t>ustala</w:t>
            </w:r>
            <w:r>
              <w:rPr>
                <w:sz w:val="20"/>
                <w:szCs w:val="20"/>
              </w:rPr>
              <w:t xml:space="preserve">ć wartości funkcji </w:t>
            </w:r>
            <w:r w:rsidR="003B1FBF">
              <w:rPr>
                <w:sz w:val="20"/>
                <w:szCs w:val="20"/>
              </w:rPr>
              <w:t xml:space="preserve">trygonometrycznych </w:t>
            </w:r>
            <w:r>
              <w:rPr>
                <w:sz w:val="20"/>
                <w:szCs w:val="20"/>
              </w:rPr>
              <w:t>dowol</w:t>
            </w:r>
            <w:r w:rsidRPr="006C519D">
              <w:rPr>
                <w:sz w:val="20"/>
                <w:szCs w:val="20"/>
              </w:rPr>
              <w:t>nego kąta, wykorzystując t</w:t>
            </w:r>
            <w:r w:rsidR="00013B69">
              <w:rPr>
                <w:sz w:val="20"/>
                <w:szCs w:val="20"/>
              </w:rPr>
              <w:t>ablice oraz wzory redukcyjne (K-</w:t>
            </w:r>
            <w:r w:rsidRPr="006C519D">
              <w:rPr>
                <w:sz w:val="20"/>
                <w:szCs w:val="20"/>
              </w:rPr>
              <w:t>R)</w:t>
            </w:r>
          </w:p>
          <w:p w14:paraId="10D8232C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korzystać z tablic trygonometrycznych (K)</w:t>
            </w:r>
          </w:p>
          <w:p w14:paraId="35D605A9" w14:textId="7C6A4970" w:rsidR="009B21B6" w:rsidRPr="006C519D" w:rsidRDefault="009B21B6" w:rsidP="00013B69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3B1FBF">
              <w:rPr>
                <w:sz w:val="20"/>
                <w:szCs w:val="20"/>
              </w:rPr>
              <w:t>wyznacza</w:t>
            </w:r>
            <w:r w:rsidRPr="006C519D">
              <w:rPr>
                <w:sz w:val="20"/>
                <w:szCs w:val="20"/>
              </w:rPr>
              <w:t>ć argumen</w:t>
            </w:r>
            <w:r>
              <w:rPr>
                <w:sz w:val="20"/>
                <w:szCs w:val="20"/>
              </w:rPr>
              <w:t>ty, dla których funkcje trygono</w:t>
            </w:r>
            <w:r w:rsidRPr="006C519D">
              <w:rPr>
                <w:sz w:val="20"/>
                <w:szCs w:val="20"/>
              </w:rPr>
              <w:t>metryczne przyjmują określone warto</w:t>
            </w:r>
            <w:r w:rsidR="00013B69">
              <w:rPr>
                <w:sz w:val="20"/>
                <w:szCs w:val="20"/>
              </w:rPr>
              <w:t>ści (P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6EA406EC" w14:textId="7D0C2C89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3B1FBF">
              <w:rPr>
                <w:sz w:val="20"/>
                <w:szCs w:val="20"/>
              </w:rPr>
              <w:t>oblicza</w:t>
            </w:r>
            <w:r w:rsidRPr="006C519D">
              <w:rPr>
                <w:sz w:val="20"/>
                <w:szCs w:val="20"/>
              </w:rPr>
              <w:t>ć wartości wyrażeń, w których występują funkcje trygonometryczne dowolnych kątów (R</w:t>
            </w:r>
            <w:r w:rsidR="00013B6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25AA8678" w14:textId="718E4118" w:rsidR="009B21B6" w:rsidRPr="006C519D" w:rsidRDefault="009B21B6" w:rsidP="00013B69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>uzasadni</w:t>
            </w:r>
            <w:r w:rsidR="003E3B6B">
              <w:rPr>
                <w:iCs/>
                <w:sz w:val="20"/>
                <w:szCs w:val="20"/>
              </w:rPr>
              <w:t>a</w:t>
            </w:r>
            <w:r w:rsidRPr="006C519D">
              <w:rPr>
                <w:iCs/>
                <w:sz w:val="20"/>
                <w:szCs w:val="20"/>
              </w:rPr>
              <w:t>ć tożsamości</w:t>
            </w:r>
            <w:r w:rsidR="003B1FBF">
              <w:rPr>
                <w:iCs/>
                <w:sz w:val="20"/>
                <w:szCs w:val="20"/>
              </w:rPr>
              <w:t xml:space="preserve"> trygonometryczne</w:t>
            </w:r>
            <w:r w:rsidRPr="006C519D">
              <w:rPr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R</w:t>
            </w:r>
            <w:r w:rsidR="00013B6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6A84528D" w14:textId="77777777" w:rsidTr="003E10A4">
        <w:tc>
          <w:tcPr>
            <w:tcW w:w="2019" w:type="dxa"/>
          </w:tcPr>
          <w:p w14:paraId="1799542F" w14:textId="328F29C3" w:rsidR="009B21B6" w:rsidRPr="006C519D" w:rsidRDefault="007C786E" w:rsidP="00F33F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wtórzenie</w:t>
            </w:r>
            <w:r w:rsidR="003E2208">
              <w:rPr>
                <w:color w:val="000000"/>
                <w:sz w:val="20"/>
                <w:szCs w:val="20"/>
              </w:rPr>
              <w:t xml:space="preserve"> i</w:t>
            </w:r>
            <w:r w:rsidR="00F33FD7">
              <w:rPr>
                <w:color w:val="000000"/>
                <w:sz w:val="20"/>
                <w:szCs w:val="20"/>
              </w:rPr>
              <w:t> </w:t>
            </w:r>
            <w:r w:rsidR="003E2208">
              <w:rPr>
                <w:color w:val="000000"/>
                <w:sz w:val="20"/>
                <w:szCs w:val="20"/>
              </w:rPr>
              <w:t>sprawdzian</w:t>
            </w:r>
          </w:p>
        </w:tc>
        <w:tc>
          <w:tcPr>
            <w:tcW w:w="567" w:type="dxa"/>
          </w:tcPr>
          <w:p w14:paraId="0C8B7461" w14:textId="2FC42F69" w:rsidR="009B21B6" w:rsidRPr="00CA1EFA" w:rsidRDefault="003E2208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03F3CA1" w14:textId="2131BF7A" w:rsidR="009B21B6" w:rsidRPr="006C519D" w:rsidRDefault="009B21B6" w:rsidP="00D94EA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05D71C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1A394C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14D034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B21B6" w:rsidRPr="002471E8" w14:paraId="0F243CD2" w14:textId="77777777" w:rsidTr="003E10A4">
        <w:tc>
          <w:tcPr>
            <w:tcW w:w="2019" w:type="dxa"/>
          </w:tcPr>
          <w:p w14:paraId="1678B62F" w14:textId="3941FD13" w:rsidR="009B21B6" w:rsidRPr="006C519D" w:rsidRDefault="007C786E" w:rsidP="00F33F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iara łukowa kąta</w:t>
            </w:r>
          </w:p>
        </w:tc>
        <w:tc>
          <w:tcPr>
            <w:tcW w:w="567" w:type="dxa"/>
          </w:tcPr>
          <w:p w14:paraId="45B31184" w14:textId="63BD3EB7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FF1E4DE" w14:textId="1039C151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deﬁnicję mi</w:t>
            </w:r>
            <w:r w:rsidR="00013B69">
              <w:rPr>
                <w:sz w:val="20"/>
                <w:szCs w:val="20"/>
              </w:rPr>
              <w:t>ary łukowej kąta środkowego (K)</w:t>
            </w:r>
          </w:p>
          <w:p w14:paraId="6DE5F089" w14:textId="01F4406C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j</w:t>
            </w:r>
            <w:r w:rsidR="00013B69">
              <w:rPr>
                <w:sz w:val="20"/>
                <w:szCs w:val="20"/>
              </w:rPr>
              <w:t>ednostkę miary łukowej kąta (K)</w:t>
            </w:r>
          </w:p>
          <w:p w14:paraId="2949BA72" w14:textId="37872500" w:rsidR="009B21B6" w:rsidRPr="006C519D" w:rsidRDefault="009B21B6" w:rsidP="00013B69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leżność między miarą łukową a</w:t>
            </w:r>
            <w:r w:rsidR="00013B69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stopniową kąta (K)</w:t>
            </w:r>
          </w:p>
        </w:tc>
        <w:tc>
          <w:tcPr>
            <w:tcW w:w="2835" w:type="dxa"/>
          </w:tcPr>
          <w:p w14:paraId="0C8278DD" w14:textId="63D25072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013B69">
              <w:rPr>
                <w:sz w:val="20"/>
                <w:szCs w:val="20"/>
              </w:rPr>
              <w:t>deﬁnicję miary łukowej kąta środkowego (K)</w:t>
            </w:r>
          </w:p>
          <w:p w14:paraId="04637AC6" w14:textId="404A1C9D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j</w:t>
            </w:r>
            <w:r w:rsidR="00013B69">
              <w:rPr>
                <w:sz w:val="20"/>
                <w:szCs w:val="20"/>
              </w:rPr>
              <w:t>ednostkę miary łukowej kąta (K)</w:t>
            </w:r>
          </w:p>
          <w:p w14:paraId="7769B227" w14:textId="6AD8FBF8" w:rsidR="009B21B6" w:rsidRPr="006C519D" w:rsidRDefault="009B21B6" w:rsidP="00013B69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leżność między miarą łukową a</w:t>
            </w:r>
            <w:r w:rsidR="00013B69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stopniową kąta (K)</w:t>
            </w:r>
          </w:p>
        </w:tc>
        <w:tc>
          <w:tcPr>
            <w:tcW w:w="2835" w:type="dxa"/>
          </w:tcPr>
          <w:p w14:paraId="2CE47329" w14:textId="48C68F8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miarę łukową kąta środkowego (K</w:t>
            </w:r>
            <w:r w:rsidR="00013B6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 xml:space="preserve">P) </w:t>
            </w:r>
          </w:p>
          <w:p w14:paraId="5322C270" w14:textId="4E533BDD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ozwiązać zadania, stosując wzór na </w:t>
            </w:r>
            <w:r w:rsidR="00013B69">
              <w:rPr>
                <w:sz w:val="20"/>
                <w:szCs w:val="20"/>
              </w:rPr>
              <w:t>miarę łukową kąta środkowego (K-</w:t>
            </w:r>
            <w:r w:rsidRPr="006C519D">
              <w:rPr>
                <w:sz w:val="20"/>
                <w:szCs w:val="20"/>
              </w:rPr>
              <w:t xml:space="preserve">P) </w:t>
            </w:r>
          </w:p>
          <w:p w14:paraId="778A14A8" w14:textId="464BD37A" w:rsidR="009B21B6" w:rsidRPr="006C519D" w:rsidRDefault="009B21B6" w:rsidP="00013B69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mienić miarę łukową kąta na miarę stopniową i odwrotnie (K</w:t>
            </w:r>
            <w:r w:rsidR="00013B6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 xml:space="preserve">P) </w:t>
            </w:r>
          </w:p>
        </w:tc>
        <w:tc>
          <w:tcPr>
            <w:tcW w:w="3118" w:type="dxa"/>
          </w:tcPr>
          <w:p w14:paraId="592C2F6D" w14:textId="284343A7" w:rsidR="009B21B6" w:rsidRPr="006C519D" w:rsidRDefault="009B21B6" w:rsidP="00013B69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</w:t>
            </w:r>
            <w:r w:rsidR="003E3B6B">
              <w:rPr>
                <w:sz w:val="20"/>
                <w:szCs w:val="20"/>
              </w:rPr>
              <w:t>yw</w:t>
            </w:r>
            <w:r w:rsidRPr="006C519D">
              <w:rPr>
                <w:sz w:val="20"/>
                <w:szCs w:val="20"/>
              </w:rPr>
              <w:t>ać zadania z zastosowaniem miary łukowej i</w:t>
            </w:r>
            <w:r w:rsidR="00013B69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stopniowej (R</w:t>
            </w:r>
            <w:r w:rsidR="00013B6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0CC86747" w14:textId="77777777" w:rsidTr="003E10A4">
        <w:tc>
          <w:tcPr>
            <w:tcW w:w="2019" w:type="dxa"/>
          </w:tcPr>
          <w:p w14:paraId="00BE88BC" w14:textId="331B429F" w:rsidR="009B21B6" w:rsidRPr="006C519D" w:rsidRDefault="009B21B6" w:rsidP="00F33FD7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Funkcje trygonome</w:t>
            </w:r>
            <w:r w:rsidR="007C786E">
              <w:rPr>
                <w:sz w:val="20"/>
                <w:szCs w:val="20"/>
              </w:rPr>
              <w:t>tryczne zmiennej rzeczywistej</w:t>
            </w:r>
          </w:p>
        </w:tc>
        <w:tc>
          <w:tcPr>
            <w:tcW w:w="567" w:type="dxa"/>
          </w:tcPr>
          <w:p w14:paraId="69C936A6" w14:textId="6E1BEA97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8904347" w14:textId="14073520" w:rsidR="009B21B6" w:rsidRPr="006C519D" w:rsidRDefault="009B21B6" w:rsidP="003E3B6B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własności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3E3B6B">
              <w:rPr>
                <w:sz w:val="20"/>
                <w:szCs w:val="20"/>
              </w:rPr>
              <w:t>,</w:t>
            </w:r>
            <w:r w:rsidR="00013B69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3E3B6B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g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3E3B6B" w:rsidRPr="006C519D">
              <w:rPr>
                <w:sz w:val="20"/>
                <w:szCs w:val="20"/>
              </w:rPr>
              <w:t xml:space="preserve"> </w:t>
            </w:r>
            <w:r w:rsidR="00013B69">
              <w:rPr>
                <w:sz w:val="20"/>
                <w:szCs w:val="20"/>
              </w:rPr>
              <w:t>zmiennej rzeczywistej (P-D)</w:t>
            </w:r>
          </w:p>
          <w:p w14:paraId="46534F65" w14:textId="34644081" w:rsidR="009B21B6" w:rsidRPr="006C519D" w:rsidRDefault="009B21B6" w:rsidP="00013B69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łasności funkcji: okresowoś</w:t>
            </w:r>
            <w:r w:rsidR="000A1364">
              <w:rPr>
                <w:sz w:val="20"/>
                <w:szCs w:val="20"/>
              </w:rPr>
              <w:t>ć, parzystość, nieparzystość (P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2835" w:type="dxa"/>
          </w:tcPr>
          <w:p w14:paraId="0519C27E" w14:textId="0CA4BC19" w:rsidR="009B21B6" w:rsidRPr="006C519D" w:rsidRDefault="009B21B6" w:rsidP="003E3B6B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łasności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3E3B6B">
              <w:rPr>
                <w:sz w:val="20"/>
                <w:szCs w:val="20"/>
              </w:rPr>
              <w:t>,</w:t>
            </w:r>
            <w:r w:rsidR="003E3B6B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3E3B6B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g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3E3B6B"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zmiennej rzeczywistej (</w:t>
            </w:r>
            <w:r w:rsidR="000A1364">
              <w:rPr>
                <w:sz w:val="20"/>
                <w:szCs w:val="20"/>
              </w:rPr>
              <w:t>P-</w:t>
            </w:r>
            <w:r w:rsidR="00013B69">
              <w:rPr>
                <w:sz w:val="20"/>
                <w:szCs w:val="20"/>
              </w:rPr>
              <w:t>D)</w:t>
            </w:r>
          </w:p>
          <w:p w14:paraId="67A56CFE" w14:textId="238B9697" w:rsidR="009B21B6" w:rsidRPr="006C519D" w:rsidRDefault="009B21B6" w:rsidP="000A1364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łasności funkcji: okresowość, parzystość, nieparzystość (P</w:t>
            </w:r>
            <w:r w:rsidR="000A136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2835" w:type="dxa"/>
          </w:tcPr>
          <w:p w14:paraId="50532C8E" w14:textId="6A6A7D83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rysować wykresy funkcji trygonometrycznych zmiennej rzeczywistej </w:t>
            </w:r>
            <w:r>
              <w:rPr>
                <w:sz w:val="20"/>
                <w:szCs w:val="20"/>
              </w:rPr>
              <w:t>i </w:t>
            </w:r>
            <w:r w:rsidRPr="006C519D">
              <w:rPr>
                <w:sz w:val="20"/>
                <w:szCs w:val="20"/>
              </w:rPr>
              <w:t>określić ich własności (P</w:t>
            </w:r>
            <w:r w:rsidR="00013B69">
              <w:rPr>
                <w:sz w:val="20"/>
                <w:szCs w:val="20"/>
              </w:rPr>
              <w:t>-</w:t>
            </w:r>
            <w:r w:rsidR="00315BF6">
              <w:rPr>
                <w:sz w:val="20"/>
                <w:szCs w:val="20"/>
              </w:rPr>
              <w:t>D)</w:t>
            </w:r>
          </w:p>
          <w:p w14:paraId="21E12D16" w14:textId="17A3114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yznaczyć argumen</w:t>
            </w:r>
            <w:r>
              <w:rPr>
                <w:sz w:val="20"/>
                <w:szCs w:val="20"/>
              </w:rPr>
              <w:t>ty, dla których funkcje trygono</w:t>
            </w:r>
            <w:r w:rsidRPr="006C519D">
              <w:rPr>
                <w:sz w:val="20"/>
                <w:szCs w:val="20"/>
              </w:rPr>
              <w:t>metryczne przyjmują określone wartości (P</w:t>
            </w:r>
            <w:r w:rsidR="00013B6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568B753D" w14:textId="41F69A5A" w:rsidR="009B21B6" w:rsidRPr="006C519D" w:rsidRDefault="009B21B6" w:rsidP="00013B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dopasować wzór do wykresu funkcji </w:t>
            </w:r>
            <w:r w:rsidRPr="006C519D">
              <w:rPr>
                <w:iCs/>
                <w:sz w:val="20"/>
                <w:szCs w:val="20"/>
              </w:rPr>
              <w:t>trygonometrycznej</w:t>
            </w:r>
            <w:r w:rsidRPr="006C519D">
              <w:rPr>
                <w:sz w:val="20"/>
                <w:szCs w:val="20"/>
              </w:rPr>
              <w:t xml:space="preserve"> i</w:t>
            </w:r>
            <w:r w:rsidR="00013B69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odwrotnie (R) </w:t>
            </w:r>
          </w:p>
        </w:tc>
        <w:tc>
          <w:tcPr>
            <w:tcW w:w="3118" w:type="dxa"/>
          </w:tcPr>
          <w:p w14:paraId="3F1D939B" w14:textId="2C8C3EA5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3E3B6B">
              <w:rPr>
                <w:sz w:val="20"/>
                <w:szCs w:val="20"/>
              </w:rPr>
              <w:t>określa</w:t>
            </w:r>
            <w:r w:rsidRPr="006C519D">
              <w:rPr>
                <w:sz w:val="20"/>
                <w:szCs w:val="20"/>
              </w:rPr>
              <w:t>ć własności funkcji trygonometrycznych zmiennej rzeczywistej (okresowość, parzystość, nieparzystość) (R)</w:t>
            </w:r>
          </w:p>
          <w:p w14:paraId="6CB4711B" w14:textId="1764658B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3E3B6B">
              <w:rPr>
                <w:sz w:val="20"/>
                <w:szCs w:val="20"/>
              </w:rPr>
              <w:t>wyznacza</w:t>
            </w:r>
            <w:r w:rsidRPr="006C519D">
              <w:rPr>
                <w:sz w:val="20"/>
                <w:szCs w:val="20"/>
              </w:rPr>
              <w:t>ć argumenty, dla których wartości funkcji spełniają dane warunki (R</w:t>
            </w:r>
            <w:r w:rsidR="000A136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54F2DE5C" w14:textId="506F0BDF" w:rsidR="009B21B6" w:rsidRPr="006C519D" w:rsidRDefault="009B21B6" w:rsidP="003E3B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3E3B6B">
              <w:rPr>
                <w:sz w:val="20"/>
                <w:szCs w:val="20"/>
              </w:rPr>
              <w:t>określa</w:t>
            </w:r>
            <w:r w:rsidRPr="006C519D">
              <w:rPr>
                <w:sz w:val="20"/>
                <w:szCs w:val="20"/>
              </w:rPr>
              <w:t>ć wartość parametru, dla którego funkcja</w:t>
            </w:r>
            <w:r w:rsidR="003E3B6B">
              <w:rPr>
                <w:sz w:val="20"/>
                <w:szCs w:val="20"/>
              </w:rPr>
              <w:t xml:space="preserve"> </w:t>
            </w:r>
            <w:r w:rsidRPr="006C519D">
              <w:rPr>
                <w:iCs/>
                <w:sz w:val="20"/>
                <w:szCs w:val="20"/>
              </w:rPr>
              <w:t>trygonometryczna</w:t>
            </w:r>
            <w:r w:rsidRPr="006C519D">
              <w:rPr>
                <w:sz w:val="20"/>
                <w:szCs w:val="20"/>
              </w:rPr>
              <w:t xml:space="preserve"> spełnia dane warunki (R</w:t>
            </w:r>
            <w:r w:rsidR="00013B6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0449582D" w14:textId="32BB98D7" w:rsidR="009B21B6" w:rsidRPr="006C519D" w:rsidRDefault="009B21B6" w:rsidP="00013B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ysować wykresy funkcji opisanych przy pomocy dwóch wzorów (R</w:t>
            </w:r>
            <w:r w:rsidR="00013B69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05F3E171" w14:textId="77777777" w:rsidTr="003E10A4">
        <w:tc>
          <w:tcPr>
            <w:tcW w:w="2019" w:type="dxa"/>
          </w:tcPr>
          <w:p w14:paraId="3D0CDE49" w14:textId="2587CE8C" w:rsidR="009B21B6" w:rsidRPr="006C519D" w:rsidRDefault="009B21B6" w:rsidP="00077ACB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Funkcje</w:t>
            </w:r>
            <w:r w:rsidR="004341DF">
              <w:rPr>
                <w:sz w:val="20"/>
                <w:szCs w:val="20"/>
              </w:rPr>
              <w:t xml:space="preserve"> o</w:t>
            </w:r>
            <w:r w:rsidR="00F33FD7">
              <w:rPr>
                <w:sz w:val="20"/>
                <w:szCs w:val="20"/>
              </w:rPr>
              <w:t> </w:t>
            </w:r>
            <w:r w:rsidR="004341DF">
              <w:rPr>
                <w:sz w:val="20"/>
                <w:szCs w:val="20"/>
              </w:rPr>
              <w:t>wzorach</w:t>
            </w:r>
            <w:r w:rsidR="00F33FD7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</m:func>
            </m:oMath>
            <w:r w:rsidR="003E3B6B">
              <w:rPr>
                <w:sz w:val="20"/>
                <w:szCs w:val="20"/>
              </w:rPr>
              <w:t>,</w:t>
            </w:r>
            <w:r w:rsidR="00077ACB">
              <w:rPr>
                <w:sz w:val="20"/>
                <w:szCs w:val="20"/>
              </w:rPr>
              <w:t xml:space="preserve"> </w:t>
            </w:r>
            <w:r w:rsidR="00077ACB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</w:tcPr>
          <w:p w14:paraId="7B1C1F7F" w14:textId="145BA457" w:rsidR="009B21B6" w:rsidRPr="00CA1EFA" w:rsidRDefault="003E2208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</w:t>
            </w:r>
            <w:r w:rsidR="0014167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214D8B4" w14:textId="1FB9A5C1" w:rsidR="009B21B6" w:rsidRPr="006C519D" w:rsidRDefault="009B21B6" w:rsidP="00077ACB">
            <w:pPr>
              <w:rPr>
                <w:i/>
                <w:iCs/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sady sporządzania wykresów funkcji</w:t>
            </w:r>
            <w:r w:rsidR="00077ACB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</m:func>
            </m:oMath>
            <w:r w:rsidR="003E3B6B">
              <w:rPr>
                <w:sz w:val="20"/>
                <w:szCs w:val="2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w:br/>
              </m:r>
              <m:r>
                <w:rPr>
                  <w:rFonts w:ascii="Cambria Math" w:hAnsi="Cambria Math"/>
                  <w:sz w:val="20"/>
                  <w:szCs w:val="20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3E3B6B" w:rsidRPr="006C519D">
              <w:rPr>
                <w:i/>
                <w:iCs/>
                <w:sz w:val="20"/>
                <w:szCs w:val="20"/>
              </w:rPr>
              <w:t xml:space="preserve"> </w:t>
            </w:r>
            <w:r w:rsidR="003E3B6B" w:rsidRPr="006C519D">
              <w:rPr>
                <w:sz w:val="20"/>
                <w:szCs w:val="20"/>
              </w:rPr>
              <w:t>...</w:t>
            </w:r>
            <w:r w:rsidR="00013B69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  <w:lang w:val="en-US"/>
              </w:rPr>
              <w:t>(P</w:t>
            </w:r>
            <w:r w:rsidR="00013B69">
              <w:rPr>
                <w:sz w:val="20"/>
                <w:szCs w:val="20"/>
                <w:lang w:val="en-US"/>
              </w:rPr>
              <w:t>-</w:t>
            </w:r>
            <w:r w:rsidRPr="006C519D">
              <w:rPr>
                <w:sz w:val="20"/>
                <w:szCs w:val="20"/>
                <w:lang w:val="en-US"/>
              </w:rPr>
              <w:t>R)</w:t>
            </w:r>
          </w:p>
        </w:tc>
        <w:tc>
          <w:tcPr>
            <w:tcW w:w="2835" w:type="dxa"/>
          </w:tcPr>
          <w:p w14:paraId="17CFED19" w14:textId="7FF61CBE" w:rsidR="009B21B6" w:rsidRPr="006C519D" w:rsidRDefault="009B21B6" w:rsidP="00077ACB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asady sporządzania wykresów funkcji</w:t>
            </w:r>
            <w:r w:rsidR="00077ACB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</m:func>
            </m:oMath>
            <w:r w:rsidR="003E3B6B">
              <w:rPr>
                <w:sz w:val="20"/>
                <w:szCs w:val="20"/>
              </w:rPr>
              <w:t>,</w:t>
            </w:r>
            <w:r w:rsidR="00077ACB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3E3B6B" w:rsidRPr="006C519D">
              <w:rPr>
                <w:i/>
                <w:iCs/>
                <w:sz w:val="20"/>
                <w:szCs w:val="20"/>
              </w:rPr>
              <w:t xml:space="preserve"> </w:t>
            </w:r>
            <w:r w:rsidR="000A1364">
              <w:rPr>
                <w:sz w:val="20"/>
                <w:szCs w:val="20"/>
              </w:rPr>
              <w:t>... (P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2835" w:type="dxa"/>
          </w:tcPr>
          <w:p w14:paraId="4E71543E" w14:textId="57021A31" w:rsidR="00013B69" w:rsidRPr="00013B69" w:rsidRDefault="009B21B6" w:rsidP="003E3B6B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ysować wykresy funkcji</w:t>
            </w:r>
            <w:r w:rsidR="005205D4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</m:func>
            </m:oMath>
            <w:r w:rsidR="003E3B6B">
              <w:rPr>
                <w:sz w:val="20"/>
                <w:szCs w:val="20"/>
              </w:rPr>
              <w:t>,</w:t>
            </w:r>
            <w:r w:rsidR="005205D4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013B69">
              <w:rPr>
                <w:sz w:val="20"/>
                <w:szCs w:val="20"/>
              </w:rPr>
              <w:t xml:space="preserve"> (P-</w:t>
            </w:r>
            <w:r w:rsidR="00013B69" w:rsidRPr="00013B69">
              <w:rPr>
                <w:sz w:val="20"/>
                <w:szCs w:val="20"/>
              </w:rPr>
              <w:t>R)</w:t>
            </w:r>
          </w:p>
          <w:p w14:paraId="65F01632" w14:textId="35A5DB5D" w:rsidR="009B21B6" w:rsidRPr="006C519D" w:rsidRDefault="009B21B6" w:rsidP="00905219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dczytać własności funkcji</w:t>
            </w:r>
            <w:r w:rsidR="003E3B6B">
              <w:rPr>
                <w:i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</m:func>
            </m:oMath>
            <w:r w:rsidR="003E3B6B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…</m:t>
              </m:r>
            </m:oMath>
            <w:r w:rsidRPr="006C519D">
              <w:rPr>
                <w:sz w:val="20"/>
                <w:szCs w:val="20"/>
              </w:rPr>
              <w:t>,</w:t>
            </w:r>
            <w:r w:rsidR="00013B69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korzystając z ich wykresów</w:t>
            </w:r>
            <w:r w:rsidR="00905219">
              <w:rPr>
                <w:sz w:val="20"/>
                <w:szCs w:val="20"/>
              </w:rPr>
              <w:t xml:space="preserve"> </w:t>
            </w:r>
            <w:r w:rsidR="00905219">
              <w:rPr>
                <w:sz w:val="20"/>
                <w:szCs w:val="20"/>
              </w:rPr>
              <w:br/>
              <w:t>(</w:t>
            </w:r>
            <w:r w:rsidRPr="006C519D">
              <w:rPr>
                <w:sz w:val="20"/>
                <w:szCs w:val="20"/>
              </w:rPr>
              <w:t>R</w:t>
            </w:r>
            <w:r w:rsidR="000A136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  <w:tc>
          <w:tcPr>
            <w:tcW w:w="3118" w:type="dxa"/>
          </w:tcPr>
          <w:p w14:paraId="2D035639" w14:textId="6539D8B7" w:rsidR="009B21B6" w:rsidRPr="006C519D" w:rsidRDefault="009B21B6" w:rsidP="003E3B6B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3E3B6B">
              <w:rPr>
                <w:sz w:val="20"/>
                <w:szCs w:val="20"/>
              </w:rPr>
              <w:t>określa</w:t>
            </w:r>
            <w:r w:rsidRPr="006C519D">
              <w:rPr>
                <w:sz w:val="20"/>
                <w:szCs w:val="20"/>
              </w:rPr>
              <w:t>ć wzory funkcji typu</w:t>
            </w:r>
            <w:r w:rsidR="00737C12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</m:func>
            </m:oMath>
            <w:r w:rsidR="003E3B6B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…</m:t>
              </m:r>
            </m:oMath>
            <w:r w:rsidR="000A1364">
              <w:rPr>
                <w:sz w:val="20"/>
                <w:szCs w:val="20"/>
              </w:rPr>
              <w:t xml:space="preserve">, </w:t>
            </w:r>
            <w:r w:rsidRPr="006C519D">
              <w:rPr>
                <w:sz w:val="20"/>
                <w:szCs w:val="20"/>
              </w:rPr>
              <w:t>spełniających określone warunki (R</w:t>
            </w:r>
            <w:r w:rsidR="000A1364">
              <w:rPr>
                <w:sz w:val="20"/>
                <w:szCs w:val="20"/>
              </w:rPr>
              <w:t>-D)</w:t>
            </w:r>
          </w:p>
          <w:p w14:paraId="1457C381" w14:textId="4AB63950" w:rsidR="009B21B6" w:rsidRPr="006C519D" w:rsidRDefault="009B21B6" w:rsidP="00737C1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ysować wykresy funkcji</w:t>
            </w:r>
            <w:r w:rsidR="00737C12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</m:func>
            </m:oMath>
            <w:r w:rsidR="003E3B6B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…</m:t>
              </m:r>
            </m:oMath>
            <w:r w:rsidR="000A1364">
              <w:rPr>
                <w:sz w:val="20"/>
                <w:szCs w:val="20"/>
              </w:rPr>
              <w:t xml:space="preserve"> i </w:t>
            </w:r>
            <w:r w:rsidR="003E3B6B">
              <w:rPr>
                <w:sz w:val="20"/>
                <w:szCs w:val="20"/>
              </w:rPr>
              <w:t>określa</w:t>
            </w:r>
            <w:r w:rsidRPr="006C519D">
              <w:rPr>
                <w:sz w:val="20"/>
                <w:szCs w:val="20"/>
              </w:rPr>
              <w:t>ć ich własności (R</w:t>
            </w:r>
            <w:r w:rsidR="000A136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W)</w:t>
            </w:r>
          </w:p>
        </w:tc>
      </w:tr>
      <w:tr w:rsidR="009B21B6" w:rsidRPr="002471E8" w14:paraId="2C1D3959" w14:textId="77777777" w:rsidTr="003E10A4">
        <w:tc>
          <w:tcPr>
            <w:tcW w:w="2019" w:type="dxa"/>
          </w:tcPr>
          <w:p w14:paraId="72CEB81E" w14:textId="2120FA4D" w:rsidR="009B21B6" w:rsidRPr="006C519D" w:rsidRDefault="009B21B6" w:rsidP="00F33FD7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Równania</w:t>
            </w:r>
            <w:r w:rsidR="00D47A1C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trygonometryczne</w:t>
            </w:r>
          </w:p>
        </w:tc>
        <w:tc>
          <w:tcPr>
            <w:tcW w:w="567" w:type="dxa"/>
          </w:tcPr>
          <w:p w14:paraId="421DEEC9" w14:textId="2334FBF4" w:rsidR="009B21B6" w:rsidRPr="00CA1EFA" w:rsidRDefault="00BC4884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-</w:t>
            </w:r>
            <w:r w:rsidR="0014167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7F7A560C" w14:textId="616A88A7" w:rsidR="009B21B6" w:rsidRPr="006C519D" w:rsidRDefault="009B21B6" w:rsidP="00266C48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osoby rozwiązywania równań try</w:t>
            </w:r>
            <w:r w:rsidR="000A1364">
              <w:rPr>
                <w:sz w:val="20"/>
                <w:szCs w:val="20"/>
              </w:rPr>
              <w:t>gonometrycznych</w:t>
            </w:r>
            <w:r w:rsidR="00905219">
              <w:rPr>
                <w:sz w:val="20"/>
                <w:szCs w:val="20"/>
              </w:rPr>
              <w:br/>
            </w:r>
            <w:r w:rsidR="000A1364">
              <w:rPr>
                <w:sz w:val="20"/>
                <w:szCs w:val="20"/>
              </w:rPr>
              <w:t>(P-D)</w:t>
            </w:r>
          </w:p>
          <w:p w14:paraId="13441401" w14:textId="3B711D18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osoby zapisywania rozwiązań (P</w:t>
            </w:r>
            <w:r w:rsidR="000A1364">
              <w:rPr>
                <w:sz w:val="20"/>
                <w:szCs w:val="20"/>
              </w:rPr>
              <w:t>-R)</w:t>
            </w:r>
          </w:p>
          <w:p w14:paraId="2A282608" w14:textId="2F0B9D4D" w:rsidR="009B21B6" w:rsidRPr="006C519D" w:rsidRDefault="009B21B6" w:rsidP="000A1364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niektóre wzory trygonometryczne (D)</w:t>
            </w:r>
          </w:p>
        </w:tc>
        <w:tc>
          <w:tcPr>
            <w:tcW w:w="2835" w:type="dxa"/>
          </w:tcPr>
          <w:p w14:paraId="1B972EF6" w14:textId="784404CA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osoby wykorzystania wykresów funkcji trygonometrycznych do rozwiązywania równań (P</w:t>
            </w:r>
            <w:r w:rsidR="000A136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 xml:space="preserve">R) </w:t>
            </w:r>
          </w:p>
          <w:p w14:paraId="11F141E7" w14:textId="35A7ACF0" w:rsidR="009B21B6" w:rsidRPr="006C519D" w:rsidRDefault="009B21B6" w:rsidP="00905219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sposoby rozwiązywania równań trygonometrycznych</w:t>
            </w:r>
            <w:r w:rsidR="00905219">
              <w:rPr>
                <w:sz w:val="20"/>
                <w:szCs w:val="20"/>
              </w:rPr>
              <w:br/>
            </w:r>
            <w:r w:rsidRPr="006C519D">
              <w:rPr>
                <w:sz w:val="20"/>
                <w:szCs w:val="20"/>
              </w:rPr>
              <w:t>(P</w:t>
            </w:r>
            <w:r w:rsidR="000A136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 xml:space="preserve">D) </w:t>
            </w:r>
          </w:p>
        </w:tc>
        <w:tc>
          <w:tcPr>
            <w:tcW w:w="2835" w:type="dxa"/>
          </w:tcPr>
          <w:p w14:paraId="329357AF" w14:textId="277FD99E" w:rsidR="009B21B6" w:rsidRPr="006C519D" w:rsidRDefault="009B21B6" w:rsidP="000A1364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</w:t>
            </w:r>
            <w:r w:rsidR="003E3B6B">
              <w:rPr>
                <w:sz w:val="20"/>
                <w:szCs w:val="20"/>
              </w:rPr>
              <w:t>yw</w:t>
            </w:r>
            <w:r w:rsidRPr="006C519D">
              <w:rPr>
                <w:sz w:val="20"/>
                <w:szCs w:val="20"/>
              </w:rPr>
              <w:t xml:space="preserve">ać równania trygonometryczne postac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x=a, 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=a</m:t>
                      </m:r>
                    </m:e>
                  </m:func>
                </m:e>
              </m:func>
            </m:oMath>
            <w:r w:rsidR="000A1364">
              <w:rPr>
                <w:sz w:val="20"/>
                <w:szCs w:val="20"/>
              </w:rPr>
              <w:t xml:space="preserve"> </w:t>
            </w:r>
            <w:r w:rsidR="003E3B6B">
              <w:rPr>
                <w:sz w:val="20"/>
                <w:szCs w:val="20"/>
              </w:rPr>
              <w:t xml:space="preserve">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=a</m:t>
                  </m:r>
                </m:e>
              </m:func>
            </m:oMath>
            <w:r w:rsidR="000A1364">
              <w:rPr>
                <w:sz w:val="20"/>
                <w:szCs w:val="20"/>
              </w:rPr>
              <w:t xml:space="preserve"> (P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6C7A5509" w14:textId="713F4393" w:rsidR="009B21B6" w:rsidRPr="006C519D" w:rsidRDefault="009B21B6" w:rsidP="000A1364">
            <w:pPr>
              <w:rPr>
                <w:sz w:val="20"/>
                <w:szCs w:val="20"/>
                <w:lang w:val="en-US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</w:t>
            </w:r>
            <w:r w:rsidR="003E3B6B">
              <w:rPr>
                <w:sz w:val="20"/>
                <w:szCs w:val="20"/>
              </w:rPr>
              <w:t>yw</w:t>
            </w:r>
            <w:r w:rsidRPr="006C519D">
              <w:rPr>
                <w:sz w:val="20"/>
                <w:szCs w:val="20"/>
              </w:rPr>
              <w:t>ać trudniejsze rów</w:t>
            </w:r>
            <w:r>
              <w:rPr>
                <w:sz w:val="20"/>
                <w:szCs w:val="20"/>
              </w:rPr>
              <w:t xml:space="preserve">nania </w:t>
            </w:r>
            <w:r w:rsidRPr="006C519D">
              <w:rPr>
                <w:sz w:val="20"/>
                <w:szCs w:val="20"/>
              </w:rPr>
              <w:t xml:space="preserve">trygonometryczne </w:t>
            </w:r>
            <w:r w:rsidR="000A1364" w:rsidRPr="006C519D">
              <w:rPr>
                <w:sz w:val="20"/>
                <w:szCs w:val="20"/>
              </w:rPr>
              <w:t>(R</w:t>
            </w:r>
            <w:r w:rsidR="000A1364">
              <w:rPr>
                <w:sz w:val="20"/>
                <w:szCs w:val="20"/>
              </w:rPr>
              <w:t>-</w:t>
            </w:r>
            <w:r w:rsidR="000A1364"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24D9140C" w14:textId="77777777" w:rsidTr="003E10A4">
        <w:tc>
          <w:tcPr>
            <w:tcW w:w="2019" w:type="dxa"/>
          </w:tcPr>
          <w:p w14:paraId="14199685" w14:textId="2E7664EC" w:rsidR="009B21B6" w:rsidRPr="006C519D" w:rsidRDefault="00D47A1C" w:rsidP="00F33F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us,</w:t>
            </w:r>
            <w:r w:rsidR="009B21B6" w:rsidRPr="006C519D">
              <w:rPr>
                <w:color w:val="000000"/>
                <w:sz w:val="20"/>
                <w:szCs w:val="20"/>
              </w:rPr>
              <w:t xml:space="preserve"> cosinus</w:t>
            </w:r>
            <w:r>
              <w:rPr>
                <w:color w:val="000000"/>
                <w:sz w:val="20"/>
                <w:szCs w:val="20"/>
              </w:rPr>
              <w:t xml:space="preserve"> i</w:t>
            </w:r>
            <w:r w:rsidR="00F33FD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tangens</w:t>
            </w:r>
            <w:r w:rsidR="009B21B6" w:rsidRPr="006C519D">
              <w:rPr>
                <w:color w:val="000000"/>
                <w:sz w:val="20"/>
                <w:szCs w:val="20"/>
              </w:rPr>
              <w:t xml:space="preserve"> sumy i</w:t>
            </w:r>
            <w:r w:rsidR="00F33FD7">
              <w:rPr>
                <w:color w:val="000000"/>
                <w:sz w:val="20"/>
                <w:szCs w:val="20"/>
              </w:rPr>
              <w:t> </w:t>
            </w:r>
            <w:r w:rsidR="009B21B6" w:rsidRPr="006C519D">
              <w:rPr>
                <w:color w:val="000000"/>
                <w:sz w:val="20"/>
                <w:szCs w:val="20"/>
              </w:rPr>
              <w:t>różnicy kątów</w:t>
            </w:r>
          </w:p>
        </w:tc>
        <w:tc>
          <w:tcPr>
            <w:tcW w:w="567" w:type="dxa"/>
          </w:tcPr>
          <w:p w14:paraId="6FA1A19D" w14:textId="28629ADD" w:rsidR="009B21B6" w:rsidRPr="00CA1EFA" w:rsidRDefault="00141675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4B03513" w14:textId="32EA50FA" w:rsidR="009B21B6" w:rsidRPr="006C519D" w:rsidRDefault="009B21B6" w:rsidP="004F1F8A">
            <w:pPr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 xml:space="preserve">wzory na </w:t>
            </w:r>
            <w:r w:rsidR="005941EE">
              <w:rPr>
                <w:sz w:val="20"/>
                <w:szCs w:val="20"/>
              </w:rPr>
              <w:t xml:space="preserve">sinus, </w:t>
            </w:r>
            <w:r>
              <w:rPr>
                <w:sz w:val="20"/>
                <w:szCs w:val="20"/>
              </w:rPr>
              <w:t>cosinus</w:t>
            </w:r>
            <w:r w:rsidR="005941EE">
              <w:rPr>
                <w:sz w:val="20"/>
                <w:szCs w:val="20"/>
              </w:rPr>
              <w:t xml:space="preserve"> i</w:t>
            </w:r>
            <w:r w:rsidR="000A1364">
              <w:rPr>
                <w:sz w:val="20"/>
                <w:szCs w:val="20"/>
              </w:rPr>
              <w:t> </w:t>
            </w:r>
            <w:r w:rsidR="005941EE">
              <w:rPr>
                <w:sz w:val="20"/>
                <w:szCs w:val="20"/>
              </w:rPr>
              <w:t>tangens</w:t>
            </w:r>
            <w:r>
              <w:rPr>
                <w:sz w:val="20"/>
                <w:szCs w:val="20"/>
              </w:rPr>
              <w:t xml:space="preserve"> sumy i </w:t>
            </w:r>
            <w:r w:rsidRPr="006C519D">
              <w:rPr>
                <w:sz w:val="20"/>
                <w:szCs w:val="20"/>
              </w:rPr>
              <w:t>różnicy kątów (K)</w:t>
            </w:r>
          </w:p>
          <w:p w14:paraId="66F0DBB0" w14:textId="173FB425" w:rsidR="009B21B6" w:rsidRPr="006C519D" w:rsidRDefault="009B21B6" w:rsidP="000A1364">
            <w:pPr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>wzory na sinus</w:t>
            </w:r>
            <w:r w:rsidR="005941EE">
              <w:rPr>
                <w:iCs/>
                <w:sz w:val="20"/>
                <w:szCs w:val="20"/>
              </w:rPr>
              <w:t>,</w:t>
            </w:r>
            <w:r w:rsidRPr="006C519D">
              <w:rPr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 xml:space="preserve">cosinus </w:t>
            </w:r>
            <w:r w:rsidR="005941EE">
              <w:rPr>
                <w:sz w:val="20"/>
                <w:szCs w:val="20"/>
              </w:rPr>
              <w:t>i</w:t>
            </w:r>
            <w:r w:rsidR="000A1364">
              <w:rPr>
                <w:sz w:val="20"/>
                <w:szCs w:val="20"/>
              </w:rPr>
              <w:t> </w:t>
            </w:r>
            <w:r w:rsidR="005941EE">
              <w:rPr>
                <w:sz w:val="20"/>
                <w:szCs w:val="20"/>
              </w:rPr>
              <w:t xml:space="preserve">tangens </w:t>
            </w:r>
            <w:r w:rsidRPr="006C519D">
              <w:rPr>
                <w:sz w:val="20"/>
                <w:szCs w:val="20"/>
              </w:rPr>
              <w:t>podwojonego kąta (P)</w:t>
            </w:r>
          </w:p>
        </w:tc>
        <w:tc>
          <w:tcPr>
            <w:tcW w:w="2835" w:type="dxa"/>
          </w:tcPr>
          <w:p w14:paraId="4128DB36" w14:textId="46A1B920" w:rsidR="009B21B6" w:rsidRPr="006C519D" w:rsidRDefault="009B21B6" w:rsidP="004F1F8A">
            <w:pPr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 xml:space="preserve">przydatność wzorów na </w:t>
            </w:r>
            <w:r w:rsidR="005941EE">
              <w:rPr>
                <w:iCs/>
                <w:sz w:val="20"/>
                <w:szCs w:val="20"/>
              </w:rPr>
              <w:t xml:space="preserve">sinus, </w:t>
            </w:r>
            <w:r>
              <w:rPr>
                <w:iCs/>
                <w:sz w:val="20"/>
                <w:szCs w:val="20"/>
              </w:rPr>
              <w:t>cosinus</w:t>
            </w:r>
            <w:r w:rsidR="005941EE">
              <w:rPr>
                <w:iCs/>
                <w:sz w:val="20"/>
                <w:szCs w:val="20"/>
              </w:rPr>
              <w:t xml:space="preserve"> i</w:t>
            </w:r>
            <w:r w:rsidR="000A1364">
              <w:rPr>
                <w:iCs/>
                <w:sz w:val="20"/>
                <w:szCs w:val="20"/>
              </w:rPr>
              <w:t> </w:t>
            </w:r>
            <w:r w:rsidR="005941EE">
              <w:rPr>
                <w:iCs/>
                <w:sz w:val="20"/>
                <w:szCs w:val="20"/>
              </w:rPr>
              <w:t>tangens</w:t>
            </w:r>
            <w:r>
              <w:rPr>
                <w:iCs/>
                <w:sz w:val="20"/>
                <w:szCs w:val="20"/>
              </w:rPr>
              <w:t xml:space="preserve"> sumy i </w:t>
            </w:r>
            <w:r w:rsidRPr="006C519D">
              <w:rPr>
                <w:iCs/>
                <w:sz w:val="20"/>
                <w:szCs w:val="20"/>
              </w:rPr>
              <w:t xml:space="preserve">różnicy kątów do wyznaczania dokładnych wartości funkcji trygonometrycznych nietypowych kątów np. 75⁰ </w:t>
            </w:r>
          </w:p>
          <w:p w14:paraId="576E6C26" w14:textId="2B5462D1" w:rsidR="009B21B6" w:rsidRPr="006C519D" w:rsidRDefault="009B21B6" w:rsidP="005A40CB">
            <w:pPr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5941EE">
              <w:rPr>
                <w:iCs/>
                <w:sz w:val="20"/>
                <w:szCs w:val="20"/>
              </w:rPr>
              <w:t xml:space="preserve">przydatność wzorów na sinus, </w:t>
            </w:r>
            <w:r w:rsidRPr="006C519D">
              <w:rPr>
                <w:sz w:val="20"/>
                <w:szCs w:val="20"/>
              </w:rPr>
              <w:t xml:space="preserve">cosinus </w:t>
            </w:r>
            <w:r w:rsidR="005941EE">
              <w:rPr>
                <w:sz w:val="20"/>
                <w:szCs w:val="20"/>
              </w:rPr>
              <w:t>i</w:t>
            </w:r>
            <w:r w:rsidR="005A40CB">
              <w:rPr>
                <w:sz w:val="20"/>
                <w:szCs w:val="20"/>
              </w:rPr>
              <w:t> </w:t>
            </w:r>
            <w:r w:rsidR="005941EE">
              <w:rPr>
                <w:sz w:val="20"/>
                <w:szCs w:val="20"/>
              </w:rPr>
              <w:t xml:space="preserve">tangens </w:t>
            </w:r>
            <w:r w:rsidRPr="006C519D">
              <w:rPr>
                <w:sz w:val="20"/>
                <w:szCs w:val="20"/>
              </w:rPr>
              <w:t>podwojonego kąta w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rozwiązywaniu równań trygonometrycznych</w:t>
            </w:r>
          </w:p>
        </w:tc>
        <w:tc>
          <w:tcPr>
            <w:tcW w:w="2835" w:type="dxa"/>
          </w:tcPr>
          <w:p w14:paraId="742EB15D" w14:textId="26AB464A" w:rsidR="009B21B6" w:rsidRPr="006C519D" w:rsidRDefault="009B21B6" w:rsidP="004F1F8A">
            <w:pPr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 xml:space="preserve">stosować wzory na </w:t>
            </w:r>
            <w:r w:rsidRPr="006C519D">
              <w:rPr>
                <w:sz w:val="20"/>
                <w:szCs w:val="20"/>
              </w:rPr>
              <w:t>sinus i cosinus sumy i</w:t>
            </w:r>
            <w:r w:rsidR="005A40CB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różnicy kątów do </w:t>
            </w:r>
            <w:r w:rsidRPr="006C519D">
              <w:rPr>
                <w:iCs/>
                <w:sz w:val="20"/>
                <w:szCs w:val="20"/>
              </w:rPr>
              <w:t xml:space="preserve">wyznaczania dokładnych wartości funkcji trygonometrycznych nietypowych kątów </w:t>
            </w:r>
            <w:r w:rsidRPr="006C519D">
              <w:rPr>
                <w:sz w:val="20"/>
                <w:szCs w:val="20"/>
              </w:rPr>
              <w:t>(P</w:t>
            </w:r>
            <w:r w:rsidR="005A40CB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3E573EF0" w14:textId="08012F65" w:rsidR="009B21B6" w:rsidRPr="006C519D" w:rsidRDefault="009B21B6" w:rsidP="00905219">
            <w:pPr>
              <w:rPr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>rozwiąz</w:t>
            </w:r>
            <w:r w:rsidR="00E45125">
              <w:rPr>
                <w:iCs/>
                <w:sz w:val="20"/>
                <w:szCs w:val="20"/>
              </w:rPr>
              <w:t>yw</w:t>
            </w:r>
            <w:r w:rsidRPr="006C519D">
              <w:rPr>
                <w:iCs/>
                <w:sz w:val="20"/>
                <w:szCs w:val="20"/>
              </w:rPr>
              <w:t>ać proste równania trygonometry</w:t>
            </w:r>
            <w:r w:rsidR="005941EE">
              <w:rPr>
                <w:iCs/>
                <w:sz w:val="20"/>
                <w:szCs w:val="20"/>
              </w:rPr>
              <w:t xml:space="preserve">czne, stosując wzory na sinus, </w:t>
            </w:r>
            <w:r w:rsidRPr="006C519D">
              <w:rPr>
                <w:sz w:val="20"/>
                <w:szCs w:val="20"/>
              </w:rPr>
              <w:t>cosinus</w:t>
            </w:r>
            <w:r w:rsidR="005941EE">
              <w:rPr>
                <w:sz w:val="20"/>
                <w:szCs w:val="20"/>
              </w:rPr>
              <w:t xml:space="preserve"> i</w:t>
            </w:r>
            <w:r w:rsidR="005A40CB">
              <w:rPr>
                <w:sz w:val="20"/>
                <w:szCs w:val="20"/>
              </w:rPr>
              <w:t> </w:t>
            </w:r>
            <w:r w:rsidR="005941EE">
              <w:rPr>
                <w:sz w:val="20"/>
                <w:szCs w:val="20"/>
              </w:rPr>
              <w:t>tangens</w:t>
            </w:r>
            <w:r w:rsidRPr="006C519D">
              <w:rPr>
                <w:sz w:val="20"/>
                <w:szCs w:val="20"/>
              </w:rPr>
              <w:t xml:space="preserve"> podwojonego kąta</w:t>
            </w:r>
            <w:r w:rsidR="00905219">
              <w:rPr>
                <w:sz w:val="20"/>
                <w:szCs w:val="20"/>
              </w:rPr>
              <w:br/>
            </w:r>
            <w:r w:rsidRPr="006C519D">
              <w:rPr>
                <w:sz w:val="20"/>
                <w:szCs w:val="20"/>
              </w:rPr>
              <w:t>(P</w:t>
            </w:r>
            <w:r w:rsidR="005A40CB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3416444C" w14:textId="0BADD65C" w:rsidR="009B21B6" w:rsidRPr="006C519D" w:rsidRDefault="009B21B6" w:rsidP="00266C48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</w:t>
            </w:r>
            <w:r w:rsidR="00E45125">
              <w:rPr>
                <w:sz w:val="20"/>
                <w:szCs w:val="20"/>
              </w:rPr>
              <w:t>yw</w:t>
            </w:r>
            <w:r w:rsidRPr="006C519D">
              <w:rPr>
                <w:sz w:val="20"/>
                <w:szCs w:val="20"/>
              </w:rPr>
              <w:t xml:space="preserve">ać trudniejsze równania trygonometryczne, stosując </w:t>
            </w:r>
            <w:r w:rsidRPr="006C519D">
              <w:rPr>
                <w:iCs/>
                <w:sz w:val="20"/>
                <w:szCs w:val="20"/>
              </w:rPr>
              <w:t xml:space="preserve">wzory na </w:t>
            </w:r>
            <w:r w:rsidRPr="006C519D">
              <w:rPr>
                <w:sz w:val="20"/>
                <w:szCs w:val="20"/>
              </w:rPr>
              <w:t>sinus i cosinus podwojonego kąta (R</w:t>
            </w:r>
            <w:r w:rsidR="005A40CB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1A14A3B5" w14:textId="3AC87680" w:rsidR="009B21B6" w:rsidRPr="006C519D" w:rsidRDefault="009B21B6" w:rsidP="005A40CB">
            <w:pPr>
              <w:rPr>
                <w:iCs/>
                <w:sz w:val="20"/>
                <w:szCs w:val="20"/>
                <w:highlight w:val="green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iCs/>
                <w:sz w:val="20"/>
                <w:szCs w:val="20"/>
              </w:rPr>
              <w:t>udowodni</w:t>
            </w:r>
            <w:r w:rsidR="00E45125">
              <w:rPr>
                <w:iCs/>
                <w:sz w:val="20"/>
                <w:szCs w:val="20"/>
              </w:rPr>
              <w:t>a</w:t>
            </w:r>
            <w:r w:rsidRPr="006C519D">
              <w:rPr>
                <w:iCs/>
                <w:sz w:val="20"/>
                <w:szCs w:val="20"/>
              </w:rPr>
              <w:t>ć tożsamości</w:t>
            </w:r>
            <w:r w:rsidR="00E45125">
              <w:rPr>
                <w:iCs/>
                <w:sz w:val="20"/>
                <w:szCs w:val="20"/>
              </w:rPr>
              <w:t xml:space="preserve"> trygonometryczne</w:t>
            </w:r>
            <w:r w:rsidRPr="006C519D">
              <w:rPr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R</w:t>
            </w:r>
            <w:r w:rsidR="005A40CB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  <w:r w:rsidRPr="006C519D">
              <w:rPr>
                <w:sz w:val="20"/>
                <w:szCs w:val="20"/>
                <w:highlight w:val="green"/>
              </w:rPr>
              <w:t xml:space="preserve"> </w:t>
            </w:r>
          </w:p>
        </w:tc>
      </w:tr>
      <w:tr w:rsidR="00AC4622" w:rsidRPr="002471E8" w14:paraId="4E4DDC51" w14:textId="77777777" w:rsidTr="003E10A4">
        <w:tc>
          <w:tcPr>
            <w:tcW w:w="2019" w:type="dxa"/>
          </w:tcPr>
          <w:p w14:paraId="01169152" w14:textId="2DFDE2E5" w:rsidR="00AC4622" w:rsidRPr="006C519D" w:rsidRDefault="00AC4622" w:rsidP="009C49A9">
            <w:pPr>
              <w:rPr>
                <w:color w:val="000000"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Powtórzenie</w:t>
            </w:r>
            <w:r>
              <w:rPr>
                <w:sz w:val="20"/>
                <w:szCs w:val="20"/>
              </w:rPr>
              <w:t>, p</w:t>
            </w:r>
            <w:r w:rsidRPr="006C519D">
              <w:rPr>
                <w:sz w:val="20"/>
                <w:szCs w:val="20"/>
              </w:rPr>
              <w:t>raca klasowa i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jej omówienie</w:t>
            </w:r>
          </w:p>
        </w:tc>
        <w:tc>
          <w:tcPr>
            <w:tcW w:w="567" w:type="dxa"/>
          </w:tcPr>
          <w:p w14:paraId="7BCD6E0B" w14:textId="54D4421A" w:rsidR="00AC4622" w:rsidRPr="00CA1EFA" w:rsidRDefault="00AC4622" w:rsidP="0032301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623" w:type="dxa"/>
            <w:gridSpan w:val="4"/>
          </w:tcPr>
          <w:p w14:paraId="55238262" w14:textId="730545AC" w:rsidR="00AC4622" w:rsidRPr="006C519D" w:rsidRDefault="00AC4622" w:rsidP="004F1F8A">
            <w:pPr>
              <w:rPr>
                <w:i/>
                <w:iCs/>
                <w:sz w:val="20"/>
                <w:szCs w:val="20"/>
              </w:rPr>
            </w:pPr>
            <w:r w:rsidRPr="00DE3561">
              <w:rPr>
                <w:iCs/>
                <w:sz w:val="20"/>
                <w:szCs w:val="20"/>
              </w:rPr>
              <w:t>Utrwalenie i usystematyzowanie oraz sprawdzenie wiedzy i umiejętności dotyczących działu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C4622">
              <w:rPr>
                <w:i/>
                <w:sz w:val="20"/>
                <w:szCs w:val="20"/>
              </w:rPr>
              <w:t>Funkcje trygonometryczne</w:t>
            </w:r>
          </w:p>
        </w:tc>
      </w:tr>
      <w:tr w:rsidR="00141675" w:rsidRPr="002471E8" w14:paraId="72409D84" w14:textId="77777777" w:rsidTr="003E10A4">
        <w:trPr>
          <w:trHeight w:val="340"/>
        </w:trPr>
        <w:tc>
          <w:tcPr>
            <w:tcW w:w="14209" w:type="dxa"/>
            <w:gridSpan w:val="6"/>
            <w:shd w:val="clear" w:color="auto" w:fill="D9D9D9" w:themeFill="background1" w:themeFillShade="D9"/>
            <w:vAlign w:val="center"/>
          </w:tcPr>
          <w:p w14:paraId="349C7BA8" w14:textId="2022DDDB" w:rsidR="00141675" w:rsidRPr="00141675" w:rsidRDefault="00BC4884" w:rsidP="00F33F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A ANALITYCZNA</w:t>
            </w:r>
            <w:r w:rsidR="00F33FD7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17 h</w:t>
            </w:r>
            <w:r w:rsidR="00F33FD7">
              <w:rPr>
                <w:b/>
                <w:sz w:val="20"/>
                <w:szCs w:val="20"/>
              </w:rPr>
              <w:t xml:space="preserve"> </w:t>
            </w:r>
            <w:r w:rsidR="00F33FD7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141675">
              <w:rPr>
                <w:b/>
                <w:sz w:val="20"/>
                <w:szCs w:val="20"/>
              </w:rPr>
              <w:t xml:space="preserve"> 20 h</w:t>
            </w:r>
          </w:p>
        </w:tc>
      </w:tr>
      <w:tr w:rsidR="009B21B6" w:rsidRPr="002471E8" w14:paraId="7E2EE05B" w14:textId="77777777" w:rsidTr="003E10A4">
        <w:tc>
          <w:tcPr>
            <w:tcW w:w="2019" w:type="dxa"/>
          </w:tcPr>
          <w:p w14:paraId="03E7545F" w14:textId="21E36233" w:rsidR="009B21B6" w:rsidRPr="006C519D" w:rsidRDefault="009B21B6" w:rsidP="009C49A9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Punkty i</w:t>
            </w:r>
            <w:r w:rsidR="009C49A9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odcinki w układzie współrzędnych</w:t>
            </w:r>
          </w:p>
        </w:tc>
        <w:tc>
          <w:tcPr>
            <w:tcW w:w="567" w:type="dxa"/>
          </w:tcPr>
          <w:p w14:paraId="6EF1FB9E" w14:textId="01919F1D" w:rsidR="009B21B6" w:rsidRPr="00141675" w:rsidRDefault="00A25891" w:rsidP="001416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C9C7D0E" w14:textId="79840405" w:rsidR="009B21B6" w:rsidRPr="006C519D" w:rsidRDefault="009B21B6" w:rsidP="007013E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odległość punktów na płaszczyźnie (K)</w:t>
            </w:r>
          </w:p>
          <w:p w14:paraId="7A7669ED" w14:textId="69B94CEC" w:rsidR="009B21B6" w:rsidRPr="006C519D" w:rsidRDefault="009B21B6" w:rsidP="00E45125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wsp</w:t>
            </w:r>
            <w:r w:rsidR="00E45125">
              <w:rPr>
                <w:sz w:val="20"/>
                <w:szCs w:val="20"/>
              </w:rPr>
              <w:t>ółrzędne</w:t>
            </w:r>
            <w:r w:rsidRPr="006C519D">
              <w:rPr>
                <w:sz w:val="20"/>
                <w:szCs w:val="20"/>
              </w:rPr>
              <w:t xml:space="preserve"> środka odcinka (K)</w:t>
            </w:r>
          </w:p>
          <w:p w14:paraId="2BCA9093" w14:textId="77777777" w:rsidR="009B21B6" w:rsidRPr="006C519D" w:rsidRDefault="009B21B6" w:rsidP="0088569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zależności między współrzędnymi punktów symetrycznych względem osi układu współrzędnych (K) </w:t>
            </w:r>
          </w:p>
          <w:p w14:paraId="15192B66" w14:textId="77777777" w:rsidR="009B21B6" w:rsidRPr="006C519D" w:rsidRDefault="009B21B6" w:rsidP="00AB0433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zależności między współrzędnymi punktów symetrycznych względem początku układu współrzędnych (K) </w:t>
            </w:r>
          </w:p>
        </w:tc>
        <w:tc>
          <w:tcPr>
            <w:tcW w:w="2835" w:type="dxa"/>
          </w:tcPr>
          <w:p w14:paraId="01A2B349" w14:textId="589B318B" w:rsidR="009B21B6" w:rsidRPr="006C519D" w:rsidRDefault="009B21B6" w:rsidP="007013E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odległość punktów na płaszczyźnie (K)</w:t>
            </w:r>
          </w:p>
          <w:p w14:paraId="59C4B915" w14:textId="3E6D6E16" w:rsidR="009B21B6" w:rsidRPr="006C519D" w:rsidRDefault="009B21B6" w:rsidP="007013E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wzór na </w:t>
            </w:r>
            <w:r w:rsidR="007013E2">
              <w:rPr>
                <w:sz w:val="20"/>
                <w:szCs w:val="20"/>
              </w:rPr>
              <w:t>współrzędne</w:t>
            </w:r>
            <w:r w:rsidRPr="006C519D">
              <w:rPr>
                <w:sz w:val="20"/>
                <w:szCs w:val="20"/>
              </w:rPr>
              <w:t xml:space="preserve"> środka odcinka (K)</w:t>
            </w:r>
          </w:p>
          <w:p w14:paraId="6AFD31FF" w14:textId="77777777" w:rsidR="009B21B6" w:rsidRPr="006C519D" w:rsidRDefault="009B21B6" w:rsidP="0088569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zależności między współrzędnymi punktów symetrycznych względem osi układu współrzędnych (K) </w:t>
            </w:r>
          </w:p>
          <w:p w14:paraId="0E73E100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zależności między współrzędnymi punktów symetrycznych względem początku układu współrzędnych (K) </w:t>
            </w:r>
          </w:p>
        </w:tc>
        <w:tc>
          <w:tcPr>
            <w:tcW w:w="2835" w:type="dxa"/>
          </w:tcPr>
          <w:p w14:paraId="0E8B7D11" w14:textId="07252307" w:rsidR="009B21B6" w:rsidRPr="006C519D" w:rsidRDefault="009B21B6" w:rsidP="007013E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obliczyć odległość punktów na płaszczyźnie (K) </w:t>
            </w:r>
          </w:p>
          <w:p w14:paraId="1849B445" w14:textId="5191B167" w:rsidR="009B21B6" w:rsidRPr="006C519D" w:rsidRDefault="009B21B6" w:rsidP="007013E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</w:t>
            </w:r>
            <w:r w:rsidR="007013E2">
              <w:rPr>
                <w:sz w:val="20"/>
                <w:szCs w:val="20"/>
              </w:rPr>
              <w:t>ywa</w:t>
            </w:r>
            <w:r w:rsidRPr="006C519D">
              <w:rPr>
                <w:sz w:val="20"/>
                <w:szCs w:val="20"/>
              </w:rPr>
              <w:t xml:space="preserve">ć </w:t>
            </w:r>
            <w:r w:rsidR="007013E2">
              <w:rPr>
                <w:sz w:val="20"/>
                <w:szCs w:val="20"/>
              </w:rPr>
              <w:t>zadania z</w:t>
            </w:r>
            <w:r w:rsidR="00905219">
              <w:rPr>
                <w:sz w:val="20"/>
                <w:szCs w:val="20"/>
              </w:rPr>
              <w:t> </w:t>
            </w:r>
            <w:r w:rsidR="007013E2">
              <w:rPr>
                <w:sz w:val="20"/>
                <w:szCs w:val="20"/>
              </w:rPr>
              <w:t>zastosowaniem wzoru na długość</w:t>
            </w:r>
            <w:r w:rsidRPr="006C519D">
              <w:rPr>
                <w:sz w:val="20"/>
                <w:szCs w:val="20"/>
              </w:rPr>
              <w:t xml:space="preserve"> odcinka (P</w:t>
            </w:r>
            <w:r w:rsidR="005A40CB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5E956C4B" w14:textId="2CD47FCE" w:rsidR="009B21B6" w:rsidRPr="006C519D" w:rsidRDefault="007013E2" w:rsidP="0088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znacza</w:t>
            </w:r>
            <w:r w:rsidR="009B21B6" w:rsidRPr="006C519D">
              <w:rPr>
                <w:sz w:val="20"/>
                <w:szCs w:val="20"/>
              </w:rPr>
              <w:t>ć współrzędne środka odcinka (K</w:t>
            </w:r>
            <w:r w:rsidR="005A40CB">
              <w:rPr>
                <w:sz w:val="20"/>
                <w:szCs w:val="20"/>
              </w:rPr>
              <w:t>-</w:t>
            </w:r>
            <w:r w:rsidR="009B21B6" w:rsidRPr="006C519D">
              <w:rPr>
                <w:sz w:val="20"/>
                <w:szCs w:val="20"/>
              </w:rPr>
              <w:t>P)</w:t>
            </w:r>
          </w:p>
          <w:p w14:paraId="2568600D" w14:textId="511ED554" w:rsidR="009B21B6" w:rsidRPr="006C519D" w:rsidRDefault="007013E2" w:rsidP="00701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znacza</w:t>
            </w:r>
            <w:r w:rsidR="009B21B6" w:rsidRPr="006C519D">
              <w:rPr>
                <w:sz w:val="20"/>
                <w:szCs w:val="20"/>
              </w:rPr>
              <w:t>ć współrzędne jednego z końców odcinka</w:t>
            </w:r>
            <w:r>
              <w:rPr>
                <w:sz w:val="20"/>
                <w:szCs w:val="20"/>
              </w:rPr>
              <w:t>,</w:t>
            </w:r>
            <w:r w:rsidR="009B21B6" w:rsidRPr="006C519D">
              <w:rPr>
                <w:sz w:val="20"/>
                <w:szCs w:val="20"/>
              </w:rPr>
              <w:t xml:space="preserve"> znając współrzędne drugiego końca oraz środka</w:t>
            </w:r>
            <w:r>
              <w:rPr>
                <w:sz w:val="20"/>
                <w:szCs w:val="20"/>
              </w:rPr>
              <w:t xml:space="preserve"> odcinka</w:t>
            </w:r>
            <w:r w:rsidR="00905219">
              <w:rPr>
                <w:sz w:val="20"/>
                <w:szCs w:val="20"/>
              </w:rPr>
              <w:br/>
            </w:r>
            <w:r w:rsidR="009B21B6" w:rsidRPr="006C519D">
              <w:rPr>
                <w:sz w:val="20"/>
                <w:szCs w:val="20"/>
              </w:rPr>
              <w:t>(P</w:t>
            </w:r>
            <w:r w:rsidR="005A40CB">
              <w:rPr>
                <w:sz w:val="20"/>
                <w:szCs w:val="20"/>
              </w:rPr>
              <w:t>-</w:t>
            </w:r>
            <w:r w:rsidR="009B21B6" w:rsidRPr="006C519D">
              <w:rPr>
                <w:sz w:val="20"/>
                <w:szCs w:val="20"/>
              </w:rPr>
              <w:t>R)</w:t>
            </w:r>
          </w:p>
          <w:p w14:paraId="30398E4B" w14:textId="233F9BA0" w:rsidR="009B21B6" w:rsidRPr="006C519D" w:rsidRDefault="007013E2" w:rsidP="0020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znacza</w:t>
            </w:r>
            <w:r w:rsidR="009B21B6" w:rsidRPr="006C519D">
              <w:rPr>
                <w:sz w:val="20"/>
                <w:szCs w:val="20"/>
              </w:rPr>
              <w:t xml:space="preserve">ć współrzędne punktów symetrycznych do danych punktów względem osi lub początku układu współrzędnych (K) </w:t>
            </w:r>
          </w:p>
          <w:p w14:paraId="2B14963C" w14:textId="680D2252" w:rsidR="009B21B6" w:rsidRPr="006C519D" w:rsidRDefault="007013E2" w:rsidP="0020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znacza</w:t>
            </w:r>
            <w:r w:rsidR="009B21B6" w:rsidRPr="006C519D">
              <w:rPr>
                <w:sz w:val="20"/>
                <w:szCs w:val="20"/>
              </w:rPr>
              <w:t xml:space="preserve">ć współrzędne obrazów danych punktów w symetrii względem prostej równoległej do os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9B21B6" w:rsidRPr="006C519D">
              <w:rPr>
                <w:sz w:val="20"/>
                <w:szCs w:val="20"/>
              </w:rPr>
              <w:t xml:space="preserve"> oraz os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 w:rsidR="009B21B6" w:rsidRPr="006C519D">
              <w:rPr>
                <w:sz w:val="20"/>
                <w:szCs w:val="20"/>
              </w:rPr>
              <w:t xml:space="preserve"> (P) </w:t>
            </w:r>
          </w:p>
          <w:p w14:paraId="4FD43E1C" w14:textId="0A80414B" w:rsidR="009B21B6" w:rsidRPr="006C519D" w:rsidRDefault="007013E2" w:rsidP="0020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znacza</w:t>
            </w:r>
            <w:r w:rsidR="009B21B6" w:rsidRPr="006C519D">
              <w:rPr>
                <w:sz w:val="20"/>
                <w:szCs w:val="20"/>
              </w:rPr>
              <w:t xml:space="preserve">ć równanie prostej, względem której dane punkty są symetryczne (P) </w:t>
            </w:r>
          </w:p>
          <w:p w14:paraId="1C5F887F" w14:textId="15AAEAF5" w:rsidR="009B21B6" w:rsidRPr="006C519D" w:rsidRDefault="009B21B6" w:rsidP="005A40CB">
            <w:pPr>
              <w:rPr>
                <w:iCs/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 xml:space="preserve">• wyznaczyć środek symetrii ﬁgury złożonej </w:t>
            </w:r>
            <w:r>
              <w:rPr>
                <w:sz w:val="20"/>
                <w:szCs w:val="20"/>
              </w:rPr>
              <w:t>z </w:t>
            </w:r>
            <w:r w:rsidRPr="006C519D">
              <w:rPr>
                <w:sz w:val="20"/>
                <w:szCs w:val="20"/>
              </w:rPr>
              <w:t>dwóch punktów (K</w:t>
            </w:r>
            <w:r w:rsidR="005A40CB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</w:tc>
        <w:tc>
          <w:tcPr>
            <w:tcW w:w="3118" w:type="dxa"/>
          </w:tcPr>
          <w:p w14:paraId="18043F30" w14:textId="76142582" w:rsidR="009B21B6" w:rsidRPr="006C519D" w:rsidRDefault="009B21B6" w:rsidP="00201DB2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rozwiąz</w:t>
            </w:r>
            <w:r w:rsidR="007013E2">
              <w:rPr>
                <w:sz w:val="20"/>
                <w:szCs w:val="20"/>
              </w:rPr>
              <w:t>yw</w:t>
            </w:r>
            <w:r w:rsidRPr="006C519D">
              <w:rPr>
                <w:sz w:val="20"/>
                <w:szCs w:val="20"/>
              </w:rPr>
              <w:t>ać zadania, wykorzystując wzory na długość odcinka oraz jego środek (R)</w:t>
            </w:r>
          </w:p>
          <w:p w14:paraId="75F8E01D" w14:textId="7DEFD7BF" w:rsidR="009B21B6" w:rsidRPr="006C519D" w:rsidRDefault="009B21B6" w:rsidP="00201DB2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rozwiąz</w:t>
            </w:r>
            <w:r w:rsidR="007013E2">
              <w:rPr>
                <w:sz w:val="20"/>
                <w:szCs w:val="20"/>
              </w:rPr>
              <w:t>yw</w:t>
            </w:r>
            <w:r w:rsidRPr="006C519D">
              <w:rPr>
                <w:sz w:val="20"/>
                <w:szCs w:val="20"/>
              </w:rPr>
              <w:t>ać zadania, korzystając z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zależności między współrzędnymi punktów symetrycznych względem osi lub początku układu współrzędnych (R) </w:t>
            </w:r>
          </w:p>
          <w:p w14:paraId="67BAA3E8" w14:textId="77777777" w:rsidR="009B21B6" w:rsidRPr="006C519D" w:rsidRDefault="009B21B6" w:rsidP="004F1F8A">
            <w:pPr>
              <w:rPr>
                <w:iCs/>
                <w:sz w:val="20"/>
                <w:szCs w:val="20"/>
              </w:rPr>
            </w:pPr>
          </w:p>
        </w:tc>
      </w:tr>
      <w:tr w:rsidR="009B21B6" w:rsidRPr="002471E8" w14:paraId="383DE442" w14:textId="77777777" w:rsidTr="003E10A4">
        <w:tc>
          <w:tcPr>
            <w:tcW w:w="2019" w:type="dxa"/>
          </w:tcPr>
          <w:p w14:paraId="3654D0D0" w14:textId="79A3A23D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Równanie prostej</w:t>
            </w:r>
          </w:p>
        </w:tc>
        <w:tc>
          <w:tcPr>
            <w:tcW w:w="567" w:type="dxa"/>
          </w:tcPr>
          <w:p w14:paraId="710A2AC3" w14:textId="012A2828" w:rsidR="009B21B6" w:rsidRPr="00141675" w:rsidRDefault="00BC4884" w:rsidP="001416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</w:t>
            </w:r>
            <w:r w:rsidR="00A2589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EDB9B9E" w14:textId="67BF25F3" w:rsidR="009B21B6" w:rsidRPr="006C519D" w:rsidRDefault="009B21B6" w:rsidP="007013E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gólne rów</w:t>
            </w:r>
            <w:r>
              <w:rPr>
                <w:sz w:val="20"/>
                <w:szCs w:val="20"/>
              </w:rPr>
              <w:t>nanie prostej, kierunkowe równa</w:t>
            </w:r>
            <w:r w:rsidRPr="006C519D">
              <w:rPr>
                <w:sz w:val="20"/>
                <w:szCs w:val="20"/>
              </w:rPr>
              <w:t>nie pros</w:t>
            </w:r>
            <w:r w:rsidR="005A40CB">
              <w:rPr>
                <w:sz w:val="20"/>
                <w:szCs w:val="20"/>
              </w:rPr>
              <w:t>tej (K)</w:t>
            </w:r>
          </w:p>
          <w:p w14:paraId="79EDF75A" w14:textId="004ACE53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spółcz</w:t>
            </w:r>
            <w:r w:rsidR="005A40CB">
              <w:rPr>
                <w:sz w:val="20"/>
                <w:szCs w:val="20"/>
              </w:rPr>
              <w:t>ynnika kierunkowego prostej (K)</w:t>
            </w:r>
          </w:p>
          <w:p w14:paraId="1784D62E" w14:textId="740A16D1" w:rsidR="009B21B6" w:rsidRPr="006C519D" w:rsidRDefault="009B21B6" w:rsidP="007013E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wiązek między tangensem kąta nachylenia prostej</w:t>
            </w:r>
            <w:r w:rsidR="00905219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y=ax+b </m:t>
              </m:r>
            </m:oMath>
            <w:r w:rsidRPr="006C519D">
              <w:rPr>
                <w:sz w:val="20"/>
                <w:szCs w:val="20"/>
              </w:rPr>
              <w:t xml:space="preserve">do os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  jej </w:t>
            </w:r>
            <w:r>
              <w:rPr>
                <w:sz w:val="20"/>
                <w:szCs w:val="20"/>
              </w:rPr>
              <w:lastRenderedPageBreak/>
              <w:t>współczynnikiem kierunko</w:t>
            </w:r>
            <w:r w:rsidR="005A40CB">
              <w:rPr>
                <w:sz w:val="20"/>
                <w:szCs w:val="20"/>
              </w:rPr>
              <w:t>wym (P)</w:t>
            </w:r>
          </w:p>
          <w:p w14:paraId="578CA6FF" w14:textId="7A81B1CF" w:rsidR="009B21B6" w:rsidRDefault="009B21B6" w:rsidP="00B6001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ar</w:t>
            </w:r>
            <w:r w:rsidR="005A40CB">
              <w:rPr>
                <w:sz w:val="20"/>
                <w:szCs w:val="20"/>
              </w:rPr>
              <w:t>unek równoległości prostych (K)</w:t>
            </w:r>
          </w:p>
          <w:p w14:paraId="0CD2C3B3" w14:textId="5C8F4A02" w:rsidR="009B21B6" w:rsidRPr="006C519D" w:rsidRDefault="009B21B6" w:rsidP="00B60012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arunek prostopadłości prostych (P)</w:t>
            </w:r>
          </w:p>
        </w:tc>
        <w:tc>
          <w:tcPr>
            <w:tcW w:w="2835" w:type="dxa"/>
          </w:tcPr>
          <w:p w14:paraId="0CAA62C0" w14:textId="113FD6DD" w:rsidR="009B21B6" w:rsidRPr="006C519D" w:rsidRDefault="009B21B6" w:rsidP="007013E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ogólne równanie prostej, kierunkowe równa</w:t>
            </w:r>
            <w:r w:rsidR="005A40CB">
              <w:rPr>
                <w:sz w:val="20"/>
                <w:szCs w:val="20"/>
              </w:rPr>
              <w:t>nie prostej (K)</w:t>
            </w:r>
          </w:p>
          <w:p w14:paraId="7F9B267B" w14:textId="20CC2A52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spółcz</w:t>
            </w:r>
            <w:r w:rsidR="005A40CB">
              <w:rPr>
                <w:sz w:val="20"/>
                <w:szCs w:val="20"/>
              </w:rPr>
              <w:t>ynnika kierunkowego prostej (K)</w:t>
            </w:r>
          </w:p>
          <w:p w14:paraId="5BA74FCA" w14:textId="055E80E0" w:rsidR="009B21B6" w:rsidRPr="007013E2" w:rsidRDefault="009B21B6" w:rsidP="007013E2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5A40CB">
              <w:rPr>
                <w:sz w:val="20"/>
                <w:szCs w:val="20"/>
              </w:rPr>
              <w:t>związek między tangensem kąta nachylenia pro</w:t>
            </w:r>
            <w:r w:rsidRPr="006C519D">
              <w:rPr>
                <w:sz w:val="20"/>
                <w:szCs w:val="20"/>
              </w:rPr>
              <w:t>stej</w:t>
            </w:r>
            <w:r w:rsidR="00905219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ax+b</m:t>
              </m:r>
            </m:oMath>
            <w:r w:rsidR="005A40CB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 xml:space="preserve">do os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6C519D">
              <w:rPr>
                <w:i/>
                <w:iCs/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a</w:t>
            </w:r>
            <w:r w:rsidR="005A40CB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jej </w:t>
            </w:r>
            <w:r w:rsidRPr="006C519D">
              <w:rPr>
                <w:sz w:val="20"/>
                <w:szCs w:val="20"/>
              </w:rPr>
              <w:lastRenderedPageBreak/>
              <w:t>współczynnikiem kierunkowym (P)</w:t>
            </w:r>
          </w:p>
          <w:p w14:paraId="4DB33EC0" w14:textId="1D0416DA" w:rsidR="009B21B6" w:rsidRPr="006C519D" w:rsidRDefault="009B21B6" w:rsidP="005A40CB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interpretację geometryczną układu dwóch równań liniowych (P)</w:t>
            </w:r>
          </w:p>
        </w:tc>
        <w:tc>
          <w:tcPr>
            <w:tcW w:w="2835" w:type="dxa"/>
          </w:tcPr>
          <w:p w14:paraId="707B182D" w14:textId="3613F939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7013E2">
              <w:rPr>
                <w:sz w:val="20"/>
                <w:szCs w:val="20"/>
              </w:rPr>
              <w:t>przekształca</w:t>
            </w:r>
            <w:r w:rsidRPr="006C519D">
              <w:rPr>
                <w:sz w:val="20"/>
                <w:szCs w:val="20"/>
              </w:rPr>
              <w:t>ć ogólne równanie p</w:t>
            </w:r>
            <w:r w:rsidR="005A40CB">
              <w:rPr>
                <w:sz w:val="20"/>
                <w:szCs w:val="20"/>
              </w:rPr>
              <w:t>rostej na równanie kierunkowe i </w:t>
            </w:r>
            <w:r w:rsidRPr="006C519D">
              <w:rPr>
                <w:sz w:val="20"/>
                <w:szCs w:val="20"/>
              </w:rPr>
              <w:t>odwrotnie (K)</w:t>
            </w:r>
          </w:p>
          <w:p w14:paraId="3D5B5AAD" w14:textId="6AC599B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7013E2">
              <w:rPr>
                <w:sz w:val="20"/>
                <w:szCs w:val="20"/>
              </w:rPr>
              <w:t>oblicza</w:t>
            </w:r>
            <w:r w:rsidRPr="006C519D">
              <w:rPr>
                <w:sz w:val="20"/>
                <w:szCs w:val="20"/>
              </w:rPr>
              <w:t>ć współrzędne pun</w:t>
            </w:r>
            <w:r w:rsidR="005A40CB">
              <w:rPr>
                <w:sz w:val="20"/>
                <w:szCs w:val="20"/>
              </w:rPr>
              <w:t>któw przecięcia danej prostej z </w:t>
            </w:r>
            <w:r w:rsidRPr="006C519D">
              <w:rPr>
                <w:sz w:val="20"/>
                <w:szCs w:val="20"/>
              </w:rPr>
              <w:t xml:space="preserve">osiami układu </w:t>
            </w:r>
            <w:r w:rsidR="005A40CB">
              <w:rPr>
                <w:sz w:val="20"/>
                <w:szCs w:val="20"/>
              </w:rPr>
              <w:t xml:space="preserve">współrzędnych </w:t>
            </w:r>
            <w:r w:rsidRPr="006C519D">
              <w:rPr>
                <w:sz w:val="20"/>
                <w:szCs w:val="20"/>
              </w:rPr>
              <w:t>(K)</w:t>
            </w:r>
          </w:p>
          <w:p w14:paraId="50761FA1" w14:textId="3ECB8497" w:rsidR="009B21B6" w:rsidRPr="006C519D" w:rsidRDefault="009B21B6" w:rsidP="007013E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naleźć równanie prostej:</w:t>
            </w:r>
            <w:r w:rsidR="005A40CB">
              <w:rPr>
                <w:sz w:val="20"/>
                <w:szCs w:val="20"/>
              </w:rPr>
              <w:br/>
              <w:t>-</w:t>
            </w:r>
            <w:r w:rsidRPr="006C519D">
              <w:rPr>
                <w:sz w:val="20"/>
                <w:szCs w:val="20"/>
              </w:rPr>
              <w:t xml:space="preserve"> przechodzącej przez dwa dane </w:t>
            </w:r>
            <w:r w:rsidRPr="006C519D">
              <w:rPr>
                <w:sz w:val="20"/>
                <w:szCs w:val="20"/>
              </w:rPr>
              <w:lastRenderedPageBreak/>
              <w:t>punkty (K</w:t>
            </w:r>
            <w:r w:rsidR="005A40CB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  <w:r w:rsidR="00CF0C94">
              <w:rPr>
                <w:sz w:val="20"/>
                <w:szCs w:val="20"/>
              </w:rPr>
              <w:br/>
            </w:r>
            <w:r w:rsidR="005A40CB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 xml:space="preserve"> przecho</w:t>
            </w:r>
            <w:r w:rsidR="005A40CB">
              <w:rPr>
                <w:sz w:val="20"/>
                <w:szCs w:val="20"/>
              </w:rPr>
              <w:t>dzącej przez dany punkt i </w:t>
            </w:r>
            <w:r>
              <w:rPr>
                <w:sz w:val="20"/>
                <w:szCs w:val="20"/>
              </w:rPr>
              <w:t>równo</w:t>
            </w:r>
            <w:r w:rsidRPr="006C519D">
              <w:rPr>
                <w:sz w:val="20"/>
                <w:szCs w:val="20"/>
              </w:rPr>
              <w:t>ległej do danej prostej (K</w:t>
            </w:r>
            <w:r w:rsidR="005A40CB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  <w:r w:rsidR="00CF0C94">
              <w:rPr>
                <w:sz w:val="20"/>
                <w:szCs w:val="20"/>
              </w:rPr>
              <w:br/>
            </w:r>
            <w:r w:rsidR="005A40CB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 xml:space="preserve"> p</w:t>
            </w:r>
            <w:r w:rsidR="005A40CB">
              <w:rPr>
                <w:sz w:val="20"/>
                <w:szCs w:val="20"/>
              </w:rPr>
              <w:t>rzechodzącej przez dany punkt i </w:t>
            </w:r>
            <w:r w:rsidRPr="006C519D">
              <w:rPr>
                <w:sz w:val="20"/>
                <w:szCs w:val="20"/>
              </w:rPr>
              <w:t>prostopadłej do danej prostej (P</w:t>
            </w:r>
            <w:r w:rsidR="005A40CB">
              <w:rPr>
                <w:sz w:val="20"/>
                <w:szCs w:val="20"/>
              </w:rPr>
              <w:t>-R)</w:t>
            </w:r>
          </w:p>
          <w:p w14:paraId="5EA84B90" w14:textId="15B0E8EE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7013E2">
              <w:rPr>
                <w:sz w:val="20"/>
                <w:szCs w:val="20"/>
              </w:rPr>
              <w:t>sprawdza</w:t>
            </w:r>
            <w:r w:rsidRPr="006C519D">
              <w:rPr>
                <w:sz w:val="20"/>
                <w:szCs w:val="20"/>
              </w:rPr>
              <w:t xml:space="preserve">ć, czy dane trzy punkty są współliniowe (P) </w:t>
            </w:r>
          </w:p>
        </w:tc>
        <w:tc>
          <w:tcPr>
            <w:tcW w:w="3118" w:type="dxa"/>
          </w:tcPr>
          <w:p w14:paraId="7967B89D" w14:textId="0784175F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7013E2">
              <w:rPr>
                <w:sz w:val="20"/>
                <w:szCs w:val="20"/>
              </w:rPr>
              <w:t>oblicza</w:t>
            </w:r>
            <w:r w:rsidRPr="006C519D">
              <w:rPr>
                <w:sz w:val="20"/>
                <w:szCs w:val="20"/>
              </w:rPr>
              <w:t>ć miarę kąta, pod jakim przecinają się proste o danych równaniach (R</w:t>
            </w:r>
            <w:r w:rsidR="005A40CB">
              <w:rPr>
                <w:sz w:val="20"/>
                <w:szCs w:val="20"/>
              </w:rPr>
              <w:t>-D)</w:t>
            </w:r>
          </w:p>
          <w:p w14:paraId="0E3F94D8" w14:textId="5AA23ECA" w:rsidR="009B21B6" w:rsidRPr="006C519D" w:rsidRDefault="009B21B6" w:rsidP="005A40CB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</w:t>
            </w:r>
            <w:r w:rsidR="007013E2">
              <w:rPr>
                <w:sz w:val="20"/>
                <w:szCs w:val="20"/>
              </w:rPr>
              <w:t>yw</w:t>
            </w:r>
            <w:r w:rsidRPr="006C519D">
              <w:rPr>
                <w:sz w:val="20"/>
                <w:szCs w:val="20"/>
              </w:rPr>
              <w:t>ać zadania dotyczące równania prostej (R</w:t>
            </w:r>
            <w:r w:rsidR="005A40CB">
              <w:rPr>
                <w:sz w:val="20"/>
                <w:szCs w:val="20"/>
              </w:rPr>
              <w:t>-W)</w:t>
            </w:r>
          </w:p>
        </w:tc>
      </w:tr>
      <w:tr w:rsidR="009B21B6" w:rsidRPr="002471E8" w14:paraId="63CAF9C9" w14:textId="77777777" w:rsidTr="003E10A4">
        <w:tc>
          <w:tcPr>
            <w:tcW w:w="2019" w:type="dxa"/>
          </w:tcPr>
          <w:p w14:paraId="456C3300" w14:textId="1593E94F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Równanie prostej (cd.)</w:t>
            </w:r>
          </w:p>
        </w:tc>
        <w:tc>
          <w:tcPr>
            <w:tcW w:w="567" w:type="dxa"/>
          </w:tcPr>
          <w:p w14:paraId="51CA7581" w14:textId="589402AE" w:rsidR="009B21B6" w:rsidRPr="00141675" w:rsidRDefault="00A25891" w:rsidP="001416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2ED500E" w14:textId="2E175FFF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odległość między prostymi równoległymi (K)</w:t>
            </w:r>
          </w:p>
          <w:p w14:paraId="452506BF" w14:textId="77777777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odległość punktu od prostej (K)</w:t>
            </w:r>
          </w:p>
        </w:tc>
        <w:tc>
          <w:tcPr>
            <w:tcW w:w="2835" w:type="dxa"/>
          </w:tcPr>
          <w:p w14:paraId="3880A92D" w14:textId="77777777" w:rsidR="009B21B6" w:rsidRPr="006C519D" w:rsidRDefault="009B21B6" w:rsidP="00352D46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odległość między prostymi równoległymi (K)</w:t>
            </w:r>
          </w:p>
          <w:p w14:paraId="3AE6EA61" w14:textId="77777777" w:rsidR="009B21B6" w:rsidRPr="006C519D" w:rsidRDefault="009B21B6" w:rsidP="00352D46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ór na odległość punktu od prostej (K)</w:t>
            </w:r>
          </w:p>
        </w:tc>
        <w:tc>
          <w:tcPr>
            <w:tcW w:w="2835" w:type="dxa"/>
          </w:tcPr>
          <w:p w14:paraId="65142944" w14:textId="02178000" w:rsidR="009B21B6" w:rsidRPr="006C519D" w:rsidRDefault="009B21B6" w:rsidP="00A236A7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znaleźć równanie prostej:</w:t>
            </w:r>
            <w:r w:rsidR="00CF0C94">
              <w:rPr>
                <w:sz w:val="20"/>
                <w:szCs w:val="20"/>
              </w:rPr>
              <w:br/>
              <w:t>-</w:t>
            </w:r>
            <w:r w:rsidRPr="006C519D">
              <w:rPr>
                <w:sz w:val="20"/>
                <w:szCs w:val="20"/>
              </w:rPr>
              <w:t xml:space="preserve"> przecho</w:t>
            </w:r>
            <w:r>
              <w:rPr>
                <w:sz w:val="20"/>
                <w:szCs w:val="20"/>
              </w:rPr>
              <w:t>dzącej przez dany punkt i</w:t>
            </w:r>
            <w:r w:rsidR="00CF0C9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ówno</w:t>
            </w:r>
            <w:r w:rsidRPr="006C519D">
              <w:rPr>
                <w:sz w:val="20"/>
                <w:szCs w:val="20"/>
              </w:rPr>
              <w:t>ległej do prostej przechodzącej przez dane dwa inne punkty (P</w:t>
            </w:r>
            <w:r w:rsidR="00CF0C9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  <w:r w:rsidR="00CF0C94">
              <w:rPr>
                <w:sz w:val="20"/>
                <w:szCs w:val="20"/>
              </w:rPr>
              <w:br/>
              <w:t>-</w:t>
            </w:r>
            <w:r w:rsidRPr="006C519D">
              <w:rPr>
                <w:sz w:val="20"/>
                <w:szCs w:val="20"/>
              </w:rPr>
              <w:t xml:space="preserve"> przechodzącej przez dany punkt </w:t>
            </w:r>
            <w:r w:rsidR="00CF0C94">
              <w:rPr>
                <w:sz w:val="20"/>
                <w:szCs w:val="20"/>
              </w:rPr>
              <w:t>i </w:t>
            </w:r>
            <w:r w:rsidRPr="006C519D">
              <w:rPr>
                <w:sz w:val="20"/>
                <w:szCs w:val="20"/>
              </w:rPr>
              <w:t>prostopadłej do prostej przechodzącej przez dane dwa inne punkty (P</w:t>
            </w:r>
            <w:r w:rsidR="00CF0C94">
              <w:rPr>
                <w:sz w:val="20"/>
                <w:szCs w:val="20"/>
              </w:rPr>
              <w:t>-R)</w:t>
            </w:r>
          </w:p>
          <w:p w14:paraId="518000ED" w14:textId="0A6E9A69" w:rsidR="009B21B6" w:rsidRPr="006C519D" w:rsidRDefault="009B21B6" w:rsidP="004F1F8A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7013E2">
              <w:rPr>
                <w:sz w:val="20"/>
                <w:szCs w:val="20"/>
              </w:rPr>
              <w:t>oblicza</w:t>
            </w:r>
            <w:r w:rsidRPr="006C519D">
              <w:rPr>
                <w:sz w:val="20"/>
                <w:szCs w:val="20"/>
              </w:rPr>
              <w:t>ć odległość miedzy prostymi równoległymi (P)</w:t>
            </w:r>
          </w:p>
          <w:p w14:paraId="36B05B2A" w14:textId="45AB215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7013E2">
              <w:rPr>
                <w:sz w:val="20"/>
                <w:szCs w:val="20"/>
              </w:rPr>
              <w:t>oblicza</w:t>
            </w:r>
            <w:r w:rsidRPr="006C519D">
              <w:rPr>
                <w:sz w:val="20"/>
                <w:szCs w:val="20"/>
              </w:rPr>
              <w:t>ć odległość punktu od prostej (P)</w:t>
            </w:r>
          </w:p>
          <w:p w14:paraId="26A636A5" w14:textId="10F9037A" w:rsidR="009B21B6" w:rsidRPr="006C519D" w:rsidRDefault="009B21B6" w:rsidP="00CF0C94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7013E2">
              <w:rPr>
                <w:sz w:val="20"/>
                <w:szCs w:val="20"/>
              </w:rPr>
              <w:t>oblicza</w:t>
            </w:r>
            <w:r w:rsidRPr="006C519D">
              <w:rPr>
                <w:sz w:val="20"/>
                <w:szCs w:val="20"/>
              </w:rPr>
              <w:t>ć pole trójkąta, znając współrzędne jego wierzchołków (P</w:t>
            </w:r>
            <w:r w:rsidR="00CF0C9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518B305B" w14:textId="3575CC0D" w:rsidR="009B21B6" w:rsidRPr="006C519D" w:rsidRDefault="009B21B6" w:rsidP="00EF5968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7013E2">
              <w:rPr>
                <w:sz w:val="20"/>
                <w:szCs w:val="20"/>
              </w:rPr>
              <w:t>rozwiązywa</w:t>
            </w:r>
            <w:r w:rsidRPr="006C519D">
              <w:rPr>
                <w:sz w:val="20"/>
                <w:szCs w:val="20"/>
              </w:rPr>
              <w:t>ć zadania z</w:t>
            </w:r>
            <w:r w:rsidR="00CF0C94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 xml:space="preserve">zastosowaniem </w:t>
            </w:r>
            <w:r w:rsidR="007013E2">
              <w:rPr>
                <w:sz w:val="20"/>
                <w:szCs w:val="20"/>
              </w:rPr>
              <w:t>ogólnych i</w:t>
            </w:r>
            <w:r w:rsidR="00CF0C94">
              <w:rPr>
                <w:sz w:val="20"/>
                <w:szCs w:val="20"/>
              </w:rPr>
              <w:t> </w:t>
            </w:r>
            <w:r w:rsidR="007013E2">
              <w:rPr>
                <w:sz w:val="20"/>
                <w:szCs w:val="20"/>
              </w:rPr>
              <w:t xml:space="preserve">kierunkowych </w:t>
            </w:r>
            <w:r w:rsidRPr="006C519D">
              <w:rPr>
                <w:sz w:val="20"/>
                <w:szCs w:val="20"/>
              </w:rPr>
              <w:t>równań prostych (R</w:t>
            </w:r>
            <w:r w:rsidR="00EF5968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020E4A02" w14:textId="77777777" w:rsidTr="003E10A4">
        <w:tc>
          <w:tcPr>
            <w:tcW w:w="2019" w:type="dxa"/>
          </w:tcPr>
          <w:p w14:paraId="35216BB1" w14:textId="666A4BF2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Równanie okręgu</w:t>
            </w:r>
          </w:p>
        </w:tc>
        <w:tc>
          <w:tcPr>
            <w:tcW w:w="567" w:type="dxa"/>
          </w:tcPr>
          <w:p w14:paraId="28FC47B4" w14:textId="495324BA" w:rsidR="009B21B6" w:rsidRPr="00141675" w:rsidRDefault="00BC4884" w:rsidP="001416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-</w:t>
            </w:r>
            <w:r w:rsidR="00A2589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68074EA" w14:textId="67EDD9E4" w:rsidR="009B21B6" w:rsidRPr="006C519D" w:rsidRDefault="009B21B6" w:rsidP="007013E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ównanie okręgu w</w:t>
            </w:r>
            <w:r>
              <w:rPr>
                <w:sz w:val="20"/>
                <w:szCs w:val="20"/>
              </w:rPr>
              <w:t> </w:t>
            </w:r>
            <w:r w:rsidR="007013E2">
              <w:rPr>
                <w:sz w:val="20"/>
                <w:szCs w:val="20"/>
              </w:rPr>
              <w:t xml:space="preserve">postaci </w:t>
            </w:r>
            <w:r w:rsidRPr="006C519D">
              <w:rPr>
                <w:sz w:val="20"/>
                <w:szCs w:val="20"/>
              </w:rPr>
              <w:t>kanonicznej (K)</w:t>
            </w:r>
          </w:p>
          <w:p w14:paraId="0C75CCBA" w14:textId="2ACD0008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7013E2">
              <w:rPr>
                <w:sz w:val="20"/>
                <w:szCs w:val="20"/>
              </w:rPr>
              <w:t>nierówność opisującą koło</w:t>
            </w:r>
            <w:r w:rsidRPr="006C519D">
              <w:rPr>
                <w:sz w:val="20"/>
                <w:szCs w:val="20"/>
              </w:rPr>
              <w:t xml:space="preserve"> (R)</w:t>
            </w:r>
          </w:p>
          <w:p w14:paraId="7232F6FA" w14:textId="2AF13CA5" w:rsidR="009B21B6" w:rsidRPr="006C519D" w:rsidRDefault="009B21B6" w:rsidP="0032738D">
            <w:pPr>
              <w:rPr>
                <w:i/>
                <w:iCs/>
                <w:sz w:val="20"/>
                <w:szCs w:val="20"/>
                <w:u w:val="single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interpretację geometryczną zbioru punktów, których współrzędne spełniają określone warunki (R)</w:t>
            </w:r>
          </w:p>
        </w:tc>
        <w:tc>
          <w:tcPr>
            <w:tcW w:w="2835" w:type="dxa"/>
          </w:tcPr>
          <w:p w14:paraId="2839D254" w14:textId="15870495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7013E2">
              <w:rPr>
                <w:sz w:val="20"/>
                <w:szCs w:val="20"/>
              </w:rPr>
              <w:t>równanie okręgu (K</w:t>
            </w:r>
            <w:r w:rsidRPr="006C519D">
              <w:rPr>
                <w:sz w:val="20"/>
                <w:szCs w:val="20"/>
              </w:rPr>
              <w:t>)</w:t>
            </w:r>
          </w:p>
          <w:p w14:paraId="4D469D95" w14:textId="77C77B27" w:rsidR="009B21B6" w:rsidRPr="006C519D" w:rsidRDefault="009B21B6" w:rsidP="007013E2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7013E2">
              <w:rPr>
                <w:sz w:val="20"/>
                <w:szCs w:val="20"/>
              </w:rPr>
              <w:t>nierówność opisującą koło</w:t>
            </w:r>
            <w:r w:rsidR="007013E2" w:rsidRPr="006C519D">
              <w:rPr>
                <w:sz w:val="20"/>
                <w:szCs w:val="20"/>
              </w:rPr>
              <w:t xml:space="preserve"> </w:t>
            </w:r>
            <w:r w:rsidRPr="006C519D">
              <w:rPr>
                <w:sz w:val="20"/>
                <w:szCs w:val="20"/>
              </w:rPr>
              <w:t>(R)</w:t>
            </w:r>
          </w:p>
          <w:p w14:paraId="21383750" w14:textId="51B48D3A" w:rsidR="009B21B6" w:rsidRPr="006C519D" w:rsidRDefault="009B21B6" w:rsidP="00CF0C94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interpretację geometryczną zbioru punktów, których współrzędne spełniają określone warunki (R)</w:t>
            </w:r>
          </w:p>
        </w:tc>
        <w:tc>
          <w:tcPr>
            <w:tcW w:w="2835" w:type="dxa"/>
          </w:tcPr>
          <w:p w14:paraId="04AEA985" w14:textId="4E06890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yznaczyć równanie okręgu o</w:t>
            </w:r>
            <w:r w:rsidR="00CF0C94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danym środku i promieniu (P)</w:t>
            </w:r>
          </w:p>
          <w:p w14:paraId="3BAA024C" w14:textId="4BC68975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określić położenie punktu względem okręgu o danym równaniu (K</w:t>
            </w:r>
            <w:r w:rsidR="00CF0C9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  <w:p w14:paraId="0426F32E" w14:textId="79174190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</w:t>
            </w:r>
            <w:r w:rsidR="007013E2">
              <w:rPr>
                <w:sz w:val="20"/>
                <w:szCs w:val="20"/>
              </w:rPr>
              <w:t>ywać zadania dotyczące okręgów w</w:t>
            </w:r>
            <w:r w:rsidR="00CF0C94">
              <w:rPr>
                <w:sz w:val="20"/>
                <w:szCs w:val="20"/>
              </w:rPr>
              <w:t> </w:t>
            </w:r>
            <w:r w:rsidR="007013E2">
              <w:rPr>
                <w:sz w:val="20"/>
                <w:szCs w:val="20"/>
              </w:rPr>
              <w:t>układzie współrzędnych</w:t>
            </w:r>
            <w:r w:rsidRPr="006C519D">
              <w:rPr>
                <w:sz w:val="20"/>
                <w:szCs w:val="20"/>
              </w:rPr>
              <w:t xml:space="preserve"> (P</w:t>
            </w:r>
            <w:r w:rsidR="00CF0C9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780D0D49" w14:textId="32F7F138" w:rsidR="009B21B6" w:rsidRPr="006C519D" w:rsidRDefault="009B21B6" w:rsidP="00CF0C94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• określić wzajemne położenie okręgów</w:t>
            </w:r>
            <w:r w:rsidR="007013E2">
              <w:rPr>
                <w:sz w:val="20"/>
                <w:szCs w:val="20"/>
              </w:rPr>
              <w:t>,</w:t>
            </w:r>
            <w:r w:rsidRPr="006C519D">
              <w:rPr>
                <w:sz w:val="20"/>
                <w:szCs w:val="20"/>
              </w:rPr>
              <w:t xml:space="preserve"> znając ich równania (P</w:t>
            </w:r>
            <w:r w:rsidR="00CF0C9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27C3A48E" w14:textId="47FD614F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7013E2">
              <w:rPr>
                <w:sz w:val="20"/>
                <w:szCs w:val="20"/>
              </w:rPr>
              <w:t>zaznacza</w:t>
            </w:r>
            <w:r w:rsidRPr="006C519D">
              <w:rPr>
                <w:sz w:val="20"/>
                <w:szCs w:val="20"/>
              </w:rPr>
              <w:t>ć w</w:t>
            </w:r>
            <w:r w:rsidR="00CF0C94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układzie współrzędnych zbiory punktów, których współrzędne spełniają określone warunki i</w:t>
            </w:r>
            <w:r w:rsidR="00CF0C94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opisywać zaznaczone zbiory punktów</w:t>
            </w:r>
            <w:r w:rsidR="00CF0C94">
              <w:rPr>
                <w:sz w:val="20"/>
                <w:szCs w:val="20"/>
              </w:rPr>
              <w:t xml:space="preserve"> (R</w:t>
            </w:r>
            <w:r w:rsidR="00EF5968">
              <w:rPr>
                <w:sz w:val="20"/>
                <w:szCs w:val="20"/>
              </w:rPr>
              <w:t>-</w:t>
            </w:r>
            <w:r w:rsidR="00CF0C94">
              <w:rPr>
                <w:sz w:val="20"/>
                <w:szCs w:val="20"/>
              </w:rPr>
              <w:t>D)</w:t>
            </w:r>
          </w:p>
          <w:p w14:paraId="178C98F4" w14:textId="156E114A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ać zadania z</w:t>
            </w:r>
            <w:r w:rsidR="00CF0C94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zastosowaniem równania okręgu i</w:t>
            </w:r>
            <w:r w:rsidR="00CF0C94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nierówności koła (R</w:t>
            </w:r>
            <w:r w:rsidR="00EF5968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07D4996B" w14:textId="42009B95" w:rsidR="009B21B6" w:rsidRPr="006C519D" w:rsidRDefault="009B21B6" w:rsidP="00EF5968">
            <w:pPr>
              <w:rPr>
                <w:i/>
                <w:iCs/>
                <w:sz w:val="20"/>
                <w:szCs w:val="20"/>
                <w:u w:val="single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yznaczyć równanie stycznej do okręgu o danym równaniu (R</w:t>
            </w:r>
            <w:r w:rsidR="00EF5968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26AD8731" w14:textId="77777777" w:rsidTr="003E10A4">
        <w:tc>
          <w:tcPr>
            <w:tcW w:w="2019" w:type="dxa"/>
          </w:tcPr>
          <w:p w14:paraId="3C939778" w14:textId="77777777" w:rsidR="009B21B6" w:rsidRPr="006C519D" w:rsidRDefault="009B21B6" w:rsidP="004F1F8A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Interpretacja geometryczna układu równań</w:t>
            </w:r>
          </w:p>
        </w:tc>
        <w:tc>
          <w:tcPr>
            <w:tcW w:w="567" w:type="dxa"/>
          </w:tcPr>
          <w:p w14:paraId="46645160" w14:textId="15B4D522" w:rsidR="009B21B6" w:rsidRPr="00141675" w:rsidRDefault="00BC4884" w:rsidP="001416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-</w:t>
            </w:r>
            <w:r w:rsidR="00A2589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3240001" w14:textId="6035A10B" w:rsidR="009B21B6" w:rsidRPr="006C519D" w:rsidRDefault="009B21B6" w:rsidP="00D67801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interpretację geometryczną układów równań </w:t>
            </w:r>
            <w:bookmarkStart w:id="0" w:name="_GoBack"/>
            <w:bookmarkEnd w:id="0"/>
            <w:r w:rsidRPr="006C519D">
              <w:rPr>
                <w:sz w:val="20"/>
                <w:szCs w:val="20"/>
              </w:rPr>
              <w:t>(K</w:t>
            </w:r>
            <w:r w:rsidR="00CF0C9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  <w:p w14:paraId="14996487" w14:textId="195F29F8" w:rsidR="009B21B6" w:rsidRPr="006C519D" w:rsidRDefault="009B21B6" w:rsidP="00EF5968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interpretację geometryczną nierówności liniowych </w:t>
            </w:r>
            <w:r w:rsidRPr="006C519D">
              <w:rPr>
                <w:sz w:val="20"/>
                <w:szCs w:val="20"/>
              </w:rPr>
              <w:lastRenderedPageBreak/>
              <w:t>z</w:t>
            </w:r>
            <w:r w:rsidR="00CF0C94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dwiema niewiadomymi oraz układów takich nierówności</w:t>
            </w:r>
            <w:r w:rsidR="00EF5968">
              <w:rPr>
                <w:sz w:val="20"/>
                <w:szCs w:val="20"/>
              </w:rPr>
              <w:br/>
            </w:r>
            <w:r w:rsidRPr="006C519D">
              <w:rPr>
                <w:sz w:val="20"/>
                <w:szCs w:val="20"/>
              </w:rPr>
              <w:t>(R</w:t>
            </w:r>
            <w:r w:rsidR="00CF0C9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  <w:tc>
          <w:tcPr>
            <w:tcW w:w="2835" w:type="dxa"/>
          </w:tcPr>
          <w:p w14:paraId="61BA0DF6" w14:textId="3EEACDF9" w:rsidR="009B21B6" w:rsidRPr="006C519D" w:rsidRDefault="009B21B6" w:rsidP="00D67801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interpretację geometryczną układów równań (K</w:t>
            </w:r>
            <w:r w:rsidR="00CF0C9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  <w:p w14:paraId="26F8930F" w14:textId="25F91900" w:rsidR="009B21B6" w:rsidRPr="006C519D" w:rsidRDefault="009B21B6" w:rsidP="00EF5968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 xml:space="preserve">interpretację geometryczną nierówności liniowych </w:t>
            </w:r>
            <w:r w:rsidRPr="006C519D">
              <w:rPr>
                <w:sz w:val="20"/>
                <w:szCs w:val="20"/>
              </w:rPr>
              <w:lastRenderedPageBreak/>
              <w:t>z</w:t>
            </w:r>
            <w:r w:rsidR="00CF0C94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dwiema niewiadomymi oraz układów takich nierówności</w:t>
            </w:r>
            <w:r w:rsidR="00EF5968">
              <w:rPr>
                <w:sz w:val="20"/>
                <w:szCs w:val="20"/>
              </w:rPr>
              <w:br/>
            </w:r>
            <w:r w:rsidRPr="006C519D">
              <w:rPr>
                <w:sz w:val="20"/>
                <w:szCs w:val="20"/>
              </w:rPr>
              <w:t>(R</w:t>
            </w:r>
            <w:r w:rsidR="00CF0C9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  <w:tc>
          <w:tcPr>
            <w:tcW w:w="2835" w:type="dxa"/>
          </w:tcPr>
          <w:p w14:paraId="292E5D99" w14:textId="6D6A8E06" w:rsidR="009B21B6" w:rsidRPr="006C519D" w:rsidRDefault="009B21B6" w:rsidP="00D67801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• ustalić liczbę rozwiązań układu równań korzystając z</w:t>
            </w:r>
            <w:r w:rsidR="00CF0C94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jego interpretacji geometrycznej (K</w:t>
            </w:r>
            <w:r w:rsidR="00CF0C94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  <w:p w14:paraId="37EA6599" w14:textId="792A40CC" w:rsidR="009B21B6" w:rsidRPr="006C519D" w:rsidRDefault="009B21B6" w:rsidP="003F699E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wyznaczyć współrzędne punktów wspólnych:</w:t>
            </w:r>
            <w:r w:rsidR="004209C6">
              <w:rPr>
                <w:sz w:val="20"/>
                <w:szCs w:val="20"/>
              </w:rPr>
              <w:br/>
              <w:t>-</w:t>
            </w:r>
            <w:r w:rsidRPr="006C519D">
              <w:rPr>
                <w:sz w:val="20"/>
                <w:szCs w:val="20"/>
              </w:rPr>
              <w:t xml:space="preserve"> prostych i</w:t>
            </w:r>
            <w:r w:rsidR="004209C6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okręgów (K</w:t>
            </w:r>
            <w:r w:rsidR="004209C6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P)</w:t>
            </w:r>
          </w:p>
          <w:p w14:paraId="77906974" w14:textId="484807B1" w:rsidR="00F43D7F" w:rsidRDefault="004209C6" w:rsidP="00327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3D7F">
              <w:rPr>
                <w:sz w:val="20"/>
                <w:szCs w:val="20"/>
              </w:rPr>
              <w:t xml:space="preserve"> dwóch okręgów (P</w:t>
            </w:r>
            <w:r>
              <w:rPr>
                <w:sz w:val="20"/>
                <w:szCs w:val="20"/>
              </w:rPr>
              <w:t>-</w:t>
            </w:r>
            <w:r w:rsidR="00F43D7F">
              <w:rPr>
                <w:sz w:val="20"/>
                <w:szCs w:val="20"/>
              </w:rPr>
              <w:t>R</w:t>
            </w:r>
            <w:r w:rsidR="00F43D7F" w:rsidRPr="006C519D">
              <w:rPr>
                <w:sz w:val="20"/>
                <w:szCs w:val="20"/>
              </w:rPr>
              <w:t>)</w:t>
            </w:r>
          </w:p>
          <w:p w14:paraId="16490D03" w14:textId="75C065CC" w:rsidR="009B21B6" w:rsidRPr="006C519D" w:rsidRDefault="004209C6" w:rsidP="004209C6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3D7F">
              <w:rPr>
                <w:sz w:val="20"/>
                <w:szCs w:val="20"/>
              </w:rPr>
              <w:t xml:space="preserve"> okręgu i</w:t>
            </w:r>
            <w:r>
              <w:rPr>
                <w:sz w:val="20"/>
                <w:szCs w:val="20"/>
              </w:rPr>
              <w:t> </w:t>
            </w:r>
            <w:r w:rsidR="00F43D7F">
              <w:rPr>
                <w:sz w:val="20"/>
                <w:szCs w:val="20"/>
              </w:rPr>
              <w:t>paraboli (R</w:t>
            </w:r>
            <w:r>
              <w:rPr>
                <w:sz w:val="20"/>
                <w:szCs w:val="20"/>
              </w:rPr>
              <w:t>-</w:t>
            </w:r>
            <w:r w:rsidR="00F43D7F">
              <w:rPr>
                <w:sz w:val="20"/>
                <w:szCs w:val="20"/>
              </w:rPr>
              <w:t>W</w:t>
            </w:r>
            <w:r w:rsidR="009B21B6" w:rsidRPr="006C519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</w:tcPr>
          <w:p w14:paraId="0B84E39E" w14:textId="02A3B43B" w:rsidR="009B21B6" w:rsidRPr="006C519D" w:rsidRDefault="009B21B6" w:rsidP="00F43D7F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opisać za pomocą nierówności lub układu nierówności zbiór punktów</w:t>
            </w:r>
            <w:r w:rsidR="00F43D7F">
              <w:rPr>
                <w:sz w:val="20"/>
                <w:szCs w:val="20"/>
              </w:rPr>
              <w:t xml:space="preserve"> zaznaczonych w</w:t>
            </w:r>
            <w:r w:rsidR="004209C6">
              <w:rPr>
                <w:sz w:val="20"/>
                <w:szCs w:val="20"/>
              </w:rPr>
              <w:t> </w:t>
            </w:r>
            <w:r w:rsidR="00F43D7F">
              <w:rPr>
                <w:sz w:val="20"/>
                <w:szCs w:val="20"/>
              </w:rPr>
              <w:t>układzie współrzędnych</w:t>
            </w:r>
            <w:r w:rsidRPr="006C519D">
              <w:rPr>
                <w:sz w:val="20"/>
                <w:szCs w:val="20"/>
              </w:rPr>
              <w:t xml:space="preserve"> (R)</w:t>
            </w:r>
          </w:p>
          <w:p w14:paraId="041CC85E" w14:textId="6B334F75" w:rsidR="009B21B6" w:rsidRPr="006C519D" w:rsidRDefault="009B21B6" w:rsidP="003F69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F43D7F">
              <w:rPr>
                <w:sz w:val="20"/>
                <w:szCs w:val="20"/>
              </w:rPr>
              <w:t>określać wartości parametrów, dla których</w:t>
            </w:r>
            <w:r w:rsidRPr="006C519D">
              <w:rPr>
                <w:sz w:val="20"/>
                <w:szCs w:val="20"/>
              </w:rPr>
              <w:t xml:space="preserve"> parabola, okrąg, prosta spełnia</w:t>
            </w:r>
            <w:r w:rsidR="00F43D7F">
              <w:rPr>
                <w:sz w:val="20"/>
                <w:szCs w:val="20"/>
              </w:rPr>
              <w:t>ją</w:t>
            </w:r>
            <w:r w:rsidRPr="006C519D">
              <w:rPr>
                <w:sz w:val="20"/>
                <w:szCs w:val="20"/>
              </w:rPr>
              <w:t xml:space="preserve"> dane warunki (R</w:t>
            </w:r>
            <w:r w:rsidR="004209C6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  <w:p w14:paraId="5F3F78D1" w14:textId="31773510" w:rsidR="009B21B6" w:rsidRPr="006C519D" w:rsidRDefault="009B21B6" w:rsidP="00F43D7F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F43D7F">
              <w:rPr>
                <w:sz w:val="20"/>
                <w:szCs w:val="20"/>
              </w:rPr>
              <w:t>wyznacza</w:t>
            </w:r>
            <w:r w:rsidRPr="006C519D">
              <w:rPr>
                <w:sz w:val="20"/>
                <w:szCs w:val="20"/>
              </w:rPr>
              <w:t>ć równania okręgów</w:t>
            </w:r>
            <w:r w:rsidR="00EF5968">
              <w:rPr>
                <w:sz w:val="20"/>
                <w:szCs w:val="20"/>
              </w:rPr>
              <w:br/>
            </w:r>
            <w:r w:rsidRPr="006C519D">
              <w:rPr>
                <w:sz w:val="20"/>
                <w:szCs w:val="20"/>
              </w:rPr>
              <w:t>(R</w:t>
            </w:r>
            <w:r w:rsidR="004209C6">
              <w:rPr>
                <w:sz w:val="20"/>
                <w:szCs w:val="20"/>
              </w:rPr>
              <w:t>-D)</w:t>
            </w:r>
          </w:p>
          <w:p w14:paraId="210ACC62" w14:textId="79A9D054" w:rsidR="009B21B6" w:rsidRPr="006C519D" w:rsidRDefault="009B21B6" w:rsidP="00F43D7F">
            <w:pPr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="00F43D7F">
              <w:rPr>
                <w:sz w:val="20"/>
                <w:szCs w:val="20"/>
              </w:rPr>
              <w:t xml:space="preserve">wyznaczyć równania stycznych do okręgów </w:t>
            </w:r>
            <w:r w:rsidRPr="006C519D">
              <w:rPr>
                <w:sz w:val="20"/>
                <w:szCs w:val="20"/>
              </w:rPr>
              <w:t>(R</w:t>
            </w:r>
            <w:r w:rsidR="004209C6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 xml:space="preserve">D) </w:t>
            </w:r>
          </w:p>
          <w:p w14:paraId="364F9901" w14:textId="0BA8ECDE" w:rsidR="009B21B6" w:rsidRPr="006C519D" w:rsidRDefault="009B21B6" w:rsidP="004209C6">
            <w:pPr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ozwiąz</w:t>
            </w:r>
            <w:r w:rsidR="00F43D7F">
              <w:rPr>
                <w:sz w:val="20"/>
                <w:szCs w:val="20"/>
              </w:rPr>
              <w:t>ywać niestandardowe zadania dotyczące okręgów i</w:t>
            </w:r>
            <w:r w:rsidR="004209C6">
              <w:rPr>
                <w:sz w:val="20"/>
                <w:szCs w:val="20"/>
              </w:rPr>
              <w:t> </w:t>
            </w:r>
            <w:r w:rsidR="00F43D7F">
              <w:rPr>
                <w:sz w:val="20"/>
                <w:szCs w:val="20"/>
              </w:rPr>
              <w:t>elips</w:t>
            </w:r>
            <w:r w:rsidRPr="006C519D">
              <w:rPr>
                <w:sz w:val="20"/>
                <w:szCs w:val="20"/>
              </w:rPr>
              <w:t xml:space="preserve"> (D</w:t>
            </w:r>
            <w:r w:rsidR="004209C6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W)</w:t>
            </w:r>
          </w:p>
        </w:tc>
      </w:tr>
      <w:tr w:rsidR="00AC4622" w:rsidRPr="002471E8" w14:paraId="30C5260D" w14:textId="77777777" w:rsidTr="003E10A4">
        <w:tc>
          <w:tcPr>
            <w:tcW w:w="2019" w:type="dxa"/>
          </w:tcPr>
          <w:p w14:paraId="23A2BD26" w14:textId="6E568A67" w:rsidR="00AC4622" w:rsidRPr="006C519D" w:rsidRDefault="00AC4622" w:rsidP="009C49A9">
            <w:pPr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lastRenderedPageBreak/>
              <w:t>Powtórzenie</w:t>
            </w:r>
            <w:r>
              <w:rPr>
                <w:sz w:val="20"/>
                <w:szCs w:val="20"/>
              </w:rPr>
              <w:t>, p</w:t>
            </w:r>
            <w:r w:rsidRPr="006C519D">
              <w:rPr>
                <w:sz w:val="20"/>
                <w:szCs w:val="20"/>
              </w:rPr>
              <w:t>raca klasowa i</w:t>
            </w:r>
            <w:r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jej omówienie</w:t>
            </w:r>
          </w:p>
        </w:tc>
        <w:tc>
          <w:tcPr>
            <w:tcW w:w="567" w:type="dxa"/>
          </w:tcPr>
          <w:p w14:paraId="452644E4" w14:textId="7487D673" w:rsidR="00AC4622" w:rsidRPr="00141675" w:rsidRDefault="00AC4622" w:rsidP="001416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623" w:type="dxa"/>
            <w:gridSpan w:val="4"/>
          </w:tcPr>
          <w:p w14:paraId="07DC7D72" w14:textId="4D9538D0" w:rsidR="00AC4622" w:rsidRPr="006C519D" w:rsidRDefault="00AC4622" w:rsidP="004F1F8A">
            <w:pPr>
              <w:rPr>
                <w:i/>
                <w:iCs/>
                <w:sz w:val="20"/>
                <w:szCs w:val="20"/>
              </w:rPr>
            </w:pPr>
            <w:r w:rsidRPr="00DE3561">
              <w:rPr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>
              <w:rPr>
                <w:i/>
                <w:iCs/>
                <w:sz w:val="20"/>
                <w:szCs w:val="20"/>
              </w:rPr>
              <w:t>Geometria analityczna</w:t>
            </w:r>
          </w:p>
        </w:tc>
      </w:tr>
      <w:tr w:rsidR="00A25891" w:rsidRPr="002471E8" w14:paraId="67E0B264" w14:textId="77777777" w:rsidTr="003E10A4">
        <w:trPr>
          <w:trHeight w:val="340"/>
        </w:trPr>
        <w:tc>
          <w:tcPr>
            <w:tcW w:w="14209" w:type="dxa"/>
            <w:gridSpan w:val="6"/>
            <w:shd w:val="clear" w:color="auto" w:fill="F2F2F2" w:themeFill="background1" w:themeFillShade="F2"/>
            <w:vAlign w:val="center"/>
          </w:tcPr>
          <w:p w14:paraId="13B37D75" w14:textId="3B73D97B" w:rsidR="00A25891" w:rsidRPr="00A25891" w:rsidRDefault="00BC4884" w:rsidP="00F33FD7">
            <w:pPr>
              <w:rPr>
                <w:b/>
                <w:sz w:val="20"/>
                <w:szCs w:val="20"/>
                <w:bdr w:val="single" w:sz="8" w:space="0" w:color="808080"/>
              </w:rPr>
            </w:pPr>
            <w:r>
              <w:rPr>
                <w:b/>
                <w:sz w:val="20"/>
                <w:szCs w:val="20"/>
              </w:rPr>
              <w:t>STEREOMETRIA</w:t>
            </w:r>
            <w:r w:rsidR="00F33FD7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21 h</w:t>
            </w:r>
            <w:r w:rsidR="00F33FD7">
              <w:rPr>
                <w:b/>
                <w:sz w:val="20"/>
                <w:szCs w:val="20"/>
              </w:rPr>
              <w:t xml:space="preserve"> </w:t>
            </w:r>
            <w:r w:rsidR="00F33FD7">
              <w:rPr>
                <w:rFonts w:ascii="Calibri" w:hAnsi="Calibri" w:cs="Calibri"/>
                <w:b/>
                <w:sz w:val="20"/>
                <w:szCs w:val="20"/>
              </w:rPr>
              <w:t xml:space="preserve">– </w:t>
            </w:r>
            <w:r w:rsidR="00A25891">
              <w:rPr>
                <w:b/>
                <w:sz w:val="20"/>
                <w:szCs w:val="20"/>
              </w:rPr>
              <w:t>23 h</w:t>
            </w:r>
          </w:p>
        </w:tc>
      </w:tr>
      <w:tr w:rsidR="009B21B6" w:rsidRPr="002471E8" w14:paraId="6363E639" w14:textId="77777777" w:rsidTr="003E10A4">
        <w:tc>
          <w:tcPr>
            <w:tcW w:w="2019" w:type="dxa"/>
          </w:tcPr>
          <w:p w14:paraId="218EA86C" w14:textId="090892BF" w:rsidR="009B21B6" w:rsidRPr="006C519D" w:rsidRDefault="009B21B6" w:rsidP="009C49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sz w:val="20"/>
                <w:szCs w:val="20"/>
              </w:rPr>
              <w:t>Wielośc</w:t>
            </w:r>
            <w:r w:rsidR="007C786E">
              <w:rPr>
                <w:sz w:val="20"/>
                <w:szCs w:val="20"/>
              </w:rPr>
              <w:t>iany i inne figury przestrzenne</w:t>
            </w:r>
          </w:p>
        </w:tc>
        <w:tc>
          <w:tcPr>
            <w:tcW w:w="567" w:type="dxa"/>
          </w:tcPr>
          <w:p w14:paraId="55A09F87" w14:textId="4CBB7CB3" w:rsidR="009B21B6" w:rsidRPr="00141675" w:rsidRDefault="00BC4884" w:rsidP="00141675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-</w:t>
            </w:r>
            <w:r w:rsidR="00A2589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8E00E99" w14:textId="44BE5A72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figury wypukłej (K)</w:t>
            </w:r>
          </w:p>
          <w:p w14:paraId="469CFBD8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czworościanu (K)</w:t>
            </w:r>
          </w:p>
          <w:p w14:paraId="0F76557A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wielościanu foremnego (P)</w:t>
            </w:r>
          </w:p>
          <w:p w14:paraId="49B9F226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eguły rysowania rzutów brył (K)</w:t>
            </w:r>
          </w:p>
          <w:p w14:paraId="7D8B8AEB" w14:textId="77777777" w:rsidR="009B21B6" w:rsidRPr="006C519D" w:rsidRDefault="009B21B6" w:rsidP="00D726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ory na obliczanie pola powierzchni i objętości graniastosłupa (K)</w:t>
            </w:r>
          </w:p>
          <w:p w14:paraId="6D5D67E2" w14:textId="77777777" w:rsidR="009B21B6" w:rsidRPr="006C519D" w:rsidRDefault="009B21B6" w:rsidP="001A37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zory na obliczanie pola powierzchni i objętości ostrosłupa (K)</w:t>
            </w:r>
          </w:p>
        </w:tc>
        <w:tc>
          <w:tcPr>
            <w:tcW w:w="2835" w:type="dxa"/>
          </w:tcPr>
          <w:p w14:paraId="33673586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figury wypukłej (K)</w:t>
            </w:r>
          </w:p>
          <w:p w14:paraId="197D293A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a: graniastosłup, ostrosłup (K)</w:t>
            </w:r>
          </w:p>
          <w:p w14:paraId="71A35DD9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pojęcie czworościanu (K)</w:t>
            </w:r>
          </w:p>
          <w:p w14:paraId="23544E7C" w14:textId="77777777" w:rsidR="009B21B6" w:rsidRPr="006C519D" w:rsidRDefault="009B21B6" w:rsidP="00C156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eguły rysowania rzutów brył (K)</w:t>
            </w:r>
          </w:p>
        </w:tc>
        <w:tc>
          <w:tcPr>
            <w:tcW w:w="2835" w:type="dxa"/>
          </w:tcPr>
          <w:p w14:paraId="7453C03D" w14:textId="77777777" w:rsidR="009B21B6" w:rsidRPr="006C519D" w:rsidRDefault="009B21B6" w:rsidP="00D114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rysować rzuty graniastosłupów i ostrosłupów (K)</w:t>
            </w:r>
          </w:p>
          <w:p w14:paraId="4C02D228" w14:textId="04327C2C" w:rsidR="009B21B6" w:rsidRPr="006C519D" w:rsidRDefault="009B21B6" w:rsidP="00D726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wyznaczyć długości odcinków w graniastosłupach i</w:t>
            </w:r>
            <w:r w:rsidR="004209C6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ostrosłupach, korzystając z twierdzenia Pitagorasa oraz funkcji trygonometrycznych kąta w trójkącie prostokątnym (K</w:t>
            </w:r>
            <w:r w:rsidR="004209C6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234514E3" w14:textId="126DCA43" w:rsidR="009B21B6" w:rsidRPr="006C519D" w:rsidRDefault="009B21B6" w:rsidP="00D726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pola powierzchni i</w:t>
            </w:r>
            <w:r w:rsidR="004209C6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objętości graniastosłupów</w:t>
            </w:r>
            <w:r w:rsidR="00EF5968">
              <w:rPr>
                <w:sz w:val="20"/>
                <w:szCs w:val="20"/>
              </w:rPr>
              <w:br/>
            </w:r>
            <w:r w:rsidRPr="006C519D">
              <w:rPr>
                <w:sz w:val="20"/>
                <w:szCs w:val="20"/>
              </w:rPr>
              <w:t>(K</w:t>
            </w:r>
            <w:r w:rsidR="004209C6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2C3EFF77" w14:textId="4D274B85" w:rsidR="009B21B6" w:rsidRPr="006C519D" w:rsidRDefault="009B21B6" w:rsidP="00D726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obliczyć pola powierzchni i</w:t>
            </w:r>
            <w:r w:rsidR="004209C6">
              <w:rPr>
                <w:sz w:val="20"/>
                <w:szCs w:val="20"/>
              </w:rPr>
              <w:t> </w:t>
            </w:r>
            <w:r w:rsidRPr="006C519D">
              <w:rPr>
                <w:sz w:val="20"/>
                <w:szCs w:val="20"/>
              </w:rPr>
              <w:t>objętości ostrosłupów (K</w:t>
            </w:r>
            <w:r w:rsidR="004209C6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  <w:p w14:paraId="07DB3826" w14:textId="2474AAA2" w:rsidR="009B21B6" w:rsidRPr="006C519D" w:rsidRDefault="009B21B6" w:rsidP="00D726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liczyć pola powierzchni i objętości wielościanów powstałych w</w:t>
            </w:r>
            <w:r w:rsidR="004209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wyniku doklejenia lub odcięcia od graniastosłupa (ostrosłupa) innego graniastosłupa lub ostrosłupa (P</w:t>
            </w:r>
            <w:r w:rsidR="00420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14:paraId="0005BAF6" w14:textId="0EA272F4" w:rsidR="009B21B6" w:rsidRPr="006C519D" w:rsidRDefault="009B21B6" w:rsidP="00D726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liczyć pola powierzchni i objętości wielościanów foremnych (P</w:t>
            </w:r>
            <w:r w:rsidR="00420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76E228D6" w14:textId="116D4899" w:rsidR="009B21B6" w:rsidRPr="006C519D" w:rsidRDefault="009B21B6" w:rsidP="00EF59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sz w:val="20"/>
                <w:szCs w:val="20"/>
              </w:rPr>
              <w:t>obliczyć długości odcinków w wielościanach foremnych</w:t>
            </w:r>
            <w:r w:rsidR="00EF5968">
              <w:rPr>
                <w:sz w:val="20"/>
                <w:szCs w:val="20"/>
              </w:rPr>
              <w:br/>
            </w:r>
            <w:r w:rsidRPr="006C519D">
              <w:rPr>
                <w:sz w:val="20"/>
                <w:szCs w:val="20"/>
              </w:rPr>
              <w:t>(P</w:t>
            </w:r>
            <w:r w:rsidR="004209C6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5D457FCB" w14:textId="047A6C8D" w:rsidR="009B21B6" w:rsidRPr="006C519D" w:rsidRDefault="009B21B6" w:rsidP="00D7262C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rozwiązać zadania z zastosowaniem obliczania pól powierzchni i</w:t>
            </w:r>
            <w:r w:rsidR="004209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jętości wielościanów (R</w:t>
            </w:r>
            <w:r w:rsidR="00420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  <w:p w14:paraId="35C861FD" w14:textId="6CC425AE" w:rsidR="009B21B6" w:rsidRPr="006C519D" w:rsidRDefault="009B21B6" w:rsidP="004209C6">
            <w:pPr>
              <w:pStyle w:val="Default"/>
              <w:rPr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wyznaczyć długości odcinków w wielościanach foremnych (P</w:t>
            </w:r>
            <w:r w:rsidR="004209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</w:t>
            </w:r>
          </w:p>
        </w:tc>
      </w:tr>
      <w:tr w:rsidR="009B21B6" w:rsidRPr="002471E8" w14:paraId="52C30851" w14:textId="77777777" w:rsidTr="003E10A4">
        <w:tc>
          <w:tcPr>
            <w:tcW w:w="2019" w:type="dxa"/>
          </w:tcPr>
          <w:p w14:paraId="05C87655" w14:textId="130525C3" w:rsidR="009B21B6" w:rsidRPr="006C519D" w:rsidRDefault="009B21B6" w:rsidP="00C221AC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6C519D">
              <w:rPr>
                <w:rFonts w:eastAsia="Quasi-LucidaBright"/>
                <w:color w:val="231F20"/>
                <w:sz w:val="20"/>
                <w:szCs w:val="20"/>
              </w:rPr>
              <w:t>Figury obro</w:t>
            </w:r>
            <w:r w:rsidR="007C786E">
              <w:rPr>
                <w:rFonts w:eastAsia="Quasi-LucidaBright"/>
                <w:color w:val="231F20"/>
                <w:sz w:val="20"/>
                <w:szCs w:val="20"/>
              </w:rPr>
              <w:t>towe i inne figury przestrzenne</w:t>
            </w:r>
          </w:p>
        </w:tc>
        <w:tc>
          <w:tcPr>
            <w:tcW w:w="567" w:type="dxa"/>
          </w:tcPr>
          <w:p w14:paraId="542BA26C" w14:textId="25235DEC" w:rsidR="009B21B6" w:rsidRPr="00141675" w:rsidRDefault="00A25891" w:rsidP="0014167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6705791" w14:textId="67A321A1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wzory na obliczanie pól powierzchni i objętości walca, stożka i kuli (K)</w:t>
            </w:r>
          </w:p>
        </w:tc>
        <w:tc>
          <w:tcPr>
            <w:tcW w:w="2835" w:type="dxa"/>
          </w:tcPr>
          <w:p w14:paraId="4EDC5AD3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pojęcie bryły obrotowej (P)</w:t>
            </w:r>
          </w:p>
        </w:tc>
        <w:tc>
          <w:tcPr>
            <w:tcW w:w="2835" w:type="dxa"/>
          </w:tcPr>
          <w:p w14:paraId="769521F2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rysować rzuty walca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, stożka i kuli (K)</w:t>
            </w:r>
          </w:p>
          <w:p w14:paraId="1FF8C845" w14:textId="525034FF" w:rsidR="009B21B6" w:rsidRPr="006C519D" w:rsidRDefault="009B21B6" w:rsidP="004209C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liczyć pole i</w:t>
            </w:r>
            <w:r w:rsidR="004209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jętość brył obrotowych (K)</w:t>
            </w:r>
          </w:p>
        </w:tc>
        <w:tc>
          <w:tcPr>
            <w:tcW w:w="3118" w:type="dxa"/>
          </w:tcPr>
          <w:p w14:paraId="2627C8F3" w14:textId="34CD59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na obliczanie pól powierzchni i objętości brył wpisanych w walec(stożek lub kulę) oraz opisanych na walcu (stożku lub kuli) (R</w:t>
            </w:r>
            <w:r w:rsidR="004209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)</w:t>
            </w:r>
          </w:p>
          <w:p w14:paraId="5F54C97F" w14:textId="56B807D3" w:rsidR="009B21B6" w:rsidRPr="006C519D" w:rsidRDefault="009B21B6" w:rsidP="004209C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ać zadania na obliczanie pól powierzchni i objętości brył obrotowych wpisanych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209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graniastosłup (ostrosłup) i opisanych na graniastosłupie (ostrosłupie) (R</w:t>
            </w:r>
            <w:r w:rsidR="00420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</w:tc>
      </w:tr>
      <w:tr w:rsidR="009B21B6" w:rsidRPr="002471E8" w14:paraId="7F7E41C9" w14:textId="77777777" w:rsidTr="003E10A4">
        <w:tc>
          <w:tcPr>
            <w:tcW w:w="2019" w:type="dxa"/>
          </w:tcPr>
          <w:p w14:paraId="1C4E8A83" w14:textId="66F2F100" w:rsidR="009B21B6" w:rsidRPr="006C519D" w:rsidRDefault="009B21B6" w:rsidP="004E601D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6C519D">
              <w:rPr>
                <w:rFonts w:eastAsia="Quasi-LucidaBright"/>
                <w:color w:val="231F20"/>
                <w:sz w:val="20"/>
                <w:szCs w:val="20"/>
              </w:rPr>
              <w:t>Pro</w:t>
            </w:r>
            <w:r w:rsidR="007C786E">
              <w:rPr>
                <w:rFonts w:eastAsia="Quasi-LucidaBright"/>
                <w:color w:val="231F20"/>
                <w:sz w:val="20"/>
                <w:szCs w:val="20"/>
              </w:rPr>
              <w:t>ste i płaszczyzny w przestrzeni</w:t>
            </w:r>
          </w:p>
        </w:tc>
        <w:tc>
          <w:tcPr>
            <w:tcW w:w="567" w:type="dxa"/>
          </w:tcPr>
          <w:p w14:paraId="7185C246" w14:textId="58D6E0E1" w:rsidR="009B21B6" w:rsidRPr="00141675" w:rsidRDefault="00A25891" w:rsidP="00141675">
            <w:pPr>
              <w:pStyle w:val="Defaul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C2478B8" w14:textId="423B3960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pojęcia: proste równoległ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702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rzestrzeni, proste prostopadłe w przestrzeni, proste skośne (K)</w:t>
            </w:r>
          </w:p>
          <w:p w14:paraId="6E37D600" w14:textId="49DBBB34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pojęcie prostej prostopadłej do płaszczyzny (K)</w:t>
            </w:r>
          </w:p>
          <w:p w14:paraId="6F19AFD0" w14:textId="0DA99874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pojęcia: kąt dwuścienny, kąt między prostą a płaszczyzną (K)</w:t>
            </w:r>
          </w:p>
          <w:p w14:paraId="477ABB78" w14:textId="6CCFF306" w:rsidR="009B21B6" w:rsidRPr="006C519D" w:rsidRDefault="009B21B6" w:rsidP="004209C6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6C51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wierdzenie o</w:t>
            </w:r>
            <w:r w:rsidR="004209C6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6C519D">
              <w:rPr>
                <w:rFonts w:ascii="Times New Roman" w:hAnsi="Times New Roman" w:cs="Times New Roman"/>
                <w:iCs/>
                <w:sz w:val="20"/>
                <w:szCs w:val="20"/>
              </w:rPr>
              <w:t>trzech prostych prostopadłych (P)</w:t>
            </w:r>
          </w:p>
        </w:tc>
        <w:tc>
          <w:tcPr>
            <w:tcW w:w="2835" w:type="dxa"/>
          </w:tcPr>
          <w:p w14:paraId="482FB572" w14:textId="3E75D791" w:rsidR="009B21B6" w:rsidRPr="006C519D" w:rsidRDefault="009B21B6" w:rsidP="004209C6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różnicę pomiędzy prostymi prostopadłymi w przestrzeni a prostymi skośnymi (P)</w:t>
            </w:r>
          </w:p>
        </w:tc>
        <w:tc>
          <w:tcPr>
            <w:tcW w:w="2835" w:type="dxa"/>
          </w:tcPr>
          <w:p w14:paraId="6950B665" w14:textId="7FFE0D82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wskazać kąty między odcinkami oraz kąty między odcinkami i ścianami w graniastosłupach i ostrosłupach (K</w:t>
            </w:r>
            <w:r w:rsidR="004209C6">
              <w:rPr>
                <w:rFonts w:ascii="Times New Roman" w:hAnsi="Times New Roman" w:cs="Times New Roman"/>
                <w:sz w:val="20"/>
                <w:szCs w:val="20"/>
              </w:rPr>
              <w:t>-P)</w:t>
            </w:r>
          </w:p>
          <w:p w14:paraId="587234AE" w14:textId="06859102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ać kąty między ścianami graniastosłupów i ostrosłupów (P</w:t>
            </w:r>
            <w:r w:rsidR="004209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D)</w:t>
            </w:r>
          </w:p>
          <w:p w14:paraId="305BD7F2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yć miary kątów między</w:t>
            </w:r>
          </w:p>
          <w:p w14:paraId="4E539B42" w14:textId="26199314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odcinkami (K</w:t>
            </w:r>
            <w:r w:rsidR="004209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)</w:t>
            </w:r>
            <w:r w:rsidR="004209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odcinkami i ścianami (P</w:t>
            </w:r>
            <w:r w:rsidR="004209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  <w:r w:rsidR="004209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ścianami (R)</w:t>
            </w:r>
            <w:r w:rsidR="004209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4E6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niastosłupów i ostrosłupów</w:t>
            </w:r>
          </w:p>
          <w:p w14:paraId="3C1D7B79" w14:textId="5A1D82C9" w:rsidR="009B21B6" w:rsidRPr="006C519D" w:rsidRDefault="009B21B6" w:rsidP="004E62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obliczyć pole powierzchni i objętość</w:t>
            </w:r>
            <w:r w:rsidR="004E6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niastosłupa lub ostrosłupa na podstawie:</w:t>
            </w:r>
            <w:r w:rsidR="004E6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rysunku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420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  <w:r w:rsidR="004E62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opisu (P</w:t>
            </w:r>
            <w:r w:rsidR="004209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5216AADF" w14:textId="563DD1B9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rozwiązać zadania z wykorzystaniem obliczania miar kątów między odcinkami, miar kątów między odcinkami i ścianami oraz między ścianami graniastosłupów i ostrosłupów</w:t>
            </w:r>
            <w:r w:rsidR="00EF59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4209C6">
              <w:rPr>
                <w:rFonts w:ascii="Times New Roman" w:hAnsi="Times New Roman" w:cs="Times New Roman"/>
                <w:sz w:val="20"/>
                <w:szCs w:val="20"/>
              </w:rPr>
              <w:t>-W)</w:t>
            </w:r>
          </w:p>
          <w:p w14:paraId="5E33ACEF" w14:textId="68B07745" w:rsidR="009B21B6" w:rsidRPr="006C519D" w:rsidRDefault="009B21B6" w:rsidP="004209C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6C519D">
              <w:rPr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sz w:val="20"/>
                <w:szCs w:val="20"/>
              </w:rPr>
              <w:t>uzasadnić wskazane tezy (R</w:t>
            </w:r>
            <w:r w:rsidR="004209C6">
              <w:rPr>
                <w:sz w:val="20"/>
                <w:szCs w:val="20"/>
              </w:rPr>
              <w:t>-</w:t>
            </w:r>
            <w:r w:rsidRPr="006C519D">
              <w:rPr>
                <w:sz w:val="20"/>
                <w:szCs w:val="20"/>
              </w:rPr>
              <w:t>D)</w:t>
            </w:r>
          </w:p>
        </w:tc>
      </w:tr>
      <w:tr w:rsidR="009B21B6" w:rsidRPr="002471E8" w14:paraId="6B7A9D3B" w14:textId="77777777" w:rsidTr="003E10A4">
        <w:tc>
          <w:tcPr>
            <w:tcW w:w="2019" w:type="dxa"/>
          </w:tcPr>
          <w:p w14:paraId="2CD426C6" w14:textId="11146F62" w:rsidR="009B21B6" w:rsidRPr="006C519D" w:rsidRDefault="009B21B6" w:rsidP="00F03190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 w:rsidRPr="006C519D">
              <w:rPr>
                <w:rFonts w:eastAsia="Quasi-LucidaBright"/>
                <w:color w:val="231F20"/>
                <w:sz w:val="20"/>
                <w:szCs w:val="20"/>
              </w:rPr>
              <w:t>Przekroje graniastosłupów i</w:t>
            </w:r>
            <w:r>
              <w:rPr>
                <w:rFonts w:eastAsia="Quasi-LucidaBright"/>
                <w:color w:val="231F20"/>
                <w:sz w:val="20"/>
                <w:szCs w:val="20"/>
              </w:rPr>
              <w:t> </w:t>
            </w:r>
            <w:r w:rsidRPr="006C519D">
              <w:rPr>
                <w:rFonts w:eastAsia="Quasi-LucidaBright"/>
                <w:color w:val="231F20"/>
                <w:sz w:val="20"/>
                <w:szCs w:val="20"/>
              </w:rPr>
              <w:t>ostrosłupów</w:t>
            </w:r>
          </w:p>
        </w:tc>
        <w:tc>
          <w:tcPr>
            <w:tcW w:w="567" w:type="dxa"/>
          </w:tcPr>
          <w:p w14:paraId="0F6F541E" w14:textId="467DEFC7" w:rsidR="009B21B6" w:rsidRPr="00141675" w:rsidRDefault="00A25891" w:rsidP="00141675">
            <w:pPr>
              <w:pStyle w:val="Defaul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1E03652" w14:textId="1045B4F9" w:rsidR="009B21B6" w:rsidRPr="006C519D" w:rsidRDefault="009B21B6" w:rsidP="00477DC7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DC7">
              <w:rPr>
                <w:rFonts w:ascii="Times New Roman" w:hAnsi="Times New Roman" w:cs="Times New Roman"/>
                <w:sz w:val="20"/>
                <w:szCs w:val="20"/>
              </w:rPr>
              <w:t xml:space="preserve">pojęcie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przekroju bryły (P)</w:t>
            </w:r>
          </w:p>
        </w:tc>
        <w:tc>
          <w:tcPr>
            <w:tcW w:w="2835" w:type="dxa"/>
          </w:tcPr>
          <w:p w14:paraId="7190D110" w14:textId="58861D5F" w:rsidR="009B21B6" w:rsidRPr="006C519D" w:rsidRDefault="009B21B6" w:rsidP="00477DC7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477DC7">
              <w:rPr>
                <w:rFonts w:ascii="Times New Roman" w:hAnsi="Times New Roman" w:cs="Times New Roman"/>
                <w:sz w:val="20"/>
                <w:szCs w:val="20"/>
              </w:rPr>
              <w:t xml:space="preserve">pojęcie </w:t>
            </w:r>
            <w:r w:rsidR="00477DC7"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przekroju bryły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(P)</w:t>
            </w:r>
          </w:p>
        </w:tc>
        <w:tc>
          <w:tcPr>
            <w:tcW w:w="2835" w:type="dxa"/>
          </w:tcPr>
          <w:p w14:paraId="5BB13485" w14:textId="66AA2675" w:rsidR="009B21B6" w:rsidRPr="006C519D" w:rsidRDefault="009B21B6" w:rsidP="004E601D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rys</w:t>
            </w:r>
            <w:r w:rsidR="00477DC7">
              <w:rPr>
                <w:rFonts w:ascii="Times New Roman" w:hAnsi="Times New Roman" w:cs="Times New Roman"/>
                <w:sz w:val="20"/>
                <w:szCs w:val="20"/>
              </w:rPr>
              <w:t xml:space="preserve">ować przekrój sześcianu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płaszczyzną przechodzącą przez dane odcinki, punkty (K</w:t>
            </w:r>
            <w:r w:rsidR="004E6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3838A6C3" w14:textId="0E3270AA" w:rsidR="009B21B6" w:rsidRPr="006C519D" w:rsidRDefault="009B21B6" w:rsidP="00477D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obliczyć pole przekroju zaznaczonego na rzucie </w:t>
            </w:r>
            <w:r w:rsidR="00477DC7">
              <w:rPr>
                <w:rFonts w:ascii="Times New Roman" w:hAnsi="Times New Roman" w:cs="Times New Roman"/>
                <w:sz w:val="20"/>
                <w:szCs w:val="20"/>
              </w:rPr>
              <w:t xml:space="preserve">sześcianu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4E6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14:paraId="70625583" w14:textId="3787472E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obliczyć pole przekroju,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tórego odcinki zaznaczone są na siatce </w:t>
            </w:r>
            <w:r w:rsidR="00477DC7">
              <w:rPr>
                <w:rFonts w:ascii="Times New Roman" w:hAnsi="Times New Roman" w:cs="Times New Roman"/>
                <w:sz w:val="20"/>
                <w:szCs w:val="20"/>
              </w:rPr>
              <w:t>sześcianu</w:t>
            </w:r>
            <w:r w:rsidR="00627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4E6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777828" w14:textId="19DFFB9E" w:rsidR="009B21B6" w:rsidRPr="006C519D" w:rsidRDefault="009B21B6" w:rsidP="00B06B6D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rysować przekrój ostrosłupa</w:t>
            </w:r>
            <w:r w:rsidR="00477DC7">
              <w:rPr>
                <w:rFonts w:ascii="Times New Roman" w:hAnsi="Times New Roman" w:cs="Times New Roman"/>
                <w:sz w:val="20"/>
                <w:szCs w:val="20"/>
              </w:rPr>
              <w:t xml:space="preserve"> prawidłowego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 płaszczyzną przechodzącą przez dane odcinki, punkty (K</w:t>
            </w:r>
            <w:r w:rsidR="004E6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14:paraId="0D4949DC" w14:textId="53768C04" w:rsidR="009B21B6" w:rsidRPr="006C519D" w:rsidRDefault="009B21B6" w:rsidP="004E62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obliczyć pole (obwód) przekroju zaznaczonego na rzucie ostrosłupa</w:t>
            </w:r>
            <w:r w:rsidR="00477DC7">
              <w:rPr>
                <w:rFonts w:ascii="Times New Roman" w:hAnsi="Times New Roman" w:cs="Times New Roman"/>
                <w:sz w:val="20"/>
                <w:szCs w:val="20"/>
              </w:rPr>
              <w:t xml:space="preserve"> prawidłowego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 (K</w:t>
            </w:r>
            <w:r w:rsidR="004E6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118" w:type="dxa"/>
          </w:tcPr>
          <w:p w14:paraId="4FA340A8" w14:textId="496287C9" w:rsidR="009B21B6" w:rsidRPr="006C519D" w:rsidRDefault="009B21B6" w:rsidP="00F86F3C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F86F3C">
              <w:rPr>
                <w:rFonts w:ascii="Times New Roman" w:hAnsi="Times New Roman" w:cs="Times New Roman"/>
                <w:sz w:val="20"/>
                <w:szCs w:val="20"/>
              </w:rPr>
              <w:t xml:space="preserve">rozwiązywać nietypowe zadania dotyczące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przekroju </w:t>
            </w:r>
            <w:r w:rsidR="00F86F3C">
              <w:rPr>
                <w:rFonts w:ascii="Times New Roman" w:hAnsi="Times New Roman" w:cs="Times New Roman"/>
                <w:sz w:val="20"/>
                <w:szCs w:val="20"/>
              </w:rPr>
              <w:t>sześcianu</w:t>
            </w:r>
            <w:r w:rsidR="00EF59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4E6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14:paraId="44F44EAA" w14:textId="411097F9" w:rsidR="009B21B6" w:rsidRPr="006C519D" w:rsidRDefault="009B21B6" w:rsidP="004E62D0">
            <w:pPr>
              <w:pStyle w:val="Default"/>
              <w:rPr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F86F3C">
              <w:rPr>
                <w:rFonts w:ascii="Times New Roman" w:hAnsi="Times New Roman" w:cs="Times New Roman"/>
                <w:sz w:val="20"/>
                <w:szCs w:val="20"/>
              </w:rPr>
              <w:t xml:space="preserve">rozwiązywać nietypowe zadania dotyczące </w:t>
            </w:r>
            <w:r w:rsidR="00F86F3C"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przekroju </w:t>
            </w:r>
            <w:r w:rsidR="00F86F3C">
              <w:rPr>
                <w:rFonts w:ascii="Times New Roman" w:hAnsi="Times New Roman" w:cs="Times New Roman"/>
                <w:sz w:val="20"/>
                <w:szCs w:val="20"/>
              </w:rPr>
              <w:t xml:space="preserve">ostrosłupa prawidłowego 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4E6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9B21B6" w:rsidRPr="002471E8" w14:paraId="27B448C1" w14:textId="77777777" w:rsidTr="003E10A4">
        <w:tc>
          <w:tcPr>
            <w:tcW w:w="2019" w:type="dxa"/>
          </w:tcPr>
          <w:p w14:paraId="3B1E6B1E" w14:textId="0849D1DC" w:rsidR="009B21B6" w:rsidRPr="006C519D" w:rsidRDefault="004E62D0" w:rsidP="004E601D">
            <w:pPr>
              <w:autoSpaceDE w:val="0"/>
              <w:autoSpaceDN w:val="0"/>
              <w:adjustRightInd w:val="0"/>
              <w:rPr>
                <w:rFonts w:eastAsia="Quasi-LucidaBright"/>
                <w:color w:val="231F20"/>
                <w:sz w:val="20"/>
                <w:szCs w:val="20"/>
              </w:rPr>
            </w:pPr>
            <w:r>
              <w:rPr>
                <w:rFonts w:eastAsia="Quasi-LucidaBright"/>
                <w:color w:val="231F20"/>
                <w:sz w:val="20"/>
                <w:szCs w:val="20"/>
              </w:rPr>
              <w:t>Bryły podobne</w:t>
            </w:r>
          </w:p>
        </w:tc>
        <w:tc>
          <w:tcPr>
            <w:tcW w:w="567" w:type="dxa"/>
          </w:tcPr>
          <w:p w14:paraId="7CA5CAD7" w14:textId="4FABCD3F" w:rsidR="009B21B6" w:rsidRPr="00141675" w:rsidRDefault="00BC4884" w:rsidP="00141675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3-</w:t>
            </w:r>
            <w:r w:rsidR="00A2589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004201" w14:textId="3CFACD61" w:rsidR="009B21B6" w:rsidRPr="006C519D" w:rsidRDefault="009B21B6" w:rsidP="00515BAE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C51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żność między stosunkiem objętości brył podobnych a skalą podobieństwa (K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F0ED9D" w14:textId="77777777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D88449" w14:textId="32215CFA" w:rsidR="009B21B6" w:rsidRPr="006C519D" w:rsidRDefault="009B21B6" w:rsidP="004E601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F86F3C">
              <w:rPr>
                <w:rFonts w:ascii="Times New Roman" w:hAnsi="Times New Roman" w:cs="Times New Roman"/>
                <w:sz w:val="20"/>
                <w:szCs w:val="20"/>
              </w:rPr>
              <w:t>obliczać pola i</w:t>
            </w:r>
            <w:r w:rsidR="00627B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6F3C">
              <w:rPr>
                <w:rFonts w:ascii="Times New Roman" w:hAnsi="Times New Roman" w:cs="Times New Roman"/>
                <w:sz w:val="20"/>
                <w:szCs w:val="20"/>
              </w:rPr>
              <w:t>objętości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 brył podobnych (K)</w:t>
            </w:r>
          </w:p>
          <w:p w14:paraId="0F57E613" w14:textId="1689E423" w:rsidR="009B21B6" w:rsidRPr="006C519D" w:rsidRDefault="009B21B6" w:rsidP="00627B8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1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F86F3C">
              <w:rPr>
                <w:rFonts w:ascii="Times New Roman" w:hAnsi="Times New Roman" w:cs="Times New Roman"/>
                <w:sz w:val="20"/>
                <w:szCs w:val="20"/>
              </w:rPr>
              <w:t>obliczać pola i</w:t>
            </w:r>
            <w:r w:rsidR="00627B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6F3C">
              <w:rPr>
                <w:rFonts w:ascii="Times New Roman" w:hAnsi="Times New Roman" w:cs="Times New Roman"/>
                <w:sz w:val="20"/>
                <w:szCs w:val="20"/>
              </w:rPr>
              <w:t>objętości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 xml:space="preserve"> brył powstałych poprzez odcięcie ich części (P</w:t>
            </w:r>
            <w:r w:rsidR="004E6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519D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95401A4" w14:textId="0F4967A3" w:rsidR="00F86F3C" w:rsidRDefault="009B21B6" w:rsidP="00515BA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F86F3C">
              <w:rPr>
                <w:rFonts w:ascii="Times New Roman" w:hAnsi="Times New Roman" w:cs="Times New Roman"/>
                <w:sz w:val="20"/>
                <w:szCs w:val="20"/>
              </w:rPr>
              <w:t>obliczać objętości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brył powstałych ze s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enia ze sobą części stożków i </w:t>
            </w:r>
            <w:r w:rsidR="00F86F3C">
              <w:rPr>
                <w:rFonts w:ascii="Times New Roman" w:hAnsi="Times New Roman" w:cs="Times New Roman"/>
                <w:sz w:val="20"/>
                <w:szCs w:val="20"/>
              </w:rPr>
              <w:t xml:space="preserve">walców </w:t>
            </w:r>
            <w:r w:rsidR="00F86F3C" w:rsidRPr="006D2791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4E6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6F3C" w:rsidRPr="006D2791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14:paraId="49B10908" w14:textId="6909E8DC" w:rsidR="009B21B6" w:rsidRPr="00F86F3C" w:rsidRDefault="00F86F3C" w:rsidP="004E62D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607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liczać objętości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brył powstał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1B6" w:rsidRPr="006D27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62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1B6" w:rsidRPr="006D2791">
              <w:rPr>
                <w:rFonts w:ascii="Times New Roman" w:hAnsi="Times New Roman" w:cs="Times New Roman"/>
                <w:sz w:val="20"/>
                <w:szCs w:val="20"/>
              </w:rPr>
              <w:t>wyniku wycięcia walców z</w:t>
            </w:r>
            <w:r w:rsidR="004E62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21B6" w:rsidRPr="006D2791">
              <w:rPr>
                <w:rFonts w:ascii="Times New Roman" w:hAnsi="Times New Roman" w:cs="Times New Roman"/>
                <w:sz w:val="20"/>
                <w:szCs w:val="20"/>
              </w:rPr>
              <w:t>części stożków (R</w:t>
            </w:r>
            <w:r w:rsidR="004E6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21B6" w:rsidRPr="006D2791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AC4622" w:rsidRPr="002471E8" w14:paraId="0821840C" w14:textId="77777777" w:rsidTr="003E10A4">
        <w:tc>
          <w:tcPr>
            <w:tcW w:w="2019" w:type="dxa"/>
          </w:tcPr>
          <w:p w14:paraId="2A421BF6" w14:textId="76940EAA" w:rsidR="00AC4622" w:rsidRPr="006C519D" w:rsidRDefault="00F33FD7" w:rsidP="00F33F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órzenie</w:t>
            </w:r>
            <w:r w:rsidR="00AC4622">
              <w:rPr>
                <w:sz w:val="20"/>
                <w:szCs w:val="20"/>
              </w:rPr>
              <w:t>, p</w:t>
            </w:r>
            <w:r w:rsidR="00AC4622" w:rsidRPr="006C519D">
              <w:rPr>
                <w:sz w:val="20"/>
                <w:szCs w:val="20"/>
              </w:rPr>
              <w:t>raca klasowa i</w:t>
            </w:r>
            <w:r w:rsidR="00AC4622">
              <w:rPr>
                <w:sz w:val="20"/>
                <w:szCs w:val="20"/>
              </w:rPr>
              <w:t> </w:t>
            </w:r>
            <w:r w:rsidR="00AC4622" w:rsidRPr="006C519D">
              <w:rPr>
                <w:sz w:val="20"/>
                <w:szCs w:val="20"/>
              </w:rPr>
              <w:t>jej omówi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31F9BA" w14:textId="19971B71" w:rsidR="00AC4622" w:rsidRPr="00141675" w:rsidRDefault="00AC4622" w:rsidP="00141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23" w:type="dxa"/>
            <w:gridSpan w:val="4"/>
            <w:tcBorders>
              <w:bottom w:val="single" w:sz="4" w:space="0" w:color="auto"/>
            </w:tcBorders>
          </w:tcPr>
          <w:p w14:paraId="095B2184" w14:textId="4A38B46F" w:rsidR="00AC4622" w:rsidRPr="00C15620" w:rsidRDefault="00AC4622" w:rsidP="00AC4622">
            <w:pPr>
              <w:rPr>
                <w:sz w:val="20"/>
                <w:szCs w:val="20"/>
              </w:rPr>
            </w:pPr>
            <w:r w:rsidRPr="00DE3561">
              <w:rPr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>
              <w:rPr>
                <w:i/>
                <w:iCs/>
                <w:sz w:val="20"/>
                <w:szCs w:val="20"/>
              </w:rPr>
              <w:t>Stereometria</w:t>
            </w:r>
          </w:p>
        </w:tc>
      </w:tr>
    </w:tbl>
    <w:p w14:paraId="4D3F1786" w14:textId="77777777" w:rsidR="00C6600C" w:rsidRDefault="00C6600C" w:rsidP="000E26E1">
      <w:pPr>
        <w:pStyle w:val="Default"/>
      </w:pPr>
    </w:p>
    <w:sectPr w:rsidR="00C6600C" w:rsidSect="009B4188">
      <w:headerReference w:type="default" r:id="rId10"/>
      <w:footerReference w:type="default" r:id="rId11"/>
      <w:type w:val="continuous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4865B" w14:textId="77777777" w:rsidR="00D70563" w:rsidRDefault="00D70563">
      <w:r>
        <w:separator/>
      </w:r>
    </w:p>
  </w:endnote>
  <w:endnote w:type="continuationSeparator" w:id="0">
    <w:p w14:paraId="1D4B65D0" w14:textId="77777777" w:rsidR="00D70563" w:rsidRDefault="00D7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C0284" w14:textId="77777777" w:rsidR="00182A25" w:rsidRPr="003D761B" w:rsidRDefault="00182A25" w:rsidP="00A9201B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E1ECC" w14:textId="77777777" w:rsidR="00182A25" w:rsidRPr="003D761B" w:rsidRDefault="00182A25" w:rsidP="00A9201B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712A8" w14:textId="77777777" w:rsidR="00D70563" w:rsidRDefault="00D70563">
      <w:r>
        <w:separator/>
      </w:r>
    </w:p>
  </w:footnote>
  <w:footnote w:type="continuationSeparator" w:id="0">
    <w:p w14:paraId="06F5A381" w14:textId="77777777" w:rsidR="00D70563" w:rsidRDefault="00D70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99BE" w14:textId="77777777" w:rsidR="00182A25" w:rsidRDefault="00182A25" w:rsidP="00A9201B">
    <w:pPr>
      <w:pStyle w:val="Nagwek"/>
      <w:jc w:val="right"/>
      <w:rPr>
        <w:b/>
        <w:i/>
        <w:color w:val="FF000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908A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ADAD141" w14:textId="77777777" w:rsidR="00182A25" w:rsidRDefault="00182A25" w:rsidP="00A9201B">
    <w:pPr>
      <w:pStyle w:val="Nagwek"/>
      <w:jc w:val="center"/>
      <w:rPr>
        <w:sz w:val="20"/>
        <w:szCs w:val="20"/>
      </w:rPr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>ej</w:t>
    </w:r>
  </w:p>
  <w:p w14:paraId="659FC2C5" w14:textId="6F4EDC1F" w:rsidR="00182A25" w:rsidRPr="003D761B" w:rsidRDefault="00182A25" w:rsidP="00A9201B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957D1" w14:textId="77777777" w:rsidR="00182A25" w:rsidRDefault="00182A25" w:rsidP="00A9201B">
    <w:pPr>
      <w:pStyle w:val="Nagwek"/>
      <w:jc w:val="right"/>
      <w:rPr>
        <w:b/>
        <w:i/>
        <w:color w:val="FF000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908AC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4E25CF33" w14:textId="77777777" w:rsidR="00182A25" w:rsidRDefault="00182A25" w:rsidP="00A9201B">
    <w:pPr>
      <w:pStyle w:val="Nagwek"/>
      <w:jc w:val="center"/>
      <w:rPr>
        <w:sz w:val="20"/>
        <w:szCs w:val="20"/>
      </w:rPr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>ej</w:t>
    </w:r>
  </w:p>
  <w:p w14:paraId="2BBAB0D0" w14:textId="63E0D42B" w:rsidR="00182A25" w:rsidRPr="003D761B" w:rsidRDefault="00182A25" w:rsidP="00A9201B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75EC"/>
    <w:multiLevelType w:val="hybridMultilevel"/>
    <w:tmpl w:val="487059DA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183"/>
    <w:multiLevelType w:val="hybridMultilevel"/>
    <w:tmpl w:val="4CCCAD68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7423"/>
    <w:multiLevelType w:val="hybridMultilevel"/>
    <w:tmpl w:val="7F7053B0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D1948"/>
    <w:multiLevelType w:val="hybridMultilevel"/>
    <w:tmpl w:val="9B0CAF7C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11A48"/>
    <w:multiLevelType w:val="hybridMultilevel"/>
    <w:tmpl w:val="DF4874BC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33D3F"/>
    <w:multiLevelType w:val="hybridMultilevel"/>
    <w:tmpl w:val="1DD6E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40324"/>
    <w:multiLevelType w:val="hybridMultilevel"/>
    <w:tmpl w:val="F42606EC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BA0"/>
    <w:multiLevelType w:val="multilevel"/>
    <w:tmpl w:val="F42606E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946A3"/>
    <w:multiLevelType w:val="hybridMultilevel"/>
    <w:tmpl w:val="6B0AC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A1346"/>
    <w:multiLevelType w:val="hybridMultilevel"/>
    <w:tmpl w:val="49104540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65521"/>
    <w:multiLevelType w:val="hybridMultilevel"/>
    <w:tmpl w:val="B72A4BE2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187"/>
    <w:multiLevelType w:val="hybridMultilevel"/>
    <w:tmpl w:val="60BCA576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0C"/>
    <w:rsid w:val="0000094C"/>
    <w:rsid w:val="00004038"/>
    <w:rsid w:val="00010433"/>
    <w:rsid w:val="00010885"/>
    <w:rsid w:val="00013B69"/>
    <w:rsid w:val="00017728"/>
    <w:rsid w:val="00020417"/>
    <w:rsid w:val="0002104C"/>
    <w:rsid w:val="000332CC"/>
    <w:rsid w:val="000401A1"/>
    <w:rsid w:val="00043332"/>
    <w:rsid w:val="000476AB"/>
    <w:rsid w:val="00055690"/>
    <w:rsid w:val="00057196"/>
    <w:rsid w:val="00071AC1"/>
    <w:rsid w:val="00077ACB"/>
    <w:rsid w:val="00077F0D"/>
    <w:rsid w:val="00082275"/>
    <w:rsid w:val="00086C3D"/>
    <w:rsid w:val="000876BD"/>
    <w:rsid w:val="000A1364"/>
    <w:rsid w:val="000A2EA5"/>
    <w:rsid w:val="000A39B2"/>
    <w:rsid w:val="000A6FA3"/>
    <w:rsid w:val="000B213E"/>
    <w:rsid w:val="000B3124"/>
    <w:rsid w:val="000D659B"/>
    <w:rsid w:val="000E26E1"/>
    <w:rsid w:val="000E539E"/>
    <w:rsid w:val="000E5B94"/>
    <w:rsid w:val="000E7C5C"/>
    <w:rsid w:val="00100B3F"/>
    <w:rsid w:val="00106A78"/>
    <w:rsid w:val="001161AF"/>
    <w:rsid w:val="001253E2"/>
    <w:rsid w:val="0012554C"/>
    <w:rsid w:val="00125773"/>
    <w:rsid w:val="001343BC"/>
    <w:rsid w:val="00141675"/>
    <w:rsid w:val="001465BC"/>
    <w:rsid w:val="00163619"/>
    <w:rsid w:val="00182A25"/>
    <w:rsid w:val="00186E52"/>
    <w:rsid w:val="0019090E"/>
    <w:rsid w:val="0019118A"/>
    <w:rsid w:val="001A2030"/>
    <w:rsid w:val="001A375E"/>
    <w:rsid w:val="001A37DF"/>
    <w:rsid w:val="001A5A11"/>
    <w:rsid w:val="001A607B"/>
    <w:rsid w:val="001B7896"/>
    <w:rsid w:val="001C2241"/>
    <w:rsid w:val="001C47EC"/>
    <w:rsid w:val="001C665B"/>
    <w:rsid w:val="001D1433"/>
    <w:rsid w:val="001D4708"/>
    <w:rsid w:val="001E03D6"/>
    <w:rsid w:val="001E2E9A"/>
    <w:rsid w:val="001E688C"/>
    <w:rsid w:val="001F5451"/>
    <w:rsid w:val="00201DB2"/>
    <w:rsid w:val="00207966"/>
    <w:rsid w:val="00210B79"/>
    <w:rsid w:val="002165B9"/>
    <w:rsid w:val="002233FA"/>
    <w:rsid w:val="002327BA"/>
    <w:rsid w:val="00236E55"/>
    <w:rsid w:val="0024367C"/>
    <w:rsid w:val="00244A92"/>
    <w:rsid w:val="002463D7"/>
    <w:rsid w:val="002471E8"/>
    <w:rsid w:val="00252118"/>
    <w:rsid w:val="00253839"/>
    <w:rsid w:val="00256D83"/>
    <w:rsid w:val="0026146C"/>
    <w:rsid w:val="00266C48"/>
    <w:rsid w:val="00275817"/>
    <w:rsid w:val="002818DB"/>
    <w:rsid w:val="0028260C"/>
    <w:rsid w:val="002830B9"/>
    <w:rsid w:val="00293692"/>
    <w:rsid w:val="002A30F2"/>
    <w:rsid w:val="002A37FB"/>
    <w:rsid w:val="002A77AA"/>
    <w:rsid w:val="002B6BFD"/>
    <w:rsid w:val="002C358B"/>
    <w:rsid w:val="002C7286"/>
    <w:rsid w:val="002D100C"/>
    <w:rsid w:val="002D13F1"/>
    <w:rsid w:val="002D74E9"/>
    <w:rsid w:val="002E4268"/>
    <w:rsid w:val="002F2B32"/>
    <w:rsid w:val="002F35F7"/>
    <w:rsid w:val="002F764B"/>
    <w:rsid w:val="0030002E"/>
    <w:rsid w:val="00315BF6"/>
    <w:rsid w:val="00323017"/>
    <w:rsid w:val="0032738D"/>
    <w:rsid w:val="00327A30"/>
    <w:rsid w:val="0033104E"/>
    <w:rsid w:val="00331AD1"/>
    <w:rsid w:val="0033490E"/>
    <w:rsid w:val="003507E3"/>
    <w:rsid w:val="00352D46"/>
    <w:rsid w:val="00352FCB"/>
    <w:rsid w:val="00354213"/>
    <w:rsid w:val="003616B5"/>
    <w:rsid w:val="003703EF"/>
    <w:rsid w:val="00383316"/>
    <w:rsid w:val="0038765C"/>
    <w:rsid w:val="0039241F"/>
    <w:rsid w:val="003A6528"/>
    <w:rsid w:val="003A7E05"/>
    <w:rsid w:val="003B0B01"/>
    <w:rsid w:val="003B1FBF"/>
    <w:rsid w:val="003C6E1A"/>
    <w:rsid w:val="003C7497"/>
    <w:rsid w:val="003D184B"/>
    <w:rsid w:val="003D1AA4"/>
    <w:rsid w:val="003D761B"/>
    <w:rsid w:val="003E10A4"/>
    <w:rsid w:val="003E2208"/>
    <w:rsid w:val="003E3B6B"/>
    <w:rsid w:val="003F261A"/>
    <w:rsid w:val="003F699E"/>
    <w:rsid w:val="003F6B1A"/>
    <w:rsid w:val="00401B26"/>
    <w:rsid w:val="00407917"/>
    <w:rsid w:val="00407BEA"/>
    <w:rsid w:val="00410980"/>
    <w:rsid w:val="00411DE2"/>
    <w:rsid w:val="00414178"/>
    <w:rsid w:val="00415115"/>
    <w:rsid w:val="00417615"/>
    <w:rsid w:val="004209C6"/>
    <w:rsid w:val="00423EC7"/>
    <w:rsid w:val="004341DF"/>
    <w:rsid w:val="0043786B"/>
    <w:rsid w:val="00455816"/>
    <w:rsid w:val="004573C3"/>
    <w:rsid w:val="00457EB1"/>
    <w:rsid w:val="00460E23"/>
    <w:rsid w:val="00461907"/>
    <w:rsid w:val="00462A32"/>
    <w:rsid w:val="00471522"/>
    <w:rsid w:val="00477DC7"/>
    <w:rsid w:val="00483253"/>
    <w:rsid w:val="00483B94"/>
    <w:rsid w:val="004864CA"/>
    <w:rsid w:val="00486731"/>
    <w:rsid w:val="0049770D"/>
    <w:rsid w:val="004A6728"/>
    <w:rsid w:val="004B5FA5"/>
    <w:rsid w:val="004C3FAF"/>
    <w:rsid w:val="004D2EDE"/>
    <w:rsid w:val="004D5FD7"/>
    <w:rsid w:val="004E09D6"/>
    <w:rsid w:val="004E601D"/>
    <w:rsid w:val="004E62D0"/>
    <w:rsid w:val="004F1F8A"/>
    <w:rsid w:val="0050056D"/>
    <w:rsid w:val="00501874"/>
    <w:rsid w:val="00503055"/>
    <w:rsid w:val="00505349"/>
    <w:rsid w:val="00515BAE"/>
    <w:rsid w:val="00517E7E"/>
    <w:rsid w:val="005205D4"/>
    <w:rsid w:val="0053063F"/>
    <w:rsid w:val="00542407"/>
    <w:rsid w:val="00544542"/>
    <w:rsid w:val="005607DB"/>
    <w:rsid w:val="00575F22"/>
    <w:rsid w:val="00583617"/>
    <w:rsid w:val="00590AC3"/>
    <w:rsid w:val="005934D5"/>
    <w:rsid w:val="005941EE"/>
    <w:rsid w:val="00594FA7"/>
    <w:rsid w:val="005956C1"/>
    <w:rsid w:val="005963F3"/>
    <w:rsid w:val="005A018E"/>
    <w:rsid w:val="005A40CB"/>
    <w:rsid w:val="005A4DBB"/>
    <w:rsid w:val="005B05B9"/>
    <w:rsid w:val="005C055C"/>
    <w:rsid w:val="005C3884"/>
    <w:rsid w:val="005C58D7"/>
    <w:rsid w:val="005D21F0"/>
    <w:rsid w:val="005E68CB"/>
    <w:rsid w:val="005F20EA"/>
    <w:rsid w:val="006123E3"/>
    <w:rsid w:val="00623891"/>
    <w:rsid w:val="00627B8F"/>
    <w:rsid w:val="0063003C"/>
    <w:rsid w:val="00637ADD"/>
    <w:rsid w:val="006529E6"/>
    <w:rsid w:val="006545BA"/>
    <w:rsid w:val="006554CB"/>
    <w:rsid w:val="00656FE5"/>
    <w:rsid w:val="006579B0"/>
    <w:rsid w:val="00662167"/>
    <w:rsid w:val="0066747A"/>
    <w:rsid w:val="00670E6E"/>
    <w:rsid w:val="00674CE8"/>
    <w:rsid w:val="00687270"/>
    <w:rsid w:val="00691D7D"/>
    <w:rsid w:val="00694D86"/>
    <w:rsid w:val="0069764F"/>
    <w:rsid w:val="006A02C9"/>
    <w:rsid w:val="006A133D"/>
    <w:rsid w:val="006A1C4D"/>
    <w:rsid w:val="006A562F"/>
    <w:rsid w:val="006B2D03"/>
    <w:rsid w:val="006C0E49"/>
    <w:rsid w:val="006C519D"/>
    <w:rsid w:val="006C5C75"/>
    <w:rsid w:val="006D0BF6"/>
    <w:rsid w:val="006D3D86"/>
    <w:rsid w:val="006D6CB6"/>
    <w:rsid w:val="006E6F7B"/>
    <w:rsid w:val="006F060D"/>
    <w:rsid w:val="007013E2"/>
    <w:rsid w:val="00702DAE"/>
    <w:rsid w:val="0070760C"/>
    <w:rsid w:val="00714BE1"/>
    <w:rsid w:val="00720114"/>
    <w:rsid w:val="00723BE3"/>
    <w:rsid w:val="00731AAA"/>
    <w:rsid w:val="00737C12"/>
    <w:rsid w:val="00744C99"/>
    <w:rsid w:val="0077524A"/>
    <w:rsid w:val="00777445"/>
    <w:rsid w:val="00781463"/>
    <w:rsid w:val="00784D25"/>
    <w:rsid w:val="00787A83"/>
    <w:rsid w:val="00796E9A"/>
    <w:rsid w:val="007A66B5"/>
    <w:rsid w:val="007A6926"/>
    <w:rsid w:val="007B0AB6"/>
    <w:rsid w:val="007B6781"/>
    <w:rsid w:val="007C09B1"/>
    <w:rsid w:val="007C35D4"/>
    <w:rsid w:val="007C37FC"/>
    <w:rsid w:val="007C3AA6"/>
    <w:rsid w:val="007C786E"/>
    <w:rsid w:val="007C7DA2"/>
    <w:rsid w:val="007D2529"/>
    <w:rsid w:val="007D265F"/>
    <w:rsid w:val="007D5EB9"/>
    <w:rsid w:val="007E48EA"/>
    <w:rsid w:val="007E5ACD"/>
    <w:rsid w:val="007F0116"/>
    <w:rsid w:val="007F54D4"/>
    <w:rsid w:val="00815103"/>
    <w:rsid w:val="00815230"/>
    <w:rsid w:val="0081724F"/>
    <w:rsid w:val="00824B08"/>
    <w:rsid w:val="008323A5"/>
    <w:rsid w:val="008339F2"/>
    <w:rsid w:val="00841A2F"/>
    <w:rsid w:val="00852996"/>
    <w:rsid w:val="0086055A"/>
    <w:rsid w:val="00863FC5"/>
    <w:rsid w:val="00873149"/>
    <w:rsid w:val="008836FE"/>
    <w:rsid w:val="00883EC9"/>
    <w:rsid w:val="0088569A"/>
    <w:rsid w:val="00897353"/>
    <w:rsid w:val="0089782A"/>
    <w:rsid w:val="008A2D6C"/>
    <w:rsid w:val="008B2595"/>
    <w:rsid w:val="008B3626"/>
    <w:rsid w:val="008B68A2"/>
    <w:rsid w:val="008B749A"/>
    <w:rsid w:val="008C43A9"/>
    <w:rsid w:val="008C6AC0"/>
    <w:rsid w:val="008D2C97"/>
    <w:rsid w:val="008E096F"/>
    <w:rsid w:val="008E20B3"/>
    <w:rsid w:val="008E2644"/>
    <w:rsid w:val="008E3789"/>
    <w:rsid w:val="008E42C0"/>
    <w:rsid w:val="008E6C83"/>
    <w:rsid w:val="008E6DE5"/>
    <w:rsid w:val="008F14A2"/>
    <w:rsid w:val="00905219"/>
    <w:rsid w:val="00906206"/>
    <w:rsid w:val="0090694D"/>
    <w:rsid w:val="00911978"/>
    <w:rsid w:val="00923011"/>
    <w:rsid w:val="00933A49"/>
    <w:rsid w:val="0093599B"/>
    <w:rsid w:val="0093737C"/>
    <w:rsid w:val="00961238"/>
    <w:rsid w:val="00962D75"/>
    <w:rsid w:val="00966AEE"/>
    <w:rsid w:val="009715C7"/>
    <w:rsid w:val="009832F9"/>
    <w:rsid w:val="00984B48"/>
    <w:rsid w:val="00984FCA"/>
    <w:rsid w:val="009958E1"/>
    <w:rsid w:val="009A2983"/>
    <w:rsid w:val="009B21B6"/>
    <w:rsid w:val="009B4188"/>
    <w:rsid w:val="009B4700"/>
    <w:rsid w:val="009C0D3C"/>
    <w:rsid w:val="009C1AE6"/>
    <w:rsid w:val="009C2400"/>
    <w:rsid w:val="009C49A9"/>
    <w:rsid w:val="009C735B"/>
    <w:rsid w:val="009D257B"/>
    <w:rsid w:val="009D3791"/>
    <w:rsid w:val="009D3FBC"/>
    <w:rsid w:val="009D5C76"/>
    <w:rsid w:val="009E0112"/>
    <w:rsid w:val="009E1F3A"/>
    <w:rsid w:val="009E4F34"/>
    <w:rsid w:val="009E56E1"/>
    <w:rsid w:val="009F6261"/>
    <w:rsid w:val="00A02DC9"/>
    <w:rsid w:val="00A04DB7"/>
    <w:rsid w:val="00A1519D"/>
    <w:rsid w:val="00A16B72"/>
    <w:rsid w:val="00A236A7"/>
    <w:rsid w:val="00A24B02"/>
    <w:rsid w:val="00A25891"/>
    <w:rsid w:val="00A4667D"/>
    <w:rsid w:val="00A46F2E"/>
    <w:rsid w:val="00A54BA2"/>
    <w:rsid w:val="00A649AF"/>
    <w:rsid w:val="00A71F3F"/>
    <w:rsid w:val="00A73BF0"/>
    <w:rsid w:val="00A766FD"/>
    <w:rsid w:val="00A84859"/>
    <w:rsid w:val="00A9175A"/>
    <w:rsid w:val="00A9189C"/>
    <w:rsid w:val="00A9201B"/>
    <w:rsid w:val="00AB0433"/>
    <w:rsid w:val="00AB3C60"/>
    <w:rsid w:val="00AC0874"/>
    <w:rsid w:val="00AC4622"/>
    <w:rsid w:val="00AC7B3F"/>
    <w:rsid w:val="00AE3413"/>
    <w:rsid w:val="00AE4061"/>
    <w:rsid w:val="00AF67F6"/>
    <w:rsid w:val="00B01F34"/>
    <w:rsid w:val="00B0472D"/>
    <w:rsid w:val="00B06B6D"/>
    <w:rsid w:val="00B10D37"/>
    <w:rsid w:val="00B21B95"/>
    <w:rsid w:val="00B26CE0"/>
    <w:rsid w:val="00B30002"/>
    <w:rsid w:val="00B34FBE"/>
    <w:rsid w:val="00B36910"/>
    <w:rsid w:val="00B60012"/>
    <w:rsid w:val="00B60447"/>
    <w:rsid w:val="00B61BA2"/>
    <w:rsid w:val="00B71A7A"/>
    <w:rsid w:val="00B72E17"/>
    <w:rsid w:val="00B76ADB"/>
    <w:rsid w:val="00B7700C"/>
    <w:rsid w:val="00BA2902"/>
    <w:rsid w:val="00BB605D"/>
    <w:rsid w:val="00BC07BB"/>
    <w:rsid w:val="00BC4884"/>
    <w:rsid w:val="00C05625"/>
    <w:rsid w:val="00C058BE"/>
    <w:rsid w:val="00C065B8"/>
    <w:rsid w:val="00C077EF"/>
    <w:rsid w:val="00C07F45"/>
    <w:rsid w:val="00C11B6D"/>
    <w:rsid w:val="00C1230B"/>
    <w:rsid w:val="00C15620"/>
    <w:rsid w:val="00C160EB"/>
    <w:rsid w:val="00C221AC"/>
    <w:rsid w:val="00C2629E"/>
    <w:rsid w:val="00C27DD8"/>
    <w:rsid w:val="00C34A61"/>
    <w:rsid w:val="00C356E3"/>
    <w:rsid w:val="00C43B04"/>
    <w:rsid w:val="00C444C5"/>
    <w:rsid w:val="00C45036"/>
    <w:rsid w:val="00C45585"/>
    <w:rsid w:val="00C552D8"/>
    <w:rsid w:val="00C624F8"/>
    <w:rsid w:val="00C65058"/>
    <w:rsid w:val="00C6600C"/>
    <w:rsid w:val="00C908AC"/>
    <w:rsid w:val="00C9213C"/>
    <w:rsid w:val="00CA1EFA"/>
    <w:rsid w:val="00CA25B5"/>
    <w:rsid w:val="00CA396E"/>
    <w:rsid w:val="00CA5CF0"/>
    <w:rsid w:val="00CB43BF"/>
    <w:rsid w:val="00CB590A"/>
    <w:rsid w:val="00CD14B4"/>
    <w:rsid w:val="00CD3ACB"/>
    <w:rsid w:val="00CF0C94"/>
    <w:rsid w:val="00CF68DB"/>
    <w:rsid w:val="00D01514"/>
    <w:rsid w:val="00D02E4B"/>
    <w:rsid w:val="00D043BD"/>
    <w:rsid w:val="00D07296"/>
    <w:rsid w:val="00D10455"/>
    <w:rsid w:val="00D1142C"/>
    <w:rsid w:val="00D13A0F"/>
    <w:rsid w:val="00D15A2C"/>
    <w:rsid w:val="00D16255"/>
    <w:rsid w:val="00D169A3"/>
    <w:rsid w:val="00D20D64"/>
    <w:rsid w:val="00D2702F"/>
    <w:rsid w:val="00D46DFF"/>
    <w:rsid w:val="00D476D8"/>
    <w:rsid w:val="00D47A1C"/>
    <w:rsid w:val="00D5564D"/>
    <w:rsid w:val="00D67801"/>
    <w:rsid w:val="00D70563"/>
    <w:rsid w:val="00D7262C"/>
    <w:rsid w:val="00D77854"/>
    <w:rsid w:val="00D77C6F"/>
    <w:rsid w:val="00D80D04"/>
    <w:rsid w:val="00D81663"/>
    <w:rsid w:val="00D81B53"/>
    <w:rsid w:val="00D94EAA"/>
    <w:rsid w:val="00D96383"/>
    <w:rsid w:val="00D97032"/>
    <w:rsid w:val="00DA13EE"/>
    <w:rsid w:val="00DA154C"/>
    <w:rsid w:val="00DA4A2C"/>
    <w:rsid w:val="00DA5824"/>
    <w:rsid w:val="00DB7295"/>
    <w:rsid w:val="00DC35F8"/>
    <w:rsid w:val="00DC6F0D"/>
    <w:rsid w:val="00DD18C1"/>
    <w:rsid w:val="00DD1DF2"/>
    <w:rsid w:val="00DE79A9"/>
    <w:rsid w:val="00DF0357"/>
    <w:rsid w:val="00E10363"/>
    <w:rsid w:val="00E10F53"/>
    <w:rsid w:val="00E11CF7"/>
    <w:rsid w:val="00E1581A"/>
    <w:rsid w:val="00E15F43"/>
    <w:rsid w:val="00E166E1"/>
    <w:rsid w:val="00E25244"/>
    <w:rsid w:val="00E274A9"/>
    <w:rsid w:val="00E3006B"/>
    <w:rsid w:val="00E30436"/>
    <w:rsid w:val="00E31481"/>
    <w:rsid w:val="00E3483E"/>
    <w:rsid w:val="00E43029"/>
    <w:rsid w:val="00E44D9E"/>
    <w:rsid w:val="00E45125"/>
    <w:rsid w:val="00E74FDE"/>
    <w:rsid w:val="00E83635"/>
    <w:rsid w:val="00E85179"/>
    <w:rsid w:val="00E858CF"/>
    <w:rsid w:val="00E95C42"/>
    <w:rsid w:val="00EA46B6"/>
    <w:rsid w:val="00EC3B03"/>
    <w:rsid w:val="00ED4E59"/>
    <w:rsid w:val="00ED68BC"/>
    <w:rsid w:val="00EE207F"/>
    <w:rsid w:val="00EF5968"/>
    <w:rsid w:val="00EF6210"/>
    <w:rsid w:val="00EF72B8"/>
    <w:rsid w:val="00F03190"/>
    <w:rsid w:val="00F10CA9"/>
    <w:rsid w:val="00F11437"/>
    <w:rsid w:val="00F24EE3"/>
    <w:rsid w:val="00F33FD7"/>
    <w:rsid w:val="00F43D6F"/>
    <w:rsid w:val="00F43D7F"/>
    <w:rsid w:val="00F4607E"/>
    <w:rsid w:val="00F57C05"/>
    <w:rsid w:val="00F60FA7"/>
    <w:rsid w:val="00F64A54"/>
    <w:rsid w:val="00F731C9"/>
    <w:rsid w:val="00F76652"/>
    <w:rsid w:val="00F86F3C"/>
    <w:rsid w:val="00F947FF"/>
    <w:rsid w:val="00FA2C36"/>
    <w:rsid w:val="00FA4B65"/>
    <w:rsid w:val="00FB0F48"/>
    <w:rsid w:val="00FB1B0E"/>
    <w:rsid w:val="00FB1D1A"/>
    <w:rsid w:val="00FB2572"/>
    <w:rsid w:val="00FB7969"/>
    <w:rsid w:val="00FC423E"/>
    <w:rsid w:val="00FD0E4C"/>
    <w:rsid w:val="00FD2B7C"/>
    <w:rsid w:val="00FE705E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A2E2C"/>
  <w15:docId w15:val="{7981B149-7B9E-4969-86DF-E213A84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A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600C"/>
    <w:pPr>
      <w:widowControl w:val="0"/>
      <w:autoSpaceDE w:val="0"/>
      <w:autoSpaceDN w:val="0"/>
      <w:adjustRightInd w:val="0"/>
    </w:pPr>
    <w:rPr>
      <w:rFonts w:ascii="Quasi" w:hAnsi="Quasi" w:cs="Quasi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6600C"/>
    <w:pPr>
      <w:spacing w:line="24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C6600C"/>
    <w:pPr>
      <w:spacing w:after="133"/>
    </w:pPr>
    <w:rPr>
      <w:color w:val="auto"/>
    </w:rPr>
  </w:style>
  <w:style w:type="paragraph" w:customStyle="1" w:styleId="CM2">
    <w:name w:val="CM2"/>
    <w:basedOn w:val="Default"/>
    <w:next w:val="Default"/>
    <w:rsid w:val="00C6600C"/>
    <w:pPr>
      <w:spacing w:line="23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C6600C"/>
    <w:pPr>
      <w:spacing w:after="195"/>
    </w:pPr>
    <w:rPr>
      <w:color w:val="auto"/>
    </w:rPr>
  </w:style>
  <w:style w:type="paragraph" w:customStyle="1" w:styleId="CM3">
    <w:name w:val="CM3"/>
    <w:basedOn w:val="Default"/>
    <w:next w:val="Default"/>
    <w:rsid w:val="00C6600C"/>
    <w:pPr>
      <w:spacing w:line="238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C6600C"/>
    <w:pPr>
      <w:spacing w:after="430"/>
    </w:pPr>
    <w:rPr>
      <w:color w:val="auto"/>
    </w:rPr>
  </w:style>
  <w:style w:type="paragraph" w:customStyle="1" w:styleId="CM24">
    <w:name w:val="CM24"/>
    <w:basedOn w:val="Default"/>
    <w:next w:val="Default"/>
    <w:rsid w:val="00C6600C"/>
    <w:pPr>
      <w:spacing w:after="175"/>
    </w:pPr>
    <w:rPr>
      <w:color w:val="auto"/>
    </w:rPr>
  </w:style>
  <w:style w:type="paragraph" w:customStyle="1" w:styleId="CM4">
    <w:name w:val="CM4"/>
    <w:basedOn w:val="Default"/>
    <w:next w:val="Default"/>
    <w:rsid w:val="00C6600C"/>
    <w:rPr>
      <w:color w:val="auto"/>
    </w:rPr>
  </w:style>
  <w:style w:type="paragraph" w:customStyle="1" w:styleId="CM25">
    <w:name w:val="CM25"/>
    <w:basedOn w:val="Default"/>
    <w:next w:val="Default"/>
    <w:rsid w:val="00C6600C"/>
    <w:pPr>
      <w:spacing w:after="293"/>
    </w:pPr>
    <w:rPr>
      <w:color w:val="auto"/>
    </w:rPr>
  </w:style>
  <w:style w:type="paragraph" w:customStyle="1" w:styleId="CM5">
    <w:name w:val="CM5"/>
    <w:basedOn w:val="Default"/>
    <w:next w:val="Default"/>
    <w:rsid w:val="00C6600C"/>
    <w:rPr>
      <w:color w:val="auto"/>
    </w:rPr>
  </w:style>
  <w:style w:type="paragraph" w:customStyle="1" w:styleId="CM6">
    <w:name w:val="CM6"/>
    <w:basedOn w:val="Default"/>
    <w:next w:val="Default"/>
    <w:rsid w:val="00C6600C"/>
    <w:pPr>
      <w:spacing w:line="23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C6600C"/>
    <w:pPr>
      <w:spacing w:after="758"/>
    </w:pPr>
    <w:rPr>
      <w:color w:val="auto"/>
    </w:rPr>
  </w:style>
  <w:style w:type="paragraph" w:customStyle="1" w:styleId="CM11">
    <w:name w:val="CM11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C6600C"/>
    <w:rPr>
      <w:color w:val="auto"/>
    </w:rPr>
  </w:style>
  <w:style w:type="paragraph" w:customStyle="1" w:styleId="CM27">
    <w:name w:val="CM27"/>
    <w:basedOn w:val="Default"/>
    <w:next w:val="Default"/>
    <w:rsid w:val="00C6600C"/>
    <w:pPr>
      <w:spacing w:after="53"/>
    </w:pPr>
    <w:rPr>
      <w:color w:val="auto"/>
    </w:rPr>
  </w:style>
  <w:style w:type="paragraph" w:customStyle="1" w:styleId="CM28">
    <w:name w:val="CM28"/>
    <w:basedOn w:val="Default"/>
    <w:next w:val="Default"/>
    <w:rsid w:val="00C6600C"/>
    <w:pPr>
      <w:spacing w:after="553"/>
    </w:pPr>
    <w:rPr>
      <w:color w:val="auto"/>
    </w:rPr>
  </w:style>
  <w:style w:type="paragraph" w:customStyle="1" w:styleId="CM19">
    <w:name w:val="CM19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C6600C"/>
    <w:pPr>
      <w:spacing w:after="670"/>
    </w:pPr>
    <w:rPr>
      <w:color w:val="auto"/>
    </w:rPr>
  </w:style>
  <w:style w:type="paragraph" w:customStyle="1" w:styleId="CM20">
    <w:name w:val="CM20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C6600C"/>
    <w:pPr>
      <w:spacing w:after="385"/>
    </w:pPr>
    <w:rPr>
      <w:color w:val="auto"/>
    </w:rPr>
  </w:style>
  <w:style w:type="table" w:styleId="Tabela-Siatka">
    <w:name w:val="Table Grid"/>
    <w:basedOn w:val="Standardowy"/>
    <w:rsid w:val="00C6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4">
    <w:name w:val="CM34"/>
    <w:basedOn w:val="Default"/>
    <w:next w:val="Default"/>
    <w:rsid w:val="00C6600C"/>
    <w:pPr>
      <w:spacing w:after="183"/>
    </w:pPr>
    <w:rPr>
      <w:color w:val="auto"/>
    </w:rPr>
  </w:style>
  <w:style w:type="paragraph" w:customStyle="1" w:styleId="CM35">
    <w:name w:val="CM35"/>
    <w:basedOn w:val="Default"/>
    <w:next w:val="Default"/>
    <w:rsid w:val="00C6600C"/>
    <w:pPr>
      <w:spacing w:after="453"/>
    </w:pPr>
    <w:rPr>
      <w:color w:val="auto"/>
    </w:rPr>
  </w:style>
  <w:style w:type="paragraph" w:customStyle="1" w:styleId="CM62">
    <w:name w:val="CM62"/>
    <w:basedOn w:val="Default"/>
    <w:next w:val="Default"/>
    <w:rsid w:val="00C6600C"/>
    <w:pPr>
      <w:spacing w:after="298"/>
    </w:pPr>
    <w:rPr>
      <w:color w:val="auto"/>
    </w:rPr>
  </w:style>
  <w:style w:type="paragraph" w:customStyle="1" w:styleId="CM10">
    <w:name w:val="CM10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C6600C"/>
    <w:rPr>
      <w:color w:val="auto"/>
    </w:rPr>
  </w:style>
  <w:style w:type="paragraph" w:customStyle="1" w:styleId="CM39">
    <w:name w:val="CM39"/>
    <w:basedOn w:val="Default"/>
    <w:next w:val="Default"/>
    <w:rsid w:val="00C6600C"/>
    <w:pPr>
      <w:spacing w:after="197"/>
    </w:pPr>
    <w:rPr>
      <w:color w:val="auto"/>
    </w:rPr>
  </w:style>
  <w:style w:type="paragraph" w:customStyle="1" w:styleId="CM42">
    <w:name w:val="CM42"/>
    <w:basedOn w:val="Default"/>
    <w:next w:val="Default"/>
    <w:rsid w:val="00C6600C"/>
    <w:pPr>
      <w:spacing w:after="2008"/>
    </w:pPr>
    <w:rPr>
      <w:color w:val="auto"/>
    </w:rPr>
  </w:style>
  <w:style w:type="paragraph" w:customStyle="1" w:styleId="CM43">
    <w:name w:val="CM43"/>
    <w:basedOn w:val="Default"/>
    <w:next w:val="Default"/>
    <w:rsid w:val="00C6600C"/>
    <w:pPr>
      <w:spacing w:after="2090"/>
    </w:pPr>
    <w:rPr>
      <w:color w:val="auto"/>
    </w:rPr>
  </w:style>
  <w:style w:type="paragraph" w:customStyle="1" w:styleId="CM48">
    <w:name w:val="CM48"/>
    <w:basedOn w:val="Default"/>
    <w:next w:val="Default"/>
    <w:rsid w:val="00C6600C"/>
    <w:pPr>
      <w:spacing w:after="4245"/>
    </w:pPr>
    <w:rPr>
      <w:color w:val="auto"/>
    </w:rPr>
  </w:style>
  <w:style w:type="paragraph" w:customStyle="1" w:styleId="CM52">
    <w:name w:val="CM52"/>
    <w:basedOn w:val="Default"/>
    <w:next w:val="Default"/>
    <w:rsid w:val="00C6600C"/>
    <w:pPr>
      <w:spacing w:after="2845"/>
    </w:pPr>
    <w:rPr>
      <w:color w:val="auto"/>
    </w:rPr>
  </w:style>
  <w:style w:type="paragraph" w:customStyle="1" w:styleId="CM53">
    <w:name w:val="CM53"/>
    <w:basedOn w:val="Default"/>
    <w:next w:val="Default"/>
    <w:rsid w:val="00C6600C"/>
    <w:pPr>
      <w:spacing w:after="1355"/>
    </w:pPr>
    <w:rPr>
      <w:color w:val="auto"/>
    </w:rPr>
  </w:style>
  <w:style w:type="paragraph" w:customStyle="1" w:styleId="CM45">
    <w:name w:val="CM45"/>
    <w:basedOn w:val="Default"/>
    <w:next w:val="Default"/>
    <w:rsid w:val="00C6600C"/>
    <w:pPr>
      <w:spacing w:after="130"/>
    </w:pPr>
    <w:rPr>
      <w:color w:val="auto"/>
    </w:rPr>
  </w:style>
  <w:style w:type="paragraph" w:customStyle="1" w:styleId="CM55">
    <w:name w:val="CM55"/>
    <w:basedOn w:val="Default"/>
    <w:next w:val="Default"/>
    <w:rsid w:val="00C6600C"/>
    <w:pPr>
      <w:spacing w:after="1828"/>
    </w:pPr>
    <w:rPr>
      <w:color w:val="auto"/>
    </w:rPr>
  </w:style>
  <w:style w:type="paragraph" w:customStyle="1" w:styleId="CM41">
    <w:name w:val="CM41"/>
    <w:basedOn w:val="Default"/>
    <w:next w:val="Default"/>
    <w:rsid w:val="00C6600C"/>
    <w:pPr>
      <w:spacing w:after="568"/>
    </w:pPr>
    <w:rPr>
      <w:color w:val="auto"/>
    </w:rPr>
  </w:style>
  <w:style w:type="paragraph" w:customStyle="1" w:styleId="CM40">
    <w:name w:val="CM40"/>
    <w:basedOn w:val="Default"/>
    <w:next w:val="Default"/>
    <w:rsid w:val="00C6600C"/>
    <w:pPr>
      <w:spacing w:after="758"/>
    </w:pPr>
    <w:rPr>
      <w:color w:val="auto"/>
    </w:rPr>
  </w:style>
  <w:style w:type="paragraph" w:customStyle="1" w:styleId="CM57">
    <w:name w:val="CM57"/>
    <w:basedOn w:val="Default"/>
    <w:next w:val="Default"/>
    <w:rsid w:val="00C6600C"/>
    <w:pPr>
      <w:spacing w:after="2278"/>
    </w:pPr>
    <w:rPr>
      <w:color w:val="auto"/>
    </w:rPr>
  </w:style>
  <w:style w:type="paragraph" w:customStyle="1" w:styleId="CM51">
    <w:name w:val="CM51"/>
    <w:basedOn w:val="Default"/>
    <w:next w:val="Default"/>
    <w:rsid w:val="00C6600C"/>
    <w:pPr>
      <w:spacing w:after="53"/>
    </w:pPr>
    <w:rPr>
      <w:color w:val="auto"/>
    </w:rPr>
  </w:style>
  <w:style w:type="paragraph" w:customStyle="1" w:styleId="CM29">
    <w:name w:val="CM29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C6600C"/>
    <w:pPr>
      <w:spacing w:after="860"/>
    </w:pPr>
    <w:rPr>
      <w:color w:val="auto"/>
    </w:rPr>
  </w:style>
  <w:style w:type="paragraph" w:customStyle="1" w:styleId="CM60">
    <w:name w:val="CM60"/>
    <w:basedOn w:val="Default"/>
    <w:next w:val="Default"/>
    <w:rsid w:val="00C6600C"/>
    <w:pPr>
      <w:spacing w:after="1428"/>
    </w:pPr>
    <w:rPr>
      <w:color w:val="auto"/>
    </w:rPr>
  </w:style>
  <w:style w:type="paragraph" w:customStyle="1" w:styleId="CM44">
    <w:name w:val="CM44"/>
    <w:basedOn w:val="Default"/>
    <w:next w:val="Default"/>
    <w:rsid w:val="00C6600C"/>
    <w:pPr>
      <w:spacing w:after="1503"/>
    </w:pPr>
    <w:rPr>
      <w:color w:val="auto"/>
    </w:rPr>
  </w:style>
  <w:style w:type="paragraph" w:customStyle="1" w:styleId="CM61">
    <w:name w:val="CM61"/>
    <w:basedOn w:val="Default"/>
    <w:next w:val="Default"/>
    <w:rsid w:val="00C6600C"/>
    <w:pPr>
      <w:spacing w:after="945"/>
    </w:pPr>
    <w:rPr>
      <w:color w:val="auto"/>
    </w:rPr>
  </w:style>
  <w:style w:type="paragraph" w:customStyle="1" w:styleId="CM31">
    <w:name w:val="CM31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C6600C"/>
    <w:pPr>
      <w:spacing w:after="1640"/>
    </w:pPr>
    <w:rPr>
      <w:color w:val="auto"/>
    </w:rPr>
  </w:style>
  <w:style w:type="paragraph" w:customStyle="1" w:styleId="CM47">
    <w:name w:val="CM47"/>
    <w:basedOn w:val="Default"/>
    <w:next w:val="Default"/>
    <w:rsid w:val="00C6600C"/>
    <w:pPr>
      <w:spacing w:after="685"/>
    </w:pPr>
    <w:rPr>
      <w:color w:val="auto"/>
    </w:rPr>
  </w:style>
  <w:style w:type="paragraph" w:customStyle="1" w:styleId="CM33">
    <w:name w:val="CM33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C6600C"/>
    <w:pPr>
      <w:spacing w:after="365"/>
    </w:pPr>
    <w:rPr>
      <w:color w:val="auto"/>
    </w:rPr>
  </w:style>
  <w:style w:type="paragraph" w:customStyle="1" w:styleId="CM8">
    <w:name w:val="CM8"/>
    <w:basedOn w:val="Default"/>
    <w:next w:val="Default"/>
    <w:rsid w:val="00C6600C"/>
    <w:pPr>
      <w:spacing w:line="191" w:lineRule="atLeast"/>
    </w:pPr>
    <w:rPr>
      <w:color w:val="auto"/>
    </w:rPr>
  </w:style>
  <w:style w:type="paragraph" w:styleId="Nagwek">
    <w:name w:val="header"/>
    <w:basedOn w:val="Normalny"/>
    <w:rsid w:val="00A920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20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201B"/>
  </w:style>
  <w:style w:type="paragraph" w:styleId="Tekstdymka">
    <w:name w:val="Balloon Text"/>
    <w:basedOn w:val="Normalny"/>
    <w:link w:val="TekstdymkaZnak"/>
    <w:rsid w:val="00E31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314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46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3287-5F5B-4B69-9456-0B0E032D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8</Pages>
  <Words>5071</Words>
  <Characters>3042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RALIZACJI MATERIAŁU NAUCZANIA MATEMATYKI W KLASIE II</vt:lpstr>
    </vt:vector>
  </TitlesOfParts>
  <Company>GWO</Company>
  <LinksUpToDate>false</LinksUpToDate>
  <CharactersWithSpaces>3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RALIZACJI MATERIAŁU NAUCZANIA MATEMATYKI W KLASIE II</dc:title>
  <dc:creator>GWO</dc:creator>
  <cp:lastModifiedBy>Anna Sajko</cp:lastModifiedBy>
  <cp:revision>16</cp:revision>
  <cp:lastPrinted>2024-07-24T14:10:00Z</cp:lastPrinted>
  <dcterms:created xsi:type="dcterms:W3CDTF">2024-05-02T14:29:00Z</dcterms:created>
  <dcterms:modified xsi:type="dcterms:W3CDTF">2024-08-09T05:47:00Z</dcterms:modified>
</cp:coreProperties>
</file>